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5E7C1" w14:textId="7FC36E4C" w:rsidR="006C3EF9" w:rsidRPr="006C3EF9" w:rsidRDefault="008271D5" w:rsidP="006C3EF9">
      <w:pPr>
        <w:jc w:val="center"/>
      </w:pPr>
      <w:r>
        <w:rPr>
          <w:rFonts w:ascii="Academy" w:hAnsi="Academy"/>
          <w:noProof/>
          <w:sz w:val="34"/>
          <w:szCs w:val="20"/>
        </w:rPr>
        <w:drawing>
          <wp:inline distT="0" distB="0" distL="0" distR="0" wp14:anchorId="2AECB8E2" wp14:editId="2C421F9C">
            <wp:extent cx="542925" cy="6477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8844" w14:textId="77777777" w:rsidR="006C3EF9" w:rsidRPr="006C3EF9" w:rsidRDefault="006C3EF9" w:rsidP="006C3EF9">
      <w:pPr>
        <w:jc w:val="center"/>
        <w:rPr>
          <w:b/>
          <w:bCs/>
          <w:color w:val="000000"/>
          <w:szCs w:val="36"/>
        </w:rPr>
      </w:pPr>
    </w:p>
    <w:p w14:paraId="73607889" w14:textId="77777777" w:rsidR="006C3EF9" w:rsidRPr="006C3EF9" w:rsidRDefault="006C3EF9" w:rsidP="006C3EF9">
      <w:pPr>
        <w:jc w:val="center"/>
        <w:rPr>
          <w:b/>
          <w:bCs/>
          <w:color w:val="000000"/>
          <w:sz w:val="36"/>
          <w:szCs w:val="36"/>
        </w:rPr>
      </w:pPr>
      <w:r w:rsidRPr="006C3EF9">
        <w:rPr>
          <w:b/>
          <w:bCs/>
          <w:color w:val="000000"/>
          <w:sz w:val="36"/>
          <w:szCs w:val="36"/>
        </w:rPr>
        <w:t xml:space="preserve">Администрация </w:t>
      </w:r>
    </w:p>
    <w:p w14:paraId="56FD05D2" w14:textId="77777777" w:rsidR="006C3EF9" w:rsidRPr="006C3EF9" w:rsidRDefault="006C3EF9" w:rsidP="006C3EF9">
      <w:pPr>
        <w:jc w:val="center"/>
        <w:rPr>
          <w:b/>
          <w:bCs/>
          <w:color w:val="000000"/>
          <w:sz w:val="36"/>
          <w:szCs w:val="36"/>
        </w:rPr>
      </w:pPr>
      <w:proofErr w:type="spellStart"/>
      <w:r w:rsidRPr="006C3EF9">
        <w:rPr>
          <w:b/>
          <w:bCs/>
          <w:color w:val="000000"/>
          <w:sz w:val="36"/>
          <w:szCs w:val="36"/>
        </w:rPr>
        <w:t>Лысковского</w:t>
      </w:r>
      <w:proofErr w:type="spellEnd"/>
      <w:r w:rsidRPr="006C3EF9">
        <w:rPr>
          <w:b/>
          <w:bCs/>
          <w:color w:val="000000"/>
          <w:sz w:val="36"/>
          <w:szCs w:val="36"/>
        </w:rPr>
        <w:t xml:space="preserve"> муниципального округа</w:t>
      </w:r>
    </w:p>
    <w:p w14:paraId="43D5326A" w14:textId="77777777" w:rsidR="006C3EF9" w:rsidRPr="006C3EF9" w:rsidRDefault="006C3EF9" w:rsidP="006C3EF9">
      <w:pPr>
        <w:jc w:val="center"/>
        <w:rPr>
          <w:b/>
          <w:bCs/>
          <w:color w:val="000000"/>
          <w:sz w:val="36"/>
          <w:szCs w:val="36"/>
        </w:rPr>
      </w:pPr>
      <w:r w:rsidRPr="006C3EF9">
        <w:rPr>
          <w:b/>
          <w:bCs/>
          <w:color w:val="000000"/>
          <w:sz w:val="36"/>
          <w:szCs w:val="36"/>
        </w:rPr>
        <w:t xml:space="preserve"> Нижегородской области </w:t>
      </w:r>
    </w:p>
    <w:p w14:paraId="2DD7E07B" w14:textId="77777777" w:rsidR="006C3EF9" w:rsidRPr="006C3EF9" w:rsidRDefault="006C3EF9" w:rsidP="00066D17">
      <w:pPr>
        <w:rPr>
          <w:b/>
          <w:bCs/>
          <w:color w:val="000000"/>
          <w:szCs w:val="36"/>
        </w:rPr>
      </w:pPr>
    </w:p>
    <w:p w14:paraId="4DCB9C9C" w14:textId="77777777" w:rsidR="006C3EF9" w:rsidRPr="006C3EF9" w:rsidRDefault="006C3EF9" w:rsidP="006C3EF9">
      <w:pPr>
        <w:jc w:val="center"/>
        <w:rPr>
          <w:bCs/>
          <w:kern w:val="32"/>
          <w:sz w:val="40"/>
          <w:szCs w:val="40"/>
        </w:rPr>
      </w:pPr>
      <w:r w:rsidRPr="006C3EF9">
        <w:rPr>
          <w:bCs/>
          <w:kern w:val="32"/>
          <w:sz w:val="40"/>
          <w:szCs w:val="40"/>
        </w:rPr>
        <w:t xml:space="preserve">П О С Т А Н О В Л Е Н И Е </w:t>
      </w:r>
    </w:p>
    <w:p w14:paraId="1743E2EB" w14:textId="77777777" w:rsidR="006C3EF9" w:rsidRPr="006C3EF9" w:rsidRDefault="006C3EF9" w:rsidP="006C3EF9">
      <w:pPr>
        <w:jc w:val="center"/>
      </w:pPr>
    </w:p>
    <w:p w14:paraId="22650779" w14:textId="77777777" w:rsidR="006C3EF9" w:rsidRPr="006C3EF9" w:rsidRDefault="006C3EF9" w:rsidP="006C3EF9">
      <w:pPr>
        <w:jc w:val="center"/>
      </w:pPr>
    </w:p>
    <w:p w14:paraId="5A410A6D" w14:textId="77050657" w:rsidR="006C3EF9" w:rsidRPr="00536B8E" w:rsidRDefault="00F91471" w:rsidP="006C3EF9">
      <w:pPr>
        <w:jc w:val="both"/>
      </w:pPr>
      <w:r>
        <w:t>____________</w:t>
      </w:r>
      <w:r w:rsidR="004853A6">
        <w:softHyphen/>
      </w:r>
      <w:r w:rsidR="004853A6">
        <w:softHyphen/>
      </w:r>
      <w:r w:rsidR="004853A6">
        <w:softHyphen/>
      </w:r>
      <w:r w:rsidR="004853A6">
        <w:softHyphen/>
      </w:r>
      <w:r w:rsidR="004853A6">
        <w:softHyphen/>
      </w:r>
      <w:r w:rsidR="004853A6">
        <w:softHyphen/>
      </w:r>
      <w:r w:rsidR="004853A6">
        <w:softHyphen/>
      </w:r>
      <w:r w:rsidR="004853A6">
        <w:softHyphen/>
      </w:r>
      <w:r w:rsidR="004853A6">
        <w:softHyphen/>
        <w:t>________</w:t>
      </w:r>
      <w:r w:rsidR="006C3EF9" w:rsidRPr="006C3EF9">
        <w:t xml:space="preserve">                                     </w:t>
      </w:r>
      <w:r>
        <w:t xml:space="preserve">                                 </w:t>
      </w:r>
      <w:r w:rsidR="004853A6">
        <w:t xml:space="preserve">           </w:t>
      </w:r>
      <w:r w:rsidR="00956973">
        <w:t xml:space="preserve"> №</w:t>
      </w:r>
      <w:r>
        <w:t>_____</w:t>
      </w:r>
      <w:r w:rsidR="004853A6">
        <w:t>____________</w:t>
      </w:r>
      <w:r w:rsidR="00956973">
        <w:t xml:space="preserve"> </w:t>
      </w:r>
    </w:p>
    <w:p w14:paraId="0C39D2F0" w14:textId="1B976DBC" w:rsidR="005513D2" w:rsidRDefault="005513D2" w:rsidP="006C3EF9">
      <w:pPr>
        <w:jc w:val="both"/>
        <w:rPr>
          <w:b/>
        </w:rPr>
      </w:pPr>
    </w:p>
    <w:p w14:paraId="1B59739B" w14:textId="77777777" w:rsidR="00154BB4" w:rsidRPr="00BD6A63" w:rsidRDefault="00154BB4" w:rsidP="006C3EF9">
      <w:pPr>
        <w:jc w:val="both"/>
        <w:rPr>
          <w:b/>
        </w:rPr>
      </w:pPr>
    </w:p>
    <w:p w14:paraId="5F956758" w14:textId="586C8886" w:rsidR="00EE128A" w:rsidRPr="001B6334" w:rsidRDefault="00477A75" w:rsidP="00EE128A">
      <w:pPr>
        <w:widowControl w:val="0"/>
        <w:autoSpaceDE w:val="0"/>
        <w:autoSpaceDN w:val="0"/>
        <w:adjustRightInd w:val="0"/>
        <w:ind w:left="1418" w:right="141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BE68D1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в муниципальную </w:t>
      </w:r>
      <w:r w:rsidR="00EE128A" w:rsidRPr="001B6334">
        <w:rPr>
          <w:b/>
          <w:color w:val="000000"/>
          <w:sz w:val="28"/>
          <w:szCs w:val="28"/>
        </w:rPr>
        <w:t>программ</w:t>
      </w:r>
      <w:r>
        <w:rPr>
          <w:b/>
          <w:color w:val="000000"/>
          <w:sz w:val="28"/>
          <w:szCs w:val="28"/>
        </w:rPr>
        <w:t>у</w:t>
      </w:r>
    </w:p>
    <w:p w14:paraId="01AA7928" w14:textId="553243F4" w:rsidR="00EE128A" w:rsidRDefault="00EE128A" w:rsidP="00EE128A">
      <w:pPr>
        <w:widowControl w:val="0"/>
        <w:autoSpaceDE w:val="0"/>
        <w:autoSpaceDN w:val="0"/>
        <w:adjustRightInd w:val="0"/>
        <w:ind w:left="1418" w:right="1417"/>
        <w:jc w:val="center"/>
        <w:rPr>
          <w:b/>
          <w:sz w:val="28"/>
          <w:szCs w:val="28"/>
          <w:lang w:eastAsia="en-US"/>
        </w:rPr>
      </w:pPr>
      <w:r w:rsidRPr="001B6334">
        <w:rPr>
          <w:b/>
          <w:sz w:val="28"/>
          <w:szCs w:val="28"/>
          <w:lang w:eastAsia="en-US"/>
        </w:rPr>
        <w:t xml:space="preserve">«Развитие транспортной системы </w:t>
      </w:r>
      <w:proofErr w:type="spellStart"/>
      <w:r w:rsidRPr="001B6334">
        <w:rPr>
          <w:b/>
          <w:sz w:val="28"/>
          <w:szCs w:val="28"/>
          <w:lang w:eastAsia="en-US"/>
        </w:rPr>
        <w:t>Лысковского</w:t>
      </w:r>
      <w:proofErr w:type="spellEnd"/>
      <w:r w:rsidRPr="001B6334">
        <w:rPr>
          <w:b/>
          <w:sz w:val="28"/>
          <w:szCs w:val="28"/>
          <w:lang w:eastAsia="en-US"/>
        </w:rPr>
        <w:t xml:space="preserve"> муниципального округа Нижегородской области»</w:t>
      </w:r>
      <w:r w:rsidR="00477A75">
        <w:rPr>
          <w:b/>
          <w:sz w:val="28"/>
          <w:szCs w:val="28"/>
          <w:lang w:eastAsia="en-US"/>
        </w:rPr>
        <w:t xml:space="preserve">, утвержденную постановлением администрации </w:t>
      </w:r>
      <w:proofErr w:type="spellStart"/>
      <w:r w:rsidR="00477A75">
        <w:rPr>
          <w:b/>
          <w:sz w:val="28"/>
          <w:szCs w:val="28"/>
          <w:lang w:eastAsia="en-US"/>
        </w:rPr>
        <w:t>Лысковского</w:t>
      </w:r>
      <w:proofErr w:type="spellEnd"/>
      <w:r w:rsidR="00477A75">
        <w:rPr>
          <w:b/>
          <w:sz w:val="28"/>
          <w:szCs w:val="28"/>
          <w:lang w:eastAsia="en-US"/>
        </w:rPr>
        <w:t xml:space="preserve"> муниципального округа Нижегородской области от 17.01.2023 № 61</w:t>
      </w:r>
    </w:p>
    <w:p w14:paraId="485218B7" w14:textId="77777777" w:rsidR="00154BB4" w:rsidRPr="001B6334" w:rsidRDefault="00154BB4" w:rsidP="00EE128A">
      <w:pPr>
        <w:widowControl w:val="0"/>
        <w:autoSpaceDE w:val="0"/>
        <w:autoSpaceDN w:val="0"/>
        <w:adjustRightInd w:val="0"/>
        <w:ind w:left="1418" w:right="1417"/>
        <w:jc w:val="center"/>
        <w:rPr>
          <w:b/>
          <w:strike/>
          <w:color w:val="000000"/>
          <w:sz w:val="28"/>
          <w:szCs w:val="28"/>
          <w:lang w:eastAsia="en-US"/>
        </w:rPr>
      </w:pPr>
    </w:p>
    <w:p w14:paraId="03F6B360" w14:textId="77777777" w:rsidR="00EE128A" w:rsidRPr="001B6334" w:rsidRDefault="00EE128A" w:rsidP="00EE128A">
      <w:pPr>
        <w:autoSpaceDE w:val="0"/>
        <w:autoSpaceDN w:val="0"/>
        <w:adjustRightInd w:val="0"/>
        <w:ind w:right="767" w:firstLine="709"/>
        <w:rPr>
          <w:rFonts w:eastAsia="Lucida Sans Unicode"/>
          <w:b/>
          <w:bCs/>
          <w:color w:val="000000"/>
          <w:sz w:val="28"/>
          <w:szCs w:val="28"/>
        </w:rPr>
      </w:pPr>
    </w:p>
    <w:p w14:paraId="2A4C1410" w14:textId="4FB6721A" w:rsidR="00EE128A" w:rsidRPr="001B6334" w:rsidRDefault="00EE128A" w:rsidP="00EE128A">
      <w:pPr>
        <w:pStyle w:val="ae"/>
        <w:jc w:val="both"/>
        <w:rPr>
          <w:b w:val="0"/>
          <w:sz w:val="28"/>
          <w:szCs w:val="28"/>
        </w:rPr>
      </w:pPr>
      <w:r w:rsidRPr="001B6334">
        <w:rPr>
          <w:b w:val="0"/>
          <w:sz w:val="28"/>
          <w:szCs w:val="28"/>
          <w:bdr w:val="none" w:sz="0" w:space="0" w:color="auto" w:frame="1"/>
        </w:rPr>
        <w:t xml:space="preserve">            В соответствии со статьей 179 Бюджетного кодекса Российской Федерации</w:t>
      </w:r>
      <w:r w:rsidRPr="001B6334">
        <w:rPr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, </w:t>
      </w:r>
      <w:r w:rsidRPr="001B6334">
        <w:rPr>
          <w:b w:val="0"/>
          <w:sz w:val="28"/>
          <w:szCs w:val="28"/>
          <w:shd w:val="clear" w:color="auto" w:fill="FFFFFF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="00E710DB">
        <w:rPr>
          <w:b w:val="0"/>
          <w:sz w:val="28"/>
          <w:szCs w:val="28"/>
        </w:rPr>
        <w:t xml:space="preserve"> </w:t>
      </w:r>
      <w:r w:rsidR="00154BB4" w:rsidRPr="00154BB4">
        <w:rPr>
          <w:b w:val="0"/>
          <w:bCs w:val="0"/>
          <w:sz w:val="28"/>
          <w:szCs w:val="28"/>
        </w:rPr>
        <w:t xml:space="preserve">постановлением администрации </w:t>
      </w:r>
      <w:proofErr w:type="spellStart"/>
      <w:r w:rsidR="00154BB4" w:rsidRPr="00154BB4">
        <w:rPr>
          <w:b w:val="0"/>
          <w:bCs w:val="0"/>
          <w:sz w:val="28"/>
          <w:szCs w:val="28"/>
        </w:rPr>
        <w:t>Лысковского</w:t>
      </w:r>
      <w:proofErr w:type="spellEnd"/>
      <w:r w:rsidR="00154BB4" w:rsidRPr="00154BB4">
        <w:rPr>
          <w:b w:val="0"/>
          <w:bCs w:val="0"/>
          <w:sz w:val="28"/>
          <w:szCs w:val="28"/>
        </w:rPr>
        <w:t xml:space="preserve"> муниципального округа Нижегородской области от 25.01.2021 № 25 «Об утверждении перечня муниципальных программ </w:t>
      </w:r>
      <w:proofErr w:type="spellStart"/>
      <w:r w:rsidR="00154BB4" w:rsidRPr="00154BB4">
        <w:rPr>
          <w:b w:val="0"/>
          <w:bCs w:val="0"/>
          <w:sz w:val="28"/>
          <w:szCs w:val="28"/>
        </w:rPr>
        <w:t>Лысковского</w:t>
      </w:r>
      <w:proofErr w:type="spellEnd"/>
      <w:r w:rsidR="00154BB4" w:rsidRPr="00154BB4">
        <w:rPr>
          <w:b w:val="0"/>
          <w:bCs w:val="0"/>
          <w:sz w:val="28"/>
          <w:szCs w:val="28"/>
        </w:rPr>
        <w:t xml:space="preserve"> муниципального округа Нижегородской области, планируемых к реализации»</w:t>
      </w:r>
      <w:r w:rsidR="00154BB4">
        <w:rPr>
          <w:b w:val="0"/>
          <w:sz w:val="28"/>
          <w:szCs w:val="28"/>
        </w:rPr>
        <w:t xml:space="preserve">, </w:t>
      </w:r>
      <w:r w:rsidR="003E3910" w:rsidRPr="003E3910">
        <w:rPr>
          <w:b w:val="0"/>
          <w:sz w:val="28"/>
          <w:szCs w:val="28"/>
        </w:rPr>
        <w:t xml:space="preserve">постановлением администрации </w:t>
      </w:r>
      <w:proofErr w:type="spellStart"/>
      <w:r w:rsidR="003E3910" w:rsidRPr="003E3910">
        <w:rPr>
          <w:b w:val="0"/>
          <w:sz w:val="28"/>
          <w:szCs w:val="28"/>
        </w:rPr>
        <w:t>Лысковского</w:t>
      </w:r>
      <w:proofErr w:type="spellEnd"/>
      <w:r w:rsidR="003E3910" w:rsidRPr="003E3910">
        <w:rPr>
          <w:b w:val="0"/>
          <w:sz w:val="28"/>
          <w:szCs w:val="28"/>
        </w:rPr>
        <w:t xml:space="preserve"> муниципального округа от 23.06.2022 № 1345 «Об утверждении Порядка разработки, реализации и оценки эффективности муниципальных программ </w:t>
      </w:r>
      <w:proofErr w:type="spellStart"/>
      <w:r w:rsidR="003E3910" w:rsidRPr="003E3910">
        <w:rPr>
          <w:b w:val="0"/>
          <w:sz w:val="28"/>
          <w:szCs w:val="28"/>
        </w:rPr>
        <w:t>Лысковского</w:t>
      </w:r>
      <w:proofErr w:type="spellEnd"/>
      <w:r w:rsidR="003E3910" w:rsidRPr="003E3910">
        <w:rPr>
          <w:b w:val="0"/>
          <w:sz w:val="28"/>
          <w:szCs w:val="28"/>
        </w:rPr>
        <w:t xml:space="preserve"> муниципального округа»</w:t>
      </w:r>
      <w:r w:rsidR="003E3910">
        <w:rPr>
          <w:b w:val="0"/>
          <w:sz w:val="28"/>
          <w:szCs w:val="28"/>
        </w:rPr>
        <w:t xml:space="preserve"> </w:t>
      </w:r>
      <w:r w:rsidRPr="001B6334">
        <w:rPr>
          <w:b w:val="0"/>
          <w:sz w:val="28"/>
          <w:szCs w:val="28"/>
        </w:rPr>
        <w:t xml:space="preserve">администрация </w:t>
      </w:r>
      <w:proofErr w:type="spellStart"/>
      <w:r w:rsidRPr="001B6334">
        <w:rPr>
          <w:b w:val="0"/>
          <w:sz w:val="28"/>
          <w:szCs w:val="28"/>
        </w:rPr>
        <w:t>Лысковского</w:t>
      </w:r>
      <w:proofErr w:type="spellEnd"/>
      <w:r w:rsidRPr="001B6334">
        <w:rPr>
          <w:b w:val="0"/>
          <w:sz w:val="28"/>
          <w:szCs w:val="28"/>
        </w:rPr>
        <w:t xml:space="preserve"> муниципального округа </w:t>
      </w:r>
      <w:r w:rsidRPr="001B6334">
        <w:rPr>
          <w:sz w:val="28"/>
          <w:szCs w:val="28"/>
        </w:rPr>
        <w:t>п о с т а н о в л я е т:</w:t>
      </w:r>
    </w:p>
    <w:p w14:paraId="43AA7E66" w14:textId="35211C31" w:rsidR="00EE128A" w:rsidRPr="001B6334" w:rsidRDefault="00EE128A" w:rsidP="00EE128A">
      <w:pPr>
        <w:spacing w:after="200"/>
        <w:ind w:firstLine="709"/>
        <w:contextualSpacing/>
        <w:jc w:val="both"/>
        <w:rPr>
          <w:rFonts w:eastAsia="Calibri"/>
          <w:strike/>
          <w:sz w:val="28"/>
          <w:szCs w:val="28"/>
          <w:lang w:eastAsia="en-US"/>
        </w:rPr>
      </w:pPr>
      <w:r w:rsidRPr="001B6334">
        <w:rPr>
          <w:rFonts w:eastAsia="Calibri"/>
          <w:sz w:val="28"/>
          <w:szCs w:val="28"/>
          <w:lang w:eastAsia="en-US"/>
        </w:rPr>
        <w:t>1.</w:t>
      </w:r>
      <w:r w:rsidR="00477A75">
        <w:rPr>
          <w:sz w:val="28"/>
          <w:szCs w:val="28"/>
        </w:rPr>
        <w:t>Внести изменени</w:t>
      </w:r>
      <w:r w:rsidR="00BE68D1">
        <w:rPr>
          <w:sz w:val="28"/>
          <w:szCs w:val="28"/>
        </w:rPr>
        <w:t>е</w:t>
      </w:r>
      <w:r w:rsidR="00477A75">
        <w:rPr>
          <w:sz w:val="28"/>
          <w:szCs w:val="28"/>
        </w:rPr>
        <w:t xml:space="preserve"> в</w:t>
      </w:r>
      <w:r w:rsidRPr="004362E4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«Развитие транспортной системы </w:t>
      </w:r>
      <w:proofErr w:type="spellStart"/>
      <w:r>
        <w:rPr>
          <w:sz w:val="28"/>
          <w:szCs w:val="28"/>
        </w:rPr>
        <w:t>Лыск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»</w:t>
      </w:r>
      <w:r w:rsidR="00477A75">
        <w:rPr>
          <w:sz w:val="28"/>
          <w:szCs w:val="28"/>
        </w:rPr>
        <w:t xml:space="preserve">, </w:t>
      </w:r>
      <w:r w:rsidR="00477A75" w:rsidRPr="00477A75">
        <w:rPr>
          <w:sz w:val="28"/>
          <w:szCs w:val="28"/>
        </w:rPr>
        <w:t xml:space="preserve">утвержденную постановлением администрации </w:t>
      </w:r>
      <w:proofErr w:type="spellStart"/>
      <w:r w:rsidR="00477A75" w:rsidRPr="00477A75">
        <w:rPr>
          <w:sz w:val="28"/>
          <w:szCs w:val="28"/>
        </w:rPr>
        <w:t>Лысковского</w:t>
      </w:r>
      <w:proofErr w:type="spellEnd"/>
      <w:r w:rsidR="00477A75" w:rsidRPr="00477A75">
        <w:rPr>
          <w:sz w:val="28"/>
          <w:szCs w:val="28"/>
        </w:rPr>
        <w:t xml:space="preserve"> муниципального округа Нижегородской области от 17.01.2023 № 61</w:t>
      </w:r>
      <w:r w:rsidR="009F2FB4">
        <w:rPr>
          <w:sz w:val="28"/>
          <w:szCs w:val="28"/>
        </w:rPr>
        <w:t xml:space="preserve"> </w:t>
      </w:r>
      <w:r w:rsidR="009F2FB4" w:rsidRPr="00905687">
        <w:rPr>
          <w:sz w:val="28"/>
          <w:szCs w:val="28"/>
        </w:rPr>
        <w:t>(с изменени</w:t>
      </w:r>
      <w:r w:rsidR="005449EC">
        <w:rPr>
          <w:sz w:val="28"/>
          <w:szCs w:val="28"/>
        </w:rPr>
        <w:t>ями</w:t>
      </w:r>
      <w:r w:rsidR="009F2FB4" w:rsidRPr="00905687">
        <w:rPr>
          <w:sz w:val="28"/>
          <w:szCs w:val="28"/>
        </w:rPr>
        <w:t>, внесенным</w:t>
      </w:r>
      <w:r w:rsidR="005449EC">
        <w:rPr>
          <w:sz w:val="28"/>
          <w:szCs w:val="28"/>
        </w:rPr>
        <w:t>и</w:t>
      </w:r>
      <w:r w:rsidR="009F2FB4" w:rsidRPr="00905687">
        <w:rPr>
          <w:sz w:val="28"/>
          <w:szCs w:val="28"/>
        </w:rPr>
        <w:t xml:space="preserve"> постановлени</w:t>
      </w:r>
      <w:r w:rsidR="005449EC">
        <w:rPr>
          <w:sz w:val="28"/>
          <w:szCs w:val="28"/>
        </w:rPr>
        <w:t>я</w:t>
      </w:r>
      <w:r w:rsidR="009F2FB4" w:rsidRPr="00905687">
        <w:rPr>
          <w:sz w:val="28"/>
          <w:szCs w:val="28"/>
        </w:rPr>
        <w:t>м</w:t>
      </w:r>
      <w:r w:rsidR="005449EC">
        <w:rPr>
          <w:sz w:val="28"/>
          <w:szCs w:val="28"/>
        </w:rPr>
        <w:t>и</w:t>
      </w:r>
      <w:r w:rsidR="009F2FB4" w:rsidRPr="00905687">
        <w:rPr>
          <w:sz w:val="28"/>
          <w:szCs w:val="28"/>
        </w:rPr>
        <w:t xml:space="preserve"> администрации </w:t>
      </w:r>
      <w:proofErr w:type="spellStart"/>
      <w:r w:rsidR="009F2FB4" w:rsidRPr="00905687">
        <w:rPr>
          <w:sz w:val="28"/>
          <w:szCs w:val="28"/>
        </w:rPr>
        <w:t>Лысковского</w:t>
      </w:r>
      <w:proofErr w:type="spellEnd"/>
      <w:r w:rsidR="009F2FB4" w:rsidRPr="00905687">
        <w:rPr>
          <w:sz w:val="28"/>
          <w:szCs w:val="28"/>
        </w:rPr>
        <w:t xml:space="preserve"> муниципального </w:t>
      </w:r>
      <w:r w:rsidR="004853A6">
        <w:rPr>
          <w:sz w:val="28"/>
          <w:szCs w:val="28"/>
        </w:rPr>
        <w:t>округа Нижегородской области от 25</w:t>
      </w:r>
      <w:r w:rsidR="006E4AF1">
        <w:rPr>
          <w:sz w:val="28"/>
          <w:szCs w:val="28"/>
        </w:rPr>
        <w:t>.0</w:t>
      </w:r>
      <w:r w:rsidR="004853A6">
        <w:rPr>
          <w:sz w:val="28"/>
          <w:szCs w:val="28"/>
        </w:rPr>
        <w:t>3</w:t>
      </w:r>
      <w:r w:rsidR="006E4AF1">
        <w:rPr>
          <w:sz w:val="28"/>
          <w:szCs w:val="28"/>
        </w:rPr>
        <w:t>.202</w:t>
      </w:r>
      <w:r w:rsidR="004853A6">
        <w:rPr>
          <w:sz w:val="28"/>
          <w:szCs w:val="28"/>
        </w:rPr>
        <w:t>6</w:t>
      </w:r>
      <w:r w:rsidR="006E4AF1">
        <w:rPr>
          <w:sz w:val="28"/>
          <w:szCs w:val="28"/>
        </w:rPr>
        <w:t xml:space="preserve"> № </w:t>
      </w:r>
      <w:r w:rsidR="004853A6">
        <w:rPr>
          <w:sz w:val="28"/>
          <w:szCs w:val="28"/>
        </w:rPr>
        <w:t>595</w:t>
      </w:r>
      <w:r w:rsidR="009F2FB4" w:rsidRPr="00905687">
        <w:rPr>
          <w:sz w:val="28"/>
          <w:szCs w:val="28"/>
        </w:rPr>
        <w:t>)</w:t>
      </w:r>
      <w:r w:rsidR="00477A75" w:rsidRPr="00905687">
        <w:rPr>
          <w:sz w:val="28"/>
          <w:szCs w:val="28"/>
        </w:rPr>
        <w:t>, изложив</w:t>
      </w:r>
      <w:r w:rsidR="00477A75">
        <w:rPr>
          <w:sz w:val="28"/>
          <w:szCs w:val="28"/>
        </w:rPr>
        <w:t xml:space="preserve"> ее в редакции в соответствии с приложением к настоящему постановлению.</w:t>
      </w:r>
    </w:p>
    <w:p w14:paraId="276C7D9A" w14:textId="57376867" w:rsidR="00EE128A" w:rsidRDefault="00EE128A" w:rsidP="00477A75">
      <w:pPr>
        <w:tabs>
          <w:tab w:val="left" w:pos="851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6334">
        <w:rPr>
          <w:rFonts w:eastAsia="Calibri"/>
          <w:sz w:val="28"/>
          <w:szCs w:val="28"/>
          <w:lang w:eastAsia="en-US"/>
        </w:rPr>
        <w:t xml:space="preserve">2.Отделу организационно-кадровой работы администрации </w:t>
      </w:r>
      <w:proofErr w:type="spellStart"/>
      <w:r w:rsidRPr="001B6334">
        <w:rPr>
          <w:rFonts w:eastAsia="Calibri"/>
          <w:sz w:val="28"/>
          <w:szCs w:val="28"/>
          <w:lang w:eastAsia="en-US"/>
        </w:rPr>
        <w:t>Лысковского</w:t>
      </w:r>
      <w:proofErr w:type="spellEnd"/>
      <w:r w:rsidRPr="001B6334">
        <w:rPr>
          <w:rFonts w:eastAsia="Calibri"/>
          <w:sz w:val="28"/>
          <w:szCs w:val="28"/>
          <w:lang w:eastAsia="en-US"/>
        </w:rPr>
        <w:t xml:space="preserve"> муниципального округа Нижегородской области обеспечить официальное обнародование настоящего постановления в соответствии с Уставом </w:t>
      </w:r>
      <w:proofErr w:type="spellStart"/>
      <w:r w:rsidRPr="001B6334">
        <w:rPr>
          <w:rFonts w:eastAsia="Calibri"/>
          <w:sz w:val="28"/>
          <w:szCs w:val="28"/>
          <w:lang w:eastAsia="en-US"/>
        </w:rPr>
        <w:t>Лысковского</w:t>
      </w:r>
      <w:proofErr w:type="spellEnd"/>
      <w:r w:rsidRPr="001B6334">
        <w:rPr>
          <w:rFonts w:eastAsia="Calibri"/>
          <w:sz w:val="28"/>
          <w:szCs w:val="28"/>
          <w:lang w:eastAsia="en-US"/>
        </w:rPr>
        <w:t xml:space="preserve"> муниципального округа Нижегородской области и размещение его </w:t>
      </w:r>
      <w:r w:rsidRPr="001B6334">
        <w:rPr>
          <w:rFonts w:eastAsia="Calibri"/>
          <w:sz w:val="28"/>
          <w:szCs w:val="28"/>
          <w:lang w:eastAsia="en-US"/>
        </w:rPr>
        <w:lastRenderedPageBreak/>
        <w:t xml:space="preserve">на официальном сайте администрации </w:t>
      </w:r>
      <w:proofErr w:type="spellStart"/>
      <w:r w:rsidRPr="001B6334">
        <w:rPr>
          <w:rFonts w:eastAsia="Calibri"/>
          <w:sz w:val="28"/>
          <w:szCs w:val="28"/>
          <w:lang w:eastAsia="en-US"/>
        </w:rPr>
        <w:t>Лысковского</w:t>
      </w:r>
      <w:proofErr w:type="spellEnd"/>
      <w:r w:rsidRPr="001B6334">
        <w:rPr>
          <w:rFonts w:eastAsia="Calibri"/>
          <w:sz w:val="28"/>
          <w:szCs w:val="28"/>
          <w:lang w:eastAsia="en-US"/>
        </w:rPr>
        <w:t xml:space="preserve"> муниципального округа Нижегородской области в информационно-телекоммуникационной сети «Интернет».</w:t>
      </w:r>
    </w:p>
    <w:p w14:paraId="31F6890F" w14:textId="7D5AEF06" w:rsidR="00A64C84" w:rsidRPr="001B6334" w:rsidRDefault="00A64C84" w:rsidP="00477A75">
      <w:pPr>
        <w:tabs>
          <w:tab w:val="left" w:pos="851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5687">
        <w:rPr>
          <w:rFonts w:eastAsia="Calibri"/>
          <w:sz w:val="28"/>
          <w:szCs w:val="28"/>
          <w:lang w:eastAsia="en-US"/>
        </w:rPr>
        <w:t xml:space="preserve">3.Действие настоящего постановления распространяется на правоотношения, возникшие с </w:t>
      </w:r>
      <w:r w:rsidRPr="00E0477B">
        <w:rPr>
          <w:rFonts w:eastAsia="Calibri"/>
          <w:sz w:val="28"/>
          <w:szCs w:val="28"/>
          <w:lang w:eastAsia="en-US"/>
        </w:rPr>
        <w:t>01.01.202</w:t>
      </w:r>
      <w:r w:rsidR="004853A6" w:rsidRPr="00E0477B">
        <w:rPr>
          <w:rFonts w:eastAsia="Calibri"/>
          <w:sz w:val="28"/>
          <w:szCs w:val="28"/>
          <w:lang w:eastAsia="en-US"/>
        </w:rPr>
        <w:t>6</w:t>
      </w:r>
      <w:r w:rsidR="00BB6022" w:rsidRPr="00E0477B">
        <w:rPr>
          <w:rFonts w:eastAsia="Calibri"/>
          <w:sz w:val="28"/>
          <w:szCs w:val="28"/>
          <w:lang w:eastAsia="en-US"/>
        </w:rPr>
        <w:t>.</w:t>
      </w:r>
    </w:p>
    <w:p w14:paraId="081B452E" w14:textId="6199C28C" w:rsidR="00EE128A" w:rsidRDefault="00A64C84" w:rsidP="00EE128A">
      <w:pPr>
        <w:tabs>
          <w:tab w:val="left" w:pos="851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E128A" w:rsidRPr="001B6334">
        <w:rPr>
          <w:rFonts w:eastAsia="Calibri"/>
          <w:sz w:val="28"/>
          <w:szCs w:val="28"/>
          <w:lang w:eastAsia="en-US"/>
        </w:rPr>
        <w:t xml:space="preserve">.Контроль за исполнением настоящего постановления возложить на заместителя главы администрации, начальника управления по благоустройству и развитию территорий администрации </w:t>
      </w:r>
      <w:proofErr w:type="spellStart"/>
      <w:r w:rsidR="00EE128A" w:rsidRPr="001B6334">
        <w:rPr>
          <w:rFonts w:eastAsia="Calibri"/>
          <w:sz w:val="28"/>
          <w:szCs w:val="28"/>
          <w:lang w:eastAsia="en-US"/>
        </w:rPr>
        <w:t>Лысковского</w:t>
      </w:r>
      <w:proofErr w:type="spellEnd"/>
      <w:r w:rsidR="00EE128A" w:rsidRPr="001B6334">
        <w:rPr>
          <w:rFonts w:eastAsia="Calibri"/>
          <w:sz w:val="28"/>
          <w:szCs w:val="28"/>
          <w:lang w:eastAsia="en-US"/>
        </w:rPr>
        <w:t xml:space="preserve"> муниципального округа Нижегородской области. </w:t>
      </w:r>
    </w:p>
    <w:p w14:paraId="13FDE642" w14:textId="77777777" w:rsidR="00477A75" w:rsidRDefault="00477A75" w:rsidP="006C3EF9">
      <w:pPr>
        <w:tabs>
          <w:tab w:val="left" w:pos="851"/>
        </w:tabs>
        <w:jc w:val="both"/>
      </w:pPr>
    </w:p>
    <w:p w14:paraId="4BB011DF" w14:textId="39D95517" w:rsidR="006C3EF9" w:rsidRDefault="006C3EF9" w:rsidP="006C3EF9">
      <w:pPr>
        <w:tabs>
          <w:tab w:val="left" w:pos="851"/>
        </w:tabs>
        <w:jc w:val="both"/>
      </w:pPr>
      <w:r w:rsidRPr="00C030AD">
        <w:t xml:space="preserve">     </w:t>
      </w:r>
    </w:p>
    <w:p w14:paraId="61A21690" w14:textId="22488FE5" w:rsidR="00154BB4" w:rsidRDefault="00154BB4" w:rsidP="006C3EF9">
      <w:pPr>
        <w:tabs>
          <w:tab w:val="left" w:pos="851"/>
        </w:tabs>
        <w:jc w:val="both"/>
      </w:pPr>
    </w:p>
    <w:p w14:paraId="54C50827" w14:textId="285BF135" w:rsidR="00154BB4" w:rsidRPr="00154BB4" w:rsidRDefault="00154BB4" w:rsidP="006C3EF9">
      <w:pPr>
        <w:tabs>
          <w:tab w:val="left" w:pos="851"/>
        </w:tabs>
        <w:jc w:val="both"/>
        <w:rPr>
          <w:rFonts w:cs="Arial"/>
          <w:sz w:val="28"/>
          <w:szCs w:val="28"/>
        </w:rPr>
      </w:pPr>
      <w:r w:rsidRPr="00154BB4">
        <w:rPr>
          <w:sz w:val="28"/>
          <w:szCs w:val="28"/>
        </w:rPr>
        <w:t xml:space="preserve">Глава местного самоуправления                                                            </w:t>
      </w:r>
      <w:proofErr w:type="spellStart"/>
      <w:r w:rsidR="005449EC">
        <w:rPr>
          <w:sz w:val="28"/>
          <w:szCs w:val="28"/>
        </w:rPr>
        <w:t>А.В.Кочмарёв</w:t>
      </w:r>
      <w:proofErr w:type="spellEnd"/>
    </w:p>
    <w:p w14:paraId="4C4B349D" w14:textId="2F9AA858" w:rsidR="006C3EF9" w:rsidRPr="00C030AD" w:rsidRDefault="00861C8E" w:rsidP="00F860D6">
      <w:pPr>
        <w:jc w:val="both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879"/>
      </w:tblGrid>
      <w:tr w:rsidR="008B6FEA" w:rsidRPr="00C030AD" w14:paraId="7CEAB11D" w14:textId="77777777" w:rsidTr="00C962FB">
        <w:tc>
          <w:tcPr>
            <w:tcW w:w="4892" w:type="dxa"/>
            <w:shd w:val="clear" w:color="auto" w:fill="auto"/>
          </w:tcPr>
          <w:p w14:paraId="6B85CCA1" w14:textId="77777777" w:rsidR="008B6FEA" w:rsidRPr="00C030AD" w:rsidRDefault="008B6FEA" w:rsidP="00702F5F">
            <w:pPr>
              <w:pStyle w:val="ad"/>
              <w:rPr>
                <w:rFonts w:eastAsia="Calibri"/>
              </w:rPr>
            </w:pPr>
          </w:p>
        </w:tc>
        <w:tc>
          <w:tcPr>
            <w:tcW w:w="4963" w:type="dxa"/>
            <w:shd w:val="clear" w:color="auto" w:fill="auto"/>
          </w:tcPr>
          <w:p w14:paraId="36A2A93D" w14:textId="77777777" w:rsidR="00477A75" w:rsidRPr="005177B7" w:rsidRDefault="00477A75" w:rsidP="00477A75">
            <w:pPr>
              <w:pStyle w:val="ad"/>
              <w:spacing w:line="360" w:lineRule="auto"/>
              <w:jc w:val="center"/>
              <w:rPr>
                <w:rFonts w:eastAsia="Calibri"/>
              </w:rPr>
            </w:pPr>
            <w:r w:rsidRPr="005177B7">
              <w:rPr>
                <w:rFonts w:eastAsia="Calibri"/>
              </w:rPr>
              <w:t>ПРИЛОЖЕНИЕ</w:t>
            </w:r>
          </w:p>
          <w:p w14:paraId="19434D59" w14:textId="77777777" w:rsidR="00477A75" w:rsidRPr="005177B7" w:rsidRDefault="00477A75" w:rsidP="00477A75">
            <w:pPr>
              <w:pStyle w:val="ad"/>
              <w:jc w:val="center"/>
              <w:rPr>
                <w:rFonts w:eastAsia="Calibri"/>
              </w:rPr>
            </w:pPr>
            <w:proofErr w:type="gramStart"/>
            <w:r w:rsidRPr="005177B7">
              <w:rPr>
                <w:rFonts w:eastAsia="Calibri"/>
              </w:rPr>
              <w:t>к</w:t>
            </w:r>
            <w:proofErr w:type="gramEnd"/>
            <w:r w:rsidRPr="005177B7">
              <w:rPr>
                <w:rFonts w:eastAsia="Calibri"/>
              </w:rPr>
              <w:t xml:space="preserve"> постановлению администрации</w:t>
            </w:r>
          </w:p>
          <w:p w14:paraId="45FB0E0C" w14:textId="77777777" w:rsidR="00477A75" w:rsidRPr="005177B7" w:rsidRDefault="00477A75" w:rsidP="00477A75">
            <w:pPr>
              <w:pStyle w:val="ad"/>
              <w:jc w:val="center"/>
              <w:rPr>
                <w:rFonts w:eastAsia="Calibri"/>
              </w:rPr>
            </w:pPr>
            <w:proofErr w:type="spellStart"/>
            <w:r w:rsidRPr="005177B7">
              <w:rPr>
                <w:rFonts w:eastAsia="Calibri"/>
              </w:rPr>
              <w:t>Лысковского</w:t>
            </w:r>
            <w:proofErr w:type="spellEnd"/>
            <w:r w:rsidRPr="005177B7">
              <w:rPr>
                <w:rFonts w:eastAsia="Calibri"/>
              </w:rPr>
              <w:t xml:space="preserve"> муниципального округа</w:t>
            </w:r>
          </w:p>
          <w:p w14:paraId="4B56BD79" w14:textId="77777777" w:rsidR="00477A75" w:rsidRPr="005177B7" w:rsidRDefault="00477A75" w:rsidP="00477A75">
            <w:pPr>
              <w:pStyle w:val="ad"/>
              <w:jc w:val="center"/>
              <w:rPr>
                <w:rFonts w:eastAsia="Calibri"/>
              </w:rPr>
            </w:pPr>
            <w:r w:rsidRPr="005177B7">
              <w:rPr>
                <w:rFonts w:eastAsia="Calibri"/>
              </w:rPr>
              <w:t>Нижегородской области</w:t>
            </w:r>
          </w:p>
          <w:p w14:paraId="59AFA000" w14:textId="77777777" w:rsidR="00477A75" w:rsidRPr="005177B7" w:rsidRDefault="00477A75" w:rsidP="00477A75">
            <w:pPr>
              <w:pStyle w:val="ad"/>
              <w:jc w:val="center"/>
              <w:rPr>
                <w:rFonts w:eastAsia="Calibri"/>
              </w:rPr>
            </w:pPr>
            <w:r w:rsidRPr="005177B7">
              <w:rPr>
                <w:rFonts w:eastAsia="Calibri"/>
              </w:rPr>
              <w:t xml:space="preserve">  </w:t>
            </w:r>
            <w:proofErr w:type="gramStart"/>
            <w:r w:rsidRPr="005177B7">
              <w:rPr>
                <w:rFonts w:eastAsia="Calibri"/>
              </w:rPr>
              <w:t>от</w:t>
            </w:r>
            <w:proofErr w:type="gramEnd"/>
            <w:r w:rsidRPr="005177B7">
              <w:rPr>
                <w:rFonts w:eastAsia="Calibri"/>
              </w:rPr>
              <w:t xml:space="preserve"> __________ №_______</w:t>
            </w:r>
          </w:p>
          <w:p w14:paraId="77F72A1C" w14:textId="77777777" w:rsidR="00E47420" w:rsidRPr="005177B7" w:rsidRDefault="00E47420" w:rsidP="00F860D6">
            <w:pPr>
              <w:pStyle w:val="ad"/>
              <w:spacing w:line="360" w:lineRule="auto"/>
              <w:rPr>
                <w:rFonts w:eastAsia="Calibri"/>
              </w:rPr>
            </w:pPr>
          </w:p>
          <w:p w14:paraId="60176769" w14:textId="17149BDB" w:rsidR="008B6FEA" w:rsidRPr="005177B7" w:rsidRDefault="00477A75" w:rsidP="003E7B4E">
            <w:pPr>
              <w:pStyle w:val="ad"/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t>«</w:t>
            </w:r>
            <w:r w:rsidR="003E3910">
              <w:rPr>
                <w:rFonts w:eastAsia="Calibri"/>
                <w:color w:val="auto"/>
              </w:rPr>
              <w:t>УТ</w:t>
            </w:r>
            <w:r w:rsidR="008B6FEA" w:rsidRPr="005177B7">
              <w:rPr>
                <w:rFonts w:eastAsia="Calibri"/>
              </w:rPr>
              <w:t>ВЕРЖДЕНА</w:t>
            </w:r>
          </w:p>
          <w:p w14:paraId="7CE70F11" w14:textId="77777777" w:rsidR="008B6FEA" w:rsidRPr="005177B7" w:rsidRDefault="008B6FEA" w:rsidP="00702F5F">
            <w:pPr>
              <w:pStyle w:val="ad"/>
              <w:jc w:val="center"/>
              <w:rPr>
                <w:rFonts w:eastAsia="Calibri"/>
              </w:rPr>
            </w:pPr>
            <w:proofErr w:type="gramStart"/>
            <w:r w:rsidRPr="005177B7">
              <w:rPr>
                <w:rFonts w:eastAsia="Calibri"/>
              </w:rPr>
              <w:t>постановлением</w:t>
            </w:r>
            <w:proofErr w:type="gramEnd"/>
            <w:r w:rsidRPr="005177B7">
              <w:rPr>
                <w:rFonts w:eastAsia="Calibri"/>
              </w:rPr>
              <w:t xml:space="preserve"> администрации</w:t>
            </w:r>
          </w:p>
          <w:p w14:paraId="4739FCE8" w14:textId="77777777" w:rsidR="008B6FEA" w:rsidRPr="005177B7" w:rsidRDefault="008B6FEA" w:rsidP="00702F5F">
            <w:pPr>
              <w:pStyle w:val="ad"/>
              <w:jc w:val="center"/>
              <w:rPr>
                <w:rFonts w:eastAsia="Calibri"/>
              </w:rPr>
            </w:pPr>
            <w:proofErr w:type="spellStart"/>
            <w:r w:rsidRPr="005177B7">
              <w:rPr>
                <w:rFonts w:eastAsia="Calibri"/>
              </w:rPr>
              <w:t>Лысковского</w:t>
            </w:r>
            <w:proofErr w:type="spellEnd"/>
            <w:r w:rsidRPr="005177B7">
              <w:rPr>
                <w:rFonts w:eastAsia="Calibri"/>
              </w:rPr>
              <w:t xml:space="preserve"> муниципального </w:t>
            </w:r>
            <w:r w:rsidR="00ED47A1" w:rsidRPr="005177B7">
              <w:rPr>
                <w:rFonts w:eastAsia="Calibri"/>
              </w:rPr>
              <w:t>округа</w:t>
            </w:r>
          </w:p>
          <w:p w14:paraId="16A82255" w14:textId="77777777" w:rsidR="0024578B" w:rsidRPr="005177B7" w:rsidRDefault="0024578B" w:rsidP="00245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77B7">
              <w:rPr>
                <w:color w:val="000000"/>
              </w:rPr>
              <w:t>Нижегородской области</w:t>
            </w:r>
          </w:p>
          <w:p w14:paraId="4B39C662" w14:textId="51E4E838" w:rsidR="0024578B" w:rsidRPr="005177B7" w:rsidRDefault="00DB0E0E" w:rsidP="0024578B">
            <w:pPr>
              <w:jc w:val="center"/>
              <w:rPr>
                <w:b/>
                <w:sz w:val="28"/>
              </w:rPr>
            </w:pPr>
            <w:r w:rsidRPr="005177B7">
              <w:t xml:space="preserve">  </w:t>
            </w:r>
            <w:proofErr w:type="gramStart"/>
            <w:r w:rsidR="00E47420" w:rsidRPr="005177B7">
              <w:t>о</w:t>
            </w:r>
            <w:r w:rsidRPr="005177B7">
              <w:t>т</w:t>
            </w:r>
            <w:proofErr w:type="gramEnd"/>
            <w:r w:rsidR="00E47420" w:rsidRPr="005177B7">
              <w:t xml:space="preserve"> </w:t>
            </w:r>
            <w:r w:rsidR="003F6101">
              <w:t>17.01.2023</w:t>
            </w:r>
            <w:r w:rsidR="006F78B7" w:rsidRPr="005177B7">
              <w:t xml:space="preserve"> №</w:t>
            </w:r>
            <w:r w:rsidR="003F6101">
              <w:t xml:space="preserve"> 61</w:t>
            </w:r>
            <w:r w:rsidR="006F78B7" w:rsidRPr="005177B7">
              <w:t xml:space="preserve"> </w:t>
            </w:r>
          </w:p>
          <w:p w14:paraId="027C7D97" w14:textId="77777777" w:rsidR="008B6FEA" w:rsidRPr="005177B7" w:rsidRDefault="008B6FEA" w:rsidP="008B6FEA">
            <w:pPr>
              <w:pStyle w:val="ad"/>
              <w:jc w:val="center"/>
              <w:rPr>
                <w:rFonts w:eastAsia="Calibri"/>
              </w:rPr>
            </w:pPr>
          </w:p>
        </w:tc>
      </w:tr>
    </w:tbl>
    <w:p w14:paraId="5299ACA2" w14:textId="77777777" w:rsidR="007660E3" w:rsidRPr="00C030AD" w:rsidRDefault="007660E3" w:rsidP="007660E3">
      <w:pPr>
        <w:pStyle w:val="ad"/>
        <w:jc w:val="center"/>
      </w:pPr>
    </w:p>
    <w:p w14:paraId="6C80A06F" w14:textId="77777777" w:rsidR="007660E3" w:rsidRPr="00C030AD" w:rsidRDefault="00DB0E0E" w:rsidP="007660E3">
      <w:pPr>
        <w:pStyle w:val="HEADERTEXT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7660E3" w:rsidRPr="00C030AD">
        <w:rPr>
          <w:b/>
          <w:color w:val="000000"/>
        </w:rPr>
        <w:t xml:space="preserve"> программа</w:t>
      </w:r>
    </w:p>
    <w:p w14:paraId="1D97BD82" w14:textId="77777777" w:rsidR="007660E3" w:rsidRPr="00C030AD" w:rsidRDefault="005B5DA4" w:rsidP="007660E3">
      <w:pPr>
        <w:pStyle w:val="FORMATTEXT"/>
        <w:jc w:val="center"/>
        <w:rPr>
          <w:b/>
          <w:bCs/>
          <w:color w:val="000000"/>
        </w:rPr>
      </w:pPr>
      <w:r w:rsidRPr="00C030AD">
        <w:rPr>
          <w:b/>
          <w:bCs/>
          <w:color w:val="000000"/>
        </w:rPr>
        <w:t>«</w:t>
      </w:r>
      <w:r w:rsidR="007660E3" w:rsidRPr="00C030AD">
        <w:rPr>
          <w:b/>
          <w:bCs/>
          <w:color w:val="000000"/>
        </w:rPr>
        <w:t xml:space="preserve">Развитие транспортной системы </w:t>
      </w:r>
      <w:proofErr w:type="spellStart"/>
      <w:r w:rsidR="007660E3" w:rsidRPr="00C030AD">
        <w:rPr>
          <w:b/>
          <w:bCs/>
          <w:color w:val="000000"/>
        </w:rPr>
        <w:t>Лысковского</w:t>
      </w:r>
      <w:proofErr w:type="spellEnd"/>
      <w:r w:rsidR="007660E3" w:rsidRPr="00C030AD">
        <w:rPr>
          <w:b/>
          <w:bCs/>
          <w:color w:val="000000"/>
        </w:rPr>
        <w:t xml:space="preserve"> </w:t>
      </w:r>
      <w:r w:rsidR="00ED47A1" w:rsidRPr="00C030AD">
        <w:rPr>
          <w:b/>
          <w:bCs/>
          <w:color w:val="000000"/>
        </w:rPr>
        <w:t>муниципального округа Нижегородской области</w:t>
      </w:r>
      <w:r w:rsidRPr="00C030AD">
        <w:rPr>
          <w:b/>
          <w:bCs/>
          <w:color w:val="000000"/>
        </w:rPr>
        <w:t>»</w:t>
      </w:r>
    </w:p>
    <w:p w14:paraId="614DEF61" w14:textId="77777777" w:rsidR="007660E3" w:rsidRPr="00C030AD" w:rsidRDefault="00BD6A63" w:rsidP="007660E3">
      <w:pPr>
        <w:pStyle w:val="FORMATTEXT"/>
        <w:jc w:val="center"/>
        <w:rPr>
          <w:bCs/>
        </w:rPr>
      </w:pPr>
      <w:r w:rsidRPr="00C030AD">
        <w:rPr>
          <w:bCs/>
        </w:rPr>
        <w:t>(</w:t>
      </w:r>
      <w:proofErr w:type="gramStart"/>
      <w:r w:rsidRPr="00C030AD">
        <w:rPr>
          <w:bCs/>
        </w:rPr>
        <w:t>далее</w:t>
      </w:r>
      <w:proofErr w:type="gramEnd"/>
      <w:r w:rsidRPr="00C030AD">
        <w:rPr>
          <w:bCs/>
        </w:rPr>
        <w:t xml:space="preserve"> – </w:t>
      </w:r>
      <w:r w:rsidR="00FE6369" w:rsidRPr="00C030AD">
        <w:rPr>
          <w:bCs/>
        </w:rPr>
        <w:t xml:space="preserve">программа, </w:t>
      </w:r>
      <w:r w:rsidRPr="00C030AD">
        <w:rPr>
          <w:bCs/>
        </w:rPr>
        <w:t>муниципальная программа)</w:t>
      </w:r>
    </w:p>
    <w:p w14:paraId="05E53D33" w14:textId="77777777" w:rsidR="00BD6A63" w:rsidRPr="00C030AD" w:rsidRDefault="00BD6A63" w:rsidP="00E34CAE">
      <w:pPr>
        <w:pStyle w:val="FORMATTEXT"/>
        <w:jc w:val="center"/>
        <w:rPr>
          <w:b/>
        </w:rPr>
      </w:pPr>
    </w:p>
    <w:p w14:paraId="466982A7" w14:textId="77777777" w:rsidR="00E34CAE" w:rsidRPr="00C030AD" w:rsidRDefault="007660E3" w:rsidP="00E34CAE">
      <w:pPr>
        <w:pStyle w:val="FORMATTEXT"/>
        <w:jc w:val="center"/>
      </w:pPr>
      <w:r w:rsidRPr="00C030AD">
        <w:rPr>
          <w:b/>
        </w:rPr>
        <w:t>1. Паспорт муниципальной программы</w:t>
      </w:r>
    </w:p>
    <w:tbl>
      <w:tblPr>
        <w:tblW w:w="10184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67"/>
        <w:gridCol w:w="3684"/>
        <w:gridCol w:w="1563"/>
        <w:gridCol w:w="2670"/>
      </w:tblGrid>
      <w:tr w:rsidR="00E34CAE" w:rsidRPr="00C030AD" w14:paraId="4B676D15" w14:textId="77777777" w:rsidTr="00FD01BD">
        <w:tc>
          <w:tcPr>
            <w:tcW w:w="2267" w:type="dxa"/>
            <w:tcBorders>
              <w:top w:val="nil"/>
              <w:left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8C61230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7" w:type="dxa"/>
            <w:gridSpan w:val="3"/>
            <w:tcBorders>
              <w:top w:val="nil"/>
              <w:left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1B4AD41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4CAE" w:rsidRPr="00C030AD" w14:paraId="2A3EF4BE" w14:textId="77777777" w:rsidTr="00FD01BD">
        <w:tc>
          <w:tcPr>
            <w:tcW w:w="22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9D089A2" w14:textId="77777777" w:rsidR="00E34CAE" w:rsidRPr="00C030AD" w:rsidRDefault="00E34CAE" w:rsidP="00FD01BD">
            <w:pPr>
              <w:pStyle w:val="af"/>
            </w:pPr>
            <w:r w:rsidRPr="00C030AD">
              <w:t xml:space="preserve">Муниципальный заказчик - координатор программы </w:t>
            </w: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03CDEE0" w14:textId="77777777" w:rsidR="00E34CAE" w:rsidRPr="00C030AD" w:rsidRDefault="00ED47A1" w:rsidP="00FD01BD">
            <w:pPr>
              <w:pStyle w:val="af"/>
              <w:jc w:val="both"/>
            </w:pPr>
            <w:r w:rsidRPr="00C030AD">
              <w:t xml:space="preserve">Управление по благоустройству и развитию территорий администрации </w:t>
            </w:r>
            <w:proofErr w:type="spellStart"/>
            <w:r w:rsidRPr="00C030AD">
              <w:t>Лысковского</w:t>
            </w:r>
            <w:proofErr w:type="spellEnd"/>
            <w:r w:rsidRPr="00C030AD">
              <w:t xml:space="preserve"> муниципального округа Нижегородской области</w:t>
            </w:r>
          </w:p>
        </w:tc>
      </w:tr>
      <w:tr w:rsidR="00E34CAE" w:rsidRPr="00C030AD" w14:paraId="4DE97C9F" w14:textId="77777777" w:rsidTr="00FD01BD">
        <w:tc>
          <w:tcPr>
            <w:tcW w:w="22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C3FEDCC" w14:textId="77777777" w:rsidR="00E34CAE" w:rsidRPr="00C030AD" w:rsidRDefault="00E34CAE" w:rsidP="00FD01BD">
            <w:pPr>
              <w:pStyle w:val="af"/>
            </w:pPr>
            <w:r w:rsidRPr="00C030AD">
              <w:t xml:space="preserve">Соисполнители программы </w:t>
            </w: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B927D9B" w14:textId="205CEEA7" w:rsidR="00E34CAE" w:rsidRPr="00C030AD" w:rsidRDefault="00E34CAE" w:rsidP="00FE6369">
            <w:pPr>
              <w:pStyle w:val="af"/>
              <w:jc w:val="both"/>
            </w:pPr>
            <w:r w:rsidRPr="00C030AD">
              <w:t xml:space="preserve">Администрация </w:t>
            </w:r>
            <w:proofErr w:type="spellStart"/>
            <w:r w:rsidRPr="00C030AD">
              <w:t>Лысковского</w:t>
            </w:r>
            <w:proofErr w:type="spellEnd"/>
            <w:r w:rsidRPr="00C030AD">
              <w:t xml:space="preserve"> муниципального </w:t>
            </w:r>
            <w:r w:rsidR="00ED47A1" w:rsidRPr="00C030AD">
              <w:t>округа</w:t>
            </w:r>
            <w:r w:rsidR="00B30374">
              <w:t xml:space="preserve"> Нижегородской области</w:t>
            </w:r>
            <w:r w:rsidRPr="00C030AD">
              <w:t xml:space="preserve">, </w:t>
            </w:r>
            <w:r w:rsidR="00ED47A1" w:rsidRPr="00C030AD">
              <w:t xml:space="preserve">отдел капитального строительства администрации </w:t>
            </w:r>
            <w:proofErr w:type="spellStart"/>
            <w:r w:rsidR="00ED47A1" w:rsidRPr="00C030AD">
              <w:t>Лысковского</w:t>
            </w:r>
            <w:proofErr w:type="spellEnd"/>
            <w:r w:rsidR="00ED47A1" w:rsidRPr="00C030AD">
              <w:t xml:space="preserve"> муниципального округа</w:t>
            </w:r>
            <w:r w:rsidR="00066D17">
              <w:t xml:space="preserve"> Нижегородской области</w:t>
            </w:r>
            <w:r w:rsidR="00FE6369" w:rsidRPr="00C030AD">
              <w:t>, у</w:t>
            </w:r>
            <w:r w:rsidRPr="00C030AD">
              <w:t>правление образования и молодежной политики</w:t>
            </w:r>
            <w:r w:rsidR="00630112">
              <w:t xml:space="preserve"> администрации</w:t>
            </w:r>
            <w:r w:rsidRPr="00C030AD">
              <w:t xml:space="preserve"> </w:t>
            </w:r>
            <w:proofErr w:type="spellStart"/>
            <w:r w:rsidRPr="00C030AD">
              <w:t>Лысковского</w:t>
            </w:r>
            <w:proofErr w:type="spellEnd"/>
            <w:r w:rsidRPr="00C030AD">
              <w:t xml:space="preserve"> муниципального </w:t>
            </w:r>
            <w:r w:rsidR="00ED47A1" w:rsidRPr="00C030AD">
              <w:t>округа</w:t>
            </w:r>
            <w:r w:rsidR="00066D17">
              <w:t xml:space="preserve"> Нижегородской области</w:t>
            </w:r>
            <w:r w:rsidRPr="00C030AD">
              <w:t xml:space="preserve">, ОГИБДД Отдела МВД России </w:t>
            </w:r>
            <w:r w:rsidR="00B30374">
              <w:t>«</w:t>
            </w:r>
            <w:proofErr w:type="spellStart"/>
            <w:r w:rsidRPr="00C030AD">
              <w:t>Лысковск</w:t>
            </w:r>
            <w:r w:rsidR="00B30374">
              <w:t>ий</w:t>
            </w:r>
            <w:proofErr w:type="spellEnd"/>
            <w:r w:rsidR="00B30374">
              <w:t>» (</w:t>
            </w:r>
            <w:r w:rsidR="0077246B" w:rsidRPr="00C030AD">
              <w:t>по согласованию)</w:t>
            </w:r>
          </w:p>
        </w:tc>
      </w:tr>
      <w:tr w:rsidR="00E34CAE" w:rsidRPr="00C030AD" w14:paraId="54700288" w14:textId="77777777" w:rsidTr="00FD01BD">
        <w:tc>
          <w:tcPr>
            <w:tcW w:w="22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15ECD63" w14:textId="77777777" w:rsidR="00E34CAE" w:rsidRPr="00C030AD" w:rsidRDefault="00E34CAE" w:rsidP="00FD01BD">
            <w:pPr>
              <w:pStyle w:val="af"/>
            </w:pPr>
            <w:r w:rsidRPr="00C030AD">
              <w:t xml:space="preserve">Подпрограммы программы </w:t>
            </w:r>
          </w:p>
          <w:p w14:paraId="7CF9F879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CBE2BED" w14:textId="77777777" w:rsidR="00E34CAE" w:rsidRPr="00C030AD" w:rsidRDefault="00E34CAE" w:rsidP="00FD01BD">
            <w:pPr>
              <w:pStyle w:val="FORMATTEXT"/>
              <w:jc w:val="both"/>
              <w:rPr>
                <w:u w:val="single"/>
              </w:rPr>
            </w:pPr>
            <w:r w:rsidRPr="00C030AD">
              <w:rPr>
                <w:u w:val="single"/>
              </w:rPr>
              <w:t>Подпрограмма 1</w:t>
            </w:r>
          </w:p>
          <w:p w14:paraId="46A7E137" w14:textId="77777777" w:rsidR="00E34CAE" w:rsidRPr="00C030AD" w:rsidRDefault="005B5DA4" w:rsidP="00FD01BD">
            <w:pPr>
              <w:pStyle w:val="FORMATTEXT"/>
              <w:jc w:val="both"/>
            </w:pPr>
            <w:r w:rsidRPr="00C030AD">
              <w:t>«</w:t>
            </w:r>
            <w:r w:rsidR="00E34CAE" w:rsidRPr="00C030AD">
              <w:t xml:space="preserve">Развитие транспортной инфраструктуры, ремонт и содержание автомобильных дорог общего пользования местного значения </w:t>
            </w:r>
            <w:proofErr w:type="spellStart"/>
            <w:r w:rsidR="00E34CAE" w:rsidRPr="00C030AD">
              <w:t>Лысковского</w:t>
            </w:r>
            <w:proofErr w:type="spellEnd"/>
            <w:r w:rsidR="00E34CAE" w:rsidRPr="00C030AD">
              <w:t xml:space="preserve"> </w:t>
            </w:r>
            <w:r w:rsidR="00ED47A1" w:rsidRPr="00C030AD">
              <w:t>муниципального округа</w:t>
            </w:r>
            <w:r w:rsidRPr="00C030AD">
              <w:t>»</w:t>
            </w:r>
          </w:p>
          <w:p w14:paraId="3177C4B6" w14:textId="77777777" w:rsidR="00E34CAE" w:rsidRPr="00C030AD" w:rsidRDefault="00E34CAE" w:rsidP="00FD01BD">
            <w:pPr>
              <w:pStyle w:val="FORMATTEXT"/>
              <w:jc w:val="both"/>
              <w:rPr>
                <w:u w:val="single"/>
              </w:rPr>
            </w:pPr>
            <w:r w:rsidRPr="00C030AD">
              <w:rPr>
                <w:u w:val="single"/>
              </w:rPr>
              <w:t>Подпрограмма 2</w:t>
            </w:r>
          </w:p>
          <w:p w14:paraId="5BF4ABCF" w14:textId="232068B1" w:rsidR="00E34CAE" w:rsidRPr="00C030AD" w:rsidRDefault="005B5DA4" w:rsidP="008271D5">
            <w:pPr>
              <w:pStyle w:val="FORMATTEXT"/>
              <w:jc w:val="both"/>
            </w:pPr>
            <w:r w:rsidRPr="00C030AD">
              <w:t>«</w:t>
            </w:r>
            <w:r w:rsidR="00E34CAE" w:rsidRPr="00C030AD">
              <w:rPr>
                <w:bCs/>
              </w:rPr>
              <w:t xml:space="preserve">Повышение безопасности дорожного движения в </w:t>
            </w:r>
            <w:proofErr w:type="spellStart"/>
            <w:r w:rsidR="00E34CAE" w:rsidRPr="00C030AD">
              <w:rPr>
                <w:bCs/>
              </w:rPr>
              <w:t>Лысковском</w:t>
            </w:r>
            <w:proofErr w:type="spellEnd"/>
            <w:r w:rsidR="00E34CAE" w:rsidRPr="00C030AD">
              <w:rPr>
                <w:bCs/>
              </w:rPr>
              <w:t xml:space="preserve"> </w:t>
            </w:r>
            <w:r w:rsidR="00FE6369" w:rsidRPr="00C030AD">
              <w:rPr>
                <w:bCs/>
              </w:rPr>
              <w:t xml:space="preserve">муниципальном </w:t>
            </w:r>
            <w:r w:rsidR="00ED47A1" w:rsidRPr="00C030AD">
              <w:rPr>
                <w:bCs/>
              </w:rPr>
              <w:t>округе</w:t>
            </w:r>
            <w:r w:rsidRPr="00C030AD">
              <w:t>»</w:t>
            </w:r>
          </w:p>
        </w:tc>
      </w:tr>
      <w:tr w:rsidR="00E34CAE" w:rsidRPr="00C030AD" w14:paraId="745D2AA5" w14:textId="77777777" w:rsidTr="00FD01BD">
        <w:tc>
          <w:tcPr>
            <w:tcW w:w="22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81E0F8B" w14:textId="77777777" w:rsidR="00E34CAE" w:rsidRPr="00C030AD" w:rsidRDefault="00E34CAE" w:rsidP="00FD01BD">
            <w:pPr>
              <w:pStyle w:val="af"/>
            </w:pPr>
            <w:r w:rsidRPr="00C030AD">
              <w:t xml:space="preserve">Цели программы </w:t>
            </w:r>
          </w:p>
          <w:p w14:paraId="6447362A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AF5CDF7" w14:textId="77777777" w:rsidR="00E34CAE" w:rsidRPr="00C030AD" w:rsidRDefault="00E34CAE" w:rsidP="00FD01BD">
            <w:pPr>
              <w:pStyle w:val="af"/>
              <w:jc w:val="both"/>
            </w:pPr>
            <w:r w:rsidRPr="00C030AD">
              <w:t xml:space="preserve">Совершенствование и развитие транспортной инфраструктуры в соответствии с потребностями населения и экономики </w:t>
            </w:r>
            <w:proofErr w:type="spellStart"/>
            <w:r w:rsidRPr="00C030AD">
              <w:t>Лысковского</w:t>
            </w:r>
            <w:proofErr w:type="spellEnd"/>
            <w:r w:rsidRPr="00C030AD">
              <w:t xml:space="preserve"> муниципального </w:t>
            </w:r>
            <w:r w:rsidR="00ED47A1" w:rsidRPr="00C030AD">
              <w:t>округа</w:t>
            </w:r>
            <w:r w:rsidRPr="00C030AD">
              <w:t xml:space="preserve">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</w:t>
            </w:r>
            <w:proofErr w:type="spellStart"/>
            <w:r w:rsidRPr="00C030AD">
              <w:t>Лысковского</w:t>
            </w:r>
            <w:proofErr w:type="spellEnd"/>
            <w:r w:rsidRPr="00C030AD">
              <w:t xml:space="preserve"> муниципального </w:t>
            </w:r>
            <w:r w:rsidR="00ED47A1" w:rsidRPr="00C030AD">
              <w:t>округа</w:t>
            </w:r>
            <w:r w:rsidRPr="00C030AD">
              <w:t>.</w:t>
            </w:r>
          </w:p>
          <w:p w14:paraId="62EB3500" w14:textId="67307D66" w:rsidR="00DF1D72" w:rsidRPr="00B30374" w:rsidRDefault="00F04463" w:rsidP="008271D5">
            <w:pPr>
              <w:pStyle w:val="af"/>
              <w:jc w:val="both"/>
            </w:pPr>
            <w:r w:rsidRPr="00C030AD">
              <w:t>Обеспечение безопасности жизни, здоровья граждан и</w:t>
            </w:r>
            <w:r w:rsidR="00E34CAE" w:rsidRPr="00C030AD">
              <w:t xml:space="preserve"> их имущества, повышение гарантий их законных прав на безопасные </w:t>
            </w:r>
            <w:r w:rsidRPr="00C030AD">
              <w:t>условия движения на автомобильных</w:t>
            </w:r>
            <w:r w:rsidR="00E34CAE" w:rsidRPr="00C030AD">
              <w:t xml:space="preserve"> дорогах </w:t>
            </w:r>
            <w:proofErr w:type="spellStart"/>
            <w:r w:rsidR="00E34CAE" w:rsidRPr="00C030AD">
              <w:t>Лысковского</w:t>
            </w:r>
            <w:proofErr w:type="spellEnd"/>
            <w:r w:rsidR="00E34CAE" w:rsidRPr="00C030AD">
              <w:t xml:space="preserve"> муниципального </w:t>
            </w:r>
            <w:r w:rsidR="00ED47A1" w:rsidRPr="00C030AD">
              <w:t>округа</w:t>
            </w:r>
            <w:r w:rsidR="00E34CAE" w:rsidRPr="00C030AD">
              <w:t>.</w:t>
            </w:r>
          </w:p>
        </w:tc>
      </w:tr>
      <w:tr w:rsidR="00E34CAE" w:rsidRPr="00C030AD" w14:paraId="21AD83CD" w14:textId="77777777" w:rsidTr="00FD01BD">
        <w:trPr>
          <w:trHeight w:val="2315"/>
        </w:trPr>
        <w:tc>
          <w:tcPr>
            <w:tcW w:w="22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53A007E" w14:textId="77777777" w:rsidR="00E34CAE" w:rsidRPr="00C030AD" w:rsidRDefault="00E34CAE" w:rsidP="00FD01BD">
            <w:pPr>
              <w:pStyle w:val="af"/>
            </w:pPr>
            <w:r w:rsidRPr="00C030AD">
              <w:lastRenderedPageBreak/>
              <w:t xml:space="preserve">Задачи программы </w:t>
            </w:r>
          </w:p>
          <w:p w14:paraId="0D31A1B1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414B474" w14:textId="77777777" w:rsidR="00E700B5" w:rsidRPr="00C030AD" w:rsidRDefault="00E700B5" w:rsidP="00E70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4CAE" w:rsidRPr="00C030AD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  <w:p w14:paraId="695BA5F9" w14:textId="77777777" w:rsidR="00E700B5" w:rsidRPr="00C030AD" w:rsidRDefault="00E700B5" w:rsidP="00E70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AD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транспортной инфраструктуры в соответствии с потребностями экономического развития </w:t>
            </w:r>
            <w:proofErr w:type="spellStart"/>
            <w:r w:rsidRPr="00C030AD">
              <w:rPr>
                <w:rFonts w:ascii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Pr="00C030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ED47A1" w:rsidRPr="00C030A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030AD"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ие качества жизни населения.</w:t>
            </w:r>
          </w:p>
          <w:p w14:paraId="6D278F33" w14:textId="3860E440" w:rsidR="00DF1D72" w:rsidRPr="00832D9C" w:rsidRDefault="00E700B5" w:rsidP="008271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30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4CAE" w:rsidRPr="00C030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рожного движения на дорогах общего пользования местного значения </w:t>
            </w:r>
            <w:proofErr w:type="spellStart"/>
            <w:r w:rsidR="00E34CAE" w:rsidRPr="00C030AD">
              <w:rPr>
                <w:rFonts w:ascii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="00E34CAE" w:rsidRPr="00C030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ED47A1" w:rsidRPr="00C030A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E34CAE" w:rsidRPr="00C03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CAE" w:rsidRPr="00C030AD" w14:paraId="6EF81387" w14:textId="77777777" w:rsidTr="00FD01BD">
        <w:tc>
          <w:tcPr>
            <w:tcW w:w="22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8A61515" w14:textId="77777777" w:rsidR="00E34CAE" w:rsidRPr="00C030AD" w:rsidRDefault="00E34CAE" w:rsidP="00FD01BD">
            <w:pPr>
              <w:pStyle w:val="af"/>
            </w:pPr>
            <w:r w:rsidRPr="00C030AD">
              <w:t xml:space="preserve">Этапы и сроки реализации программы </w:t>
            </w:r>
          </w:p>
          <w:p w14:paraId="368396A7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1375E34" w14:textId="77777777" w:rsidR="00E34CAE" w:rsidRPr="00905687" w:rsidRDefault="00E34CAE" w:rsidP="00FD01BD">
            <w:pPr>
              <w:pStyle w:val="af"/>
              <w:jc w:val="both"/>
            </w:pPr>
            <w:r w:rsidRPr="00905687">
              <w:t xml:space="preserve">Программа реализуется в один этап. </w:t>
            </w:r>
          </w:p>
          <w:p w14:paraId="7425F36A" w14:textId="6CB878B2" w:rsidR="00E34CAE" w:rsidRPr="00905687" w:rsidRDefault="00E34CAE" w:rsidP="005449EC">
            <w:pPr>
              <w:pStyle w:val="FORMATTEXT"/>
              <w:jc w:val="both"/>
            </w:pPr>
            <w:r w:rsidRPr="004A4800">
              <w:t>20</w:t>
            </w:r>
            <w:r w:rsidR="00ED47A1" w:rsidRPr="004A4800">
              <w:t>2</w:t>
            </w:r>
            <w:r w:rsidR="00E428F6">
              <w:t>6</w:t>
            </w:r>
            <w:r w:rsidRPr="004A4800">
              <w:t>-202</w:t>
            </w:r>
            <w:r w:rsidR="00E428F6">
              <w:t>8</w:t>
            </w:r>
            <w:r w:rsidRPr="00905687">
              <w:t xml:space="preserve"> годы.</w:t>
            </w:r>
          </w:p>
        </w:tc>
      </w:tr>
      <w:tr w:rsidR="00E34CAE" w:rsidRPr="00C030AD" w14:paraId="441630A6" w14:textId="77777777" w:rsidTr="00FD01BD">
        <w:tc>
          <w:tcPr>
            <w:tcW w:w="22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E122325" w14:textId="45F51D12" w:rsidR="00E34CAE" w:rsidRPr="00C030AD" w:rsidRDefault="00E34CAE" w:rsidP="00FD01BD">
            <w:pPr>
              <w:pStyle w:val="af"/>
            </w:pPr>
            <w:r w:rsidRPr="00C030AD">
              <w:t xml:space="preserve">Объёмы бюджетных ассигнований программы за счет средств </w:t>
            </w:r>
            <w:r w:rsidR="0041647B" w:rsidRPr="00C030AD">
              <w:t xml:space="preserve">бюджета </w:t>
            </w:r>
            <w:proofErr w:type="spellStart"/>
            <w:r w:rsidR="0041647B" w:rsidRPr="00C030AD">
              <w:t>Лысковского</w:t>
            </w:r>
            <w:proofErr w:type="spellEnd"/>
            <w:r w:rsidR="0041647B" w:rsidRPr="00C030AD">
              <w:t xml:space="preserve"> </w:t>
            </w:r>
            <w:r w:rsidR="00090B2B" w:rsidRPr="00C030AD">
              <w:t>муниципального округа</w:t>
            </w:r>
            <w:r w:rsidR="0041647B" w:rsidRPr="00C030AD">
              <w:t xml:space="preserve"> Нижегородской области</w:t>
            </w:r>
            <w:r w:rsidRPr="00C030AD">
              <w:t xml:space="preserve"> (в разбивке по подпрограммам) </w:t>
            </w:r>
          </w:p>
          <w:p w14:paraId="58DB1B15" w14:textId="77777777" w:rsidR="0041647B" w:rsidRPr="00C030AD" w:rsidRDefault="0041647B" w:rsidP="0041647B"/>
          <w:p w14:paraId="68AAC9E5" w14:textId="77777777" w:rsidR="00E34CAE" w:rsidRPr="00C030AD" w:rsidRDefault="00E34CAE" w:rsidP="00416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DCAE597" w14:textId="2DD2CD50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t xml:space="preserve">Всего на программу за счет средств бюджета </w:t>
            </w:r>
            <w:proofErr w:type="spellStart"/>
            <w:r w:rsidRPr="00905687">
              <w:t>Лысковского</w:t>
            </w:r>
            <w:proofErr w:type="spellEnd"/>
            <w:r w:rsidRPr="00905687">
              <w:t xml:space="preserve"> муниципального округа предусмотрено </w:t>
            </w:r>
            <w:r w:rsidR="000C7874" w:rsidRPr="000C7874">
              <w:t>1</w:t>
            </w:r>
            <w:r w:rsidR="00E428F6">
              <w:t>45 750,6</w:t>
            </w:r>
            <w:r w:rsidRPr="00905687">
              <w:rPr>
                <w:bCs/>
              </w:rPr>
              <w:t xml:space="preserve"> </w:t>
            </w:r>
            <w:r w:rsidRPr="00905687">
              <w:t>тысяч рублей, в том числе по годам:</w:t>
            </w:r>
          </w:p>
          <w:p w14:paraId="6BD6DFD8" w14:textId="77777777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564367" w14:textId="4EA6C7AD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t>202</w:t>
            </w:r>
            <w:r w:rsidR="00E428F6">
              <w:t>6</w:t>
            </w:r>
            <w:r w:rsidRPr="00905687">
              <w:t xml:space="preserve"> год – </w:t>
            </w:r>
            <w:r w:rsidR="00E428F6">
              <w:t>39 831,7</w:t>
            </w:r>
            <w:r w:rsidRPr="00905687">
              <w:t xml:space="preserve"> тысяч рублей,</w:t>
            </w:r>
          </w:p>
          <w:p w14:paraId="6164897A" w14:textId="0F470B21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t>202</w:t>
            </w:r>
            <w:r w:rsidR="00E428F6">
              <w:t>7</w:t>
            </w:r>
            <w:r w:rsidRPr="00905687">
              <w:t xml:space="preserve"> год – </w:t>
            </w:r>
            <w:r w:rsidR="00E428F6">
              <w:t>51 947,7</w:t>
            </w:r>
            <w:r w:rsidRPr="00905687">
              <w:t xml:space="preserve"> тысяч рублей,</w:t>
            </w:r>
          </w:p>
          <w:p w14:paraId="68FAFCF6" w14:textId="36D593D3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t>202</w:t>
            </w:r>
            <w:r w:rsidR="00E428F6">
              <w:t>8</w:t>
            </w:r>
            <w:r w:rsidRPr="00905687">
              <w:t xml:space="preserve"> год –</w:t>
            </w:r>
            <w:r w:rsidR="00E428F6">
              <w:t xml:space="preserve"> 53 971,2</w:t>
            </w:r>
            <w:r w:rsidRPr="00905687">
              <w:t xml:space="preserve"> тысяч рублей.</w:t>
            </w:r>
          </w:p>
          <w:p w14:paraId="7FC75BEE" w14:textId="77777777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E1EAF40" w14:textId="2BD8C054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rPr>
                <w:u w:val="single"/>
              </w:rPr>
              <w:t>Подпрограмма 1</w:t>
            </w:r>
            <w:r w:rsidRPr="00905687">
              <w:t xml:space="preserve">: </w:t>
            </w:r>
            <w:r w:rsidR="000C7874">
              <w:t>1</w:t>
            </w:r>
            <w:r w:rsidR="00E428F6">
              <w:t>45 225,6</w:t>
            </w:r>
            <w:r w:rsidRPr="00905687">
              <w:t xml:space="preserve"> тысяч рублей, в том числе по годам:</w:t>
            </w:r>
          </w:p>
          <w:p w14:paraId="1A35F269" w14:textId="690CF116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t>202</w:t>
            </w:r>
            <w:r w:rsidR="00E428F6">
              <w:t>6</w:t>
            </w:r>
            <w:r w:rsidRPr="00905687">
              <w:t xml:space="preserve"> год – </w:t>
            </w:r>
            <w:r w:rsidR="00E428F6">
              <w:t>39 656,7</w:t>
            </w:r>
            <w:r w:rsidRPr="00905687">
              <w:t xml:space="preserve"> тысяч рублей,</w:t>
            </w:r>
          </w:p>
          <w:p w14:paraId="22A1568D" w14:textId="3269CFD4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t>202</w:t>
            </w:r>
            <w:r w:rsidR="00E428F6">
              <w:t>7</w:t>
            </w:r>
            <w:r w:rsidR="005449EC">
              <w:t xml:space="preserve"> </w:t>
            </w:r>
            <w:r w:rsidRPr="00905687">
              <w:t xml:space="preserve">год – </w:t>
            </w:r>
            <w:r w:rsidR="00E428F6">
              <w:t>51 772,7</w:t>
            </w:r>
            <w:r w:rsidRPr="00905687">
              <w:t xml:space="preserve"> тысяч рублей,</w:t>
            </w:r>
          </w:p>
          <w:p w14:paraId="22821FBD" w14:textId="3E6CE858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05687">
              <w:t>202</w:t>
            </w:r>
            <w:r w:rsidR="00E428F6">
              <w:t>8</w:t>
            </w:r>
            <w:r w:rsidRPr="00905687">
              <w:t xml:space="preserve"> год – </w:t>
            </w:r>
            <w:r w:rsidR="00E428F6">
              <w:t>53 796,2</w:t>
            </w:r>
            <w:r w:rsidRPr="00905687">
              <w:t xml:space="preserve"> тысяч рублей.</w:t>
            </w:r>
          </w:p>
          <w:p w14:paraId="75085832" w14:textId="126CA8AB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rPr>
                <w:u w:val="single"/>
              </w:rPr>
              <w:t>Подпрограмма 2</w:t>
            </w:r>
            <w:r w:rsidRPr="00905687">
              <w:t xml:space="preserve">: </w:t>
            </w:r>
            <w:r w:rsidR="000C7874">
              <w:t>525,0</w:t>
            </w:r>
            <w:r w:rsidRPr="00905687">
              <w:t xml:space="preserve"> тысяч рублей, в том числе по годам:</w:t>
            </w:r>
          </w:p>
          <w:p w14:paraId="5C2C5B64" w14:textId="5082893F" w:rsidR="00167478" w:rsidRPr="000C7874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874">
              <w:t>202</w:t>
            </w:r>
            <w:r w:rsidR="00E428F6">
              <w:t>6</w:t>
            </w:r>
            <w:r w:rsidRPr="000C7874">
              <w:t xml:space="preserve"> год – 17</w:t>
            </w:r>
            <w:r w:rsidR="000C7874" w:rsidRPr="000C7874">
              <w:t>5</w:t>
            </w:r>
            <w:r w:rsidRPr="000C7874">
              <w:t>,0 тысяч рублей,</w:t>
            </w:r>
          </w:p>
          <w:p w14:paraId="2CBAF474" w14:textId="0E13E1EB" w:rsidR="00167478" w:rsidRPr="000C7874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874">
              <w:t>202</w:t>
            </w:r>
            <w:r w:rsidR="00E428F6">
              <w:t>7</w:t>
            </w:r>
            <w:r w:rsidRPr="000C7874">
              <w:t xml:space="preserve"> год – 17</w:t>
            </w:r>
            <w:r w:rsidR="000C7874" w:rsidRPr="000C7874">
              <w:t>5</w:t>
            </w:r>
            <w:r w:rsidRPr="000C7874">
              <w:t>,0 тысяч рублей,</w:t>
            </w:r>
          </w:p>
          <w:p w14:paraId="379401CF" w14:textId="325A7DE2" w:rsidR="00E34CAE" w:rsidRPr="00905687" w:rsidRDefault="00167478" w:rsidP="000C7874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874">
              <w:t>202</w:t>
            </w:r>
            <w:r w:rsidR="00E428F6">
              <w:t>8</w:t>
            </w:r>
            <w:r w:rsidRPr="000C7874">
              <w:t xml:space="preserve"> год – 17</w:t>
            </w:r>
            <w:r w:rsidR="000C7874" w:rsidRPr="000C7874">
              <w:t>5</w:t>
            </w:r>
            <w:r w:rsidRPr="000C7874">
              <w:t>,0 тысяч рублей</w:t>
            </w:r>
            <w:r w:rsidRPr="00905687">
              <w:t>.</w:t>
            </w:r>
          </w:p>
        </w:tc>
      </w:tr>
      <w:tr w:rsidR="00E34CAE" w:rsidRPr="00C030AD" w14:paraId="2F6378C7" w14:textId="77777777" w:rsidTr="00FD01BD">
        <w:trPr>
          <w:trHeight w:val="296"/>
        </w:trPr>
        <w:tc>
          <w:tcPr>
            <w:tcW w:w="2267" w:type="dxa"/>
            <w:vMerge w:val="restart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25530F7" w14:textId="77777777" w:rsidR="00E34CAE" w:rsidRPr="00C030AD" w:rsidRDefault="00E34CAE" w:rsidP="00FD01BD">
            <w:pPr>
              <w:pStyle w:val="af"/>
            </w:pPr>
            <w:r w:rsidRPr="00C030AD">
              <w:t xml:space="preserve">Индикаторы достижения цели и показатели непосредственных результатов </w:t>
            </w:r>
          </w:p>
          <w:p w14:paraId="39443358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87298FB" w14:textId="77777777" w:rsidR="00E34CAE" w:rsidRPr="00C030AD" w:rsidRDefault="00E34CAE" w:rsidP="00FD01BD">
            <w:pPr>
              <w:pStyle w:val="FORMATTEXT"/>
              <w:jc w:val="both"/>
              <w:rPr>
                <w:b/>
              </w:rPr>
            </w:pPr>
            <w:r w:rsidRPr="00C030AD">
              <w:rPr>
                <w:b/>
              </w:rPr>
              <w:t xml:space="preserve">Индикаторы: </w:t>
            </w:r>
          </w:p>
        </w:tc>
      </w:tr>
      <w:tr w:rsidR="00E34CAE" w:rsidRPr="00C030AD" w14:paraId="2C0C2D4C" w14:textId="77777777" w:rsidTr="00FD01BD">
        <w:trPr>
          <w:trHeight w:val="510"/>
        </w:trPr>
        <w:tc>
          <w:tcPr>
            <w:tcW w:w="2267" w:type="dxa"/>
            <w:vMerge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61D287D" w14:textId="77777777" w:rsidR="00E34CAE" w:rsidRPr="00C030AD" w:rsidRDefault="00E34CAE" w:rsidP="00FD01BD">
            <w:pPr>
              <w:pStyle w:val="af"/>
            </w:pPr>
          </w:p>
        </w:tc>
        <w:tc>
          <w:tcPr>
            <w:tcW w:w="3684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7A6EDBE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30AD">
              <w:t>Наименование индикатора достижения целей программы</w:t>
            </w:r>
          </w:p>
        </w:tc>
        <w:tc>
          <w:tcPr>
            <w:tcW w:w="1563" w:type="dxa"/>
          </w:tcPr>
          <w:p w14:paraId="59FB83EA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30AD">
              <w:t>Единицы измерения</w:t>
            </w:r>
          </w:p>
        </w:tc>
        <w:tc>
          <w:tcPr>
            <w:tcW w:w="2670" w:type="dxa"/>
          </w:tcPr>
          <w:p w14:paraId="21008572" w14:textId="400CCBD9" w:rsidR="00E34CAE" w:rsidRPr="00905687" w:rsidRDefault="00E34CAE" w:rsidP="00CD4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687">
              <w:t>Значения индикаторов целей программы по окончании реализации программы (202</w:t>
            </w:r>
            <w:r w:rsidR="00CD4857">
              <w:t>8</w:t>
            </w:r>
            <w:r w:rsidRPr="00905687">
              <w:t xml:space="preserve"> год)</w:t>
            </w:r>
          </w:p>
        </w:tc>
      </w:tr>
      <w:tr w:rsidR="00E34CAE" w:rsidRPr="00C030AD" w14:paraId="44010DDA" w14:textId="77777777" w:rsidTr="00FD01BD">
        <w:trPr>
          <w:trHeight w:val="510"/>
        </w:trPr>
        <w:tc>
          <w:tcPr>
            <w:tcW w:w="2267" w:type="dxa"/>
            <w:vMerge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A329001" w14:textId="77777777" w:rsidR="00E34CAE" w:rsidRPr="00C030AD" w:rsidRDefault="00E34CAE" w:rsidP="00FD01BD">
            <w:pPr>
              <w:pStyle w:val="af"/>
            </w:pPr>
          </w:p>
        </w:tc>
        <w:tc>
          <w:tcPr>
            <w:tcW w:w="3684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0CB5693" w14:textId="77777777" w:rsidR="00E34CAE" w:rsidRPr="00C030AD" w:rsidRDefault="00E34CAE" w:rsidP="00FD01BD">
            <w:pPr>
              <w:pStyle w:val="FORMATTEXT"/>
              <w:jc w:val="both"/>
            </w:pPr>
            <w:r w:rsidRPr="00C030AD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563" w:type="dxa"/>
          </w:tcPr>
          <w:p w14:paraId="03C50193" w14:textId="77777777" w:rsidR="00E34CAE" w:rsidRPr="00C030AD" w:rsidRDefault="00E34CAE" w:rsidP="00FD01BD">
            <w:pPr>
              <w:jc w:val="center"/>
            </w:pPr>
            <w:r w:rsidRPr="00C030AD">
              <w:t>%</w:t>
            </w:r>
          </w:p>
        </w:tc>
        <w:tc>
          <w:tcPr>
            <w:tcW w:w="2670" w:type="dxa"/>
          </w:tcPr>
          <w:p w14:paraId="37DA1269" w14:textId="2CD9E8A2" w:rsidR="00E34CAE" w:rsidRPr="00905687" w:rsidRDefault="004246A1" w:rsidP="00E97328">
            <w:pPr>
              <w:jc w:val="center"/>
            </w:pPr>
            <w:r>
              <w:t>52,2</w:t>
            </w:r>
          </w:p>
        </w:tc>
      </w:tr>
      <w:tr w:rsidR="00E34CAE" w:rsidRPr="00C030AD" w14:paraId="32B8D0ED" w14:textId="77777777" w:rsidTr="00FD01BD">
        <w:trPr>
          <w:trHeight w:val="444"/>
        </w:trPr>
        <w:tc>
          <w:tcPr>
            <w:tcW w:w="2267" w:type="dxa"/>
            <w:vMerge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77D3783" w14:textId="77777777" w:rsidR="00E34CAE" w:rsidRPr="00C030AD" w:rsidRDefault="00E34CAE" w:rsidP="00FD01BD">
            <w:pPr>
              <w:pStyle w:val="af"/>
            </w:pP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9C79C32" w14:textId="048BD085" w:rsidR="00E34CAE" w:rsidRPr="00905687" w:rsidRDefault="00E34CAE" w:rsidP="00FD01BD">
            <w:pPr>
              <w:pStyle w:val="FORMATTEXT"/>
              <w:jc w:val="both"/>
            </w:pPr>
            <w:r w:rsidRPr="00905687">
              <w:rPr>
                <w:b/>
                <w:bCs/>
              </w:rPr>
              <w:t>Непосредственные результаты к 202</w:t>
            </w:r>
            <w:r w:rsidR="00E428F6">
              <w:rPr>
                <w:b/>
                <w:bCs/>
              </w:rPr>
              <w:t>8</w:t>
            </w:r>
            <w:r w:rsidRPr="00905687">
              <w:t>:</w:t>
            </w:r>
          </w:p>
          <w:p w14:paraId="19BFEA88" w14:textId="28253299" w:rsidR="00E34CAE" w:rsidRPr="00905687" w:rsidRDefault="006E3CE3" w:rsidP="006E3CE3">
            <w:pPr>
              <w:pStyle w:val="FORMATTEXT"/>
              <w:jc w:val="both"/>
            </w:pPr>
            <w:r w:rsidRPr="00905687">
              <w:t>1.П</w:t>
            </w:r>
            <w:r w:rsidR="00E34CAE" w:rsidRPr="00905687">
              <w:t xml:space="preserve">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  <w:r w:rsidR="00E34CAE" w:rsidRPr="004246A1">
              <w:t xml:space="preserve">-   </w:t>
            </w:r>
            <w:r w:rsidR="00FD6F01" w:rsidRPr="00056E05">
              <w:rPr>
                <w:u w:val="single"/>
              </w:rPr>
              <w:t>23</w:t>
            </w:r>
            <w:r w:rsidR="004246A1" w:rsidRPr="00056E05">
              <w:rPr>
                <w:u w:val="single"/>
              </w:rPr>
              <w:t>5</w:t>
            </w:r>
            <w:r w:rsidR="00167478" w:rsidRPr="00056E05">
              <w:rPr>
                <w:u w:val="single"/>
              </w:rPr>
              <w:t>,0</w:t>
            </w:r>
            <w:r w:rsidR="00E34CAE" w:rsidRPr="00056E05">
              <w:t xml:space="preserve"> км;</w:t>
            </w:r>
          </w:p>
          <w:p w14:paraId="72951801" w14:textId="728AA661" w:rsidR="00E34CAE" w:rsidRPr="0054239A" w:rsidRDefault="006E3CE3" w:rsidP="006E3CE3">
            <w:pPr>
              <w:pStyle w:val="af"/>
            </w:pPr>
            <w:r w:rsidRPr="00905687">
              <w:lastRenderedPageBreak/>
              <w:t>2</w:t>
            </w:r>
            <w:r w:rsidRPr="0054239A">
              <w:t>.К</w:t>
            </w:r>
            <w:r w:rsidR="00E34CAE" w:rsidRPr="0054239A">
              <w:t xml:space="preserve">оличество лиц, погибших в результате ДТП - </w:t>
            </w:r>
            <w:r w:rsidR="001B0940" w:rsidRPr="0054239A">
              <w:t xml:space="preserve">не более </w:t>
            </w:r>
            <w:r w:rsidR="00056E05">
              <w:t>5</w:t>
            </w:r>
            <w:r w:rsidR="00E34CAE" w:rsidRPr="0054239A">
              <w:t xml:space="preserve"> чел.;</w:t>
            </w:r>
          </w:p>
          <w:p w14:paraId="518692C1" w14:textId="284D3A58" w:rsidR="00DF1D72" w:rsidRPr="00905687" w:rsidRDefault="006E3CE3" w:rsidP="004246A1">
            <w:pPr>
              <w:pStyle w:val="af"/>
            </w:pPr>
            <w:r w:rsidRPr="0054239A">
              <w:t>3.К</w:t>
            </w:r>
            <w:r w:rsidR="00E34CAE" w:rsidRPr="0054239A">
              <w:t xml:space="preserve">оличество детей, погибших в результате ДТП – </w:t>
            </w:r>
            <w:r w:rsidR="001B0940" w:rsidRPr="0054239A">
              <w:t xml:space="preserve">не более </w:t>
            </w:r>
            <w:r w:rsidR="004246A1" w:rsidRPr="0054239A">
              <w:t>1</w:t>
            </w:r>
            <w:r w:rsidR="00E34CAE" w:rsidRPr="0054239A">
              <w:t xml:space="preserve"> чел</w:t>
            </w:r>
            <w:r w:rsidR="00E34CAE" w:rsidRPr="00905687">
              <w:t>.</w:t>
            </w:r>
          </w:p>
        </w:tc>
      </w:tr>
    </w:tbl>
    <w:p w14:paraId="1F165808" w14:textId="77777777" w:rsidR="00E34CAE" w:rsidRPr="00C030AD" w:rsidRDefault="00E34CAE" w:rsidP="00E34CAE">
      <w:pPr>
        <w:pStyle w:val="af"/>
      </w:pPr>
    </w:p>
    <w:p w14:paraId="373BFE27" w14:textId="51202C5B" w:rsidR="00E34CAE" w:rsidRPr="00C030AD" w:rsidRDefault="00E34CAE" w:rsidP="002153E8">
      <w:pPr>
        <w:pStyle w:val="FORMATTEXT"/>
        <w:ind w:firstLine="568"/>
        <w:jc w:val="center"/>
      </w:pPr>
      <w:r w:rsidRPr="00C030AD">
        <w:rPr>
          <w:b/>
          <w:bCs/>
        </w:rPr>
        <w:t>2.</w:t>
      </w:r>
      <w:r w:rsidR="00BC2973">
        <w:rPr>
          <w:b/>
          <w:bCs/>
        </w:rPr>
        <w:t xml:space="preserve"> Текстовая часть муниципальной </w:t>
      </w:r>
      <w:r w:rsidRPr="00C030AD">
        <w:rPr>
          <w:b/>
          <w:bCs/>
        </w:rPr>
        <w:t>программы</w:t>
      </w:r>
    </w:p>
    <w:p w14:paraId="1391F071" w14:textId="77777777" w:rsidR="00E34CAE" w:rsidRPr="00C030AD" w:rsidRDefault="00E34CAE" w:rsidP="002153E8">
      <w:pPr>
        <w:pStyle w:val="FORMATTEXT"/>
        <w:jc w:val="center"/>
        <w:rPr>
          <w:b/>
          <w:bCs/>
        </w:rPr>
      </w:pPr>
    </w:p>
    <w:p w14:paraId="60C1E375" w14:textId="5A528DBA" w:rsidR="00E34CAE" w:rsidRDefault="00E34CAE" w:rsidP="002153E8">
      <w:pPr>
        <w:pStyle w:val="FORMATTEXT"/>
        <w:ind w:firstLine="568"/>
        <w:jc w:val="center"/>
        <w:rPr>
          <w:b/>
          <w:bCs/>
        </w:rPr>
      </w:pPr>
      <w:r w:rsidRPr="00C030AD">
        <w:rPr>
          <w:b/>
          <w:bCs/>
        </w:rPr>
        <w:t>2.1. Характеристика текущего состояния</w:t>
      </w:r>
    </w:p>
    <w:p w14:paraId="15E84511" w14:textId="77777777" w:rsidR="008B5589" w:rsidRPr="00C030AD" w:rsidRDefault="008B5589" w:rsidP="002153E8">
      <w:pPr>
        <w:pStyle w:val="FORMATTEXT"/>
        <w:ind w:firstLine="568"/>
        <w:jc w:val="center"/>
      </w:pPr>
    </w:p>
    <w:p w14:paraId="093FF97E" w14:textId="77777777" w:rsidR="00E34CAE" w:rsidRPr="00C030AD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0AD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в </w:t>
      </w:r>
      <w:proofErr w:type="spellStart"/>
      <w:r w:rsidRPr="00C030AD">
        <w:rPr>
          <w:rFonts w:ascii="Times New Roman" w:hAnsi="Times New Roman" w:cs="Times New Roman"/>
          <w:sz w:val="24"/>
          <w:szCs w:val="24"/>
        </w:rPr>
        <w:t>Лысковском</w:t>
      </w:r>
      <w:proofErr w:type="spellEnd"/>
      <w:r w:rsidRPr="00C030AD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64528A" w:rsidRPr="00C030AD">
        <w:rPr>
          <w:rFonts w:ascii="Times New Roman" w:hAnsi="Times New Roman" w:cs="Times New Roman"/>
          <w:sz w:val="24"/>
          <w:szCs w:val="24"/>
        </w:rPr>
        <w:t>округе</w:t>
      </w:r>
      <w:r w:rsidRPr="00C030AD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4528A" w:rsidRPr="00C030AD">
        <w:rPr>
          <w:rFonts w:ascii="Times New Roman" w:hAnsi="Times New Roman" w:cs="Times New Roman"/>
          <w:sz w:val="24"/>
          <w:szCs w:val="24"/>
        </w:rPr>
        <w:t>округ</w:t>
      </w:r>
      <w:r w:rsidRPr="00C030AD">
        <w:rPr>
          <w:rFonts w:ascii="Times New Roman" w:hAnsi="Times New Roman" w:cs="Times New Roman"/>
          <w:sz w:val="24"/>
          <w:szCs w:val="24"/>
        </w:rPr>
        <w:t xml:space="preserve">) становится в настоящее время необходимым условием реализации экономического роста </w:t>
      </w:r>
      <w:r w:rsidR="00FA2971" w:rsidRPr="00C030AD">
        <w:rPr>
          <w:rFonts w:ascii="Times New Roman" w:hAnsi="Times New Roman" w:cs="Times New Roman"/>
          <w:sz w:val="24"/>
          <w:szCs w:val="24"/>
        </w:rPr>
        <w:t>округа</w:t>
      </w:r>
      <w:r w:rsidRPr="00C030AD">
        <w:rPr>
          <w:rFonts w:ascii="Times New Roman" w:hAnsi="Times New Roman" w:cs="Times New Roman"/>
          <w:sz w:val="24"/>
          <w:szCs w:val="24"/>
        </w:rPr>
        <w:t xml:space="preserve"> и улучшения качества жизни населения.</w:t>
      </w:r>
    </w:p>
    <w:p w14:paraId="7652FF28" w14:textId="51ED1BC5" w:rsidR="00E34CAE" w:rsidRPr="00C030AD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0AD">
        <w:rPr>
          <w:rFonts w:ascii="Times New Roman" w:hAnsi="Times New Roman" w:cs="Times New Roman"/>
          <w:sz w:val="24"/>
          <w:szCs w:val="24"/>
        </w:rPr>
        <w:t xml:space="preserve">Дорожное хозяйство является одной из важнейших отраслей экономики </w:t>
      </w:r>
      <w:r w:rsidR="0064528A" w:rsidRPr="00C030AD">
        <w:rPr>
          <w:rFonts w:ascii="Times New Roman" w:hAnsi="Times New Roman" w:cs="Times New Roman"/>
          <w:sz w:val="24"/>
          <w:szCs w:val="24"/>
        </w:rPr>
        <w:t>округа</w:t>
      </w:r>
      <w:r w:rsidRPr="00C030AD">
        <w:rPr>
          <w:rFonts w:ascii="Times New Roman" w:hAnsi="Times New Roman" w:cs="Times New Roman"/>
          <w:sz w:val="24"/>
          <w:szCs w:val="24"/>
        </w:rPr>
        <w:t xml:space="preserve">,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связывают территорию </w:t>
      </w:r>
      <w:r w:rsidR="0064528A" w:rsidRPr="00C030AD">
        <w:rPr>
          <w:rFonts w:ascii="Times New Roman" w:hAnsi="Times New Roman" w:cs="Times New Roman"/>
          <w:sz w:val="24"/>
          <w:szCs w:val="24"/>
        </w:rPr>
        <w:t>округа</w:t>
      </w:r>
      <w:r w:rsidRPr="00C030AD">
        <w:rPr>
          <w:rFonts w:ascii="Times New Roman" w:hAnsi="Times New Roman" w:cs="Times New Roman"/>
          <w:sz w:val="24"/>
          <w:szCs w:val="24"/>
        </w:rPr>
        <w:t xml:space="preserve">, обеспечивают жизнедеятельность всех населенных пунктов и во многом определяют возможности развития </w:t>
      </w:r>
      <w:r w:rsidR="00E54AC6" w:rsidRPr="00C030AD">
        <w:rPr>
          <w:rFonts w:ascii="Times New Roman" w:hAnsi="Times New Roman" w:cs="Times New Roman"/>
          <w:sz w:val="24"/>
          <w:szCs w:val="24"/>
        </w:rPr>
        <w:t>округа</w:t>
      </w:r>
      <w:r w:rsidRPr="00C030AD">
        <w:rPr>
          <w:rFonts w:ascii="Times New Roman" w:hAnsi="Times New Roman" w:cs="Times New Roman"/>
          <w:sz w:val="24"/>
          <w:szCs w:val="24"/>
        </w:rPr>
        <w:t>, по ним осуществляются автомобильные перевозки грузов и пассажиров. Сеть автомобильных дорог обеспечивает мобильность населения и доступ к материальным ресурсам.</w:t>
      </w:r>
    </w:p>
    <w:p w14:paraId="69139E0F" w14:textId="47680778" w:rsidR="00E34CAE" w:rsidRPr="00C030AD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0AD">
        <w:rPr>
          <w:rFonts w:ascii="Times New Roman" w:hAnsi="Times New Roman" w:cs="Times New Roman"/>
          <w:sz w:val="24"/>
          <w:szCs w:val="24"/>
        </w:rPr>
        <w:t xml:space="preserve">Формирование единой дорожной сети </w:t>
      </w:r>
      <w:r w:rsidR="00E54AC6" w:rsidRPr="00C030AD">
        <w:rPr>
          <w:rFonts w:ascii="Times New Roman" w:hAnsi="Times New Roman" w:cs="Times New Roman"/>
          <w:sz w:val="24"/>
          <w:szCs w:val="24"/>
        </w:rPr>
        <w:t>округ</w:t>
      </w:r>
      <w:r w:rsidRPr="00C030AD">
        <w:rPr>
          <w:rFonts w:ascii="Times New Roman" w:hAnsi="Times New Roman" w:cs="Times New Roman"/>
          <w:sz w:val="24"/>
          <w:szCs w:val="24"/>
        </w:rPr>
        <w:t xml:space="preserve">а, круглогодично доступной для населения, и комплексный подход к развитию транспортной инфраструктуры являются приоритетными направлениями деятельности администрации </w:t>
      </w:r>
      <w:r w:rsidR="00E54AC6" w:rsidRPr="00C030AD">
        <w:rPr>
          <w:rFonts w:ascii="Times New Roman" w:hAnsi="Times New Roman" w:cs="Times New Roman"/>
          <w:sz w:val="24"/>
          <w:szCs w:val="24"/>
        </w:rPr>
        <w:t>округ</w:t>
      </w:r>
      <w:r w:rsidRPr="00C030AD">
        <w:rPr>
          <w:rFonts w:ascii="Times New Roman" w:hAnsi="Times New Roman" w:cs="Times New Roman"/>
          <w:sz w:val="24"/>
          <w:szCs w:val="24"/>
        </w:rPr>
        <w:t>а.</w:t>
      </w:r>
    </w:p>
    <w:p w14:paraId="30A3A175" w14:textId="5E64CB88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857">
        <w:rPr>
          <w:rFonts w:ascii="Times New Roman" w:hAnsi="Times New Roman" w:cs="Times New Roman"/>
          <w:sz w:val="24"/>
          <w:szCs w:val="24"/>
        </w:rPr>
        <w:t xml:space="preserve">В настоящее время общая протяженность автомобильных дорог общего пользования местного значения </w:t>
      </w:r>
      <w:r w:rsidR="00E54AC6" w:rsidRPr="00CD4857">
        <w:rPr>
          <w:rFonts w:ascii="Times New Roman" w:hAnsi="Times New Roman" w:cs="Times New Roman"/>
          <w:sz w:val="24"/>
          <w:szCs w:val="24"/>
        </w:rPr>
        <w:t>округа</w:t>
      </w:r>
      <w:r w:rsidRPr="00CD485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97328" w:rsidRPr="00CD4857">
        <w:rPr>
          <w:rFonts w:ascii="Times New Roman" w:hAnsi="Times New Roman" w:cs="Times New Roman"/>
          <w:sz w:val="24"/>
          <w:szCs w:val="24"/>
        </w:rPr>
        <w:t>–</w:t>
      </w:r>
      <w:r w:rsidR="00AB0910" w:rsidRPr="00CD4857">
        <w:rPr>
          <w:rFonts w:ascii="Times New Roman" w:hAnsi="Times New Roman" w:cs="Times New Roman"/>
          <w:sz w:val="24"/>
          <w:szCs w:val="24"/>
        </w:rPr>
        <w:t xml:space="preserve"> </w:t>
      </w:r>
      <w:r w:rsidR="004A4800" w:rsidRPr="00CD4857">
        <w:rPr>
          <w:rFonts w:ascii="Times New Roman" w:hAnsi="Times New Roman" w:cs="Times New Roman"/>
          <w:sz w:val="24"/>
          <w:szCs w:val="24"/>
        </w:rPr>
        <w:t>450,</w:t>
      </w:r>
      <w:r w:rsidR="00CD4857" w:rsidRPr="00CD4857">
        <w:rPr>
          <w:rFonts w:ascii="Times New Roman" w:hAnsi="Times New Roman" w:cs="Times New Roman"/>
          <w:sz w:val="24"/>
          <w:szCs w:val="24"/>
        </w:rPr>
        <w:t>4</w:t>
      </w:r>
      <w:r w:rsidRPr="00CD4857">
        <w:rPr>
          <w:rFonts w:ascii="Times New Roman" w:hAnsi="Times New Roman" w:cs="Times New Roman"/>
          <w:sz w:val="24"/>
          <w:szCs w:val="24"/>
        </w:rPr>
        <w:t xml:space="preserve"> км, в том числе с твердым покрытием – </w:t>
      </w:r>
      <w:r w:rsidR="004A4800" w:rsidRPr="00CD4857">
        <w:rPr>
          <w:rFonts w:ascii="Times New Roman" w:hAnsi="Times New Roman" w:cs="Times New Roman"/>
          <w:sz w:val="24"/>
          <w:szCs w:val="24"/>
        </w:rPr>
        <w:t>22</w:t>
      </w:r>
      <w:r w:rsidR="00CD4857" w:rsidRPr="00CD4857">
        <w:rPr>
          <w:rFonts w:ascii="Times New Roman" w:hAnsi="Times New Roman" w:cs="Times New Roman"/>
          <w:sz w:val="24"/>
          <w:szCs w:val="24"/>
        </w:rPr>
        <w:t>6</w:t>
      </w:r>
      <w:r w:rsidR="004A4800" w:rsidRPr="00CD4857">
        <w:rPr>
          <w:rFonts w:ascii="Times New Roman" w:hAnsi="Times New Roman" w:cs="Times New Roman"/>
          <w:sz w:val="24"/>
          <w:szCs w:val="24"/>
        </w:rPr>
        <w:t>,9</w:t>
      </w:r>
      <w:r w:rsidRPr="00CD4857">
        <w:rPr>
          <w:rFonts w:ascii="Times New Roman" w:hAnsi="Times New Roman" w:cs="Times New Roman"/>
          <w:sz w:val="24"/>
          <w:szCs w:val="24"/>
        </w:rPr>
        <w:t xml:space="preserve"> км, грунтовых дорог </w:t>
      </w:r>
      <w:r w:rsidR="00E32E25" w:rsidRPr="00CD4857">
        <w:rPr>
          <w:rFonts w:ascii="Times New Roman" w:hAnsi="Times New Roman" w:cs="Times New Roman"/>
          <w:sz w:val="24"/>
          <w:szCs w:val="24"/>
        </w:rPr>
        <w:t xml:space="preserve">– </w:t>
      </w:r>
      <w:r w:rsidR="004A4800" w:rsidRPr="00CD4857">
        <w:rPr>
          <w:rFonts w:ascii="Times New Roman" w:hAnsi="Times New Roman" w:cs="Times New Roman"/>
          <w:sz w:val="24"/>
          <w:szCs w:val="24"/>
        </w:rPr>
        <w:t>22</w:t>
      </w:r>
      <w:r w:rsidR="00CD4857" w:rsidRPr="00CD4857">
        <w:rPr>
          <w:rFonts w:ascii="Times New Roman" w:hAnsi="Times New Roman" w:cs="Times New Roman"/>
          <w:sz w:val="24"/>
          <w:szCs w:val="24"/>
        </w:rPr>
        <w:t>3</w:t>
      </w:r>
      <w:r w:rsidR="004A4800" w:rsidRPr="00CD4857">
        <w:rPr>
          <w:rFonts w:ascii="Times New Roman" w:hAnsi="Times New Roman" w:cs="Times New Roman"/>
          <w:sz w:val="24"/>
          <w:szCs w:val="24"/>
        </w:rPr>
        <w:t>,</w:t>
      </w:r>
      <w:r w:rsidR="00CD4857" w:rsidRPr="00CD4857">
        <w:rPr>
          <w:rFonts w:ascii="Times New Roman" w:hAnsi="Times New Roman" w:cs="Times New Roman"/>
          <w:sz w:val="24"/>
          <w:szCs w:val="24"/>
        </w:rPr>
        <w:t>3</w:t>
      </w:r>
      <w:r w:rsidR="00E32E25" w:rsidRPr="00CD4857">
        <w:rPr>
          <w:rFonts w:ascii="Times New Roman" w:hAnsi="Times New Roman" w:cs="Times New Roman"/>
          <w:sz w:val="24"/>
          <w:szCs w:val="24"/>
        </w:rPr>
        <w:t xml:space="preserve"> км.</w:t>
      </w:r>
      <w:r w:rsidRPr="00905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5D096" w14:textId="77777777" w:rsidR="00E34CAE" w:rsidRPr="00C030AD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Основная проблема дорожного хозяйства - автомобильные дороги, не отвечающие нормативным требованиям. Содержание в</w:t>
      </w:r>
      <w:r w:rsidRPr="00C030AD">
        <w:rPr>
          <w:rFonts w:ascii="Times New Roman" w:hAnsi="Times New Roman" w:cs="Times New Roman"/>
          <w:sz w:val="24"/>
          <w:szCs w:val="24"/>
        </w:rPr>
        <w:t xml:space="preserve"> надлежащем состоянии автомобильных дорог </w:t>
      </w:r>
      <w:r w:rsidR="00FA2971" w:rsidRPr="00C030AD">
        <w:rPr>
          <w:rFonts w:ascii="Times New Roman" w:hAnsi="Times New Roman" w:cs="Times New Roman"/>
          <w:sz w:val="24"/>
          <w:szCs w:val="24"/>
        </w:rPr>
        <w:t>округа</w:t>
      </w:r>
      <w:r w:rsidRPr="00C030AD">
        <w:rPr>
          <w:rFonts w:ascii="Times New Roman" w:hAnsi="Times New Roman" w:cs="Times New Roman"/>
          <w:sz w:val="24"/>
          <w:szCs w:val="24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павильонов, выполнения текущего ремонта покрытия дорог, установки дорожных знаков, ограждений, сигнальных столбиков, а также замены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реконструкции, автомобильных дорог.</w:t>
      </w:r>
    </w:p>
    <w:p w14:paraId="12CFBE1F" w14:textId="77777777" w:rsidR="00E34CAE" w:rsidRPr="00C030AD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0AD">
        <w:rPr>
          <w:rFonts w:ascii="Times New Roman" w:hAnsi="Times New Roman" w:cs="Times New Roman"/>
          <w:sz w:val="24"/>
          <w:szCs w:val="24"/>
        </w:rPr>
        <w:t xml:space="preserve">Рост количества транспортных средств и увеличение объемов грузовых и пассажирских перевозок на автомобильном транспорте приводит к повышению интенсивности движения на автомобильных дорогах </w:t>
      </w:r>
      <w:r w:rsidR="00FA2971" w:rsidRPr="00C030AD">
        <w:rPr>
          <w:rFonts w:ascii="Times New Roman" w:hAnsi="Times New Roman" w:cs="Times New Roman"/>
          <w:sz w:val="24"/>
          <w:szCs w:val="24"/>
        </w:rPr>
        <w:t>округа</w:t>
      </w:r>
      <w:r w:rsidRPr="00C030AD">
        <w:rPr>
          <w:rFonts w:ascii="Times New Roman" w:hAnsi="Times New Roman" w:cs="Times New Roman"/>
          <w:sz w:val="24"/>
          <w:szCs w:val="24"/>
        </w:rPr>
        <w:t>, а также повышению аварийности. Увеличению количества дорожно-транспортных происшествий способствует растущее отставание развития транспортной инфраструктуры от уровня автомобилизации населения. В сложившейся ситуации характерны высокий уровень аварийности и тяжести последствий ДТП, а также недостаточный уровень безопасности при перевозках пассажиров и грузов.</w:t>
      </w:r>
    </w:p>
    <w:p w14:paraId="46BD6482" w14:textId="2DB8F18B" w:rsidR="00E34CAE" w:rsidRPr="00C030AD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0AD">
        <w:rPr>
          <w:rFonts w:ascii="Times New Roman" w:hAnsi="Times New Roman" w:cs="Times New Roman"/>
          <w:sz w:val="24"/>
          <w:szCs w:val="24"/>
        </w:rPr>
        <w:t xml:space="preserve">Для разрешения существующих проблем разработана настоящая муниципальная программа </w:t>
      </w:r>
      <w:r w:rsidR="005B5DA4" w:rsidRPr="00C030AD">
        <w:rPr>
          <w:rFonts w:ascii="Times New Roman" w:hAnsi="Times New Roman" w:cs="Times New Roman"/>
          <w:sz w:val="24"/>
          <w:szCs w:val="24"/>
        </w:rPr>
        <w:t>«</w:t>
      </w:r>
      <w:r w:rsidRPr="00C030AD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E54AC6" w:rsidRPr="00C03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10" w:rsidRPr="003E3910">
        <w:rPr>
          <w:rFonts w:ascii="Times New Roman" w:hAnsi="Times New Roman" w:cs="Times New Roman"/>
          <w:sz w:val="24"/>
          <w:szCs w:val="24"/>
        </w:rPr>
        <w:t>Лысковского</w:t>
      </w:r>
      <w:proofErr w:type="spellEnd"/>
      <w:r w:rsidR="003E3910" w:rsidRPr="003E391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54AC6" w:rsidRPr="00C030AD">
        <w:rPr>
          <w:rFonts w:ascii="Times New Roman" w:hAnsi="Times New Roman" w:cs="Times New Roman"/>
          <w:sz w:val="24"/>
          <w:szCs w:val="24"/>
        </w:rPr>
        <w:t>округа</w:t>
      </w:r>
      <w:r w:rsidR="005B5DA4" w:rsidRPr="00C030AD">
        <w:rPr>
          <w:rFonts w:ascii="Times New Roman" w:hAnsi="Times New Roman" w:cs="Times New Roman"/>
          <w:sz w:val="24"/>
          <w:szCs w:val="24"/>
        </w:rPr>
        <w:t>»</w:t>
      </w:r>
      <w:r w:rsidR="00BC2973">
        <w:rPr>
          <w:rFonts w:ascii="Times New Roman" w:hAnsi="Times New Roman" w:cs="Times New Roman"/>
          <w:sz w:val="24"/>
          <w:szCs w:val="24"/>
        </w:rPr>
        <w:t xml:space="preserve"> </w:t>
      </w:r>
      <w:r w:rsidRPr="00C030AD">
        <w:rPr>
          <w:rFonts w:ascii="Times New Roman" w:hAnsi="Times New Roman" w:cs="Times New Roman"/>
          <w:sz w:val="24"/>
          <w:szCs w:val="24"/>
        </w:rPr>
        <w:t xml:space="preserve">(далее - Программа, муниципальная программа), которая направлена на комплексное решение вопросов и улучшение состояния существующей дорожной сети </w:t>
      </w:r>
      <w:r w:rsidR="00E54AC6" w:rsidRPr="00C030AD">
        <w:rPr>
          <w:rFonts w:ascii="Times New Roman" w:hAnsi="Times New Roman" w:cs="Times New Roman"/>
          <w:sz w:val="24"/>
          <w:szCs w:val="24"/>
        </w:rPr>
        <w:t>округа</w:t>
      </w:r>
      <w:r w:rsidRPr="00C030AD">
        <w:rPr>
          <w:rFonts w:ascii="Times New Roman" w:hAnsi="Times New Roman" w:cs="Times New Roman"/>
          <w:sz w:val="24"/>
          <w:szCs w:val="24"/>
        </w:rPr>
        <w:t xml:space="preserve">. Реализация Программных мероприятий позволит продолжить работу по развитию автомобильных дорог </w:t>
      </w:r>
      <w:r w:rsidR="00E54AC6" w:rsidRPr="00C030AD">
        <w:rPr>
          <w:rFonts w:ascii="Times New Roman" w:hAnsi="Times New Roman" w:cs="Times New Roman"/>
          <w:sz w:val="24"/>
          <w:szCs w:val="24"/>
        </w:rPr>
        <w:t>округ</w:t>
      </w:r>
      <w:r w:rsidRPr="00C030AD">
        <w:rPr>
          <w:rFonts w:ascii="Times New Roman" w:hAnsi="Times New Roman" w:cs="Times New Roman"/>
          <w:sz w:val="24"/>
          <w:szCs w:val="24"/>
        </w:rPr>
        <w:t>а и обеспечить бесперебойное функционирование дорожного хозяйства. Улучшение условий движения автотранспорта позволят снизить уровень аварийности и повысить безопасность дорожного движения.</w:t>
      </w:r>
    </w:p>
    <w:p w14:paraId="6AC5A05F" w14:textId="1AE6EA0F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Комплекс Программных мероприятий на 20</w:t>
      </w:r>
      <w:r w:rsidR="00E54AC6" w:rsidRPr="00905687">
        <w:rPr>
          <w:rFonts w:ascii="Times New Roman" w:hAnsi="Times New Roman" w:cs="Times New Roman"/>
          <w:sz w:val="24"/>
          <w:szCs w:val="24"/>
        </w:rPr>
        <w:t>2</w:t>
      </w:r>
      <w:r w:rsidR="00E428F6">
        <w:rPr>
          <w:rFonts w:ascii="Times New Roman" w:hAnsi="Times New Roman" w:cs="Times New Roman"/>
          <w:sz w:val="24"/>
          <w:szCs w:val="24"/>
        </w:rPr>
        <w:t>6</w:t>
      </w:r>
      <w:r w:rsidRPr="00905687">
        <w:rPr>
          <w:rFonts w:ascii="Times New Roman" w:hAnsi="Times New Roman" w:cs="Times New Roman"/>
          <w:sz w:val="24"/>
          <w:szCs w:val="24"/>
        </w:rPr>
        <w:t>-202</w:t>
      </w:r>
      <w:r w:rsidR="00E428F6">
        <w:rPr>
          <w:rFonts w:ascii="Times New Roman" w:hAnsi="Times New Roman" w:cs="Times New Roman"/>
          <w:sz w:val="24"/>
          <w:szCs w:val="24"/>
        </w:rPr>
        <w:t>8</w:t>
      </w:r>
      <w:r w:rsidRPr="00905687">
        <w:rPr>
          <w:rFonts w:ascii="Times New Roman" w:hAnsi="Times New Roman" w:cs="Times New Roman"/>
          <w:sz w:val="24"/>
          <w:szCs w:val="24"/>
        </w:rPr>
        <w:t xml:space="preserve"> года сформирован в виде </w:t>
      </w:r>
      <w:r w:rsidR="00E97328" w:rsidRPr="00905687">
        <w:rPr>
          <w:rFonts w:ascii="Times New Roman" w:hAnsi="Times New Roman" w:cs="Times New Roman"/>
          <w:sz w:val="24"/>
          <w:szCs w:val="24"/>
        </w:rPr>
        <w:t>дву</w:t>
      </w:r>
      <w:r w:rsidR="00BC2973" w:rsidRPr="00905687">
        <w:rPr>
          <w:rFonts w:ascii="Times New Roman" w:hAnsi="Times New Roman" w:cs="Times New Roman"/>
          <w:sz w:val="24"/>
          <w:szCs w:val="24"/>
        </w:rPr>
        <w:t>х</w:t>
      </w:r>
      <w:r w:rsidRPr="00905687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14:paraId="3AA651DA" w14:textId="099D1C16" w:rsidR="00E34CAE" w:rsidRPr="00905687" w:rsidRDefault="00E34CAE" w:rsidP="00E34CAE">
      <w:pPr>
        <w:pStyle w:val="FORMATTEXT"/>
        <w:jc w:val="both"/>
      </w:pPr>
      <w:r w:rsidRPr="00905687">
        <w:t xml:space="preserve">        </w:t>
      </w:r>
      <w:hyperlink w:anchor="P6332" w:history="1">
        <w:r w:rsidRPr="00905687">
          <w:t>Подпрограмма 1</w:t>
        </w:r>
      </w:hyperlink>
      <w:r w:rsidRPr="00905687">
        <w:t xml:space="preserve"> </w:t>
      </w:r>
      <w:r w:rsidR="005B5DA4" w:rsidRPr="00905687">
        <w:t>«</w:t>
      </w:r>
      <w:r w:rsidRPr="00905687">
        <w:t xml:space="preserve">Развитие транспортной инфраструктуры, ремонт и содержание </w:t>
      </w:r>
      <w:r w:rsidRPr="00905687">
        <w:lastRenderedPageBreak/>
        <w:t xml:space="preserve">автомобильных дорог общего пользования местного значения </w:t>
      </w:r>
      <w:proofErr w:type="spellStart"/>
      <w:r w:rsidRPr="00905687">
        <w:t>Лысковского</w:t>
      </w:r>
      <w:proofErr w:type="spellEnd"/>
      <w:r w:rsidRPr="00905687">
        <w:t xml:space="preserve"> </w:t>
      </w:r>
      <w:r w:rsidR="00E54AC6" w:rsidRPr="00905687">
        <w:t>муниципального округа</w:t>
      </w:r>
      <w:r w:rsidRPr="00905687">
        <w:t xml:space="preserve"> на 20</w:t>
      </w:r>
      <w:r w:rsidR="00E54AC6" w:rsidRPr="00905687">
        <w:t>2</w:t>
      </w:r>
      <w:r w:rsidR="00E428F6">
        <w:t>6</w:t>
      </w:r>
      <w:r w:rsidRPr="00905687">
        <w:t xml:space="preserve"> - 202</w:t>
      </w:r>
      <w:r w:rsidR="00E428F6">
        <w:t>8</w:t>
      </w:r>
      <w:r w:rsidRPr="00905687">
        <w:t xml:space="preserve"> годы</w:t>
      </w:r>
      <w:r w:rsidR="005B5DA4" w:rsidRPr="00905687">
        <w:t>»</w:t>
      </w:r>
      <w:r w:rsidR="00EE128A" w:rsidRPr="00905687">
        <w:t xml:space="preserve"> </w:t>
      </w:r>
      <w:r w:rsidRPr="00905687">
        <w:t>(далее - Подпрограмма 1);</w:t>
      </w:r>
    </w:p>
    <w:p w14:paraId="199EDD0F" w14:textId="67C39170" w:rsidR="00E34CAE" w:rsidRPr="00905687" w:rsidRDefault="00CA5641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436" w:history="1">
        <w:r w:rsidR="00E34CAE" w:rsidRPr="00905687">
          <w:rPr>
            <w:rFonts w:ascii="Times New Roman" w:hAnsi="Times New Roman" w:cs="Times New Roman"/>
            <w:sz w:val="24"/>
            <w:szCs w:val="24"/>
          </w:rPr>
          <w:t>Подпрограмма 2</w:t>
        </w:r>
      </w:hyperlink>
      <w:r w:rsidR="00E34CAE" w:rsidRPr="00905687">
        <w:rPr>
          <w:rFonts w:ascii="Times New Roman" w:hAnsi="Times New Roman" w:cs="Times New Roman"/>
          <w:sz w:val="24"/>
          <w:szCs w:val="24"/>
        </w:rPr>
        <w:t xml:space="preserve"> </w:t>
      </w:r>
      <w:r w:rsidR="005B5DA4" w:rsidRPr="00905687">
        <w:rPr>
          <w:rFonts w:ascii="Times New Roman" w:hAnsi="Times New Roman" w:cs="Times New Roman"/>
          <w:sz w:val="24"/>
          <w:szCs w:val="24"/>
        </w:rPr>
        <w:t>«</w:t>
      </w:r>
      <w:r w:rsidR="00E34CAE" w:rsidRPr="00905687">
        <w:rPr>
          <w:rFonts w:ascii="Times New Roman" w:hAnsi="Times New Roman" w:cs="Times New Roman"/>
          <w:bCs/>
          <w:sz w:val="24"/>
          <w:szCs w:val="24"/>
        </w:rPr>
        <w:t xml:space="preserve">Повышение безопасности дорожного движения в </w:t>
      </w:r>
      <w:proofErr w:type="spellStart"/>
      <w:r w:rsidR="00E34CAE" w:rsidRPr="00905687">
        <w:rPr>
          <w:rFonts w:ascii="Times New Roman" w:hAnsi="Times New Roman" w:cs="Times New Roman"/>
          <w:bCs/>
          <w:sz w:val="24"/>
          <w:szCs w:val="24"/>
        </w:rPr>
        <w:t>Лысковском</w:t>
      </w:r>
      <w:proofErr w:type="spellEnd"/>
      <w:r w:rsidR="00E34CAE" w:rsidRPr="00905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B00" w:rsidRPr="00905687"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r w:rsidR="00E54AC6" w:rsidRPr="00905687">
        <w:rPr>
          <w:rFonts w:ascii="Times New Roman" w:hAnsi="Times New Roman" w:cs="Times New Roman"/>
          <w:bCs/>
          <w:sz w:val="24"/>
          <w:szCs w:val="24"/>
        </w:rPr>
        <w:t>округе</w:t>
      </w:r>
      <w:r w:rsidR="00E34CAE" w:rsidRPr="00905687"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 w:rsidR="00E54AC6" w:rsidRPr="00905687">
        <w:rPr>
          <w:rFonts w:ascii="Times New Roman" w:hAnsi="Times New Roman" w:cs="Times New Roman"/>
          <w:bCs/>
          <w:sz w:val="24"/>
          <w:szCs w:val="24"/>
        </w:rPr>
        <w:t>2</w:t>
      </w:r>
      <w:r w:rsidR="00E428F6">
        <w:rPr>
          <w:rFonts w:ascii="Times New Roman" w:hAnsi="Times New Roman" w:cs="Times New Roman"/>
          <w:bCs/>
          <w:sz w:val="24"/>
          <w:szCs w:val="24"/>
        </w:rPr>
        <w:t>6</w:t>
      </w:r>
      <w:r w:rsidR="00E34CAE" w:rsidRPr="00905687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E428F6">
        <w:rPr>
          <w:rFonts w:ascii="Times New Roman" w:hAnsi="Times New Roman" w:cs="Times New Roman"/>
          <w:bCs/>
          <w:sz w:val="24"/>
          <w:szCs w:val="24"/>
        </w:rPr>
        <w:t>8</w:t>
      </w:r>
      <w:r w:rsidR="00E34CAE" w:rsidRPr="00905687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5B5DA4" w:rsidRPr="00905687">
        <w:rPr>
          <w:rFonts w:ascii="Times New Roman" w:hAnsi="Times New Roman" w:cs="Times New Roman"/>
          <w:sz w:val="24"/>
          <w:szCs w:val="24"/>
        </w:rPr>
        <w:t>»</w:t>
      </w:r>
      <w:r w:rsidR="00EE128A" w:rsidRPr="00905687">
        <w:rPr>
          <w:rFonts w:ascii="Times New Roman" w:hAnsi="Times New Roman" w:cs="Times New Roman"/>
          <w:sz w:val="24"/>
          <w:szCs w:val="24"/>
        </w:rPr>
        <w:t xml:space="preserve"> </w:t>
      </w:r>
      <w:r w:rsidR="00E34CAE" w:rsidRPr="00905687">
        <w:rPr>
          <w:rFonts w:ascii="Times New Roman" w:hAnsi="Times New Roman" w:cs="Times New Roman"/>
          <w:sz w:val="24"/>
          <w:szCs w:val="24"/>
        </w:rPr>
        <w:t>(далее - Подпрограмма 2).</w:t>
      </w:r>
    </w:p>
    <w:p w14:paraId="7104698D" w14:textId="77777777" w:rsidR="00E34CAE" w:rsidRPr="00905687" w:rsidRDefault="00E34CAE" w:rsidP="00E34CAE">
      <w:pPr>
        <w:autoSpaceDE w:val="0"/>
        <w:rPr>
          <w:b/>
          <w:lang w:eastAsia="ar-SA"/>
        </w:rPr>
      </w:pPr>
    </w:p>
    <w:p w14:paraId="51524513" w14:textId="3DDF71ED" w:rsidR="00E34CAE" w:rsidRPr="00905687" w:rsidRDefault="00E34CAE" w:rsidP="002153E8">
      <w:pPr>
        <w:autoSpaceDE w:val="0"/>
        <w:ind w:firstLine="540"/>
        <w:jc w:val="center"/>
        <w:rPr>
          <w:b/>
          <w:lang w:eastAsia="ar-SA"/>
        </w:rPr>
      </w:pPr>
      <w:r w:rsidRPr="00905687">
        <w:rPr>
          <w:b/>
          <w:lang w:eastAsia="ar-SA"/>
        </w:rPr>
        <w:t>2.2. Цели и задачи муниципальной программы</w:t>
      </w:r>
    </w:p>
    <w:p w14:paraId="5EB76D0D" w14:textId="77777777" w:rsidR="008B5589" w:rsidRPr="00905687" w:rsidRDefault="008B5589" w:rsidP="002153E8">
      <w:pPr>
        <w:autoSpaceDE w:val="0"/>
        <w:ind w:firstLine="540"/>
        <w:jc w:val="center"/>
        <w:rPr>
          <w:b/>
          <w:lang w:eastAsia="ar-SA"/>
        </w:rPr>
      </w:pPr>
    </w:p>
    <w:p w14:paraId="5C30D7AC" w14:textId="6447E3D3" w:rsidR="00E34CAE" w:rsidRPr="00905687" w:rsidRDefault="00E34CAE" w:rsidP="00E34CAE">
      <w:pPr>
        <w:pStyle w:val="af"/>
        <w:jc w:val="both"/>
      </w:pPr>
      <w:r w:rsidRPr="00905687">
        <w:t xml:space="preserve">         Целями Программы являются совершенствование и развитие транспортной инфраструктуры в соответствии с потребностями населения и экономики </w:t>
      </w:r>
      <w:r w:rsidR="00E54AC6" w:rsidRPr="00905687">
        <w:t>округа</w:t>
      </w:r>
      <w:r w:rsidRPr="00905687">
        <w:t>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</w:t>
      </w:r>
      <w:r w:rsidR="00F860D6" w:rsidRPr="00905687">
        <w:t xml:space="preserve"> </w:t>
      </w:r>
      <w:r w:rsidR="00E54AC6" w:rsidRPr="00905687">
        <w:t>округа</w:t>
      </w:r>
      <w:r w:rsidRPr="00905687">
        <w:t>, а также обеспечение  безопасности  жизни,  здоровья  граждан  и   их имущества, повышение гарантий их законных прав на безопасные условия  движения  на  автомобильных дорога</w:t>
      </w:r>
      <w:r w:rsidR="00F860D6" w:rsidRPr="00905687">
        <w:t>х</w:t>
      </w:r>
      <w:r w:rsidRPr="00905687">
        <w:t xml:space="preserve"> </w:t>
      </w:r>
      <w:r w:rsidR="00E54AC6" w:rsidRPr="00905687">
        <w:t>округа</w:t>
      </w:r>
      <w:r w:rsidRPr="00905687">
        <w:t>.</w:t>
      </w:r>
    </w:p>
    <w:p w14:paraId="58CEBF4B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выполнение основных задач:</w:t>
      </w:r>
    </w:p>
    <w:p w14:paraId="0E8D89F9" w14:textId="77777777" w:rsidR="00DA04EF" w:rsidRPr="00905687" w:rsidRDefault="00DA04EF" w:rsidP="00DA04E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1.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</w:p>
    <w:p w14:paraId="66F2D43F" w14:textId="1CFF9DED" w:rsidR="00DA04EF" w:rsidRPr="00905687" w:rsidRDefault="00DA04EF" w:rsidP="00DA04E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2.Развитие транспортной инфраструктуры в соответствии с потребностями экономического развития </w:t>
      </w:r>
      <w:r w:rsidR="00E54AC6" w:rsidRPr="00905687">
        <w:rPr>
          <w:rFonts w:ascii="Times New Roman" w:hAnsi="Times New Roman" w:cs="Times New Roman"/>
          <w:sz w:val="24"/>
          <w:szCs w:val="24"/>
        </w:rPr>
        <w:t>округа</w:t>
      </w:r>
      <w:r w:rsidRPr="00905687">
        <w:rPr>
          <w:rFonts w:ascii="Times New Roman" w:hAnsi="Times New Roman" w:cs="Times New Roman"/>
          <w:sz w:val="24"/>
          <w:szCs w:val="24"/>
        </w:rPr>
        <w:t xml:space="preserve"> и улучшение качества жизни населения.</w:t>
      </w:r>
    </w:p>
    <w:p w14:paraId="0CC556F9" w14:textId="7D0142E9" w:rsidR="00E34CAE" w:rsidRPr="00905687" w:rsidRDefault="00DA04EF" w:rsidP="00DA04EF">
      <w:pPr>
        <w:autoSpaceDE w:val="0"/>
        <w:jc w:val="both"/>
      </w:pPr>
      <w:r w:rsidRPr="00905687">
        <w:t xml:space="preserve">3.Обеспечение безопасности дорожного движения на дорогах общего пользования местного значения </w:t>
      </w:r>
      <w:r w:rsidR="00E54AC6" w:rsidRPr="00905687">
        <w:t>округ</w:t>
      </w:r>
      <w:r w:rsidRPr="00905687">
        <w:t>а.</w:t>
      </w:r>
    </w:p>
    <w:p w14:paraId="09A63905" w14:textId="77777777" w:rsidR="00DA04EF" w:rsidRPr="00905687" w:rsidRDefault="00DA04EF" w:rsidP="00E34CAE">
      <w:pPr>
        <w:autoSpaceDE w:val="0"/>
        <w:ind w:firstLine="709"/>
        <w:jc w:val="both"/>
      </w:pPr>
    </w:p>
    <w:p w14:paraId="41A18B8A" w14:textId="402261A5" w:rsidR="00E34CAE" w:rsidRPr="00905687" w:rsidRDefault="00E34CAE" w:rsidP="00E34CAE">
      <w:pPr>
        <w:pStyle w:val="FORMATTEXT"/>
        <w:ind w:firstLine="568"/>
        <w:jc w:val="center"/>
        <w:rPr>
          <w:b/>
          <w:lang w:eastAsia="ar-SA"/>
        </w:rPr>
      </w:pPr>
      <w:r w:rsidRPr="00905687">
        <w:rPr>
          <w:b/>
          <w:lang w:eastAsia="ar-SA"/>
        </w:rPr>
        <w:t>2.3. Сроки и этапы реализации муниципальной программы</w:t>
      </w:r>
    </w:p>
    <w:p w14:paraId="28C268DF" w14:textId="77777777" w:rsidR="008B5589" w:rsidRPr="00905687" w:rsidRDefault="008B5589" w:rsidP="00E34CAE">
      <w:pPr>
        <w:pStyle w:val="FORMATTEXT"/>
        <w:ind w:firstLine="568"/>
        <w:jc w:val="center"/>
        <w:rPr>
          <w:b/>
          <w:lang w:eastAsia="ar-SA"/>
        </w:rPr>
      </w:pPr>
    </w:p>
    <w:p w14:paraId="6D72F523" w14:textId="33EF1DB3" w:rsidR="00E34CAE" w:rsidRPr="00905687" w:rsidRDefault="00E34CAE" w:rsidP="00E34CAE">
      <w:pPr>
        <w:autoSpaceDE w:val="0"/>
        <w:ind w:firstLine="709"/>
        <w:jc w:val="both"/>
        <w:rPr>
          <w:lang w:eastAsia="ar-SA"/>
        </w:rPr>
      </w:pPr>
      <w:r w:rsidRPr="00905687">
        <w:rPr>
          <w:lang w:eastAsia="ar-SA"/>
        </w:rPr>
        <w:t>Действие программы предусмотрено на 20</w:t>
      </w:r>
      <w:r w:rsidR="00E54AC6" w:rsidRPr="00905687">
        <w:rPr>
          <w:lang w:eastAsia="ar-SA"/>
        </w:rPr>
        <w:t>2</w:t>
      </w:r>
      <w:r w:rsidR="00E428F6">
        <w:rPr>
          <w:lang w:eastAsia="ar-SA"/>
        </w:rPr>
        <w:t>6</w:t>
      </w:r>
      <w:r w:rsidRPr="00905687">
        <w:rPr>
          <w:lang w:eastAsia="ar-SA"/>
        </w:rPr>
        <w:t xml:space="preserve"> – 202</w:t>
      </w:r>
      <w:r w:rsidR="00E428F6">
        <w:rPr>
          <w:lang w:eastAsia="ar-SA"/>
        </w:rPr>
        <w:t>8</w:t>
      </w:r>
      <w:r w:rsidRPr="00905687">
        <w:rPr>
          <w:lang w:eastAsia="ar-SA"/>
        </w:rPr>
        <w:t xml:space="preserve"> годы. Программа реализуется в один этап.</w:t>
      </w:r>
    </w:p>
    <w:p w14:paraId="6E332EE8" w14:textId="77777777" w:rsidR="00E34CAE" w:rsidRPr="00905687" w:rsidRDefault="00E34CAE" w:rsidP="00E34CAE">
      <w:pPr>
        <w:autoSpaceDE w:val="0"/>
        <w:ind w:firstLine="540"/>
        <w:jc w:val="center"/>
        <w:rPr>
          <w:b/>
        </w:rPr>
        <w:sectPr w:rsidR="00E34CAE" w:rsidRPr="00905687" w:rsidSect="00540C6C">
          <w:headerReference w:type="even" r:id="rId9"/>
          <w:headerReference w:type="default" r:id="rId10"/>
          <w:pgSz w:w="11907" w:h="16840"/>
          <w:pgMar w:top="1134" w:right="1134" w:bottom="1134" w:left="1134" w:header="720" w:footer="720" w:gutter="0"/>
          <w:pgNumType w:start="0"/>
          <w:cols w:space="720"/>
          <w:noEndnote/>
          <w:docGrid w:linePitch="326"/>
        </w:sectPr>
      </w:pPr>
    </w:p>
    <w:p w14:paraId="3C9B6967" w14:textId="0ECA9252" w:rsidR="00E34CAE" w:rsidRPr="00905687" w:rsidRDefault="00E34CAE" w:rsidP="00E34CAE">
      <w:pPr>
        <w:tabs>
          <w:tab w:val="left" w:pos="3261"/>
        </w:tabs>
        <w:autoSpaceDE w:val="0"/>
        <w:ind w:firstLine="540"/>
        <w:jc w:val="center"/>
        <w:rPr>
          <w:b/>
          <w:lang w:eastAsia="ar-SA"/>
        </w:rPr>
      </w:pPr>
      <w:r w:rsidRPr="00905687">
        <w:rPr>
          <w:b/>
        </w:rPr>
        <w:lastRenderedPageBreak/>
        <w:t>2.4. Перечень основных мероприятий муниципальной программы</w:t>
      </w:r>
    </w:p>
    <w:p w14:paraId="31275648" w14:textId="77777777" w:rsidR="00E34CAE" w:rsidRPr="00905687" w:rsidRDefault="00E34CAE" w:rsidP="00E34C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Таблица 1. Перечень основных мероприятий муниципальной программы</w:t>
      </w:r>
    </w:p>
    <w:tbl>
      <w:tblPr>
        <w:tblW w:w="15871" w:type="dxa"/>
        <w:tblInd w:w="113" w:type="dxa"/>
        <w:tblLook w:val="04A0" w:firstRow="1" w:lastRow="0" w:firstColumn="1" w:lastColumn="0" w:noHBand="0" w:noVBand="1"/>
      </w:tblPr>
      <w:tblGrid>
        <w:gridCol w:w="894"/>
        <w:gridCol w:w="3778"/>
        <w:gridCol w:w="1701"/>
        <w:gridCol w:w="1461"/>
        <w:gridCol w:w="3218"/>
        <w:gridCol w:w="1134"/>
        <w:gridCol w:w="1276"/>
        <w:gridCol w:w="1134"/>
        <w:gridCol w:w="1275"/>
      </w:tblGrid>
      <w:tr w:rsidR="00C52E75" w:rsidRPr="00905687" w14:paraId="5AE3B930" w14:textId="77777777" w:rsidTr="00C52E75">
        <w:trPr>
          <w:trHeight w:val="219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D508" w14:textId="77777777" w:rsidR="00C52E75" w:rsidRPr="00905687" w:rsidRDefault="00C52E7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№ п/п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7BAF" w14:textId="77777777" w:rsidR="00C52E75" w:rsidRPr="00905687" w:rsidRDefault="00C52E7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B200" w14:textId="77777777" w:rsidR="00C52E75" w:rsidRPr="00905687" w:rsidRDefault="00C52E7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Категория расходов (капвложения, прочие расходы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AA80" w14:textId="77777777" w:rsidR="00C52E75" w:rsidRPr="00905687" w:rsidRDefault="00C52E7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Сроки выполнения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DE20" w14:textId="77777777" w:rsidR="00C52E75" w:rsidRPr="00905687" w:rsidRDefault="00C52E7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Исполнители мероприяти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1B37" w14:textId="77777777" w:rsidR="00C52E75" w:rsidRPr="00905687" w:rsidRDefault="00C52E7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 xml:space="preserve">Объем финансирования (по годам) за счет средств местного бюджета, </w:t>
            </w:r>
            <w:proofErr w:type="spellStart"/>
            <w:r w:rsidRPr="00905687">
              <w:rPr>
                <w:color w:val="000000"/>
              </w:rPr>
              <w:t>тыс.руб</w:t>
            </w:r>
            <w:proofErr w:type="spellEnd"/>
            <w:r w:rsidRPr="00905687">
              <w:rPr>
                <w:color w:val="000000"/>
              </w:rPr>
              <w:t>.</w:t>
            </w:r>
          </w:p>
        </w:tc>
      </w:tr>
      <w:tr w:rsidR="00FC6769" w:rsidRPr="00905687" w14:paraId="5CD45062" w14:textId="77777777" w:rsidTr="00C52E75">
        <w:trPr>
          <w:trHeight w:val="31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46B8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EA57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0237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E680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9344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7E95" w14:textId="4CF8E652" w:rsidR="00FC6769" w:rsidRPr="00905687" w:rsidRDefault="00FC6769" w:rsidP="005449EC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E428F6">
              <w:rPr>
                <w:color w:val="000000"/>
              </w:rPr>
              <w:t>6</w:t>
            </w:r>
            <w:r w:rsidRPr="00905687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DCAB" w14:textId="7C4E2127" w:rsidR="00FC6769" w:rsidRPr="00905687" w:rsidRDefault="00FC6769" w:rsidP="005449EC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E428F6">
              <w:rPr>
                <w:color w:val="000000"/>
              </w:rPr>
              <w:t>7</w:t>
            </w:r>
            <w:r w:rsidRPr="00905687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4AFD" w14:textId="241A2ADD" w:rsidR="00FC6769" w:rsidRPr="00905687" w:rsidRDefault="00FC6769" w:rsidP="005449EC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E428F6">
              <w:rPr>
                <w:color w:val="000000"/>
              </w:rPr>
              <w:t>8</w:t>
            </w:r>
            <w:r w:rsidRPr="00905687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8E99" w14:textId="77777777" w:rsidR="00FC6769" w:rsidRPr="00905687" w:rsidRDefault="00FC6769" w:rsidP="00FC6769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Всего</w:t>
            </w:r>
          </w:p>
        </w:tc>
      </w:tr>
      <w:tr w:rsidR="00FC6769" w:rsidRPr="00905687" w14:paraId="39794CEB" w14:textId="77777777" w:rsidTr="00C52E75">
        <w:trPr>
          <w:trHeight w:val="315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A068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Цели муниципальной программы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A9B2" w14:textId="16ED9BBC" w:rsidR="00FC6769" w:rsidRPr="000C7874" w:rsidRDefault="00F6040F" w:rsidP="00C60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831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B6D" w14:textId="655C75E8" w:rsidR="00FC6769" w:rsidRPr="000C7874" w:rsidRDefault="00F6040F" w:rsidP="00FC67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94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A5AA" w14:textId="3DD0092E" w:rsidR="00FC6769" w:rsidRPr="000C7874" w:rsidRDefault="00F6040F" w:rsidP="00FC67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971,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844" w14:textId="1EC74DD4" w:rsidR="00FC6769" w:rsidRPr="000C7874" w:rsidRDefault="000C7874" w:rsidP="00FC6769">
            <w:pPr>
              <w:jc w:val="right"/>
              <w:rPr>
                <w:color w:val="000000"/>
              </w:rPr>
            </w:pPr>
            <w:r w:rsidRPr="000C7874">
              <w:rPr>
                <w:color w:val="000000"/>
              </w:rPr>
              <w:t>1</w:t>
            </w:r>
            <w:r w:rsidR="00F6040F">
              <w:rPr>
                <w:color w:val="000000"/>
              </w:rPr>
              <w:t>45 750,6</w:t>
            </w:r>
          </w:p>
        </w:tc>
      </w:tr>
      <w:tr w:rsidR="00FC6769" w:rsidRPr="00905687" w14:paraId="41BE6B64" w14:textId="77777777" w:rsidTr="00C52E75">
        <w:trPr>
          <w:trHeight w:val="1290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A2B7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Совершенствование и развитие транспортной инфраструктуры в соответствии с потребностями населения и экономики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5464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81BB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B116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5DC7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</w:tr>
      <w:tr w:rsidR="00FC6769" w:rsidRPr="00905687" w14:paraId="48B8847C" w14:textId="77777777" w:rsidTr="00F6040F">
        <w:trPr>
          <w:trHeight w:val="667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BBD6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Обеспечение безопасности жизни, здоровья граждан и   их имущества, повышение гарантий их законных прав на безопасные условия движения на автомобильных дорогах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D8C9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5AE7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3F7C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63A6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</w:tr>
      <w:tr w:rsidR="00FC6769" w:rsidRPr="00905687" w14:paraId="4DB408CD" w14:textId="77777777" w:rsidTr="009222A8">
        <w:trPr>
          <w:trHeight w:val="930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7730" w14:textId="7ECD8B55" w:rsidR="00FC6769" w:rsidRPr="00905687" w:rsidRDefault="00FC6769" w:rsidP="000026E3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Подпрограмма 1 «Развитие транспортной инфраструктуры, ремонт и содержание автомобильных дорог общего пользования местного значения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»</w:t>
            </w:r>
            <w:r w:rsidR="00E97328" w:rsidRPr="00905687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6D16" w14:textId="46638713" w:rsidR="00FC6769" w:rsidRPr="000C7874" w:rsidRDefault="00F6040F" w:rsidP="00C60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E07A" w14:textId="28644B93" w:rsidR="00FC6769" w:rsidRPr="000C7874" w:rsidRDefault="00F6040F" w:rsidP="00FC67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7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68FD" w14:textId="079F7F06" w:rsidR="00FC6769" w:rsidRPr="000C7874" w:rsidRDefault="00F6040F" w:rsidP="00FC67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7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5C06" w14:textId="6A8A16A0" w:rsidR="00FC6769" w:rsidRPr="000C7874" w:rsidRDefault="000C7874" w:rsidP="00C60007">
            <w:pPr>
              <w:jc w:val="right"/>
              <w:rPr>
                <w:color w:val="000000"/>
              </w:rPr>
            </w:pPr>
            <w:r w:rsidRPr="000C7874">
              <w:rPr>
                <w:color w:val="000000"/>
              </w:rPr>
              <w:t>1</w:t>
            </w:r>
            <w:r w:rsidR="00F6040F">
              <w:rPr>
                <w:color w:val="000000"/>
              </w:rPr>
              <w:t>45 225,6</w:t>
            </w:r>
          </w:p>
        </w:tc>
      </w:tr>
      <w:tr w:rsidR="00FC6769" w:rsidRPr="00905687" w14:paraId="48A863AD" w14:textId="77777777" w:rsidTr="00F6040F">
        <w:trPr>
          <w:trHeight w:val="1410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8A46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сновное мероприятие 1.1 Выполнение работ по содержанию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6530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рас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C067" w14:textId="6A0BFA06" w:rsidR="00FC6769" w:rsidRPr="00905687" w:rsidRDefault="00FC6769" w:rsidP="005449EC">
            <w:pPr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E428F6">
              <w:rPr>
                <w:color w:val="000000"/>
              </w:rPr>
              <w:t>6</w:t>
            </w:r>
            <w:r w:rsidRPr="00905687">
              <w:rPr>
                <w:color w:val="000000"/>
              </w:rPr>
              <w:t>-202</w:t>
            </w:r>
            <w:r w:rsidR="00E428F6">
              <w:rPr>
                <w:color w:val="000000"/>
              </w:rPr>
              <w:t>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DA5A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B9B" w14:textId="791DFCFC" w:rsidR="00FC6769" w:rsidRPr="00AC2281" w:rsidRDefault="00E428F6" w:rsidP="00FC67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6040F">
              <w:rPr>
                <w:color w:val="000000"/>
              </w:rPr>
              <w:t>3 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9C25" w14:textId="66C449FB" w:rsidR="00FC6769" w:rsidRPr="00AC2281" w:rsidRDefault="00F6040F" w:rsidP="001C13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7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AF5" w14:textId="2356B683" w:rsidR="00FC6769" w:rsidRPr="00AC2281" w:rsidRDefault="00F6040F" w:rsidP="00FC67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7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C696" w14:textId="0B6A15DB" w:rsidR="00FC6769" w:rsidRPr="00AC2281" w:rsidRDefault="000C7874" w:rsidP="00FC6769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1</w:t>
            </w:r>
            <w:r w:rsidR="00F6040F">
              <w:rPr>
                <w:color w:val="000000"/>
              </w:rPr>
              <w:t>3</w:t>
            </w:r>
            <w:r w:rsidR="001836AD">
              <w:rPr>
                <w:color w:val="000000"/>
              </w:rPr>
              <w:t>8</w:t>
            </w:r>
            <w:r w:rsidR="00F6040F">
              <w:rPr>
                <w:color w:val="000000"/>
              </w:rPr>
              <w:t> 599,5</w:t>
            </w:r>
          </w:p>
        </w:tc>
      </w:tr>
      <w:tr w:rsidR="00FC6769" w:rsidRPr="00905687" w14:paraId="29B262F4" w14:textId="77777777" w:rsidTr="00F6040F">
        <w:trPr>
          <w:trHeight w:val="1890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AEFF" w14:textId="77777777" w:rsidR="00FC6769" w:rsidRPr="00905687" w:rsidRDefault="00FC6769" w:rsidP="00FC6769">
            <w:pPr>
              <w:jc w:val="both"/>
            </w:pPr>
            <w:r w:rsidRPr="00905687">
              <w:t>Основное мероприятие 1.2. Выполнение капитального и текущего ремонта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73F4" w14:textId="77777777" w:rsidR="00FC6769" w:rsidRPr="00905687" w:rsidRDefault="00FC6769" w:rsidP="00FC6769">
            <w:pPr>
              <w:jc w:val="both"/>
            </w:pPr>
            <w:r w:rsidRPr="00905687">
              <w:t>Прочие расходы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59A5" w14:textId="7BA76A74" w:rsidR="00FC6769" w:rsidRPr="00905687" w:rsidRDefault="00FC6769" w:rsidP="005449EC">
            <w:r w:rsidRPr="00905687">
              <w:t>202</w:t>
            </w:r>
            <w:r w:rsidR="00E428F6">
              <w:t>6</w:t>
            </w:r>
            <w:r w:rsidRPr="00905687">
              <w:t>-202</w:t>
            </w:r>
            <w:r w:rsidR="00E428F6">
              <w:t>8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C81D" w14:textId="77777777" w:rsidR="00FC6769" w:rsidRPr="00905687" w:rsidRDefault="00FC6769" w:rsidP="00FC6769">
            <w:pPr>
              <w:jc w:val="both"/>
            </w:pPr>
            <w:r w:rsidRPr="00905687">
              <w:t xml:space="preserve">Управление по благоустройству и развитию территорий администрации </w:t>
            </w:r>
            <w:proofErr w:type="spellStart"/>
            <w:r w:rsidRPr="00905687">
              <w:t>Лысковского</w:t>
            </w:r>
            <w:proofErr w:type="spellEnd"/>
            <w:r w:rsidRPr="00905687">
              <w:t xml:space="preserve">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CAB8" w14:textId="5EF7854E" w:rsidR="003B22AF" w:rsidRPr="00AC2281" w:rsidRDefault="00E428F6" w:rsidP="003B22AF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A194" w14:textId="77777777" w:rsidR="00FC6769" w:rsidRPr="00AC2281" w:rsidRDefault="001C1366" w:rsidP="00FC6769">
            <w:pPr>
              <w:jc w:val="right"/>
            </w:pPr>
            <w:r w:rsidRPr="00AC2281">
              <w:t>0,0</w:t>
            </w:r>
            <w:r w:rsidR="00FC6769" w:rsidRPr="00AC228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6F1B" w14:textId="77777777" w:rsidR="00FC6769" w:rsidRPr="00AC2281" w:rsidRDefault="001C1366" w:rsidP="00FC6769">
            <w:pPr>
              <w:jc w:val="right"/>
            </w:pPr>
            <w:r w:rsidRPr="00AC2281">
              <w:t>0,0</w:t>
            </w:r>
            <w:r w:rsidR="00FC6769" w:rsidRPr="00AC228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0518" w14:textId="3EEC68A1" w:rsidR="00FC6769" w:rsidRPr="00AC2281" w:rsidRDefault="00F6040F" w:rsidP="00FC6769">
            <w:pPr>
              <w:jc w:val="right"/>
            </w:pPr>
            <w:r>
              <w:t>0,0</w:t>
            </w:r>
          </w:p>
        </w:tc>
      </w:tr>
      <w:tr w:rsidR="00FC6769" w:rsidRPr="00905687" w14:paraId="7C6AE4B2" w14:textId="77777777" w:rsidTr="00F6040F">
        <w:trPr>
          <w:trHeight w:val="1260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006F" w14:textId="2AFD86C9" w:rsidR="00FC6769" w:rsidRPr="00905687" w:rsidRDefault="00FC6769" w:rsidP="00FC6769">
            <w:pPr>
              <w:jc w:val="both"/>
            </w:pPr>
            <w:proofErr w:type="gramStart"/>
            <w:r w:rsidRPr="00905687">
              <w:lastRenderedPageBreak/>
              <w:t>в</w:t>
            </w:r>
            <w:proofErr w:type="gramEnd"/>
            <w:r w:rsidRPr="00905687">
              <w:t xml:space="preserve"> </w:t>
            </w:r>
            <w:proofErr w:type="spellStart"/>
            <w:r w:rsidRPr="00905687">
              <w:t>т.ч</w:t>
            </w:r>
            <w:proofErr w:type="spellEnd"/>
            <w:r w:rsidRPr="00905687">
              <w:t xml:space="preserve">. </w:t>
            </w:r>
            <w:proofErr w:type="spellStart"/>
            <w:r w:rsidRPr="00905687">
              <w:t>софинансирование</w:t>
            </w:r>
            <w:proofErr w:type="spellEnd"/>
            <w:r w:rsidRPr="00905687"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7B56" w14:textId="77777777" w:rsidR="00FC6769" w:rsidRPr="00905687" w:rsidRDefault="00FC6769" w:rsidP="00FC6769">
            <w:pPr>
              <w:jc w:val="both"/>
            </w:pPr>
            <w:r w:rsidRPr="00905687"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8A5A" w14:textId="77777777" w:rsidR="00FC6769" w:rsidRPr="00905687" w:rsidRDefault="00FC6769" w:rsidP="00FC6769">
            <w:r w:rsidRPr="00905687">
              <w:t> 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7F0D" w14:textId="77777777" w:rsidR="00FC6769" w:rsidRPr="00905687" w:rsidRDefault="00FC6769" w:rsidP="00FC6769">
            <w:pPr>
              <w:jc w:val="both"/>
            </w:pPr>
            <w:r w:rsidRPr="0090568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0631" w14:textId="424DCF68" w:rsidR="00FC6769" w:rsidRPr="00AC2281" w:rsidRDefault="00E428F6" w:rsidP="00AC2281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51EE" w14:textId="77777777" w:rsidR="00FC6769" w:rsidRPr="00AC2281" w:rsidRDefault="001C1366" w:rsidP="00FC6769">
            <w:pPr>
              <w:jc w:val="right"/>
            </w:pPr>
            <w:r w:rsidRPr="00AC2281">
              <w:t>0,0</w:t>
            </w:r>
            <w:r w:rsidR="00FC6769" w:rsidRPr="00AC228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DFEA" w14:textId="77777777" w:rsidR="00FC6769" w:rsidRPr="00AC2281" w:rsidRDefault="001C1366" w:rsidP="00FC6769">
            <w:pPr>
              <w:jc w:val="right"/>
            </w:pPr>
            <w:r w:rsidRPr="00AC2281">
              <w:t>0,0</w:t>
            </w:r>
            <w:r w:rsidR="00FC6769" w:rsidRPr="00AC228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06A6" w14:textId="179CE078" w:rsidR="00FC6769" w:rsidRPr="00AC2281" w:rsidRDefault="00F6040F" w:rsidP="00FC6769">
            <w:pPr>
              <w:jc w:val="right"/>
            </w:pPr>
            <w:r>
              <w:t>0,0</w:t>
            </w:r>
          </w:p>
        </w:tc>
      </w:tr>
      <w:tr w:rsidR="00FC6769" w:rsidRPr="00AC2281" w14:paraId="48FFE8E0" w14:textId="77777777" w:rsidTr="00C52E75">
        <w:trPr>
          <w:trHeight w:val="1050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6B10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сновное мероприятие 1.3. Выполнение работ по строительству и реконструкции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1BF5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Капитальные рас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42FF" w14:textId="79F97D0F" w:rsidR="00FC6769" w:rsidRPr="00905687" w:rsidRDefault="008B21A9" w:rsidP="005449EC">
            <w:pPr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F6040F">
              <w:rPr>
                <w:color w:val="000000"/>
              </w:rPr>
              <w:t>6</w:t>
            </w:r>
            <w:r w:rsidRPr="00905687">
              <w:rPr>
                <w:color w:val="000000"/>
              </w:rPr>
              <w:t>-202</w:t>
            </w:r>
            <w:r w:rsidR="00F6040F">
              <w:rPr>
                <w:color w:val="000000"/>
              </w:rPr>
              <w:t>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04EF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Отдел капитального строительства администрации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0590" w14:textId="5456BEB8" w:rsidR="00FC6769" w:rsidRPr="00AC2281" w:rsidRDefault="00F6040F" w:rsidP="00FC67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3CC1" w14:textId="77777777" w:rsidR="00FC6769" w:rsidRPr="00AC2281" w:rsidRDefault="001C1366" w:rsidP="00FC6769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0,0</w:t>
            </w:r>
            <w:r w:rsidR="00FC6769" w:rsidRPr="00AC228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90FB" w14:textId="77777777" w:rsidR="00FC6769" w:rsidRPr="00AC2281" w:rsidRDefault="001C1366" w:rsidP="00FC6769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0,0</w:t>
            </w:r>
            <w:r w:rsidR="00FC6769" w:rsidRPr="00AC228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B0FF" w14:textId="280AE137" w:rsidR="00FC6769" w:rsidRPr="00AC2281" w:rsidRDefault="00F6040F" w:rsidP="00617A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C6769" w:rsidRPr="00AC2281" w14:paraId="3EB0667E" w14:textId="77777777" w:rsidTr="00C52E75">
        <w:trPr>
          <w:trHeight w:val="1410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A2BB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сновное мероприятие 1.4. Реализация проектов по поддержке мест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B31B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рас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DE1C" w14:textId="65092A9A" w:rsidR="00FC6769" w:rsidRPr="00905687" w:rsidRDefault="008B21A9" w:rsidP="005449EC">
            <w:pPr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F6040F">
              <w:rPr>
                <w:color w:val="000000"/>
              </w:rPr>
              <w:t>6</w:t>
            </w:r>
            <w:r w:rsidRPr="00905687">
              <w:rPr>
                <w:color w:val="000000"/>
              </w:rPr>
              <w:t>-202</w:t>
            </w:r>
            <w:r w:rsidR="00F6040F">
              <w:rPr>
                <w:color w:val="000000"/>
              </w:rPr>
              <w:t>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C711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AA6C" w14:textId="0AAD8A67" w:rsidR="00FC6769" w:rsidRPr="00CA5641" w:rsidRDefault="00F6040F" w:rsidP="00C60007">
            <w:pPr>
              <w:jc w:val="right"/>
              <w:rPr>
                <w:color w:val="000000"/>
              </w:rPr>
            </w:pPr>
            <w:r w:rsidRPr="00CA5641">
              <w:rPr>
                <w:color w:val="000000"/>
              </w:rPr>
              <w:t>6 6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381" w14:textId="5EF87AEE" w:rsidR="00FC6769" w:rsidRPr="00CA5641" w:rsidRDefault="00D40146" w:rsidP="00FC6769">
            <w:pPr>
              <w:jc w:val="right"/>
              <w:rPr>
                <w:color w:val="000000"/>
              </w:rPr>
            </w:pPr>
            <w:r w:rsidRPr="00CA5641">
              <w:rPr>
                <w:color w:val="000000"/>
              </w:rPr>
              <w:t>0,0</w:t>
            </w:r>
            <w:r w:rsidR="00FC6769" w:rsidRPr="00CA56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16A3" w14:textId="7D90E5CF" w:rsidR="00FC6769" w:rsidRPr="00CA5641" w:rsidRDefault="00D40146" w:rsidP="00FC6769">
            <w:pPr>
              <w:jc w:val="right"/>
              <w:rPr>
                <w:color w:val="000000"/>
              </w:rPr>
            </w:pPr>
            <w:r w:rsidRPr="00CA5641">
              <w:rPr>
                <w:color w:val="000000"/>
              </w:rPr>
              <w:t>0,0</w:t>
            </w:r>
            <w:r w:rsidR="00FC6769" w:rsidRPr="00CA564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ED6" w14:textId="1636DBC4" w:rsidR="00FC6769" w:rsidRPr="00CA5641" w:rsidRDefault="00F6040F" w:rsidP="00085E37">
            <w:pPr>
              <w:jc w:val="right"/>
              <w:rPr>
                <w:color w:val="000000"/>
              </w:rPr>
            </w:pPr>
            <w:r w:rsidRPr="00CA5641">
              <w:rPr>
                <w:color w:val="000000"/>
              </w:rPr>
              <w:t>6 626,1</w:t>
            </w:r>
          </w:p>
        </w:tc>
      </w:tr>
      <w:tr w:rsidR="00FC6769" w:rsidRPr="00AC2281" w14:paraId="3DC11916" w14:textId="77777777" w:rsidTr="00C52E75">
        <w:trPr>
          <w:trHeight w:val="855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C5F2" w14:textId="0DC34967" w:rsidR="00FC6769" w:rsidRPr="00905687" w:rsidRDefault="00FC6769" w:rsidP="00FC6769">
            <w:pPr>
              <w:rPr>
                <w:color w:val="000000"/>
              </w:rPr>
            </w:pPr>
            <w:r w:rsidRPr="00905687">
              <w:rPr>
                <w:color w:val="000000"/>
              </w:rPr>
              <w:t xml:space="preserve">Подпрограмма 2 «Повышение безопасности дорожного движения в </w:t>
            </w:r>
            <w:proofErr w:type="spellStart"/>
            <w:r w:rsidRPr="00905687">
              <w:rPr>
                <w:color w:val="000000"/>
              </w:rPr>
              <w:t>Лысковском</w:t>
            </w:r>
            <w:proofErr w:type="spellEnd"/>
            <w:r w:rsidRPr="00905687">
              <w:rPr>
                <w:color w:val="000000"/>
              </w:rPr>
              <w:t xml:space="preserve"> </w:t>
            </w:r>
            <w:r w:rsidR="00DF5E37" w:rsidRPr="00905687">
              <w:rPr>
                <w:color w:val="000000"/>
              </w:rPr>
              <w:t xml:space="preserve">муниципальном </w:t>
            </w:r>
            <w:r w:rsidRPr="00905687">
              <w:rPr>
                <w:color w:val="000000"/>
              </w:rPr>
              <w:t>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840B" w14:textId="6A666591" w:rsidR="00FC6769" w:rsidRPr="00AC2281" w:rsidRDefault="00FC6769" w:rsidP="00AC2281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17</w:t>
            </w:r>
            <w:r w:rsidR="00AC2281" w:rsidRPr="00AC2281">
              <w:rPr>
                <w:color w:val="000000"/>
              </w:rPr>
              <w:t>5</w:t>
            </w:r>
            <w:r w:rsidRPr="00AC2281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D81" w14:textId="1A1CA268" w:rsidR="00FC6769" w:rsidRPr="00AC2281" w:rsidRDefault="00FC6769" w:rsidP="00AC2281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17</w:t>
            </w:r>
            <w:r w:rsidR="00AC2281" w:rsidRPr="00AC2281">
              <w:rPr>
                <w:color w:val="000000"/>
              </w:rPr>
              <w:t>5</w:t>
            </w:r>
            <w:r w:rsidRPr="00AC2281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79BB" w14:textId="2CA1061C" w:rsidR="00FC6769" w:rsidRPr="00AC2281" w:rsidRDefault="00FC6769" w:rsidP="00AC2281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17</w:t>
            </w:r>
            <w:r w:rsidR="00AC2281" w:rsidRPr="00AC2281">
              <w:rPr>
                <w:color w:val="000000"/>
              </w:rPr>
              <w:t>5</w:t>
            </w:r>
            <w:r w:rsidRPr="00AC2281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D9CB" w14:textId="23DA598B" w:rsidR="00FC6769" w:rsidRPr="00AC2281" w:rsidRDefault="00FC6769" w:rsidP="00AC2281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5</w:t>
            </w:r>
            <w:r w:rsidR="00AC2281" w:rsidRPr="00AC2281">
              <w:rPr>
                <w:color w:val="000000"/>
              </w:rPr>
              <w:t>25</w:t>
            </w:r>
            <w:r w:rsidRPr="00AC2281">
              <w:rPr>
                <w:color w:val="000000"/>
              </w:rPr>
              <w:t>,0</w:t>
            </w:r>
          </w:p>
        </w:tc>
      </w:tr>
      <w:tr w:rsidR="00FC6769" w:rsidRPr="00AC2281" w14:paraId="2AF7667C" w14:textId="77777777" w:rsidTr="00C52E75">
        <w:trPr>
          <w:trHeight w:val="300"/>
        </w:trPr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40C0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сновное мероприятие 2.1 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E4D6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расходы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AC7A" w14:textId="7741603F" w:rsidR="00FC6769" w:rsidRPr="00905687" w:rsidRDefault="008B21A9" w:rsidP="005449EC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F6040F">
              <w:rPr>
                <w:color w:val="000000"/>
              </w:rPr>
              <w:t>6</w:t>
            </w:r>
            <w:r w:rsidRPr="00905687">
              <w:rPr>
                <w:color w:val="000000"/>
              </w:rPr>
              <w:t>-202</w:t>
            </w:r>
            <w:r w:rsidR="00F6040F">
              <w:rPr>
                <w:color w:val="000000"/>
              </w:rPr>
              <w:t>8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89C7" w14:textId="79F8D9FF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, администрация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, управление образования и молодежной политики</w:t>
            </w:r>
            <w:r w:rsidR="00F860D6" w:rsidRPr="00905687">
              <w:rPr>
                <w:color w:val="000000"/>
              </w:rPr>
              <w:t xml:space="preserve"> администрации</w:t>
            </w:r>
            <w:r w:rsidRPr="00905687">
              <w:rPr>
                <w:color w:val="000000"/>
              </w:rPr>
              <w:t xml:space="preserve">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, ОГИБДД Отдела МВД России</w:t>
            </w:r>
            <w:r w:rsidR="005067F4" w:rsidRPr="00905687">
              <w:rPr>
                <w:color w:val="000000"/>
              </w:rPr>
              <w:t xml:space="preserve"> «</w:t>
            </w:r>
            <w:proofErr w:type="spellStart"/>
            <w:r w:rsidRPr="00905687">
              <w:rPr>
                <w:color w:val="000000"/>
              </w:rPr>
              <w:t>Лысковск</w:t>
            </w:r>
            <w:r w:rsidR="005067F4" w:rsidRPr="00905687">
              <w:rPr>
                <w:color w:val="000000"/>
              </w:rPr>
              <w:t>ий</w:t>
            </w:r>
            <w:proofErr w:type="spellEnd"/>
            <w:r w:rsidR="005067F4" w:rsidRPr="00905687">
              <w:rPr>
                <w:color w:val="000000"/>
              </w:rPr>
              <w:t>»</w:t>
            </w:r>
            <w:r w:rsidRPr="00905687">
              <w:rPr>
                <w:color w:val="000000"/>
              </w:rPr>
              <w:t xml:space="preserve"> (по согласованию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7FBE" w14:textId="34E4C7B8" w:rsidR="00FC6769" w:rsidRPr="00AC2281" w:rsidRDefault="00FC6769" w:rsidP="00AC2281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17</w:t>
            </w:r>
            <w:r w:rsidR="00AC2281" w:rsidRPr="00AC2281">
              <w:rPr>
                <w:color w:val="000000"/>
              </w:rPr>
              <w:t>5</w:t>
            </w:r>
            <w:r w:rsidRPr="00AC2281">
              <w:rPr>
                <w:color w:val="00000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7DCE" w14:textId="60E520AF" w:rsidR="00FC6769" w:rsidRPr="00AC2281" w:rsidRDefault="00FC6769" w:rsidP="00AC2281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17</w:t>
            </w:r>
            <w:r w:rsidR="00AC2281" w:rsidRPr="00AC2281">
              <w:rPr>
                <w:color w:val="000000"/>
              </w:rPr>
              <w:t>5</w:t>
            </w:r>
            <w:r w:rsidRPr="00AC2281">
              <w:rPr>
                <w:color w:val="00000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233F" w14:textId="63C602BC" w:rsidR="00FC6769" w:rsidRPr="00AC2281" w:rsidRDefault="00FC6769" w:rsidP="00FC6769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1</w:t>
            </w:r>
            <w:r w:rsidR="00AC2281" w:rsidRPr="00AC2281">
              <w:rPr>
                <w:color w:val="000000"/>
              </w:rPr>
              <w:t>75</w:t>
            </w:r>
            <w:r w:rsidRPr="00AC2281">
              <w:rPr>
                <w:color w:val="000000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18CE" w14:textId="32A86EFA" w:rsidR="00FC6769" w:rsidRPr="00AC2281" w:rsidRDefault="00FC6769" w:rsidP="00AC2281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5</w:t>
            </w:r>
            <w:r w:rsidR="00AC2281" w:rsidRPr="00AC2281">
              <w:rPr>
                <w:color w:val="000000"/>
              </w:rPr>
              <w:t>25</w:t>
            </w:r>
            <w:r w:rsidRPr="00AC2281">
              <w:rPr>
                <w:color w:val="000000"/>
              </w:rPr>
              <w:t>,0</w:t>
            </w:r>
          </w:p>
        </w:tc>
      </w:tr>
      <w:tr w:rsidR="00FC6769" w:rsidRPr="00905687" w14:paraId="60591097" w14:textId="77777777" w:rsidTr="00C52E75">
        <w:trPr>
          <w:trHeight w:val="3525"/>
        </w:trPr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801B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7C94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FB7B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5C9F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2FC7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456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C86C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C7B4" w14:textId="77777777" w:rsidR="00FC6769" w:rsidRPr="00905687" w:rsidRDefault="00FC6769" w:rsidP="00FC6769">
            <w:pPr>
              <w:rPr>
                <w:color w:val="000000"/>
              </w:rPr>
            </w:pPr>
          </w:p>
        </w:tc>
      </w:tr>
    </w:tbl>
    <w:p w14:paraId="6E9F694C" w14:textId="77777777" w:rsidR="00F6040F" w:rsidRPr="00905687" w:rsidRDefault="00F6040F" w:rsidP="00E34CAE">
      <w:pPr>
        <w:pStyle w:val="FORMATTEXT"/>
        <w:ind w:firstLine="568"/>
        <w:jc w:val="both"/>
      </w:pPr>
    </w:p>
    <w:p w14:paraId="4A395AC9" w14:textId="5800A5B3" w:rsidR="000026E3" w:rsidRPr="00905687" w:rsidRDefault="000026E3" w:rsidP="000026E3">
      <w:r w:rsidRPr="00905687">
        <w:t xml:space="preserve">Подробный перечень мероприятий Муниципальной программы отражен в приложении </w:t>
      </w:r>
      <w:r w:rsidR="008B5589" w:rsidRPr="00905687">
        <w:t>к муниципальной программе</w:t>
      </w:r>
      <w:r w:rsidR="00F051E4" w:rsidRPr="00905687">
        <w:t>.</w:t>
      </w:r>
    </w:p>
    <w:p w14:paraId="5399CCF8" w14:textId="4E5931EA" w:rsidR="000026E3" w:rsidRPr="00905687" w:rsidRDefault="000026E3" w:rsidP="000026E3"/>
    <w:p w14:paraId="4EDCC675" w14:textId="77777777" w:rsidR="00E34CAE" w:rsidRPr="00905687" w:rsidRDefault="00E34CAE" w:rsidP="000026E3">
      <w:pPr>
        <w:sectPr w:rsidR="00E34CAE" w:rsidRPr="00905687" w:rsidSect="00540C6C">
          <w:pgSz w:w="16840" w:h="11907" w:orient="landscape"/>
          <w:pgMar w:top="1134" w:right="1106" w:bottom="567" w:left="567" w:header="720" w:footer="720" w:gutter="0"/>
          <w:cols w:space="720"/>
          <w:noEndnote/>
        </w:sectPr>
      </w:pPr>
    </w:p>
    <w:p w14:paraId="0BBECA22" w14:textId="451BE482" w:rsidR="00E34CAE" w:rsidRPr="00905687" w:rsidRDefault="00E34CAE" w:rsidP="002153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687">
        <w:rPr>
          <w:rFonts w:ascii="Times New Roman" w:hAnsi="Times New Roman" w:cs="Times New Roman"/>
          <w:b/>
          <w:sz w:val="24"/>
          <w:szCs w:val="24"/>
        </w:rPr>
        <w:lastRenderedPageBreak/>
        <w:t>2.5. Индикаторы достижения цели и непосредственные результаты реа</w:t>
      </w:r>
      <w:r w:rsidR="00A64C84" w:rsidRPr="00905687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14:paraId="315D3060" w14:textId="77777777" w:rsidR="00E34CAE" w:rsidRPr="00905687" w:rsidRDefault="00E34CAE" w:rsidP="00E34CAE">
      <w:pPr>
        <w:pStyle w:val="FORMATTEXT"/>
        <w:ind w:firstLine="568"/>
        <w:jc w:val="both"/>
      </w:pPr>
    </w:p>
    <w:p w14:paraId="5F15AB4A" w14:textId="77777777" w:rsidR="00E34CAE" w:rsidRPr="00905687" w:rsidRDefault="00E34CAE" w:rsidP="00E34C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Таблица 2. Сведения об индикаторах и непосредственных результатах</w:t>
      </w:r>
    </w:p>
    <w:tbl>
      <w:tblPr>
        <w:tblW w:w="10304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80"/>
        <w:gridCol w:w="3661"/>
        <w:gridCol w:w="762"/>
        <w:gridCol w:w="1134"/>
        <w:gridCol w:w="993"/>
        <w:gridCol w:w="992"/>
        <w:gridCol w:w="992"/>
        <w:gridCol w:w="1082"/>
        <w:gridCol w:w="8"/>
      </w:tblGrid>
      <w:tr w:rsidR="00E34CAE" w:rsidRPr="00C030AD" w14:paraId="529A858A" w14:textId="77777777" w:rsidTr="00ED43AC">
        <w:trPr>
          <w:gridAfter w:val="1"/>
          <w:wAfter w:w="8" w:type="dxa"/>
          <w:trHeight w:val="88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D591C9C" w14:textId="77777777" w:rsidR="00E34CAE" w:rsidRPr="00905687" w:rsidRDefault="00E34CAE" w:rsidP="00832D9C">
            <w:pPr>
              <w:pStyle w:val="FORMATTEXT"/>
              <w:jc w:val="center"/>
            </w:pPr>
            <w:r w:rsidRPr="00905687">
              <w:t>№</w:t>
            </w:r>
          </w:p>
          <w:p w14:paraId="3EAB67A3" w14:textId="77777777" w:rsidR="00E34CAE" w:rsidRPr="00905687" w:rsidRDefault="00E34CAE" w:rsidP="00832D9C">
            <w:pPr>
              <w:pStyle w:val="af"/>
              <w:jc w:val="center"/>
            </w:pPr>
            <w:r w:rsidRPr="00905687">
              <w:t xml:space="preserve"> </w:t>
            </w:r>
            <w:proofErr w:type="gramStart"/>
            <w:r w:rsidRPr="00905687">
              <w:t>п</w:t>
            </w:r>
            <w:proofErr w:type="gramEnd"/>
            <w:r w:rsidRPr="00905687">
              <w:t xml:space="preserve">/п </w:t>
            </w:r>
          </w:p>
          <w:p w14:paraId="50B39F52" w14:textId="77777777" w:rsidR="00E34CAE" w:rsidRPr="00905687" w:rsidRDefault="00E34CAE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5F3F518" w14:textId="77777777" w:rsidR="00E34CAE" w:rsidRPr="00905687" w:rsidRDefault="00E34CAE" w:rsidP="00832D9C">
            <w:pPr>
              <w:pStyle w:val="af"/>
              <w:jc w:val="center"/>
            </w:pPr>
            <w:r w:rsidRPr="00905687">
              <w:t xml:space="preserve">Наименование индикатора/ непосредственного результата </w:t>
            </w:r>
          </w:p>
          <w:p w14:paraId="4B0E4733" w14:textId="77777777" w:rsidR="00E34CAE" w:rsidRPr="00905687" w:rsidRDefault="00E34CAE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DCE532E" w14:textId="77777777" w:rsidR="00E34CAE" w:rsidRPr="00905687" w:rsidRDefault="00E34CAE" w:rsidP="00832D9C">
            <w:pPr>
              <w:pStyle w:val="af"/>
              <w:jc w:val="center"/>
            </w:pPr>
            <w:r w:rsidRPr="00905687">
              <w:t xml:space="preserve">Ед. измерения </w:t>
            </w:r>
          </w:p>
          <w:p w14:paraId="6F59FBE0" w14:textId="77777777" w:rsidR="00E34CAE" w:rsidRPr="00905687" w:rsidRDefault="00E34CAE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A20BD6E" w14:textId="77777777" w:rsidR="00E34CAE" w:rsidRPr="00C030AD" w:rsidRDefault="00E34CAE" w:rsidP="00832D9C">
            <w:pPr>
              <w:pStyle w:val="af"/>
              <w:jc w:val="center"/>
            </w:pPr>
            <w:r w:rsidRPr="00905687">
              <w:t>Значение индикатора/непосредственного результата</w:t>
            </w:r>
            <w:r w:rsidRPr="00C030AD">
              <w:t xml:space="preserve"> </w:t>
            </w:r>
          </w:p>
          <w:p w14:paraId="051004F3" w14:textId="77777777" w:rsidR="00E34CAE" w:rsidRPr="00C030AD" w:rsidRDefault="00E34CAE" w:rsidP="00832D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43AC" w:rsidRPr="00C030AD" w14:paraId="14C8D9F5" w14:textId="77777777" w:rsidTr="00ED43AC">
        <w:trPr>
          <w:gridAfter w:val="1"/>
          <w:wAfter w:w="8" w:type="dxa"/>
          <w:trHeight w:val="382"/>
        </w:trPr>
        <w:tc>
          <w:tcPr>
            <w:tcW w:w="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D01DFDE" w14:textId="77777777" w:rsidR="00ED43AC" w:rsidRPr="00C030AD" w:rsidRDefault="00ED43AC" w:rsidP="00832D9C">
            <w:pPr>
              <w:pStyle w:val="af"/>
            </w:pPr>
            <w:r w:rsidRPr="00C030AD">
              <w:t xml:space="preserve">  </w:t>
            </w:r>
          </w:p>
          <w:p w14:paraId="1BF60E3C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98CCB52" w14:textId="77777777" w:rsidR="00ED43AC" w:rsidRPr="00C030AD" w:rsidRDefault="00ED43AC" w:rsidP="00832D9C">
            <w:pPr>
              <w:pStyle w:val="af"/>
            </w:pPr>
            <w:r w:rsidRPr="00C030AD">
              <w:t xml:space="preserve">  </w:t>
            </w:r>
          </w:p>
          <w:p w14:paraId="3960D31E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29006EE" w14:textId="77777777" w:rsidR="00ED43AC" w:rsidRPr="00C030AD" w:rsidRDefault="00ED43AC" w:rsidP="00832D9C">
            <w:pPr>
              <w:pStyle w:val="af"/>
            </w:pPr>
            <w:r w:rsidRPr="00C030AD">
              <w:t xml:space="preserve">  </w:t>
            </w:r>
          </w:p>
          <w:p w14:paraId="7A66BAEA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C847667" w14:textId="2DA869E2" w:rsidR="00ED43AC" w:rsidRPr="00905687" w:rsidRDefault="00ED43AC" w:rsidP="00ED4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687">
              <w:t>202</w:t>
            </w:r>
            <w:r w:rsidR="001836AD">
              <w:t>4</w:t>
            </w:r>
          </w:p>
          <w:p w14:paraId="542DF5D5" w14:textId="7646930E" w:rsidR="00ED43AC" w:rsidRPr="00905687" w:rsidRDefault="00ED43AC" w:rsidP="00ED4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687">
              <w:t xml:space="preserve"> </w:t>
            </w:r>
            <w:proofErr w:type="gramStart"/>
            <w:r w:rsidRPr="00905687"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76A049" w14:textId="706ED715" w:rsidR="00ED43AC" w:rsidRPr="00905687" w:rsidRDefault="00ED43AC" w:rsidP="00544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687">
              <w:t>202</w:t>
            </w:r>
            <w:r w:rsidR="001836AD">
              <w:t>5</w:t>
            </w:r>
            <w:r w:rsidRPr="00905687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78885" w14:textId="57B4DADF" w:rsidR="00ED43AC" w:rsidRPr="00905687" w:rsidRDefault="00ED43AC" w:rsidP="00ED43AC">
            <w:pPr>
              <w:pStyle w:val="af"/>
              <w:jc w:val="center"/>
            </w:pPr>
            <w:r w:rsidRPr="00905687">
              <w:t>202</w:t>
            </w:r>
            <w:r w:rsidR="001836AD">
              <w:t>6</w:t>
            </w:r>
            <w:r w:rsidRPr="00905687">
              <w:t xml:space="preserve"> год</w:t>
            </w:r>
          </w:p>
          <w:p w14:paraId="40619B25" w14:textId="77777777" w:rsidR="00ED43AC" w:rsidRPr="00905687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23CC64C" w14:textId="60504303" w:rsidR="00ED43AC" w:rsidRPr="00905687" w:rsidRDefault="00ED43AC" w:rsidP="00832D9C">
            <w:pPr>
              <w:pStyle w:val="af"/>
              <w:jc w:val="center"/>
            </w:pPr>
            <w:r w:rsidRPr="00905687">
              <w:t>202</w:t>
            </w:r>
            <w:r w:rsidR="001836AD">
              <w:t>7</w:t>
            </w:r>
            <w:r w:rsidRPr="00905687">
              <w:t xml:space="preserve"> год</w:t>
            </w:r>
          </w:p>
          <w:p w14:paraId="709003E2" w14:textId="77777777" w:rsidR="00ED43AC" w:rsidRPr="00905687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FF1F0BC" w14:textId="4A212115" w:rsidR="00ED43AC" w:rsidRPr="00905687" w:rsidRDefault="00ED43AC" w:rsidP="00832D9C">
            <w:pPr>
              <w:pStyle w:val="af"/>
              <w:jc w:val="center"/>
            </w:pPr>
            <w:r w:rsidRPr="00905687">
              <w:t>202</w:t>
            </w:r>
            <w:r w:rsidR="001836AD">
              <w:t>8</w:t>
            </w:r>
            <w:r w:rsidRPr="00905687">
              <w:t xml:space="preserve"> год</w:t>
            </w:r>
          </w:p>
          <w:p w14:paraId="5FAD41F9" w14:textId="77777777" w:rsidR="00ED43AC" w:rsidRPr="00905687" w:rsidRDefault="00ED43AC" w:rsidP="00832D9C">
            <w:pPr>
              <w:pStyle w:val="af"/>
            </w:pPr>
          </w:p>
        </w:tc>
      </w:tr>
      <w:tr w:rsidR="00ED43AC" w:rsidRPr="00C030AD" w14:paraId="6569F23B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85E4013" w14:textId="77777777" w:rsidR="00ED43AC" w:rsidRPr="00C030AD" w:rsidRDefault="00ED43AC" w:rsidP="00832D9C">
            <w:pPr>
              <w:pStyle w:val="af"/>
              <w:jc w:val="center"/>
            </w:pPr>
            <w:r w:rsidRPr="00C030AD">
              <w:t xml:space="preserve">1 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2CD2252" w14:textId="77777777" w:rsidR="00ED43AC" w:rsidRPr="00C030AD" w:rsidRDefault="00ED43AC" w:rsidP="00832D9C">
            <w:pPr>
              <w:pStyle w:val="af"/>
              <w:jc w:val="center"/>
            </w:pPr>
            <w:r w:rsidRPr="00C030AD">
              <w:t xml:space="preserve">2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2AA82BA" w14:textId="77777777" w:rsidR="00ED43AC" w:rsidRPr="00C030AD" w:rsidRDefault="00ED43AC" w:rsidP="00832D9C">
            <w:pPr>
              <w:pStyle w:val="af"/>
              <w:jc w:val="center"/>
            </w:pPr>
            <w:r w:rsidRPr="00C030AD">
              <w:t xml:space="preserve">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265D25F" w14:textId="6194288B" w:rsidR="00ED43AC" w:rsidRPr="00905687" w:rsidRDefault="00ED43AC" w:rsidP="00ED43AC">
            <w:pPr>
              <w:pStyle w:val="af"/>
              <w:jc w:val="center"/>
            </w:pPr>
            <w:r w:rsidRPr="00905687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0A0CF" w14:textId="0BE452A9" w:rsidR="00ED43AC" w:rsidRPr="00905687" w:rsidRDefault="00ED43AC" w:rsidP="00ED43AC">
            <w:pPr>
              <w:pStyle w:val="af"/>
              <w:jc w:val="center"/>
            </w:pPr>
            <w:r w:rsidRPr="00905687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7F607" w14:textId="22FC3542" w:rsidR="00ED43AC" w:rsidRPr="00905687" w:rsidRDefault="00ED43AC" w:rsidP="00832D9C">
            <w:pPr>
              <w:pStyle w:val="af"/>
              <w:jc w:val="center"/>
            </w:pPr>
            <w:r w:rsidRPr="00905687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7442DDA" w14:textId="7BB2A26E" w:rsidR="00ED43AC" w:rsidRPr="00905687" w:rsidRDefault="00ED43AC" w:rsidP="00832D9C">
            <w:pPr>
              <w:pStyle w:val="af"/>
              <w:jc w:val="center"/>
            </w:pPr>
            <w:r w:rsidRPr="00905687">
              <w:t>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D9FC589" w14:textId="30FB9E63" w:rsidR="00ED43AC" w:rsidRPr="00905687" w:rsidRDefault="00ED43AC" w:rsidP="00832D9C">
            <w:pPr>
              <w:pStyle w:val="af"/>
              <w:jc w:val="center"/>
            </w:pPr>
            <w:r w:rsidRPr="00905687">
              <w:t xml:space="preserve">8 </w:t>
            </w:r>
          </w:p>
        </w:tc>
      </w:tr>
      <w:tr w:rsidR="00E34CAE" w:rsidRPr="00C030AD" w14:paraId="152523E8" w14:textId="77777777" w:rsidTr="00832D9C">
        <w:trPr>
          <w:trHeight w:val="20"/>
        </w:trPr>
        <w:tc>
          <w:tcPr>
            <w:tcW w:w="10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C7EBCFE" w14:textId="08267E4D" w:rsidR="00E34CAE" w:rsidRPr="00905687" w:rsidRDefault="00E34CAE" w:rsidP="000D5E5B">
            <w:pPr>
              <w:pStyle w:val="FORMATTEXT"/>
              <w:jc w:val="both"/>
              <w:rPr>
                <w:color w:val="FF0000"/>
              </w:rPr>
            </w:pPr>
            <w:r w:rsidRPr="00905687">
              <w:t>Подпрограмма 1</w:t>
            </w:r>
            <w:r w:rsidRPr="00905687">
              <w:rPr>
                <w:color w:val="FF0000"/>
              </w:rPr>
              <w:t xml:space="preserve"> </w:t>
            </w:r>
            <w:r w:rsidR="005B5DA4" w:rsidRPr="00905687">
              <w:t>«</w:t>
            </w:r>
            <w:r w:rsidRPr="00905687">
              <w:t xml:space="preserve">Развитие транспортной инфраструктуры, ремонт и содержание автомобильных дорог общего пользования местного значения </w:t>
            </w:r>
            <w:proofErr w:type="spellStart"/>
            <w:r w:rsidRPr="00905687">
              <w:t>Лысковского</w:t>
            </w:r>
            <w:proofErr w:type="spellEnd"/>
            <w:r w:rsidRPr="00905687">
              <w:t xml:space="preserve"> </w:t>
            </w:r>
            <w:r w:rsidR="006A7A2B" w:rsidRPr="00905687">
              <w:t>муниципального округа</w:t>
            </w:r>
            <w:r w:rsidRPr="00905687">
              <w:t xml:space="preserve"> на </w:t>
            </w:r>
            <w:r w:rsidRPr="000D5E5B">
              <w:t>20</w:t>
            </w:r>
            <w:r w:rsidR="006A7A2B" w:rsidRPr="000D5E5B">
              <w:t>2</w:t>
            </w:r>
            <w:r w:rsidR="000D5E5B" w:rsidRPr="000D5E5B">
              <w:t>6</w:t>
            </w:r>
            <w:r w:rsidRPr="000D5E5B">
              <w:t xml:space="preserve"> - 202</w:t>
            </w:r>
            <w:r w:rsidR="000D5E5B" w:rsidRPr="000D5E5B">
              <w:t>8</w:t>
            </w:r>
            <w:r w:rsidRPr="000D5E5B">
              <w:t xml:space="preserve"> годы</w:t>
            </w:r>
            <w:r w:rsidR="005B5DA4" w:rsidRPr="000D5E5B">
              <w:t>»</w:t>
            </w:r>
          </w:p>
        </w:tc>
      </w:tr>
      <w:tr w:rsidR="00ED43AC" w:rsidRPr="00C030AD" w14:paraId="054F6C79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CDF47A2" w14:textId="77777777" w:rsidR="00ED43AC" w:rsidRPr="00C030AD" w:rsidRDefault="00ED43AC" w:rsidP="00832D9C">
            <w:pPr>
              <w:pStyle w:val="af"/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CCBEF37" w14:textId="77777777" w:rsidR="00ED43AC" w:rsidRPr="00C030AD" w:rsidRDefault="00ED43AC" w:rsidP="00832D9C">
            <w:pPr>
              <w:pStyle w:val="af"/>
              <w:rPr>
                <w:b/>
              </w:rPr>
            </w:pPr>
            <w:r w:rsidRPr="00C030AD">
              <w:rPr>
                <w:b/>
              </w:rPr>
              <w:t>Индикаторы подпрограммы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6A4D0E5" w14:textId="77777777" w:rsidR="00ED43AC" w:rsidRPr="00C030AD" w:rsidRDefault="00ED43AC" w:rsidP="00832D9C">
            <w:pPr>
              <w:pStyle w:val="a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BEEB8B6" w14:textId="77777777" w:rsidR="00ED43AC" w:rsidRPr="00905687" w:rsidRDefault="00ED43AC" w:rsidP="00832D9C"/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18B92" w14:textId="77777777" w:rsidR="00ED43AC" w:rsidRPr="00905687" w:rsidRDefault="00ED43AC" w:rsidP="00832D9C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6A9E8" w14:textId="77777777" w:rsidR="00ED43AC" w:rsidRPr="00905687" w:rsidRDefault="00ED43AC" w:rsidP="00832D9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030D797" w14:textId="7B6F60EF" w:rsidR="00ED43AC" w:rsidRPr="00905687" w:rsidRDefault="00ED43AC" w:rsidP="00832D9C"/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CCB7B8B" w14:textId="77777777" w:rsidR="00ED43AC" w:rsidRPr="00905687" w:rsidRDefault="00ED43AC" w:rsidP="00832D9C"/>
        </w:tc>
      </w:tr>
      <w:tr w:rsidR="00ED43AC" w:rsidRPr="00C030AD" w14:paraId="4204E5CF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30123CA" w14:textId="77777777" w:rsidR="00ED43AC" w:rsidRPr="00C030AD" w:rsidRDefault="00ED43AC" w:rsidP="00832D9C">
            <w:pPr>
              <w:pStyle w:val="af"/>
            </w:pPr>
            <w:r w:rsidRPr="00C030AD">
              <w:t xml:space="preserve">1. </w:t>
            </w:r>
          </w:p>
          <w:p w14:paraId="6DC6E14F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1BE873E" w14:textId="77777777" w:rsidR="00ED43AC" w:rsidRPr="00C030AD" w:rsidRDefault="00ED43AC" w:rsidP="00832D9C">
            <w:pPr>
              <w:pStyle w:val="af"/>
            </w:pPr>
            <w:r w:rsidRPr="00C030AD">
              <w:rPr>
                <w:b/>
              </w:rPr>
              <w:t>Индикатор 1.</w:t>
            </w:r>
            <w:r w:rsidRPr="00C030AD">
              <w:t xml:space="preserve">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5570C9A" w14:textId="77777777" w:rsidR="00ED43AC" w:rsidRPr="00C030AD" w:rsidRDefault="00ED43AC" w:rsidP="00832D9C">
            <w:pPr>
              <w:pStyle w:val="af"/>
              <w:jc w:val="center"/>
            </w:pPr>
            <w:r w:rsidRPr="00C030AD">
              <w:t xml:space="preserve">% </w:t>
            </w:r>
          </w:p>
          <w:p w14:paraId="778B1077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D038F9F" w14:textId="09A9272A" w:rsidR="00ED43AC" w:rsidRPr="000D5E5B" w:rsidRDefault="005449EC" w:rsidP="00ED43AC">
            <w:pPr>
              <w:jc w:val="center"/>
            </w:pPr>
            <w:r w:rsidRPr="000D5E5B">
              <w:t>5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03E1B9" w14:textId="41202D23" w:rsidR="00ED43AC" w:rsidRPr="000D5E5B" w:rsidRDefault="00E46BBF" w:rsidP="00ED43AC">
            <w:pPr>
              <w:jc w:val="center"/>
            </w:pPr>
            <w:r w:rsidRPr="000D5E5B"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62496" w14:textId="5E35AC3B" w:rsidR="00ED43AC" w:rsidRPr="000D5E5B" w:rsidRDefault="00E46BBF" w:rsidP="00832D9C">
            <w:pPr>
              <w:jc w:val="center"/>
            </w:pPr>
            <w:r w:rsidRPr="000D5E5B">
              <w:t>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CA98EC4" w14:textId="45BE4AB8" w:rsidR="00ED43AC" w:rsidRPr="000D5E5B" w:rsidRDefault="004246A1" w:rsidP="00832D9C">
            <w:pPr>
              <w:jc w:val="center"/>
            </w:pPr>
            <w:r w:rsidRPr="000D5E5B">
              <w:t>51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FD6E466" w14:textId="0363AB83" w:rsidR="00ED43AC" w:rsidRPr="000D5E5B" w:rsidRDefault="004A4800" w:rsidP="00947707">
            <w:pPr>
              <w:jc w:val="center"/>
            </w:pPr>
            <w:r w:rsidRPr="000D5E5B">
              <w:t>52,2</w:t>
            </w:r>
          </w:p>
        </w:tc>
      </w:tr>
      <w:tr w:rsidR="00ED43AC" w:rsidRPr="00C030AD" w14:paraId="121316BA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0F11E59" w14:textId="77777777" w:rsidR="00ED43AC" w:rsidRPr="00C030AD" w:rsidRDefault="00ED43AC" w:rsidP="00832D9C">
            <w:pPr>
              <w:pStyle w:val="af"/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D26289A" w14:textId="77777777" w:rsidR="00ED43AC" w:rsidRPr="00C030AD" w:rsidRDefault="00ED43AC" w:rsidP="00832D9C">
            <w:pPr>
              <w:pStyle w:val="af"/>
              <w:rPr>
                <w:b/>
              </w:rPr>
            </w:pPr>
            <w:r w:rsidRPr="00C030AD">
              <w:rPr>
                <w:b/>
              </w:rPr>
              <w:t>Непосредственный результат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BF087D7" w14:textId="77777777" w:rsidR="00ED43AC" w:rsidRPr="00C030AD" w:rsidRDefault="00ED43AC" w:rsidP="00832D9C">
            <w:pPr>
              <w:pStyle w:val="a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5983286" w14:textId="77777777" w:rsidR="00ED43AC" w:rsidRPr="000D5E5B" w:rsidRDefault="00ED43AC" w:rsidP="00832D9C"/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30B1DC" w14:textId="77777777" w:rsidR="00ED43AC" w:rsidRPr="000D5E5B" w:rsidRDefault="00ED43AC" w:rsidP="00832D9C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30C77" w14:textId="77777777" w:rsidR="00ED43AC" w:rsidRPr="000D5E5B" w:rsidRDefault="00ED43AC" w:rsidP="00832D9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AD71C58" w14:textId="382B45D7" w:rsidR="00ED43AC" w:rsidRPr="000D5E5B" w:rsidRDefault="00ED43AC" w:rsidP="00832D9C"/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9671164" w14:textId="77777777" w:rsidR="00ED43AC" w:rsidRPr="000D5E5B" w:rsidRDefault="00ED43AC" w:rsidP="00832D9C"/>
        </w:tc>
      </w:tr>
      <w:tr w:rsidR="00ED43AC" w:rsidRPr="00C030AD" w14:paraId="6D3888EC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15B988B" w14:textId="77777777" w:rsidR="00ED43AC" w:rsidRPr="00C030AD" w:rsidRDefault="00ED43AC" w:rsidP="00832D9C">
            <w:pPr>
              <w:pStyle w:val="af"/>
            </w:pPr>
            <w:r w:rsidRPr="00C030AD">
              <w:t>1.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1F7BE1A" w14:textId="77777777" w:rsidR="00ED43AC" w:rsidRPr="00C030AD" w:rsidRDefault="00ED43AC" w:rsidP="00832D9C">
            <w:pPr>
              <w:pStyle w:val="af"/>
            </w:pPr>
            <w:r w:rsidRPr="00C030AD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844A85E" w14:textId="77777777" w:rsidR="00ED43AC" w:rsidRPr="00C030AD" w:rsidRDefault="00ED43AC" w:rsidP="00832D9C">
            <w:pPr>
              <w:pStyle w:val="af"/>
              <w:jc w:val="center"/>
            </w:pPr>
            <w:proofErr w:type="gramStart"/>
            <w:r w:rsidRPr="00C030AD">
              <w:t>км</w:t>
            </w:r>
            <w:proofErr w:type="gramEnd"/>
            <w:r w:rsidRPr="00C030AD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CFBD09D" w14:textId="1A8221C6" w:rsidR="00ED43AC" w:rsidRPr="000D5E5B" w:rsidRDefault="005449EC" w:rsidP="00ED43AC">
            <w:pPr>
              <w:jc w:val="center"/>
            </w:pPr>
            <w:r w:rsidRPr="000D5E5B">
              <w:t>22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ADE19" w14:textId="26798ACB" w:rsidR="00ED43AC" w:rsidRPr="000D5E5B" w:rsidRDefault="00E46BBF" w:rsidP="00ED43AC">
            <w:pPr>
              <w:jc w:val="center"/>
            </w:pPr>
            <w:r w:rsidRPr="000D5E5B">
              <w:t>232,</w:t>
            </w:r>
            <w:r w:rsidR="00AC2281" w:rsidRPr="000D5E5B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509247" w14:textId="6D8C6562" w:rsidR="00ED43AC" w:rsidRPr="000D5E5B" w:rsidRDefault="004246A1" w:rsidP="00832D9C">
            <w:pPr>
              <w:jc w:val="center"/>
            </w:pPr>
            <w:r w:rsidRPr="000D5E5B">
              <w:t>23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37EEA8A" w14:textId="30454C49" w:rsidR="00ED43AC" w:rsidRPr="000D5E5B" w:rsidRDefault="004246A1" w:rsidP="00832D9C">
            <w:pPr>
              <w:jc w:val="center"/>
            </w:pPr>
            <w:r w:rsidRPr="000D5E5B">
              <w:t>232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6F8AE03" w14:textId="7D43E841" w:rsidR="00ED43AC" w:rsidRPr="000D5E5B" w:rsidRDefault="004A4800" w:rsidP="00947707">
            <w:pPr>
              <w:jc w:val="center"/>
            </w:pPr>
            <w:r w:rsidRPr="000D5E5B">
              <w:t>235</w:t>
            </w:r>
            <w:r w:rsidR="00884912" w:rsidRPr="000D5E5B">
              <w:t>,0</w:t>
            </w:r>
          </w:p>
        </w:tc>
      </w:tr>
      <w:tr w:rsidR="00E34CAE" w:rsidRPr="00C030AD" w14:paraId="1B702725" w14:textId="77777777" w:rsidTr="00832D9C">
        <w:trPr>
          <w:trHeight w:val="20"/>
        </w:trPr>
        <w:tc>
          <w:tcPr>
            <w:tcW w:w="10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CE9ABCA" w14:textId="27260BB9" w:rsidR="00E34CAE" w:rsidRPr="00905687" w:rsidRDefault="00E34CAE" w:rsidP="000D5E5B">
            <w:r w:rsidRPr="00905687">
              <w:t xml:space="preserve">Подпрограмма 2 </w:t>
            </w:r>
            <w:r w:rsidR="005B5DA4" w:rsidRPr="00905687">
              <w:t>«</w:t>
            </w:r>
            <w:r w:rsidRPr="00905687">
              <w:t xml:space="preserve">Повышение безопасности дорожного движения в </w:t>
            </w:r>
            <w:proofErr w:type="spellStart"/>
            <w:r w:rsidRPr="00905687">
              <w:t>Лысковском</w:t>
            </w:r>
            <w:proofErr w:type="spellEnd"/>
            <w:r w:rsidR="00DF5E37" w:rsidRPr="00905687">
              <w:t xml:space="preserve"> муниципальном</w:t>
            </w:r>
            <w:r w:rsidRPr="00905687">
              <w:t xml:space="preserve"> </w:t>
            </w:r>
            <w:r w:rsidR="006A7A2B" w:rsidRPr="00905687">
              <w:t>округе</w:t>
            </w:r>
            <w:r w:rsidRPr="00905687">
              <w:t xml:space="preserve"> на </w:t>
            </w:r>
            <w:r w:rsidRPr="000D5E5B">
              <w:t>20</w:t>
            </w:r>
            <w:r w:rsidR="006A7A2B" w:rsidRPr="000D5E5B">
              <w:t>2</w:t>
            </w:r>
            <w:r w:rsidR="000D5E5B" w:rsidRPr="000D5E5B">
              <w:t>6</w:t>
            </w:r>
            <w:r w:rsidRPr="000D5E5B">
              <w:t xml:space="preserve"> – 202</w:t>
            </w:r>
            <w:r w:rsidR="000D5E5B" w:rsidRPr="000D5E5B">
              <w:t>8</w:t>
            </w:r>
            <w:r w:rsidRPr="00905687">
              <w:t xml:space="preserve"> годы</w:t>
            </w:r>
            <w:r w:rsidR="005B5DA4" w:rsidRPr="00905687">
              <w:t>»</w:t>
            </w:r>
          </w:p>
        </w:tc>
      </w:tr>
      <w:tr w:rsidR="00ED43AC" w:rsidRPr="00C030AD" w14:paraId="2C029282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89A8A36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BB5164E" w14:textId="77777777" w:rsidR="00ED43AC" w:rsidRPr="00905687" w:rsidRDefault="00ED43AC" w:rsidP="00832D9C">
            <w:pPr>
              <w:pStyle w:val="af"/>
              <w:rPr>
                <w:b/>
              </w:rPr>
            </w:pPr>
            <w:r w:rsidRPr="00905687">
              <w:rPr>
                <w:b/>
              </w:rPr>
              <w:t>Непосредственный результат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D257C44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21CEC94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F6804E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DD09F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AACEC97" w14:textId="03200D60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6FD3C64" w14:textId="77777777" w:rsidR="00ED43AC" w:rsidRPr="00C030AD" w:rsidRDefault="00ED43AC" w:rsidP="00832D9C">
            <w:pPr>
              <w:pStyle w:val="af"/>
              <w:jc w:val="center"/>
            </w:pPr>
          </w:p>
        </w:tc>
      </w:tr>
      <w:tr w:rsidR="00ED43AC" w:rsidRPr="00C030AD" w14:paraId="06A26DBA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9BB5852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  <w:r w:rsidRPr="00C030AD">
              <w:t>1.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3382C7D" w14:textId="77777777" w:rsidR="00ED43AC" w:rsidRPr="00C030AD" w:rsidRDefault="00ED43AC" w:rsidP="00832D9C">
            <w:pPr>
              <w:pStyle w:val="af"/>
            </w:pPr>
            <w:r w:rsidRPr="00C030AD">
              <w:t>Количество лиц, погибших в результате ДТП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D0F8410" w14:textId="77777777" w:rsidR="00ED43AC" w:rsidRPr="00C030AD" w:rsidRDefault="00ED43AC" w:rsidP="00832D9C">
            <w:pPr>
              <w:pStyle w:val="af"/>
              <w:jc w:val="center"/>
            </w:pPr>
            <w:r w:rsidRPr="00C030AD">
              <w:t>чел.</w:t>
            </w:r>
          </w:p>
          <w:p w14:paraId="174A2CB0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3A10B5F" w14:textId="5E7E1850" w:rsidR="00ED43AC" w:rsidRPr="000D5E5B" w:rsidRDefault="004A4800" w:rsidP="00ED43AC">
            <w:pPr>
              <w:pStyle w:val="af"/>
              <w:jc w:val="center"/>
            </w:pPr>
            <w:r w:rsidRPr="000D5E5B"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8DEAE5" w14:textId="0B54535D" w:rsidR="00ED43AC" w:rsidRPr="000D5E5B" w:rsidRDefault="004A4800" w:rsidP="00ED43AC">
            <w:pPr>
              <w:pStyle w:val="af"/>
              <w:jc w:val="center"/>
            </w:pPr>
            <w:r w:rsidRPr="000D5E5B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D50D0" w14:textId="7A8F283A" w:rsidR="00ED43AC" w:rsidRPr="000D5E5B" w:rsidRDefault="004A4800" w:rsidP="00832D9C">
            <w:pPr>
              <w:pStyle w:val="af"/>
              <w:jc w:val="center"/>
            </w:pPr>
            <w:r w:rsidRPr="000D5E5B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43DEE2A" w14:textId="130BADFE" w:rsidR="00ED43AC" w:rsidRPr="000D5E5B" w:rsidRDefault="004A4800" w:rsidP="00832D9C">
            <w:pPr>
              <w:pStyle w:val="af"/>
              <w:jc w:val="center"/>
            </w:pPr>
            <w:r w:rsidRPr="000D5E5B">
              <w:t>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6E69300" w14:textId="421E9734" w:rsidR="00ED43AC" w:rsidRPr="000D5E5B" w:rsidRDefault="004A4800" w:rsidP="00832D9C">
            <w:pPr>
              <w:pStyle w:val="af"/>
              <w:jc w:val="center"/>
            </w:pPr>
            <w:r w:rsidRPr="000D5E5B">
              <w:t>5</w:t>
            </w:r>
          </w:p>
        </w:tc>
      </w:tr>
      <w:tr w:rsidR="00ED43AC" w:rsidRPr="00C030AD" w14:paraId="6CE5457E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0581C77" w14:textId="77777777" w:rsidR="00ED43AC" w:rsidRPr="00C030AD" w:rsidRDefault="00ED43AC" w:rsidP="00832D9C">
            <w:pPr>
              <w:pStyle w:val="af"/>
            </w:pPr>
            <w:r w:rsidRPr="00C030AD">
              <w:t>2.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F48B4EE" w14:textId="77777777" w:rsidR="00ED43AC" w:rsidRPr="00C030AD" w:rsidRDefault="00ED43AC" w:rsidP="00832D9C">
            <w:pPr>
              <w:pStyle w:val="af"/>
            </w:pPr>
            <w:r w:rsidRPr="00C030AD">
              <w:t>Количество детей, погибших в результате ДТП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351F509" w14:textId="77777777" w:rsidR="00ED43AC" w:rsidRPr="00C030AD" w:rsidRDefault="00ED43AC" w:rsidP="00832D9C">
            <w:pPr>
              <w:pStyle w:val="af"/>
              <w:jc w:val="center"/>
            </w:pPr>
            <w:r w:rsidRPr="00C030AD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A324DBD" w14:textId="57247DE3" w:rsidR="00ED43AC" w:rsidRPr="000D5E5B" w:rsidRDefault="004A4800" w:rsidP="00ED43AC">
            <w:pPr>
              <w:pStyle w:val="af"/>
              <w:jc w:val="center"/>
            </w:pPr>
            <w:r w:rsidRPr="000D5E5B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2E302" w14:textId="3D0EC458" w:rsidR="00ED43AC" w:rsidRPr="000D5E5B" w:rsidRDefault="004A4800" w:rsidP="00ED43AC">
            <w:pPr>
              <w:pStyle w:val="af"/>
              <w:jc w:val="center"/>
            </w:pPr>
            <w:r w:rsidRPr="000D5E5B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795AF0" w14:textId="6107251D" w:rsidR="00ED43AC" w:rsidRPr="000D5E5B" w:rsidRDefault="004A4800" w:rsidP="00832D9C">
            <w:pPr>
              <w:pStyle w:val="af"/>
              <w:jc w:val="center"/>
            </w:pPr>
            <w:r w:rsidRPr="000D5E5B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6DCFB9D" w14:textId="6A27C70A" w:rsidR="00ED43AC" w:rsidRPr="000D5E5B" w:rsidRDefault="004A4800" w:rsidP="00832D9C">
            <w:pPr>
              <w:pStyle w:val="af"/>
              <w:jc w:val="center"/>
            </w:pPr>
            <w:r w:rsidRPr="000D5E5B"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6AD9978" w14:textId="2A9B8CFE" w:rsidR="00ED43AC" w:rsidRPr="000D5E5B" w:rsidRDefault="004A4800" w:rsidP="00832D9C">
            <w:pPr>
              <w:pStyle w:val="af"/>
              <w:jc w:val="center"/>
            </w:pPr>
            <w:r w:rsidRPr="000D5E5B">
              <w:t>1</w:t>
            </w:r>
          </w:p>
        </w:tc>
      </w:tr>
    </w:tbl>
    <w:p w14:paraId="59F44FA7" w14:textId="77777777" w:rsidR="00E34CAE" w:rsidRPr="00C030AD" w:rsidRDefault="00E34CAE" w:rsidP="00E34CAE">
      <w:pPr>
        <w:pStyle w:val="FORMATTEXT"/>
        <w:ind w:firstLine="568"/>
        <w:jc w:val="both"/>
        <w:sectPr w:rsidR="00E34CAE" w:rsidRPr="00C030AD" w:rsidSect="00540C6C">
          <w:pgSz w:w="11907" w:h="16840"/>
          <w:pgMar w:top="1134" w:right="567" w:bottom="567" w:left="1134" w:header="720" w:footer="720" w:gutter="0"/>
          <w:cols w:space="720"/>
          <w:noEndnote/>
        </w:sectPr>
      </w:pPr>
    </w:p>
    <w:p w14:paraId="2CB34A16" w14:textId="1A8877B9" w:rsidR="004517A3" w:rsidRPr="00C030AD" w:rsidRDefault="00986453" w:rsidP="004517A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2</w:t>
      </w:r>
      <w:r w:rsidR="004517A3" w:rsidRPr="00C030AD">
        <w:rPr>
          <w:b/>
        </w:rPr>
        <w:t>.</w:t>
      </w:r>
      <w:r>
        <w:rPr>
          <w:b/>
        </w:rPr>
        <w:t>6</w:t>
      </w:r>
      <w:r w:rsidR="004517A3">
        <w:rPr>
          <w:b/>
        </w:rPr>
        <w:t>. Меры правового регулирования программы</w:t>
      </w:r>
    </w:p>
    <w:p w14:paraId="752DEA3B" w14:textId="77777777" w:rsidR="004517A3" w:rsidRPr="00C030AD" w:rsidRDefault="004517A3" w:rsidP="004517A3">
      <w:pPr>
        <w:widowControl w:val="0"/>
        <w:autoSpaceDE w:val="0"/>
        <w:autoSpaceDN w:val="0"/>
        <w:adjustRightInd w:val="0"/>
        <w:jc w:val="both"/>
      </w:pPr>
      <w:r w:rsidRPr="00C030AD">
        <w:t xml:space="preserve">           </w:t>
      </w:r>
    </w:p>
    <w:p w14:paraId="7D7FDB22" w14:textId="4869CED6" w:rsidR="004517A3" w:rsidRPr="00C030AD" w:rsidRDefault="004517A3" w:rsidP="004517A3">
      <w:pPr>
        <w:widowControl w:val="0"/>
        <w:autoSpaceDE w:val="0"/>
        <w:autoSpaceDN w:val="0"/>
        <w:adjustRightInd w:val="0"/>
        <w:jc w:val="both"/>
      </w:pPr>
      <w:r w:rsidRPr="00C030AD">
        <w:t xml:space="preserve">            </w:t>
      </w:r>
      <w:r>
        <w:t xml:space="preserve">Меры правового регулирования </w:t>
      </w:r>
      <w:r w:rsidRPr="00C030AD">
        <w:t xml:space="preserve">программы приводятся согласно таблице </w:t>
      </w:r>
      <w:r w:rsidR="00986453">
        <w:t>3</w:t>
      </w:r>
      <w:r w:rsidRPr="00C030AD">
        <w:t>.</w:t>
      </w:r>
    </w:p>
    <w:p w14:paraId="7003EA9C" w14:textId="77777777" w:rsidR="004517A3" w:rsidRPr="00C030AD" w:rsidRDefault="004517A3" w:rsidP="004517A3">
      <w:pPr>
        <w:widowControl w:val="0"/>
        <w:autoSpaceDE w:val="0"/>
        <w:autoSpaceDN w:val="0"/>
        <w:adjustRightInd w:val="0"/>
        <w:ind w:firstLine="720"/>
        <w:jc w:val="both"/>
      </w:pPr>
    </w:p>
    <w:p w14:paraId="614C6199" w14:textId="326436E6" w:rsidR="004517A3" w:rsidRPr="00C030AD" w:rsidRDefault="00986453" w:rsidP="004517A3">
      <w:pPr>
        <w:widowControl w:val="0"/>
        <w:autoSpaceDE w:val="0"/>
        <w:autoSpaceDN w:val="0"/>
        <w:adjustRightInd w:val="0"/>
        <w:ind w:firstLine="720"/>
        <w:jc w:val="both"/>
      </w:pPr>
      <w:r>
        <w:t>Таблица 3</w:t>
      </w:r>
      <w:r w:rsidR="004517A3" w:rsidRPr="00C030AD">
        <w:t>. Сведения об основны</w:t>
      </w:r>
      <w:r>
        <w:t>х мерах правового регулирования</w:t>
      </w:r>
    </w:p>
    <w:p w14:paraId="4A491F65" w14:textId="77777777" w:rsidR="004517A3" w:rsidRPr="00C030AD" w:rsidRDefault="004517A3" w:rsidP="004517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40"/>
        <w:gridCol w:w="5045"/>
        <w:gridCol w:w="4111"/>
        <w:gridCol w:w="3260"/>
        <w:gridCol w:w="2268"/>
      </w:tblGrid>
      <w:tr w:rsidR="004517A3" w:rsidRPr="00C030AD" w14:paraId="3522BE9A" w14:textId="77777777" w:rsidTr="004517A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4659" w14:textId="20CDD608" w:rsidR="004517A3" w:rsidRPr="00C030AD" w:rsidRDefault="004517A3" w:rsidP="004517A3">
            <w:pPr>
              <w:jc w:val="center"/>
            </w:pPr>
            <w:r>
              <w:t>№</w:t>
            </w:r>
            <w:r w:rsidRPr="00C030AD">
              <w:t xml:space="preserve"> п/п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AA50" w14:textId="77777777" w:rsidR="004517A3" w:rsidRPr="00C030AD" w:rsidRDefault="004517A3" w:rsidP="004517A3">
            <w:pPr>
              <w:jc w:val="center"/>
            </w:pPr>
            <w:r w:rsidRPr="00C030AD">
              <w:t>Вид правового ак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7AC8" w14:textId="77777777" w:rsidR="004517A3" w:rsidRPr="00C030AD" w:rsidRDefault="004517A3" w:rsidP="004517A3">
            <w:pPr>
              <w:jc w:val="center"/>
            </w:pPr>
            <w:r w:rsidRPr="00C030AD">
              <w:t>Основные положения правового акта (суть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1B94" w14:textId="77777777" w:rsidR="004517A3" w:rsidRPr="00C030AD" w:rsidRDefault="004517A3" w:rsidP="004517A3">
            <w:pPr>
              <w:jc w:val="center"/>
            </w:pPr>
            <w:r w:rsidRPr="00C030AD">
              <w:t>Ответственный исполнитель и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DD32" w14:textId="77777777" w:rsidR="004517A3" w:rsidRPr="00C030AD" w:rsidRDefault="004517A3" w:rsidP="004517A3">
            <w:pPr>
              <w:jc w:val="center"/>
            </w:pPr>
            <w:r w:rsidRPr="00C030AD">
              <w:t>Ожидаемые сроки принятия</w:t>
            </w:r>
          </w:p>
        </w:tc>
      </w:tr>
      <w:tr w:rsidR="004517A3" w:rsidRPr="00C030AD" w14:paraId="6A4CD636" w14:textId="77777777" w:rsidTr="004517A3">
        <w:trPr>
          <w:trHeight w:val="2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E21B" w14:textId="77777777" w:rsidR="004517A3" w:rsidRPr="00C030AD" w:rsidRDefault="004517A3" w:rsidP="004517A3">
            <w:r w:rsidRPr="00C030AD">
              <w:t>Подпрограмма 1.</w:t>
            </w:r>
          </w:p>
        </w:tc>
      </w:tr>
      <w:tr w:rsidR="004517A3" w:rsidRPr="00C030AD" w14:paraId="69C616AC" w14:textId="77777777" w:rsidTr="004517A3">
        <w:trPr>
          <w:trHeight w:val="2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BC7F" w14:textId="77777777" w:rsidR="004517A3" w:rsidRPr="00C030AD" w:rsidRDefault="004517A3" w:rsidP="004517A3">
            <w:pPr>
              <w:jc w:val="center"/>
            </w:pPr>
            <w:r w:rsidRPr="00C030AD">
              <w:t>Реализация мероприятий подпрограммы не требует разработки НПА</w:t>
            </w:r>
          </w:p>
        </w:tc>
      </w:tr>
      <w:tr w:rsidR="004517A3" w:rsidRPr="00C030AD" w14:paraId="6A5B942A" w14:textId="77777777" w:rsidTr="004517A3">
        <w:trPr>
          <w:trHeight w:val="2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60A9B6" w14:textId="77777777" w:rsidR="004517A3" w:rsidRPr="00C030AD" w:rsidRDefault="004517A3" w:rsidP="004517A3">
            <w:pPr>
              <w:jc w:val="both"/>
            </w:pPr>
            <w:r w:rsidRPr="00C030AD">
              <w:t xml:space="preserve">Подпрограмма 2. </w:t>
            </w:r>
          </w:p>
        </w:tc>
      </w:tr>
      <w:tr w:rsidR="004517A3" w:rsidRPr="00C030AD" w14:paraId="567F89C8" w14:textId="77777777" w:rsidTr="004517A3">
        <w:trPr>
          <w:trHeight w:val="2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6500292" w14:textId="77777777" w:rsidR="004517A3" w:rsidRPr="00C030AD" w:rsidRDefault="004517A3" w:rsidP="004517A3">
            <w:pPr>
              <w:jc w:val="center"/>
            </w:pPr>
            <w:r w:rsidRPr="00C030AD">
              <w:t>Реализация мероприятий подпрограммы не требует разработки НПА</w:t>
            </w:r>
          </w:p>
        </w:tc>
      </w:tr>
    </w:tbl>
    <w:p w14:paraId="565FF23B" w14:textId="77777777" w:rsidR="004517A3" w:rsidRPr="00F051E4" w:rsidRDefault="004517A3" w:rsidP="00E34CA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FF0000"/>
        </w:rPr>
      </w:pPr>
    </w:p>
    <w:p w14:paraId="4E6B4F37" w14:textId="2E233B36" w:rsidR="00986453" w:rsidRDefault="00986453" w:rsidP="00E34CA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86453">
        <w:rPr>
          <w:b/>
        </w:rPr>
        <w:t xml:space="preserve">2.7. Участие в реализации муниципальной программы муниципальных унитарных предприятий, акционерных обществ с участием </w:t>
      </w:r>
      <w:proofErr w:type="spellStart"/>
      <w:r w:rsidRPr="00986453">
        <w:rPr>
          <w:b/>
        </w:rPr>
        <w:t>Лысковского</w:t>
      </w:r>
      <w:proofErr w:type="spellEnd"/>
      <w:r w:rsidRPr="00986453">
        <w:rPr>
          <w:b/>
        </w:rPr>
        <w:t xml:space="preserve"> муниципального округа, общественных и иных организаций</w:t>
      </w:r>
    </w:p>
    <w:p w14:paraId="57A9146E" w14:textId="77777777" w:rsidR="00986453" w:rsidRDefault="00986453" w:rsidP="00E34CA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14:paraId="03C3EDD2" w14:textId="6C1DA1DA" w:rsidR="00BE68D1" w:rsidRPr="00BE68D1" w:rsidRDefault="00986453" w:rsidP="00BE68D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           </w:t>
      </w:r>
      <w:r w:rsidR="00BE68D1" w:rsidRPr="00BE68D1">
        <w:rPr>
          <w:bCs/>
        </w:rPr>
        <w:t xml:space="preserve">Участие в реализации </w:t>
      </w:r>
      <w:r w:rsidR="00B11531" w:rsidRPr="00B11531">
        <w:rPr>
          <w:bCs/>
        </w:rPr>
        <w:t>м</w:t>
      </w:r>
      <w:r w:rsidR="00BE68D1" w:rsidRPr="00BE68D1">
        <w:rPr>
          <w:bCs/>
        </w:rPr>
        <w:t xml:space="preserve">униципальной программы муниципальных унитарных предприятий, акционерных обществ с участием </w:t>
      </w:r>
      <w:proofErr w:type="spellStart"/>
      <w:r w:rsidR="00BE68D1" w:rsidRPr="00BE68D1">
        <w:rPr>
          <w:bCs/>
        </w:rPr>
        <w:t>Лысковского</w:t>
      </w:r>
      <w:proofErr w:type="spellEnd"/>
      <w:r w:rsidR="00BE68D1" w:rsidRPr="00BE68D1">
        <w:rPr>
          <w:bCs/>
        </w:rPr>
        <w:t xml:space="preserve"> муниципального округа, общественных и иных организаций не предусмотрено.</w:t>
      </w:r>
    </w:p>
    <w:p w14:paraId="0065A716" w14:textId="77777777" w:rsidR="00986453" w:rsidRPr="00527D7E" w:rsidRDefault="00986453" w:rsidP="00E34CAE">
      <w:pPr>
        <w:widowControl w:val="0"/>
        <w:autoSpaceDE w:val="0"/>
        <w:autoSpaceDN w:val="0"/>
        <w:adjustRightInd w:val="0"/>
        <w:jc w:val="center"/>
        <w:outlineLvl w:val="2"/>
        <w:rPr>
          <w:strike/>
        </w:rPr>
      </w:pPr>
    </w:p>
    <w:p w14:paraId="0CA09BC1" w14:textId="3FAA0F39" w:rsidR="00E34CAE" w:rsidRDefault="00E34CAE" w:rsidP="00E34CA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86453">
        <w:rPr>
          <w:b/>
        </w:rPr>
        <w:t>2.</w:t>
      </w:r>
      <w:r w:rsidR="00986453" w:rsidRPr="00986453">
        <w:rPr>
          <w:b/>
        </w:rPr>
        <w:t>8</w:t>
      </w:r>
      <w:r w:rsidRPr="00986453">
        <w:rPr>
          <w:b/>
        </w:rPr>
        <w:t>.</w:t>
      </w:r>
      <w:r w:rsidRPr="00C030AD">
        <w:rPr>
          <w:b/>
        </w:rPr>
        <w:t xml:space="preserve"> Обоснование объема финансовых ресурсов</w:t>
      </w:r>
    </w:p>
    <w:p w14:paraId="4013573E" w14:textId="77777777" w:rsidR="003757AF" w:rsidRDefault="003757AF" w:rsidP="00E34CA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14:paraId="0EA3CDED" w14:textId="3DD7E75D" w:rsidR="00527D7E" w:rsidRPr="00B11531" w:rsidRDefault="00527D7E" w:rsidP="003757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B11531">
        <w:rPr>
          <w:bCs/>
        </w:rPr>
        <w:t xml:space="preserve">Информация по ресурсному обеспечению муниципальной программы за счет средств бюджета </w:t>
      </w:r>
      <w:proofErr w:type="spellStart"/>
      <w:r w:rsidRPr="00B11531">
        <w:rPr>
          <w:bCs/>
        </w:rPr>
        <w:t>Лысковского</w:t>
      </w:r>
      <w:proofErr w:type="spellEnd"/>
      <w:r w:rsidRPr="00B11531">
        <w:rPr>
          <w:bCs/>
        </w:rPr>
        <w:t xml:space="preserve"> муниципального округа (с расшифровкой по главным распорядителям средств бюджета </w:t>
      </w:r>
      <w:proofErr w:type="spellStart"/>
      <w:r w:rsidRPr="00B11531">
        <w:rPr>
          <w:bCs/>
        </w:rPr>
        <w:t>Лысковского</w:t>
      </w:r>
      <w:proofErr w:type="spellEnd"/>
      <w:r w:rsidRPr="00B11531">
        <w:rPr>
          <w:bCs/>
        </w:rPr>
        <w:t xml:space="preserve"> муниципального округа, основным мероприятиям подпрограмм, а также по годам реализации муниципальной программы) отражается в таблицах </w:t>
      </w:r>
      <w:r w:rsidR="003757AF" w:rsidRPr="00B11531">
        <w:rPr>
          <w:bCs/>
        </w:rPr>
        <w:t>4 и 5.</w:t>
      </w:r>
    </w:p>
    <w:p w14:paraId="0883E5AD" w14:textId="77777777" w:rsidR="00E34CAE" w:rsidRPr="00C030AD" w:rsidRDefault="00E34CAE" w:rsidP="00E34CAE">
      <w:pPr>
        <w:widowControl w:val="0"/>
        <w:autoSpaceDE w:val="0"/>
        <w:autoSpaceDN w:val="0"/>
        <w:adjustRightInd w:val="0"/>
        <w:jc w:val="both"/>
      </w:pPr>
    </w:p>
    <w:p w14:paraId="470ED7EB" w14:textId="3C2C09C6" w:rsidR="00E34CAE" w:rsidRPr="00C030AD" w:rsidRDefault="00E34CAE" w:rsidP="00E34CAE">
      <w:pPr>
        <w:widowControl w:val="0"/>
        <w:autoSpaceDE w:val="0"/>
        <w:autoSpaceDN w:val="0"/>
        <w:adjustRightInd w:val="0"/>
        <w:jc w:val="center"/>
        <w:outlineLvl w:val="3"/>
      </w:pPr>
      <w:bookmarkStart w:id="0" w:name="Par1286"/>
      <w:bookmarkEnd w:id="0"/>
      <w:r w:rsidRPr="00C030AD">
        <w:t xml:space="preserve">Таблица </w:t>
      </w:r>
      <w:r w:rsidR="00986453">
        <w:t>4</w:t>
      </w:r>
      <w:r w:rsidRPr="00C030AD">
        <w:t>. Ресурсное обеспечение реализации муниципальной программы</w:t>
      </w:r>
    </w:p>
    <w:p w14:paraId="4146E417" w14:textId="165C3FA9" w:rsidR="00986453" w:rsidRPr="00C030AD" w:rsidRDefault="00E34CAE" w:rsidP="00E34CAE">
      <w:pPr>
        <w:widowControl w:val="0"/>
        <w:autoSpaceDE w:val="0"/>
        <w:autoSpaceDN w:val="0"/>
        <w:adjustRightInd w:val="0"/>
        <w:jc w:val="center"/>
      </w:pPr>
      <w:proofErr w:type="gramStart"/>
      <w:r w:rsidRPr="00C030AD">
        <w:t>за</w:t>
      </w:r>
      <w:proofErr w:type="gramEnd"/>
      <w:r w:rsidRPr="00C030AD">
        <w:t xml:space="preserve"> счет средств </w:t>
      </w:r>
      <w:r w:rsidR="006A7A2B" w:rsidRPr="00C030AD">
        <w:t>муниципального округа</w:t>
      </w:r>
    </w:p>
    <w:tbl>
      <w:tblPr>
        <w:tblW w:w="14768" w:type="dxa"/>
        <w:tblInd w:w="113" w:type="dxa"/>
        <w:tblLook w:val="04A0" w:firstRow="1" w:lastRow="0" w:firstColumn="1" w:lastColumn="0" w:noHBand="0" w:noVBand="1"/>
      </w:tblPr>
      <w:tblGrid>
        <w:gridCol w:w="2278"/>
        <w:gridCol w:w="3977"/>
        <w:gridCol w:w="4942"/>
        <w:gridCol w:w="1235"/>
        <w:gridCol w:w="1081"/>
        <w:gridCol w:w="1255"/>
      </w:tblGrid>
      <w:tr w:rsidR="00C75D88" w14:paraId="5999F718" w14:textId="77777777" w:rsidTr="00C75D88">
        <w:trPr>
          <w:trHeight w:val="78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946C" w14:textId="77777777" w:rsidR="00C75D88" w:rsidRDefault="00C75D88">
            <w:pPr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BC10" w14:textId="77777777" w:rsidR="00C75D88" w:rsidRDefault="00C75D8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муниципальной программы</w:t>
            </w:r>
          </w:p>
        </w:tc>
        <w:tc>
          <w:tcPr>
            <w:tcW w:w="4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A0EE" w14:textId="77777777" w:rsidR="00C75D88" w:rsidRDefault="00C75D8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-координатор, соисполнители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B29D" w14:textId="77777777" w:rsidR="00C75D88" w:rsidRDefault="00C75D88">
            <w:pPr>
              <w:rPr>
                <w:color w:val="000000"/>
              </w:rPr>
            </w:pPr>
            <w:r>
              <w:rPr>
                <w:color w:val="000000"/>
              </w:rPr>
              <w:t>Расходы (тыс. руб.), годы</w:t>
            </w:r>
          </w:p>
        </w:tc>
      </w:tr>
      <w:tr w:rsidR="00C75D88" w14:paraId="75D4E01C" w14:textId="77777777" w:rsidTr="00C75D88">
        <w:trPr>
          <w:trHeight w:val="318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2731" w14:textId="77777777" w:rsidR="00C75D88" w:rsidRDefault="00C75D88">
            <w:pPr>
              <w:rPr>
                <w:color w:val="000000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439D" w14:textId="77777777" w:rsidR="00C75D88" w:rsidRDefault="00C75D88">
            <w:pPr>
              <w:rPr>
                <w:color w:val="000000"/>
              </w:rPr>
            </w:pPr>
          </w:p>
        </w:tc>
        <w:tc>
          <w:tcPr>
            <w:tcW w:w="4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BC72" w14:textId="77777777" w:rsidR="00C75D88" w:rsidRDefault="00C75D88">
            <w:pPr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4D29" w14:textId="1A8CB4BA" w:rsidR="00C75D88" w:rsidRDefault="00C75D88" w:rsidP="00A15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836AD">
              <w:rPr>
                <w:color w:val="000000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FF88" w14:textId="03436150" w:rsidR="00C75D88" w:rsidRDefault="00C75D88" w:rsidP="00A15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836AD">
              <w:rPr>
                <w:color w:val="000000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AB86" w14:textId="49F461DC" w:rsidR="00C75D88" w:rsidRDefault="00C75D88" w:rsidP="00A15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836AD">
              <w:rPr>
                <w:color w:val="000000"/>
              </w:rPr>
              <w:t>8</w:t>
            </w:r>
          </w:p>
        </w:tc>
      </w:tr>
      <w:tr w:rsidR="00C75D88" w14:paraId="187F2B2B" w14:textId="77777777" w:rsidTr="00C75D88">
        <w:trPr>
          <w:trHeight w:val="31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875D" w14:textId="77777777" w:rsidR="00C75D88" w:rsidRDefault="00C75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B18F" w14:textId="77777777" w:rsidR="00C75D88" w:rsidRDefault="00C75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8C53" w14:textId="77777777" w:rsidR="00C75D88" w:rsidRDefault="00C75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20AC" w14:textId="77777777" w:rsidR="00C75D88" w:rsidRDefault="00C75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3C22" w14:textId="77777777" w:rsidR="00C75D88" w:rsidRDefault="00C75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8911" w14:textId="77777777" w:rsidR="00C75D88" w:rsidRDefault="00C75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56A78" w:rsidRPr="00905687" w14:paraId="0BADFDC4" w14:textId="77777777" w:rsidTr="001836AD">
        <w:trPr>
          <w:trHeight w:val="318"/>
        </w:trPr>
        <w:tc>
          <w:tcPr>
            <w:tcW w:w="6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D840" w14:textId="77777777" w:rsidR="00956A78" w:rsidRPr="00905687" w:rsidRDefault="00956A78" w:rsidP="00956A78">
            <w:pPr>
              <w:rPr>
                <w:color w:val="000000"/>
              </w:rPr>
            </w:pPr>
            <w:r w:rsidRPr="00905687">
              <w:rPr>
                <w:color w:val="000000"/>
              </w:rPr>
              <w:t xml:space="preserve">Муниципальная программа «Развитие транспортной системы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»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01F6" w14:textId="77777777" w:rsidR="00956A78" w:rsidRPr="00905687" w:rsidRDefault="00956A78" w:rsidP="00956A78">
            <w:pPr>
              <w:rPr>
                <w:color w:val="000000"/>
              </w:rPr>
            </w:pPr>
            <w:r w:rsidRPr="00905687">
              <w:rPr>
                <w:color w:val="000000"/>
              </w:rPr>
              <w:t>Все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3E18" w14:textId="6E09D1FB" w:rsidR="00956A78" w:rsidRPr="008831AB" w:rsidRDefault="001836AD" w:rsidP="005121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831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DEC9" w14:textId="113A4DFF" w:rsidR="00956A78" w:rsidRPr="008831AB" w:rsidRDefault="001836AD" w:rsidP="005121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94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841C" w14:textId="61B13839" w:rsidR="00956A78" w:rsidRPr="008831AB" w:rsidRDefault="001836AD" w:rsidP="005121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971,2</w:t>
            </w:r>
          </w:p>
        </w:tc>
      </w:tr>
      <w:tr w:rsidR="005121FB" w:rsidRPr="00905687" w14:paraId="28F3F3E8" w14:textId="77777777" w:rsidTr="001836AD">
        <w:trPr>
          <w:trHeight w:val="3288"/>
        </w:trPr>
        <w:tc>
          <w:tcPr>
            <w:tcW w:w="6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08A5" w14:textId="77777777" w:rsidR="005121FB" w:rsidRPr="00905687" w:rsidRDefault="005121FB" w:rsidP="005121FB">
            <w:pPr>
              <w:rPr>
                <w:color w:val="000000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5D83" w14:textId="63C5929D" w:rsidR="005121FB" w:rsidRPr="00905687" w:rsidRDefault="005121FB" w:rsidP="005121FB">
            <w:pPr>
              <w:rPr>
                <w:color w:val="000000"/>
              </w:rPr>
            </w:pPr>
            <w:r w:rsidRPr="00905687">
              <w:rPr>
                <w:color w:val="000000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, отдел капитального строительства администрации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, администрация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, управление образования и молодежной политики администрации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, ОГИБДД Отдела МВД России «</w:t>
            </w:r>
            <w:proofErr w:type="spellStart"/>
            <w:r w:rsidRPr="00905687">
              <w:rPr>
                <w:color w:val="000000"/>
              </w:rPr>
              <w:t>Лысковский</w:t>
            </w:r>
            <w:proofErr w:type="spellEnd"/>
            <w:r w:rsidRPr="00905687">
              <w:rPr>
                <w:color w:val="000000"/>
              </w:rPr>
              <w:t>» (по согласованию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2D93" w14:textId="34173D69" w:rsidR="005121FB" w:rsidRPr="008831AB" w:rsidRDefault="001836AD" w:rsidP="005121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831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4914" w14:textId="0C7CF81B" w:rsidR="005121FB" w:rsidRPr="008831AB" w:rsidRDefault="001836AD" w:rsidP="005121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947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497" w14:textId="553E2F67" w:rsidR="005121FB" w:rsidRPr="008831AB" w:rsidRDefault="001836AD" w:rsidP="005121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971,2</w:t>
            </w:r>
          </w:p>
        </w:tc>
      </w:tr>
      <w:tr w:rsidR="005121FB" w:rsidRPr="00905687" w14:paraId="23BBBB15" w14:textId="77777777" w:rsidTr="001836AD">
        <w:trPr>
          <w:trHeight w:val="318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D6F6" w14:textId="77777777" w:rsidR="005121FB" w:rsidRPr="00905687" w:rsidRDefault="005121FB" w:rsidP="005121FB">
            <w:pPr>
              <w:rPr>
                <w:color w:val="000000"/>
                <w:sz w:val="22"/>
                <w:szCs w:val="22"/>
              </w:rPr>
            </w:pPr>
            <w:r w:rsidRPr="00905687">
              <w:rPr>
                <w:color w:val="000000"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6061" w14:textId="77777777" w:rsidR="005121FB" w:rsidRPr="00905687" w:rsidRDefault="005121FB" w:rsidP="005121FB">
            <w:pPr>
              <w:rPr>
                <w:color w:val="000000"/>
              </w:rPr>
            </w:pPr>
            <w:r w:rsidRPr="00905687">
              <w:rPr>
                <w:color w:val="000000"/>
              </w:rPr>
              <w:t xml:space="preserve">«Развитие транспортной инфраструктуры, ремонт и содержание автомобильных дорог общего пользования местного значения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»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27E1" w14:textId="77777777" w:rsidR="005121FB" w:rsidRPr="00905687" w:rsidRDefault="005121FB" w:rsidP="005121FB">
            <w:pPr>
              <w:rPr>
                <w:color w:val="000000"/>
              </w:rPr>
            </w:pPr>
            <w:r w:rsidRPr="00905687">
              <w:rPr>
                <w:color w:val="000000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B6E2" w14:textId="5170BAC5" w:rsidR="005121FB" w:rsidRPr="008831AB" w:rsidRDefault="001836AD" w:rsidP="005121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656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D545" w14:textId="7AD6B364" w:rsidR="005121FB" w:rsidRPr="008831AB" w:rsidRDefault="001836AD" w:rsidP="005121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772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7163" w14:textId="20FA7FFD" w:rsidR="005121FB" w:rsidRPr="008831AB" w:rsidRDefault="001836AD" w:rsidP="005121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796,2</w:t>
            </w:r>
          </w:p>
        </w:tc>
      </w:tr>
      <w:tr w:rsidR="003B15D2" w:rsidRPr="00905687" w14:paraId="6EBFB203" w14:textId="77777777" w:rsidTr="005121FB">
        <w:trPr>
          <w:trHeight w:val="203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DF7B" w14:textId="77777777" w:rsidR="003B15D2" w:rsidRPr="00905687" w:rsidRDefault="003B15D2" w:rsidP="003B15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5D21" w14:textId="77777777" w:rsidR="003B15D2" w:rsidRPr="00905687" w:rsidRDefault="003B15D2" w:rsidP="003B15D2">
            <w:pPr>
              <w:rPr>
                <w:color w:val="000000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A71C" w14:textId="77777777" w:rsidR="003B15D2" w:rsidRPr="00905687" w:rsidRDefault="003B15D2" w:rsidP="003B15D2">
            <w:pPr>
              <w:rPr>
                <w:color w:val="000000"/>
              </w:rPr>
            </w:pPr>
            <w:r w:rsidRPr="00905687">
              <w:rPr>
                <w:color w:val="000000"/>
              </w:rPr>
              <w:t xml:space="preserve"> Управление по благоустройству и развитию территорий администрации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, отдел капитального строительства администрации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BB36" w14:textId="20843A3D" w:rsidR="003B15D2" w:rsidRPr="008831AB" w:rsidRDefault="001836AD" w:rsidP="005121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656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B885" w14:textId="457854EE" w:rsidR="003B15D2" w:rsidRPr="008831AB" w:rsidRDefault="001836AD" w:rsidP="005121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772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9F1B" w14:textId="02AA00D1" w:rsidR="003B15D2" w:rsidRPr="008831AB" w:rsidRDefault="001836AD" w:rsidP="005121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796,2</w:t>
            </w:r>
          </w:p>
        </w:tc>
      </w:tr>
      <w:tr w:rsidR="003B15D2" w:rsidRPr="00905687" w14:paraId="6CC1EF51" w14:textId="77777777" w:rsidTr="00C75D88">
        <w:trPr>
          <w:trHeight w:val="318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09CF" w14:textId="77777777" w:rsidR="003B15D2" w:rsidRPr="00905687" w:rsidRDefault="003B15D2" w:rsidP="003B15D2">
            <w:pPr>
              <w:rPr>
                <w:color w:val="000000"/>
                <w:sz w:val="22"/>
                <w:szCs w:val="22"/>
              </w:rPr>
            </w:pPr>
            <w:r w:rsidRPr="00905687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399E" w14:textId="6701992A" w:rsidR="003B15D2" w:rsidRPr="00905687" w:rsidRDefault="003B15D2" w:rsidP="003B15D2">
            <w:pPr>
              <w:rPr>
                <w:color w:val="000000"/>
              </w:rPr>
            </w:pPr>
            <w:r w:rsidRPr="00905687">
              <w:rPr>
                <w:color w:val="000000"/>
              </w:rPr>
              <w:t xml:space="preserve">«Повышение безопасности дорожного движения в </w:t>
            </w:r>
            <w:proofErr w:type="spellStart"/>
            <w:r w:rsidRPr="00905687">
              <w:rPr>
                <w:color w:val="000000"/>
              </w:rPr>
              <w:t>Лысковском</w:t>
            </w:r>
            <w:proofErr w:type="spellEnd"/>
            <w:r w:rsidRPr="00905687">
              <w:rPr>
                <w:color w:val="000000"/>
              </w:rPr>
              <w:t xml:space="preserve"> муниципальном округе»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4010" w14:textId="77777777" w:rsidR="003B15D2" w:rsidRPr="00905687" w:rsidRDefault="003B15D2" w:rsidP="003B15D2">
            <w:pPr>
              <w:rPr>
                <w:color w:val="000000"/>
              </w:rPr>
            </w:pPr>
            <w:r w:rsidRPr="00905687">
              <w:rPr>
                <w:color w:val="000000"/>
              </w:rPr>
              <w:t>Все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5B3C" w14:textId="61053A2F" w:rsidR="003B15D2" w:rsidRPr="008831AB" w:rsidRDefault="003B15D2" w:rsidP="008831A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17</w:t>
            </w:r>
            <w:r w:rsidR="008831AB" w:rsidRPr="008831AB">
              <w:rPr>
                <w:color w:val="000000"/>
              </w:rPr>
              <w:t>5</w:t>
            </w:r>
            <w:r w:rsidRPr="008831AB">
              <w:rPr>
                <w:color w:val="000000"/>
              </w:rPr>
              <w:t>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FA31" w14:textId="3533D4E9" w:rsidR="003B15D2" w:rsidRPr="008831AB" w:rsidRDefault="003B15D2" w:rsidP="008831A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17</w:t>
            </w:r>
            <w:r w:rsidR="008831AB" w:rsidRPr="008831AB">
              <w:rPr>
                <w:color w:val="000000"/>
              </w:rPr>
              <w:t>5</w:t>
            </w:r>
            <w:r w:rsidRPr="008831AB">
              <w:rPr>
                <w:color w:val="000000"/>
              </w:rPr>
              <w:t>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0B22" w14:textId="4900609F" w:rsidR="003B15D2" w:rsidRPr="008831AB" w:rsidRDefault="003B15D2" w:rsidP="008831A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17</w:t>
            </w:r>
            <w:r w:rsidR="008831AB" w:rsidRPr="008831AB">
              <w:rPr>
                <w:color w:val="000000"/>
              </w:rPr>
              <w:t>5</w:t>
            </w:r>
            <w:r w:rsidRPr="008831AB">
              <w:rPr>
                <w:color w:val="000000"/>
              </w:rPr>
              <w:t>,0</w:t>
            </w:r>
          </w:p>
        </w:tc>
      </w:tr>
      <w:tr w:rsidR="003B15D2" w:rsidRPr="00905687" w14:paraId="04A57542" w14:textId="77777777" w:rsidTr="005745FB">
        <w:trPr>
          <w:trHeight w:val="2742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D9B4" w14:textId="77777777" w:rsidR="003B15D2" w:rsidRPr="00905687" w:rsidRDefault="003B15D2" w:rsidP="003B15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C229" w14:textId="77777777" w:rsidR="003B15D2" w:rsidRPr="00905687" w:rsidRDefault="003B15D2" w:rsidP="003B15D2">
            <w:pPr>
              <w:rPr>
                <w:color w:val="000000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445C" w14:textId="5595E5B4" w:rsidR="003B15D2" w:rsidRPr="00905687" w:rsidRDefault="003B15D2" w:rsidP="003B15D2">
            <w:pPr>
              <w:rPr>
                <w:color w:val="000000"/>
              </w:rPr>
            </w:pPr>
            <w:r w:rsidRPr="00905687">
              <w:rPr>
                <w:color w:val="000000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, администрация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, управление образования и молодежной политики </w:t>
            </w:r>
            <w:r w:rsidR="00F860D6" w:rsidRPr="00905687">
              <w:rPr>
                <w:color w:val="000000"/>
              </w:rPr>
              <w:t xml:space="preserve">администрации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, ОГИБДД Отдела МВД России «</w:t>
            </w:r>
            <w:proofErr w:type="spellStart"/>
            <w:r w:rsidRPr="00905687">
              <w:rPr>
                <w:color w:val="000000"/>
              </w:rPr>
              <w:t>Лысковский</w:t>
            </w:r>
            <w:proofErr w:type="spellEnd"/>
            <w:r w:rsidRPr="00905687">
              <w:rPr>
                <w:color w:val="000000"/>
              </w:rPr>
              <w:t>» (по согласованию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05F" w14:textId="22EB2C20" w:rsidR="003B15D2" w:rsidRPr="008831AB" w:rsidRDefault="003B15D2" w:rsidP="008831A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17</w:t>
            </w:r>
            <w:r w:rsidR="008831AB" w:rsidRPr="008831AB">
              <w:rPr>
                <w:color w:val="000000"/>
              </w:rPr>
              <w:t>5</w:t>
            </w:r>
            <w:r w:rsidRPr="008831AB">
              <w:rPr>
                <w:color w:val="000000"/>
              </w:rPr>
              <w:t>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02E9" w14:textId="6B021C9A" w:rsidR="003B15D2" w:rsidRPr="008831AB" w:rsidRDefault="003B15D2" w:rsidP="008831A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17</w:t>
            </w:r>
            <w:r w:rsidR="008831AB" w:rsidRPr="008831AB">
              <w:rPr>
                <w:color w:val="000000"/>
              </w:rPr>
              <w:t>5</w:t>
            </w:r>
            <w:r w:rsidRPr="008831AB">
              <w:rPr>
                <w:color w:val="000000"/>
              </w:rPr>
              <w:t>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798A" w14:textId="46A28459" w:rsidR="003B15D2" w:rsidRPr="008831AB" w:rsidRDefault="003B15D2" w:rsidP="008831A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17</w:t>
            </w:r>
            <w:r w:rsidR="008831AB" w:rsidRPr="008831AB">
              <w:rPr>
                <w:color w:val="000000"/>
              </w:rPr>
              <w:t>5</w:t>
            </w:r>
            <w:r w:rsidRPr="008831AB">
              <w:rPr>
                <w:color w:val="000000"/>
              </w:rPr>
              <w:t>,0</w:t>
            </w:r>
          </w:p>
        </w:tc>
      </w:tr>
    </w:tbl>
    <w:p w14:paraId="1B02DF09" w14:textId="77777777" w:rsidR="00E34CAE" w:rsidRPr="00905687" w:rsidRDefault="00E34CAE" w:rsidP="00E34CAE"/>
    <w:p w14:paraId="3378EAC4" w14:textId="77777777" w:rsidR="00AD3CE7" w:rsidRPr="00905687" w:rsidRDefault="00AD3CE7" w:rsidP="00E34CAE">
      <w:pPr>
        <w:jc w:val="center"/>
      </w:pPr>
    </w:p>
    <w:p w14:paraId="40D32829" w14:textId="77777777" w:rsidR="00AD3CE7" w:rsidRPr="00905687" w:rsidRDefault="00AD3CE7" w:rsidP="00E34CAE">
      <w:pPr>
        <w:jc w:val="center"/>
      </w:pPr>
    </w:p>
    <w:p w14:paraId="7FB88741" w14:textId="77777777" w:rsidR="00AD3CE7" w:rsidRPr="00905687" w:rsidRDefault="00AD3CE7" w:rsidP="00E34CAE">
      <w:pPr>
        <w:jc w:val="center"/>
      </w:pPr>
    </w:p>
    <w:p w14:paraId="6529CB10" w14:textId="6C02E5AC" w:rsidR="00AD3CE7" w:rsidRPr="00905687" w:rsidRDefault="00E34CAE" w:rsidP="00E34CAE">
      <w:pPr>
        <w:jc w:val="center"/>
      </w:pPr>
      <w:r w:rsidRPr="00905687">
        <w:lastRenderedPageBreak/>
        <w:t xml:space="preserve">Таблица </w:t>
      </w:r>
      <w:r w:rsidR="00986453" w:rsidRPr="00905687">
        <w:t>5</w:t>
      </w:r>
      <w:r w:rsidRPr="00905687">
        <w:t>. Прогнозная оценка расходов на реализацию муниципальной программы за счет всех источников</w:t>
      </w: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1980"/>
        <w:gridCol w:w="4252"/>
        <w:gridCol w:w="3048"/>
        <w:gridCol w:w="1630"/>
        <w:gridCol w:w="1843"/>
        <w:gridCol w:w="1984"/>
      </w:tblGrid>
      <w:tr w:rsidR="008B7895" w:rsidRPr="00905687" w14:paraId="16E28674" w14:textId="77777777" w:rsidTr="008B7895">
        <w:trPr>
          <w:trHeight w:val="93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C505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Статус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329A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Наименование подпрограммы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F2FE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Источники финансирования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EB31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Оценка расходов (тыс. руб.), годы</w:t>
            </w:r>
          </w:p>
        </w:tc>
      </w:tr>
      <w:tr w:rsidR="008B7895" w:rsidRPr="00905687" w14:paraId="491B335B" w14:textId="77777777" w:rsidTr="008B7895">
        <w:trPr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C6D8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F083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9339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F668" w14:textId="72390D26" w:rsidR="008B7895" w:rsidRPr="00905687" w:rsidRDefault="008B7895" w:rsidP="00905687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1836AD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C1A1" w14:textId="34FBDC41" w:rsidR="008B7895" w:rsidRPr="00905687" w:rsidRDefault="008B7895" w:rsidP="00A159B7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1836AD"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3320" w14:textId="7A64BC45" w:rsidR="008B7895" w:rsidRPr="00905687" w:rsidRDefault="008B7895" w:rsidP="00956A78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1836AD">
              <w:rPr>
                <w:color w:val="000000"/>
              </w:rPr>
              <w:t>8</w:t>
            </w:r>
          </w:p>
        </w:tc>
      </w:tr>
      <w:tr w:rsidR="008B7895" w:rsidRPr="00905687" w14:paraId="7E66C186" w14:textId="77777777" w:rsidTr="008B789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1715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3F1E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4E78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3314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45CD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CAE0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6</w:t>
            </w:r>
          </w:p>
        </w:tc>
      </w:tr>
      <w:tr w:rsidR="008B7895" w:rsidRPr="00905687" w14:paraId="65562D30" w14:textId="77777777" w:rsidTr="008B7895">
        <w:trPr>
          <w:trHeight w:val="315"/>
        </w:trPr>
        <w:tc>
          <w:tcPr>
            <w:tcW w:w="6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1CD4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Муниципальная программа «Развитие транспортной системы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 Нижегородской области»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C143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Всего, в </w:t>
            </w:r>
            <w:proofErr w:type="spellStart"/>
            <w:r w:rsidRPr="00905687">
              <w:rPr>
                <w:color w:val="000000"/>
              </w:rPr>
              <w:t>т.ч</w:t>
            </w:r>
            <w:proofErr w:type="spellEnd"/>
            <w:r w:rsidRPr="00905687">
              <w:rPr>
                <w:color w:val="000000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15C9" w14:textId="716531D4" w:rsidR="008B7895" w:rsidRPr="001012D0" w:rsidRDefault="00111A2F" w:rsidP="00111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83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8FF7" w14:textId="53DB65AA" w:rsidR="008B7895" w:rsidRPr="001012D0" w:rsidRDefault="00111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94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EFAA" w14:textId="78F9AC26" w:rsidR="008B7895" w:rsidRPr="001012D0" w:rsidRDefault="00111A2F" w:rsidP="00956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971,2</w:t>
            </w:r>
          </w:p>
        </w:tc>
      </w:tr>
      <w:tr w:rsidR="008B7895" w:rsidRPr="00905687" w14:paraId="59382AC7" w14:textId="77777777" w:rsidTr="008B7895">
        <w:trPr>
          <w:trHeight w:val="585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81E0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3662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166F" w14:textId="32C672DB" w:rsidR="008B7895" w:rsidRPr="001012D0" w:rsidRDefault="00183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6914" w14:textId="77777777" w:rsidR="008B7895" w:rsidRPr="001012D0" w:rsidRDefault="00956A78" w:rsidP="00956A78">
            <w:pPr>
              <w:jc w:val="right"/>
              <w:rPr>
                <w:color w:val="000000"/>
              </w:rPr>
            </w:pPr>
            <w:r w:rsidRPr="001012D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0C6A" w14:textId="77777777" w:rsidR="008B7895" w:rsidRPr="001012D0" w:rsidRDefault="00956A78" w:rsidP="00956A78">
            <w:pPr>
              <w:jc w:val="right"/>
              <w:rPr>
                <w:color w:val="000000"/>
              </w:rPr>
            </w:pPr>
            <w:r w:rsidRPr="001012D0">
              <w:rPr>
                <w:color w:val="000000"/>
              </w:rPr>
              <w:t>0,0</w:t>
            </w:r>
          </w:p>
        </w:tc>
      </w:tr>
      <w:tr w:rsidR="00956A78" w:rsidRPr="00905687" w14:paraId="4E435EEF" w14:textId="77777777" w:rsidTr="008B7895">
        <w:trPr>
          <w:trHeight w:val="750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0030" w14:textId="77777777" w:rsidR="00956A78" w:rsidRPr="00905687" w:rsidRDefault="00956A78" w:rsidP="00956A78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20DB" w14:textId="77777777" w:rsidR="00956A78" w:rsidRPr="00905687" w:rsidRDefault="00956A78" w:rsidP="00956A78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4F38" w14:textId="6F48A911" w:rsidR="00956A78" w:rsidRPr="001012D0" w:rsidRDefault="001836AD" w:rsidP="00956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83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F321" w14:textId="7EBFF334" w:rsidR="00956A78" w:rsidRPr="001012D0" w:rsidRDefault="00111A2F" w:rsidP="00956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94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2662" w14:textId="4B2BB18F" w:rsidR="00956A78" w:rsidRPr="001012D0" w:rsidRDefault="00111A2F" w:rsidP="00956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971,2</w:t>
            </w:r>
          </w:p>
        </w:tc>
      </w:tr>
      <w:tr w:rsidR="008B7895" w:rsidRPr="00905687" w14:paraId="154271E1" w14:textId="77777777" w:rsidTr="008B7895">
        <w:trPr>
          <w:trHeight w:val="435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CECB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FEAB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8D16" w14:textId="77777777" w:rsidR="008B7895" w:rsidRPr="001012D0" w:rsidRDefault="008B7895">
            <w:pPr>
              <w:jc w:val="right"/>
              <w:rPr>
                <w:color w:val="000000"/>
              </w:rPr>
            </w:pPr>
            <w:r w:rsidRPr="001012D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49D9" w14:textId="77777777" w:rsidR="008B7895" w:rsidRPr="001012D0" w:rsidRDefault="008B7895">
            <w:pPr>
              <w:jc w:val="right"/>
              <w:rPr>
                <w:color w:val="000000"/>
              </w:rPr>
            </w:pPr>
            <w:r w:rsidRPr="001012D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0743" w14:textId="77777777" w:rsidR="008B7895" w:rsidRPr="001012D0" w:rsidRDefault="008B7895">
            <w:pPr>
              <w:jc w:val="right"/>
              <w:rPr>
                <w:color w:val="000000"/>
              </w:rPr>
            </w:pPr>
            <w:r w:rsidRPr="001012D0">
              <w:rPr>
                <w:color w:val="000000"/>
              </w:rPr>
              <w:t>0,0</w:t>
            </w:r>
          </w:p>
        </w:tc>
      </w:tr>
      <w:tr w:rsidR="008B7895" w:rsidRPr="00905687" w14:paraId="73764972" w14:textId="77777777" w:rsidTr="008B7895">
        <w:trPr>
          <w:trHeight w:val="960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84BA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B20D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9ECC" w14:textId="30F6ED13" w:rsidR="008B7895" w:rsidRPr="0004213C" w:rsidRDefault="00183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DE89" w14:textId="77777777" w:rsidR="008B7895" w:rsidRPr="0004213C" w:rsidRDefault="008B7895">
            <w:pPr>
              <w:jc w:val="right"/>
              <w:rPr>
                <w:color w:val="000000"/>
              </w:rPr>
            </w:pPr>
            <w:r w:rsidRPr="0004213C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1339" w14:textId="77777777" w:rsidR="008B7895" w:rsidRPr="0004213C" w:rsidRDefault="008B7895">
            <w:pPr>
              <w:jc w:val="right"/>
              <w:rPr>
                <w:color w:val="000000"/>
              </w:rPr>
            </w:pPr>
            <w:r w:rsidRPr="0004213C">
              <w:rPr>
                <w:color w:val="000000"/>
              </w:rPr>
              <w:t>0,0</w:t>
            </w:r>
          </w:p>
        </w:tc>
      </w:tr>
      <w:tr w:rsidR="008B7895" w:rsidRPr="00905687" w14:paraId="767DB346" w14:textId="77777777" w:rsidTr="008B7895">
        <w:trPr>
          <w:trHeight w:val="930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8F28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A501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0F65" w14:textId="31A0196B" w:rsidR="008B7895" w:rsidRPr="0004213C" w:rsidRDefault="001836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9571" w14:textId="77777777" w:rsidR="008B7895" w:rsidRPr="0004213C" w:rsidRDefault="008B7895">
            <w:pPr>
              <w:jc w:val="right"/>
              <w:rPr>
                <w:color w:val="000000"/>
              </w:rPr>
            </w:pPr>
            <w:r w:rsidRPr="0004213C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04B7" w14:textId="77777777" w:rsidR="008B7895" w:rsidRPr="0004213C" w:rsidRDefault="008B7895">
            <w:pPr>
              <w:jc w:val="right"/>
              <w:rPr>
                <w:color w:val="000000"/>
              </w:rPr>
            </w:pPr>
            <w:r w:rsidRPr="0004213C">
              <w:rPr>
                <w:color w:val="000000"/>
              </w:rPr>
              <w:t>0,0</w:t>
            </w:r>
          </w:p>
        </w:tc>
      </w:tr>
      <w:tr w:rsidR="008B7895" w:rsidRPr="00905687" w14:paraId="19FE455D" w14:textId="77777777" w:rsidTr="008B7895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53799E" w14:textId="77777777" w:rsidR="008B7895" w:rsidRPr="00905687" w:rsidRDefault="008B7895">
            <w:pPr>
              <w:rPr>
                <w:color w:val="000000"/>
              </w:rPr>
            </w:pPr>
            <w:r w:rsidRPr="00905687">
              <w:rPr>
                <w:color w:val="000000"/>
              </w:rPr>
              <w:t>Подпрограмма 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7F89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Подпрограмма 1 «Развитие транспортной инфраструктуры, ремонт и содержание автомобильных дорог общего пользования местного значения </w:t>
            </w:r>
            <w:proofErr w:type="spellStart"/>
            <w:r w:rsidRPr="00905687">
              <w:rPr>
                <w:color w:val="000000"/>
              </w:rPr>
              <w:t>Лысковского</w:t>
            </w:r>
            <w:proofErr w:type="spellEnd"/>
            <w:r w:rsidRPr="00905687">
              <w:rPr>
                <w:color w:val="000000"/>
              </w:rPr>
              <w:t xml:space="preserve"> муниципального округа»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7C25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Всего, в </w:t>
            </w:r>
            <w:proofErr w:type="spellStart"/>
            <w:r w:rsidRPr="00905687">
              <w:rPr>
                <w:color w:val="000000"/>
              </w:rPr>
              <w:t>т.ч</w:t>
            </w:r>
            <w:proofErr w:type="spellEnd"/>
            <w:r w:rsidRPr="00905687">
              <w:rPr>
                <w:color w:val="000000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54F6" w14:textId="7782B56C" w:rsidR="008B7895" w:rsidRPr="00171BF0" w:rsidRDefault="00111A2F" w:rsidP="00171B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19B7" w14:textId="201AB518" w:rsidR="008B7895" w:rsidRPr="00171BF0" w:rsidRDefault="00111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77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4BBC" w14:textId="6B02DEBF" w:rsidR="008B7895" w:rsidRPr="00171BF0" w:rsidRDefault="00111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796,2</w:t>
            </w:r>
          </w:p>
        </w:tc>
      </w:tr>
      <w:tr w:rsidR="008B7895" w:rsidRPr="00905687" w14:paraId="00D0AD0D" w14:textId="77777777" w:rsidTr="008B7895">
        <w:trPr>
          <w:trHeight w:val="6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C100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EA08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DDE5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5B61" w14:textId="595D90BF" w:rsidR="008B7895" w:rsidRPr="00171BF0" w:rsidRDefault="00111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7320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7921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4287CE8E" w14:textId="77777777" w:rsidTr="008B7895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78D4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4431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F5AC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BA93" w14:textId="009D69C7" w:rsidR="008B7895" w:rsidRPr="00171BF0" w:rsidRDefault="00111A2F" w:rsidP="00956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6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733F" w14:textId="221C5615" w:rsidR="008B7895" w:rsidRPr="00171BF0" w:rsidRDefault="00111A2F" w:rsidP="00956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77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E333" w14:textId="67E22F0B" w:rsidR="008B7895" w:rsidRPr="00171BF0" w:rsidRDefault="00111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796,2</w:t>
            </w:r>
          </w:p>
        </w:tc>
      </w:tr>
      <w:tr w:rsidR="008B7895" w:rsidRPr="00905687" w14:paraId="25B84152" w14:textId="77777777" w:rsidTr="008B7895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EBCF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5651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2D7A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892B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D61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DE9E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3B025DD4" w14:textId="77777777" w:rsidTr="008B7895">
        <w:trPr>
          <w:trHeight w:val="9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EAC40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D556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2605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8F97" w14:textId="5100159F" w:rsidR="008B7895" w:rsidRPr="00171BF0" w:rsidRDefault="00111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84C6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6F94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27397CD1" w14:textId="77777777" w:rsidTr="00111A2F">
        <w:trPr>
          <w:trHeight w:val="9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586B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8E0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9158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D11D" w14:textId="0D2F1FD4" w:rsidR="008B7895" w:rsidRPr="00171BF0" w:rsidRDefault="00111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E77A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1807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F366D2" w:rsidRPr="00905687" w14:paraId="4F6235C9" w14:textId="77777777" w:rsidTr="00111A2F">
        <w:trPr>
          <w:trHeight w:val="3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2136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lastRenderedPageBreak/>
              <w:t>Основное мероприятие 1.1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F2CD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сновное мероприятие 1.1 Выполнение работ по содержанию автомобильных дорог и искусственных сооружений на них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88AC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Всего, в </w:t>
            </w:r>
            <w:proofErr w:type="spellStart"/>
            <w:r w:rsidRPr="00905687">
              <w:rPr>
                <w:color w:val="000000"/>
              </w:rPr>
              <w:t>т.ч</w:t>
            </w:r>
            <w:proofErr w:type="spellEnd"/>
            <w:r w:rsidRPr="00905687">
              <w:rPr>
                <w:color w:val="000000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2565" w14:textId="30994BBA" w:rsidR="00F366D2" w:rsidRPr="00171BF0" w:rsidRDefault="00111A2F" w:rsidP="00F366D2">
            <w:pPr>
              <w:jc w:val="right"/>
            </w:pPr>
            <w:r>
              <w:t>33 03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77B8" w14:textId="0609DB96" w:rsidR="00F366D2" w:rsidRPr="00171BF0" w:rsidRDefault="00111A2F" w:rsidP="00F366D2">
            <w:pPr>
              <w:jc w:val="right"/>
            </w:pPr>
            <w:r>
              <w:t>51 77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BA7D" w14:textId="3FD318A0" w:rsidR="00F366D2" w:rsidRPr="00171BF0" w:rsidRDefault="00111A2F" w:rsidP="00F366D2">
            <w:pPr>
              <w:jc w:val="right"/>
            </w:pPr>
            <w:r>
              <w:t>53 796,2</w:t>
            </w:r>
          </w:p>
        </w:tc>
      </w:tr>
      <w:tr w:rsidR="00F366D2" w:rsidRPr="00905687" w14:paraId="57447A80" w14:textId="77777777" w:rsidTr="00111A2F">
        <w:trPr>
          <w:trHeight w:val="6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3AD6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DCEA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C72F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областного бюджет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4F88" w14:textId="4C3D9B3F" w:rsidR="00F366D2" w:rsidRPr="00171BF0" w:rsidRDefault="00012B0D" w:rsidP="00F366D2">
            <w:pPr>
              <w:jc w:val="right"/>
            </w:pPr>
            <w:r w:rsidRPr="00171BF0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FF2E" w14:textId="77777777" w:rsidR="00F366D2" w:rsidRPr="00171BF0" w:rsidRDefault="00F366D2" w:rsidP="00F366D2">
            <w:pPr>
              <w:jc w:val="right"/>
            </w:pPr>
            <w:r w:rsidRPr="00171BF0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5B68" w14:textId="77777777" w:rsidR="00F366D2" w:rsidRPr="00171BF0" w:rsidRDefault="00F366D2" w:rsidP="00F366D2">
            <w:pPr>
              <w:jc w:val="right"/>
            </w:pPr>
            <w:r w:rsidRPr="00171BF0">
              <w:t>0,0</w:t>
            </w:r>
          </w:p>
        </w:tc>
      </w:tr>
      <w:tr w:rsidR="00F366D2" w:rsidRPr="00905687" w14:paraId="5905296A" w14:textId="77777777" w:rsidTr="001836AD">
        <w:trPr>
          <w:trHeight w:val="6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528B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9ABA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B1B4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21F5" w14:textId="59D0021E" w:rsidR="00F366D2" w:rsidRPr="00171BF0" w:rsidRDefault="00111A2F" w:rsidP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0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6622" w14:textId="5317F55D" w:rsidR="00F366D2" w:rsidRPr="00171BF0" w:rsidRDefault="00111A2F" w:rsidP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77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EDAE" w14:textId="390C0982" w:rsidR="00F366D2" w:rsidRPr="00171BF0" w:rsidRDefault="00111A2F" w:rsidP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796,2</w:t>
            </w:r>
          </w:p>
        </w:tc>
      </w:tr>
      <w:tr w:rsidR="00F366D2" w:rsidRPr="00905687" w14:paraId="349E832E" w14:textId="77777777" w:rsidTr="001836AD">
        <w:trPr>
          <w:trHeight w:val="40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B55B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227A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6190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907B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76E1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786B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F366D2" w:rsidRPr="00905687" w14:paraId="39060CDA" w14:textId="77777777" w:rsidTr="001836AD">
        <w:trPr>
          <w:trHeight w:val="9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3B2D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016A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3811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C80F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9FCD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1F5E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F366D2" w:rsidRPr="00905687" w14:paraId="36839D4D" w14:textId="77777777" w:rsidTr="001836AD">
        <w:trPr>
          <w:trHeight w:val="9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C769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D42B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6B56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836F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EDDA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8456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7C5C92AB" w14:textId="77777777" w:rsidTr="008B7895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6671" w14:textId="77777777" w:rsidR="008B7895" w:rsidRPr="00905687" w:rsidRDefault="008B7895">
            <w:pPr>
              <w:jc w:val="both"/>
            </w:pPr>
            <w:r w:rsidRPr="00905687">
              <w:t>Основное мероприятие 1.2.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E43B" w14:textId="77777777" w:rsidR="008B7895" w:rsidRPr="00905687" w:rsidRDefault="008B7895">
            <w:pPr>
              <w:jc w:val="both"/>
            </w:pPr>
            <w:r w:rsidRPr="00905687">
              <w:t>Основное мероприятие 1.2. Выполнение капитального и текущего ремонта автомобильных дорог и искусственных сооружений на них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638E" w14:textId="77777777" w:rsidR="008B7895" w:rsidRPr="00905687" w:rsidRDefault="008B7895">
            <w:pPr>
              <w:jc w:val="both"/>
            </w:pPr>
            <w:r w:rsidRPr="00905687">
              <w:t xml:space="preserve">Всего, в </w:t>
            </w:r>
            <w:proofErr w:type="spellStart"/>
            <w:r w:rsidRPr="00905687">
              <w:t>т.ч</w:t>
            </w:r>
            <w:proofErr w:type="spellEnd"/>
            <w:r w:rsidRPr="00905687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1A4C" w14:textId="27893843" w:rsidR="008B7895" w:rsidRPr="00171BF0" w:rsidRDefault="00111A2F" w:rsidP="00F366D2">
            <w:pPr>
              <w:jc w:val="right"/>
            </w:pPr>
            <w: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BC0A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8ACC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</w:tr>
      <w:tr w:rsidR="008B7895" w:rsidRPr="00905687" w14:paraId="1AE4BB04" w14:textId="77777777" w:rsidTr="00F366D2">
        <w:trPr>
          <w:trHeight w:val="7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9845" w14:textId="77777777" w:rsidR="008B7895" w:rsidRPr="00905687" w:rsidRDefault="008B7895"/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4325" w14:textId="77777777" w:rsidR="008B7895" w:rsidRPr="00905687" w:rsidRDefault="008B7895"/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9F22" w14:textId="77777777" w:rsidR="008B7895" w:rsidRPr="00905687" w:rsidRDefault="008B7895">
            <w:pPr>
              <w:jc w:val="both"/>
            </w:pPr>
            <w:r w:rsidRPr="00905687">
              <w:t>Расходы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BA22" w14:textId="292F958E" w:rsidR="008B7895" w:rsidRPr="00171BF0" w:rsidRDefault="00111A2F" w:rsidP="001B3646">
            <w:pPr>
              <w:jc w:val="right"/>
            </w:pPr>
            <w: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A1EF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4A22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</w:tr>
      <w:tr w:rsidR="008B7895" w:rsidRPr="00905687" w14:paraId="0764284F" w14:textId="77777777" w:rsidTr="008B7895">
        <w:trPr>
          <w:trHeight w:val="6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58ED" w14:textId="77777777" w:rsidR="008B7895" w:rsidRPr="00905687" w:rsidRDefault="008B7895"/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5915" w14:textId="77777777" w:rsidR="008B7895" w:rsidRPr="00905687" w:rsidRDefault="008B7895"/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646D" w14:textId="77777777" w:rsidR="008B7895" w:rsidRPr="00905687" w:rsidRDefault="008B7895">
            <w:pPr>
              <w:jc w:val="both"/>
            </w:pPr>
            <w:r w:rsidRPr="00905687"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95B9" w14:textId="62319DE4" w:rsidR="008B7895" w:rsidRPr="00171BF0" w:rsidRDefault="00111A2F" w:rsidP="00F366D2">
            <w:pPr>
              <w:jc w:val="right"/>
            </w:pPr>
            <w: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91E0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3D00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</w:tr>
      <w:tr w:rsidR="008B7895" w:rsidRPr="00905687" w14:paraId="42373FC0" w14:textId="77777777" w:rsidTr="008B7895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0331" w14:textId="77777777" w:rsidR="008B7895" w:rsidRPr="00905687" w:rsidRDefault="008B7895"/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33E3" w14:textId="77777777" w:rsidR="008B7895" w:rsidRPr="00905687" w:rsidRDefault="008B7895"/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5112" w14:textId="77777777" w:rsidR="008B7895" w:rsidRPr="00905687" w:rsidRDefault="008B7895">
            <w:pPr>
              <w:jc w:val="both"/>
            </w:pPr>
            <w:r w:rsidRPr="00905687"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15ED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FEA4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8F61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</w:tr>
      <w:tr w:rsidR="008B7895" w:rsidRPr="00905687" w14:paraId="4063BE5E" w14:textId="77777777" w:rsidTr="008B7895">
        <w:trPr>
          <w:trHeight w:val="10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757A" w14:textId="77777777" w:rsidR="008B7895" w:rsidRPr="00905687" w:rsidRDefault="008B7895"/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A328" w14:textId="77777777" w:rsidR="008B7895" w:rsidRPr="00905687" w:rsidRDefault="008B7895"/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2D90" w14:textId="77777777" w:rsidR="008B7895" w:rsidRPr="00905687" w:rsidRDefault="008B7895">
            <w:pPr>
              <w:jc w:val="both"/>
            </w:pPr>
            <w:r w:rsidRPr="00905687"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ED37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3325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D5F3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</w:tr>
      <w:tr w:rsidR="008B7895" w:rsidRPr="00905687" w14:paraId="0EB39DF5" w14:textId="77777777" w:rsidTr="008B7895">
        <w:trPr>
          <w:trHeight w:val="10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F5FD" w14:textId="77777777" w:rsidR="008B7895" w:rsidRPr="00905687" w:rsidRDefault="008B7895"/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BC94" w14:textId="77777777" w:rsidR="008B7895" w:rsidRPr="00905687" w:rsidRDefault="008B7895"/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7985" w14:textId="77777777" w:rsidR="008B7895" w:rsidRPr="00905687" w:rsidRDefault="008B7895">
            <w:pPr>
              <w:jc w:val="both"/>
            </w:pPr>
            <w:r w:rsidRPr="00905687"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B18C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ED40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7C3B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</w:tr>
      <w:tr w:rsidR="008B7895" w:rsidRPr="00905687" w14:paraId="3DC83E0D" w14:textId="77777777" w:rsidTr="008B7895">
        <w:trPr>
          <w:trHeight w:val="33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6E2A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сновное мероприятие 1.3.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F08A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Выполнение работ </w:t>
            </w:r>
            <w:r w:rsidR="003819DF" w:rsidRPr="00905687">
              <w:rPr>
                <w:color w:val="000000"/>
              </w:rPr>
              <w:t>по строительству и</w:t>
            </w:r>
            <w:r w:rsidRPr="00905687">
              <w:rPr>
                <w:color w:val="000000"/>
              </w:rPr>
              <w:t xml:space="preserve"> реконструкции автомобильных дорог и искусственных сооружений на них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A935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Всего, в </w:t>
            </w:r>
            <w:proofErr w:type="spellStart"/>
            <w:r w:rsidRPr="00905687">
              <w:rPr>
                <w:color w:val="000000"/>
              </w:rPr>
              <w:t>т.ч</w:t>
            </w:r>
            <w:proofErr w:type="spellEnd"/>
            <w:r w:rsidRPr="00905687">
              <w:rPr>
                <w:color w:val="000000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569A" w14:textId="22E89589" w:rsidR="008B7895" w:rsidRPr="00171BF0" w:rsidRDefault="00111A2F" w:rsidP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57FE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8377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4470341C" w14:textId="77777777" w:rsidTr="008B7895">
        <w:trPr>
          <w:trHeight w:val="6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600C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98B5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2442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BCE9" w14:textId="274AB302" w:rsidR="008B7895" w:rsidRPr="00171BF0" w:rsidRDefault="00111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14AF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2F7A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2230BBD9" w14:textId="77777777" w:rsidTr="008B7895">
        <w:trPr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961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C498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EA8F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D01" w14:textId="0B61D8A3" w:rsidR="008B7895" w:rsidRPr="00171BF0" w:rsidRDefault="00111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9F46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0717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50039572" w14:textId="77777777" w:rsidTr="008B7895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3A0A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730B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2592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0AD5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8172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B3D3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54854F15" w14:textId="77777777" w:rsidTr="008B7895">
        <w:trPr>
          <w:trHeight w:val="9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108E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DEC5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F478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95AE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183F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C8E1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0A356F7B" w14:textId="77777777" w:rsidTr="008B7895">
        <w:trPr>
          <w:trHeight w:val="9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AF53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BCB3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E5B0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4F6E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F52B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5408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62F60B4C" w14:textId="77777777" w:rsidTr="00F366D2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27A7B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Основное мероприятие 1.4. 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21A560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еализация проектов по поддержке местных инициатив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4996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Всего, в </w:t>
            </w:r>
            <w:proofErr w:type="spellStart"/>
            <w:r w:rsidRPr="00905687">
              <w:rPr>
                <w:color w:val="000000"/>
              </w:rPr>
              <w:t>т.ч</w:t>
            </w:r>
            <w:proofErr w:type="spellEnd"/>
            <w:r w:rsidRPr="00905687">
              <w:rPr>
                <w:color w:val="000000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E70C" w14:textId="5B8901C3" w:rsidR="008B7895" w:rsidRPr="00CA5641" w:rsidRDefault="00111A2F" w:rsidP="000740EB">
            <w:pPr>
              <w:jc w:val="right"/>
              <w:rPr>
                <w:color w:val="000000"/>
              </w:rPr>
            </w:pPr>
            <w:r w:rsidRPr="00CA5641">
              <w:rPr>
                <w:color w:val="000000"/>
              </w:rPr>
              <w:t>6 6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6C08" w14:textId="6E5419CE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6358" w14:textId="59C31EE5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7D76705C" w14:textId="77777777" w:rsidTr="008B7895">
        <w:trPr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C44C5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6EB19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D408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085A" w14:textId="4D022637" w:rsidR="008B7895" w:rsidRPr="00CA5641" w:rsidRDefault="00111A2F">
            <w:pPr>
              <w:jc w:val="right"/>
              <w:rPr>
                <w:color w:val="000000"/>
              </w:rPr>
            </w:pPr>
            <w:r w:rsidRPr="00CA5641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4F8B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623B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6A949F74" w14:textId="77777777" w:rsidTr="00F366D2">
        <w:trPr>
          <w:trHeight w:val="7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16E16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14C9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5835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665" w14:textId="1F24CA5A" w:rsidR="008B7895" w:rsidRPr="00CA5641" w:rsidRDefault="00111A2F" w:rsidP="000740EB">
            <w:pPr>
              <w:jc w:val="right"/>
              <w:rPr>
                <w:color w:val="000000"/>
              </w:rPr>
            </w:pPr>
            <w:r w:rsidRPr="00CA5641">
              <w:rPr>
                <w:color w:val="000000"/>
              </w:rPr>
              <w:t>6 6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BB3" w14:textId="2B6EEE92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A5E8" w14:textId="2D851873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608A8D5B" w14:textId="77777777" w:rsidTr="008B7895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0DD0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DB3F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F54D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56B9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E98B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80E4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3FD82F83" w14:textId="77777777" w:rsidTr="008B7895">
        <w:trPr>
          <w:trHeight w:val="9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DD6CB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F174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C276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021C" w14:textId="04EF2F05" w:rsidR="008B7895" w:rsidRPr="00EF3904" w:rsidRDefault="00111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AC75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FEDD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54E86E2D" w14:textId="77777777" w:rsidTr="008B7895">
        <w:trPr>
          <w:trHeight w:val="9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9C83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4B53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5AB0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D9DF" w14:textId="59E38F27" w:rsidR="008B7895" w:rsidRPr="00EF3904" w:rsidRDefault="00111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01DF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BB41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674AFD34" w14:textId="77777777" w:rsidTr="008B7895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D78BB6" w14:textId="77777777" w:rsidR="008B7895" w:rsidRPr="00905687" w:rsidRDefault="008B7895">
            <w:pPr>
              <w:rPr>
                <w:color w:val="000000"/>
              </w:rPr>
            </w:pPr>
            <w:r w:rsidRPr="00905687">
              <w:rPr>
                <w:color w:val="000000"/>
              </w:rPr>
              <w:t>Подпрограмма 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BD61" w14:textId="2A0D159F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«Повышение безопасности дорожного движения в </w:t>
            </w:r>
            <w:proofErr w:type="spellStart"/>
            <w:r w:rsidRPr="00905687">
              <w:rPr>
                <w:color w:val="000000"/>
              </w:rPr>
              <w:t>Лысковском</w:t>
            </w:r>
            <w:proofErr w:type="spellEnd"/>
            <w:r w:rsidRPr="00905687">
              <w:rPr>
                <w:color w:val="000000"/>
              </w:rPr>
              <w:t xml:space="preserve"> </w:t>
            </w:r>
            <w:r w:rsidR="00DF5E37" w:rsidRPr="00905687">
              <w:rPr>
                <w:color w:val="000000"/>
              </w:rPr>
              <w:t xml:space="preserve">муниципальном </w:t>
            </w:r>
            <w:r w:rsidRPr="00905687">
              <w:rPr>
                <w:color w:val="000000"/>
              </w:rPr>
              <w:t>округе»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FA3F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Всего, в </w:t>
            </w:r>
            <w:proofErr w:type="spellStart"/>
            <w:r w:rsidRPr="00905687">
              <w:rPr>
                <w:color w:val="000000"/>
              </w:rPr>
              <w:t>т.ч</w:t>
            </w:r>
            <w:proofErr w:type="spellEnd"/>
            <w:r w:rsidRPr="00905687">
              <w:rPr>
                <w:color w:val="000000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0BB9" w14:textId="254C2848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5A99" w14:textId="4C9CC659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</w:t>
            </w:r>
            <w:r w:rsidR="00EF3904" w:rsidRPr="00EF3904">
              <w:rPr>
                <w:color w:val="000000"/>
              </w:rPr>
              <w:t>7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87BB" w14:textId="74AEDEA8" w:rsidR="008B7895" w:rsidRPr="00EF3904" w:rsidRDefault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5</w:t>
            </w:r>
            <w:r w:rsidR="008B7895" w:rsidRPr="00EF3904">
              <w:rPr>
                <w:color w:val="000000"/>
              </w:rPr>
              <w:t>,0</w:t>
            </w:r>
          </w:p>
        </w:tc>
      </w:tr>
      <w:tr w:rsidR="008B7895" w:rsidRPr="00905687" w14:paraId="26AD74E3" w14:textId="77777777" w:rsidTr="008B7895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9FDD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B14F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FD3D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E952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D8A9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BE7B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54D1912E" w14:textId="77777777" w:rsidTr="008B7895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FA36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C9F9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45EE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6139" w14:textId="78A9DB03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B687" w14:textId="74052C6D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2552" w14:textId="0AB57167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</w:tr>
      <w:tr w:rsidR="008B7895" w:rsidRPr="00905687" w14:paraId="18ADFB27" w14:textId="77777777" w:rsidTr="008B7895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B7C1D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1550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816B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BA29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C45C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D4DE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7137F407" w14:textId="77777777" w:rsidTr="00111A2F">
        <w:trPr>
          <w:trHeight w:val="9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CAFA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C16B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1596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1508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78D8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E55D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1D48311D" w14:textId="77777777" w:rsidTr="00111A2F">
        <w:trPr>
          <w:trHeight w:val="9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A92E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0E45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4EA0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16A2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1BC4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2305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5CFB428F" w14:textId="77777777" w:rsidTr="00111A2F">
        <w:trPr>
          <w:trHeight w:val="39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E525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сновное мероприятие 2.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C4CF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2984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Всего, в </w:t>
            </w:r>
            <w:proofErr w:type="spellStart"/>
            <w:r w:rsidRPr="00905687">
              <w:rPr>
                <w:color w:val="000000"/>
              </w:rPr>
              <w:t>т.ч</w:t>
            </w:r>
            <w:proofErr w:type="spellEnd"/>
            <w:r w:rsidRPr="00905687">
              <w:rPr>
                <w:color w:val="000000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9181" w14:textId="4C286371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F8EC" w14:textId="5C0A0DA7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67A1" w14:textId="7A915708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</w:tr>
      <w:tr w:rsidR="008B7895" w:rsidRPr="00905687" w14:paraId="206AFCFB" w14:textId="77777777" w:rsidTr="008B7895">
        <w:trPr>
          <w:trHeight w:val="7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5532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328F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7829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790F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2F2F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E5C9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6F9A1FDD" w14:textId="77777777" w:rsidTr="008B7895">
        <w:trPr>
          <w:trHeight w:val="7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DC10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291A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BBBD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0DB7" w14:textId="7CF01C3E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E6F7" w14:textId="0307E864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887D" w14:textId="616377FB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</w:tr>
      <w:tr w:rsidR="008B7895" w:rsidRPr="00905687" w14:paraId="0EC43316" w14:textId="77777777" w:rsidTr="008B7895">
        <w:trPr>
          <w:trHeight w:val="4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5641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9D8E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3549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3684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4FAD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8501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347C5796" w14:textId="77777777" w:rsidTr="008B7895">
        <w:trPr>
          <w:trHeight w:val="9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7D8E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AA8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801B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53D0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41C1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783B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529A4EC5" w14:textId="77777777" w:rsidTr="008B7895">
        <w:trPr>
          <w:trHeight w:val="10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DB8D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83B2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0479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9ABB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CCAD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F366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</w:tbl>
    <w:p w14:paraId="141E878F" w14:textId="77777777" w:rsidR="008B7895" w:rsidRPr="00905687" w:rsidRDefault="008B7895" w:rsidP="00E34CAE">
      <w:pPr>
        <w:jc w:val="center"/>
      </w:pPr>
    </w:p>
    <w:p w14:paraId="638460CD" w14:textId="77777777" w:rsidR="001257AC" w:rsidRPr="00905687" w:rsidRDefault="001257AC" w:rsidP="00E34CAE">
      <w:pPr>
        <w:jc w:val="center"/>
      </w:pPr>
    </w:p>
    <w:p w14:paraId="68827AA0" w14:textId="77777777" w:rsidR="001257AC" w:rsidRPr="00905687" w:rsidRDefault="001257AC" w:rsidP="00E34CAE">
      <w:pPr>
        <w:jc w:val="center"/>
      </w:pPr>
    </w:p>
    <w:p w14:paraId="70A74A60" w14:textId="77777777" w:rsidR="001257AC" w:rsidRPr="00905687" w:rsidRDefault="001257AC" w:rsidP="00E34CAE">
      <w:pPr>
        <w:jc w:val="center"/>
      </w:pPr>
    </w:p>
    <w:p w14:paraId="5CDD478C" w14:textId="77777777" w:rsidR="001257AC" w:rsidRPr="00905687" w:rsidRDefault="001257AC" w:rsidP="00E34CAE">
      <w:pPr>
        <w:jc w:val="center"/>
      </w:pPr>
    </w:p>
    <w:p w14:paraId="72433663" w14:textId="77777777" w:rsidR="00E34CAE" w:rsidRPr="00905687" w:rsidRDefault="00E34CAE" w:rsidP="00E34CAE">
      <w:pPr>
        <w:jc w:val="center"/>
      </w:pPr>
    </w:p>
    <w:p w14:paraId="178A7212" w14:textId="77777777" w:rsidR="00E34CAE" w:rsidRPr="00905687" w:rsidRDefault="00E34CAE" w:rsidP="00E34CA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546EAFD" w14:textId="77777777" w:rsidR="00E34CAE" w:rsidRPr="00905687" w:rsidRDefault="00E34CAE" w:rsidP="00E34CA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23678EE" w14:textId="77777777" w:rsidR="00E34CAE" w:rsidRPr="00905687" w:rsidRDefault="00E34CAE" w:rsidP="00E34CAE">
      <w:pPr>
        <w:jc w:val="center"/>
      </w:pPr>
    </w:p>
    <w:p w14:paraId="7EC9FB07" w14:textId="77777777" w:rsidR="00E34CAE" w:rsidRPr="00905687" w:rsidRDefault="00E34CAE" w:rsidP="00E34CAE">
      <w:pPr>
        <w:jc w:val="center"/>
        <w:sectPr w:rsidR="00E34CAE" w:rsidRPr="00905687" w:rsidSect="00540C6C">
          <w:pgSz w:w="16838" w:h="11906" w:orient="landscape"/>
          <w:pgMar w:top="1134" w:right="1134" w:bottom="568" w:left="1134" w:header="709" w:footer="709" w:gutter="0"/>
          <w:cols w:space="708"/>
          <w:docGrid w:linePitch="360"/>
        </w:sectPr>
      </w:pPr>
    </w:p>
    <w:p w14:paraId="25B04112" w14:textId="7217CE8F" w:rsidR="00E34CAE" w:rsidRPr="00905687" w:rsidRDefault="00E34CAE" w:rsidP="0080009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05687">
        <w:rPr>
          <w:b/>
        </w:rPr>
        <w:lastRenderedPageBreak/>
        <w:t>2.</w:t>
      </w:r>
      <w:r w:rsidR="00AD3CE7" w:rsidRPr="00905687">
        <w:rPr>
          <w:b/>
        </w:rPr>
        <w:t>9</w:t>
      </w:r>
      <w:r w:rsidRPr="00905687">
        <w:rPr>
          <w:b/>
        </w:rPr>
        <w:t>. Анализ рисков реализации муниципальной программы</w:t>
      </w:r>
    </w:p>
    <w:p w14:paraId="64E25B70" w14:textId="77777777" w:rsidR="008258D1" w:rsidRPr="00905687" w:rsidRDefault="008258D1" w:rsidP="0080009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14:paraId="75BD0DF4" w14:textId="77777777" w:rsidR="00E34CAE" w:rsidRPr="00905687" w:rsidRDefault="00E34CAE" w:rsidP="00E34CAE">
      <w:pPr>
        <w:widowControl w:val="0"/>
        <w:autoSpaceDE w:val="0"/>
        <w:autoSpaceDN w:val="0"/>
        <w:adjustRightInd w:val="0"/>
        <w:ind w:firstLine="709"/>
        <w:jc w:val="both"/>
      </w:pPr>
      <w:r w:rsidRPr="00905687">
        <w:t>Важное значение 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14:paraId="70CD2F3E" w14:textId="77777777" w:rsidR="00E34CAE" w:rsidRPr="00905687" w:rsidRDefault="00E34CAE" w:rsidP="00E34CAE">
      <w:pPr>
        <w:pStyle w:val="FORMATTEXT"/>
        <w:ind w:firstLine="709"/>
        <w:jc w:val="both"/>
      </w:pPr>
      <w:bookmarkStart w:id="1" w:name="Par2485"/>
      <w:bookmarkEnd w:id="1"/>
      <w:r w:rsidRPr="00905687">
        <w:t xml:space="preserve">Для оценки достижения поставленной цели в муниципальной программе будут учитываться финансовые, социально-экономические и организационные риски. </w:t>
      </w:r>
    </w:p>
    <w:p w14:paraId="0A9A430E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1. Финансовые риски: </w:t>
      </w:r>
    </w:p>
    <w:p w14:paraId="5B0B285B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существенное (по сравнению с запрашиваемым) сокращение объемов финансирования муниципальной программы, что приведет к сдержанному развитию сферы, нарушит внутреннюю логику муниципальной программы и снизит кумулятивный эффект предусмотренных ею мероприятий; </w:t>
      </w:r>
    </w:p>
    <w:p w14:paraId="561814B5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нерегулярное поступление финансирования; </w:t>
      </w:r>
    </w:p>
    <w:p w14:paraId="74DF41F0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нецелевое расходование средств исполнителями конкретных мероприятий. </w:t>
      </w:r>
    </w:p>
    <w:p w14:paraId="33F17A64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2. Организационные риски: </w:t>
      </w:r>
    </w:p>
    <w:p w14:paraId="51F11EE0" w14:textId="133FBA53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несогласованность действий органов местного самоуправления </w:t>
      </w:r>
      <w:r w:rsidR="00B23ABD" w:rsidRPr="00905687">
        <w:t>округа</w:t>
      </w:r>
      <w:r w:rsidRPr="00905687">
        <w:t xml:space="preserve"> и организаций, вовлеченных в процесс реализации муниципальной программы; </w:t>
      </w:r>
    </w:p>
    <w:p w14:paraId="2A3A5B55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дефицит квалифицированных управленческих кадров и кадров социальной защиты и социального обслуживания населения. </w:t>
      </w:r>
    </w:p>
    <w:p w14:paraId="1BCE8B32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3. Социально-экономические риски: </w:t>
      </w:r>
    </w:p>
    <w:p w14:paraId="5DBEC34C" w14:textId="0EDBAD2A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замедление экономического роста в стране в целом, Нижегородской области и </w:t>
      </w:r>
      <w:r w:rsidR="00B23ABD" w:rsidRPr="00905687">
        <w:t>округе</w:t>
      </w:r>
      <w:r w:rsidRPr="00905687">
        <w:t xml:space="preserve"> в частности; </w:t>
      </w:r>
    </w:p>
    <w:p w14:paraId="7A57150B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рост инфляции, существенно выходящий за пределы прогнозных оценок. </w:t>
      </w:r>
    </w:p>
    <w:p w14:paraId="79CF5069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В качестве мероприятий, обеспечивающих снижение негативного влияния указанных факторов на реализацию муниципальной программы, планируется подготовка предложений направленных на: </w:t>
      </w:r>
    </w:p>
    <w:p w14:paraId="214CD172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финансирование мероприятий муниципальной программы в полном объеме; </w:t>
      </w:r>
    </w:p>
    <w:p w14:paraId="1B0BBB4A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целевое расходование средств исполнителями муниципальной программы; </w:t>
      </w:r>
    </w:p>
    <w:p w14:paraId="2C1CB431" w14:textId="7AA4D8B9" w:rsidR="00E34CAE" w:rsidRPr="00905687" w:rsidRDefault="00E34CAE" w:rsidP="00E34CAE">
      <w:pPr>
        <w:pStyle w:val="FORMATTEXT"/>
        <w:ind w:firstLine="709"/>
        <w:jc w:val="both"/>
      </w:pPr>
      <w:r w:rsidRPr="00905687">
        <w:t>- консолидацию действий органов местного самоуправления</w:t>
      </w:r>
      <w:r w:rsidR="002153E8" w:rsidRPr="00905687">
        <w:t xml:space="preserve"> </w:t>
      </w:r>
      <w:r w:rsidR="00B23ABD" w:rsidRPr="00905687">
        <w:t>округа</w:t>
      </w:r>
      <w:r w:rsidRPr="00905687">
        <w:t xml:space="preserve"> и организаций, принимающих участие в процессе реализации муниципальной программы; </w:t>
      </w:r>
    </w:p>
    <w:p w14:paraId="64397904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>- развитие муниципальной программно-целевого подхода к структурным преобразованиям в экономике.</w:t>
      </w:r>
    </w:p>
    <w:p w14:paraId="0BE477A8" w14:textId="77777777" w:rsidR="00E34CAE" w:rsidRPr="00905687" w:rsidRDefault="00E34CAE" w:rsidP="00E34CAE">
      <w:pPr>
        <w:rPr>
          <w:b/>
          <w:bCs/>
        </w:rPr>
      </w:pPr>
    </w:p>
    <w:p w14:paraId="56CF1C68" w14:textId="43438E7D" w:rsidR="00E34CAE" w:rsidRPr="00905687" w:rsidRDefault="00E34CAE" w:rsidP="00800092">
      <w:pPr>
        <w:jc w:val="center"/>
        <w:rPr>
          <w:b/>
        </w:rPr>
      </w:pPr>
      <w:r w:rsidRPr="00905687">
        <w:rPr>
          <w:b/>
        </w:rPr>
        <w:t>3. Подпрограммы муниципальной програм</w:t>
      </w:r>
      <w:r w:rsidR="00A64C84" w:rsidRPr="00905687">
        <w:rPr>
          <w:b/>
        </w:rPr>
        <w:t>мы</w:t>
      </w:r>
    </w:p>
    <w:p w14:paraId="62819A58" w14:textId="77777777" w:rsidR="00E34CAE" w:rsidRPr="00905687" w:rsidRDefault="00E34CAE" w:rsidP="00800092">
      <w:pPr>
        <w:jc w:val="center"/>
        <w:rPr>
          <w:b/>
        </w:rPr>
      </w:pPr>
    </w:p>
    <w:p w14:paraId="210B16A2" w14:textId="11BE1AC5" w:rsidR="00E34CAE" w:rsidRPr="00905687" w:rsidRDefault="00E34CAE" w:rsidP="00800092">
      <w:pPr>
        <w:pStyle w:val="FORMATTEXT"/>
        <w:jc w:val="center"/>
        <w:rPr>
          <w:b/>
        </w:rPr>
      </w:pPr>
      <w:r w:rsidRPr="00905687">
        <w:rPr>
          <w:b/>
        </w:rPr>
        <w:t xml:space="preserve">3.1. Подпрограмма 1 </w:t>
      </w:r>
      <w:r w:rsidR="005B5DA4" w:rsidRPr="00905687">
        <w:rPr>
          <w:b/>
        </w:rPr>
        <w:t>«</w:t>
      </w:r>
      <w:r w:rsidRPr="00905687">
        <w:rPr>
          <w:b/>
        </w:rPr>
        <w:t xml:space="preserve">Развитие транспортной инфраструктуры, ремонт и содержание автомобильных дорог общего пользования местного значения </w:t>
      </w:r>
      <w:proofErr w:type="spellStart"/>
      <w:r w:rsidRPr="00905687">
        <w:rPr>
          <w:b/>
        </w:rPr>
        <w:t>Лысковского</w:t>
      </w:r>
      <w:proofErr w:type="spellEnd"/>
      <w:r w:rsidRPr="00905687">
        <w:rPr>
          <w:b/>
        </w:rPr>
        <w:t xml:space="preserve"> </w:t>
      </w:r>
      <w:r w:rsidR="00B23ABD" w:rsidRPr="00905687">
        <w:rPr>
          <w:b/>
        </w:rPr>
        <w:t>муниципального округа</w:t>
      </w:r>
      <w:r w:rsidR="005B5DA4" w:rsidRPr="00905687">
        <w:rPr>
          <w:b/>
        </w:rPr>
        <w:t>»</w:t>
      </w:r>
    </w:p>
    <w:p w14:paraId="41701793" w14:textId="77777777" w:rsidR="00E34CAE" w:rsidRPr="00905687" w:rsidRDefault="00E34CAE" w:rsidP="00800092">
      <w:pPr>
        <w:pStyle w:val="FORMATTEXT"/>
        <w:jc w:val="center"/>
        <w:rPr>
          <w:b/>
        </w:rPr>
      </w:pPr>
    </w:p>
    <w:p w14:paraId="04452A43" w14:textId="10D9273F" w:rsidR="00E34CAE" w:rsidRPr="00905687" w:rsidRDefault="00E34CAE" w:rsidP="00800092">
      <w:pPr>
        <w:pStyle w:val="FORMATTEXT"/>
        <w:jc w:val="center"/>
      </w:pPr>
      <w:r w:rsidRPr="00905687">
        <w:rPr>
          <w:b/>
          <w:bCs/>
        </w:rPr>
        <w:t xml:space="preserve">3.1.1. Паспорт Подпрограммы 1 </w:t>
      </w:r>
      <w:r w:rsidR="005B5DA4" w:rsidRPr="00905687">
        <w:rPr>
          <w:b/>
        </w:rPr>
        <w:t>«</w:t>
      </w:r>
      <w:r w:rsidRPr="00905687">
        <w:rPr>
          <w:b/>
        </w:rPr>
        <w:t xml:space="preserve">Развитие транспортной инфраструктуры, ремонт и содержание автомобильных дорог общего пользования местного значения </w:t>
      </w:r>
      <w:proofErr w:type="spellStart"/>
      <w:r w:rsidR="003819DF" w:rsidRPr="00905687">
        <w:rPr>
          <w:b/>
        </w:rPr>
        <w:t>Лысковского</w:t>
      </w:r>
      <w:proofErr w:type="spellEnd"/>
      <w:r w:rsidR="003819DF" w:rsidRPr="00905687">
        <w:rPr>
          <w:b/>
        </w:rPr>
        <w:t xml:space="preserve"> муниципального</w:t>
      </w:r>
      <w:r w:rsidR="00B23ABD" w:rsidRPr="00905687">
        <w:rPr>
          <w:b/>
        </w:rPr>
        <w:t xml:space="preserve"> округа</w:t>
      </w:r>
      <w:r w:rsidR="005B5DA4" w:rsidRPr="00905687">
        <w:rPr>
          <w:b/>
        </w:rPr>
        <w:t>»</w:t>
      </w:r>
    </w:p>
    <w:p w14:paraId="6C73073B" w14:textId="6A4FC22D" w:rsidR="00E34CAE" w:rsidRPr="00905687" w:rsidRDefault="00E34CAE" w:rsidP="00E34CAE">
      <w:pPr>
        <w:pStyle w:val="FORMATTEXT"/>
        <w:jc w:val="center"/>
      </w:pPr>
      <w:r w:rsidRPr="00905687">
        <w:t xml:space="preserve">      (</w:t>
      </w:r>
      <w:proofErr w:type="gramStart"/>
      <w:r w:rsidRPr="00905687">
        <w:t>далее</w:t>
      </w:r>
      <w:proofErr w:type="gramEnd"/>
      <w:r w:rsidRPr="00905687">
        <w:t xml:space="preserve"> - Подпрограмма 1)</w:t>
      </w:r>
      <w:r w:rsidR="00A64C84" w:rsidRPr="00905687">
        <w:t xml:space="preserve">  </w:t>
      </w:r>
      <w:r w:rsidRPr="00905687">
        <w:t xml:space="preserve">    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0"/>
        <w:gridCol w:w="7373"/>
      </w:tblGrid>
      <w:tr w:rsidR="00E34CAE" w:rsidRPr="00905687" w14:paraId="381066A1" w14:textId="77777777" w:rsidTr="00FD01BD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3E959CC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A26A838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4CAE" w:rsidRPr="00905687" w14:paraId="4623FA51" w14:textId="77777777" w:rsidTr="00FD01BD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83DF2BF" w14:textId="77777777" w:rsidR="00E34CAE" w:rsidRPr="00905687" w:rsidRDefault="00E34CAE" w:rsidP="00FD01BD">
            <w:pPr>
              <w:pStyle w:val="af"/>
            </w:pPr>
            <w:r w:rsidRPr="00905687">
              <w:t xml:space="preserve">Муниципальный заказчик - координатор Подпрограммы 1  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B96756F" w14:textId="77777777" w:rsidR="00E34CAE" w:rsidRPr="00905687" w:rsidRDefault="00B23ABD" w:rsidP="00FD01BD">
            <w:pPr>
              <w:pStyle w:val="af"/>
              <w:jc w:val="both"/>
            </w:pPr>
            <w:r w:rsidRPr="00905687">
              <w:t xml:space="preserve">Управление по благоустройству и развитию территорий администрации </w:t>
            </w:r>
            <w:proofErr w:type="spellStart"/>
            <w:r w:rsidRPr="00905687">
              <w:t>Лысковского</w:t>
            </w:r>
            <w:proofErr w:type="spellEnd"/>
            <w:r w:rsidRPr="00905687">
              <w:t xml:space="preserve"> муниципального округа Нижегородской области</w:t>
            </w:r>
          </w:p>
        </w:tc>
      </w:tr>
      <w:tr w:rsidR="00E34CAE" w:rsidRPr="00905687" w14:paraId="0CF4CBD7" w14:textId="77777777" w:rsidTr="00FD01BD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D46CAD7" w14:textId="77777777" w:rsidR="00E34CAE" w:rsidRPr="00905687" w:rsidRDefault="00E34CAE" w:rsidP="00FD01BD">
            <w:pPr>
              <w:pStyle w:val="af"/>
            </w:pPr>
            <w:r w:rsidRPr="00905687">
              <w:t xml:space="preserve">Соисполнители </w:t>
            </w:r>
            <w:r w:rsidRPr="00905687">
              <w:lastRenderedPageBreak/>
              <w:t xml:space="preserve">Подпрограммы 1 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FE09D01" w14:textId="77777777" w:rsidR="00E34CAE" w:rsidRPr="00905687" w:rsidRDefault="00E34CAE" w:rsidP="00FD01BD">
            <w:pPr>
              <w:pStyle w:val="af"/>
            </w:pPr>
            <w:r w:rsidRPr="00905687">
              <w:lastRenderedPageBreak/>
              <w:t xml:space="preserve">Администрация </w:t>
            </w:r>
            <w:proofErr w:type="spellStart"/>
            <w:r w:rsidRPr="00905687">
              <w:t>Лысковского</w:t>
            </w:r>
            <w:proofErr w:type="spellEnd"/>
            <w:r w:rsidR="002153E8" w:rsidRPr="00905687">
              <w:t xml:space="preserve"> муниципального </w:t>
            </w:r>
            <w:r w:rsidR="00B23ABD" w:rsidRPr="00905687">
              <w:t xml:space="preserve">округа, отдел </w:t>
            </w:r>
            <w:r w:rsidR="00B23ABD" w:rsidRPr="00905687">
              <w:lastRenderedPageBreak/>
              <w:t xml:space="preserve">капитального строительства администрации </w:t>
            </w:r>
            <w:proofErr w:type="spellStart"/>
            <w:r w:rsidR="00B23ABD" w:rsidRPr="00905687">
              <w:t>Лысковского</w:t>
            </w:r>
            <w:proofErr w:type="spellEnd"/>
            <w:r w:rsidR="00B23ABD" w:rsidRPr="00905687">
              <w:t xml:space="preserve"> муниципального округа</w:t>
            </w:r>
          </w:p>
          <w:p w14:paraId="76F415CA" w14:textId="77777777" w:rsidR="00E34CAE" w:rsidRPr="00905687" w:rsidRDefault="00E34CAE" w:rsidP="00FD01BD">
            <w:pPr>
              <w:pStyle w:val="af"/>
              <w:jc w:val="both"/>
            </w:pPr>
            <w:r w:rsidRPr="00905687">
              <w:t xml:space="preserve"> </w:t>
            </w:r>
          </w:p>
        </w:tc>
      </w:tr>
      <w:tr w:rsidR="00E34CAE" w:rsidRPr="00905687" w14:paraId="1C0604A6" w14:textId="77777777" w:rsidTr="003F10AB">
        <w:trPr>
          <w:trHeight w:val="193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63CA87C" w14:textId="77777777" w:rsidR="00E34CAE" w:rsidRPr="00905687" w:rsidRDefault="00E34CAE" w:rsidP="00FD01BD">
            <w:pPr>
              <w:pStyle w:val="af"/>
            </w:pPr>
            <w:r w:rsidRPr="00905687">
              <w:lastRenderedPageBreak/>
              <w:t xml:space="preserve">Цели Подпрограммы 1 </w:t>
            </w:r>
          </w:p>
          <w:p w14:paraId="00186B6D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3DDE7EC" w14:textId="77777777" w:rsidR="00E34CAE" w:rsidRPr="00905687" w:rsidRDefault="00E34CAE" w:rsidP="00FD01BD">
            <w:pPr>
              <w:pStyle w:val="af"/>
              <w:jc w:val="both"/>
            </w:pPr>
            <w:r w:rsidRPr="00905687">
              <w:t xml:space="preserve">Совершенствование и развитие транспортной инфраструктуры в соответствии с потребностями населения и экономики </w:t>
            </w:r>
            <w:proofErr w:type="spellStart"/>
            <w:r w:rsidRPr="00905687">
              <w:t>Лысковского</w:t>
            </w:r>
            <w:proofErr w:type="spellEnd"/>
            <w:r w:rsidRPr="00905687">
              <w:t xml:space="preserve"> муниципального </w:t>
            </w:r>
            <w:r w:rsidR="00B23ABD" w:rsidRPr="00905687">
              <w:t>округа</w:t>
            </w:r>
            <w:r w:rsidRPr="00905687">
              <w:t xml:space="preserve">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</w:t>
            </w:r>
            <w:proofErr w:type="spellStart"/>
            <w:r w:rsidRPr="00905687">
              <w:t>Лысковского</w:t>
            </w:r>
            <w:proofErr w:type="spellEnd"/>
            <w:r w:rsidRPr="00905687">
              <w:t xml:space="preserve"> муниципального </w:t>
            </w:r>
            <w:r w:rsidR="00B23ABD" w:rsidRPr="00905687">
              <w:t>округа</w:t>
            </w:r>
            <w:r w:rsidRPr="00905687">
              <w:t>.</w:t>
            </w:r>
          </w:p>
          <w:p w14:paraId="331732D6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34CAE" w:rsidRPr="00905687" w14:paraId="0F1CBF1A" w14:textId="77777777" w:rsidTr="00FD01BD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DED2408" w14:textId="77777777" w:rsidR="00E34CAE" w:rsidRPr="00905687" w:rsidRDefault="00E34CAE" w:rsidP="00FD01BD">
            <w:pPr>
              <w:pStyle w:val="af"/>
            </w:pPr>
            <w:r w:rsidRPr="00905687">
              <w:t xml:space="preserve">Задачи Подпрограммы 1 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D8C0492" w14:textId="77777777" w:rsidR="003F3524" w:rsidRPr="00905687" w:rsidRDefault="003F3524" w:rsidP="003F3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87">
              <w:rPr>
                <w:rFonts w:ascii="Times New Roman" w:hAnsi="Times New Roman" w:cs="Times New Roman"/>
                <w:sz w:val="24"/>
                <w:szCs w:val="24"/>
              </w:rPr>
              <w:t>1.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  <w:p w14:paraId="7F9841AE" w14:textId="77777777" w:rsidR="00E34CAE" w:rsidRPr="00905687" w:rsidRDefault="003F3524" w:rsidP="003F3524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905687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транспортной инфраструктуры в соответствии с потребностями экономического развития </w:t>
            </w:r>
            <w:proofErr w:type="spellStart"/>
            <w:r w:rsidRPr="00905687">
              <w:rPr>
                <w:rFonts w:ascii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Pr="00905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026DE2" w:rsidRPr="0090568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05687"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ие качества жизни населения.</w:t>
            </w:r>
          </w:p>
        </w:tc>
      </w:tr>
      <w:tr w:rsidR="00E34CAE" w:rsidRPr="00905687" w14:paraId="33713BA2" w14:textId="77777777" w:rsidTr="00FD01BD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CDC0AE8" w14:textId="77777777" w:rsidR="00E34CAE" w:rsidRPr="00905687" w:rsidRDefault="00E34CAE" w:rsidP="00FD01BD">
            <w:pPr>
              <w:pStyle w:val="af"/>
            </w:pPr>
            <w:r w:rsidRPr="00905687">
              <w:t>Этапы и сроки реализации Подпрограммы 1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09B448C" w14:textId="3CE81E8F" w:rsidR="00E34CAE" w:rsidRPr="00905687" w:rsidRDefault="00E34CAE" w:rsidP="00FD01BD">
            <w:pPr>
              <w:pStyle w:val="FORMATTEXT"/>
            </w:pPr>
            <w:r w:rsidRPr="00905687">
              <w:t>20</w:t>
            </w:r>
            <w:r w:rsidR="00026DE2" w:rsidRPr="00905687">
              <w:t>2</w:t>
            </w:r>
            <w:r w:rsidR="00111A2F">
              <w:t>6</w:t>
            </w:r>
            <w:r w:rsidRPr="00905687">
              <w:t>-202</w:t>
            </w:r>
            <w:r w:rsidR="00111A2F">
              <w:t>8</w:t>
            </w:r>
            <w:r w:rsidRPr="00905687">
              <w:t xml:space="preserve"> годы </w:t>
            </w:r>
          </w:p>
          <w:p w14:paraId="5FA14F4D" w14:textId="77777777" w:rsidR="00E34CAE" w:rsidRPr="00905687" w:rsidRDefault="00E34CAE" w:rsidP="00FD01BD">
            <w:pPr>
              <w:pStyle w:val="af"/>
            </w:pPr>
            <w:r w:rsidRPr="00905687">
              <w:t xml:space="preserve">Подпрограмма 1 реализуется в один этап </w:t>
            </w:r>
          </w:p>
          <w:p w14:paraId="4A6C2FC3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4CAE" w:rsidRPr="00905687" w14:paraId="1E16315B" w14:textId="77777777" w:rsidTr="00FD01BD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A098FFE" w14:textId="307847A4" w:rsidR="00E34CAE" w:rsidRPr="00905687" w:rsidRDefault="00E34CAE" w:rsidP="00FD01BD">
            <w:pPr>
              <w:pStyle w:val="af"/>
            </w:pPr>
            <w:r w:rsidRPr="00905687">
              <w:t xml:space="preserve">Объемы бюджетных ассигнований Подпрограммы 1 за счет </w:t>
            </w:r>
            <w:proofErr w:type="spellStart"/>
            <w:r w:rsidR="001631E1" w:rsidRPr="00905687">
              <w:t>Лысковского</w:t>
            </w:r>
            <w:proofErr w:type="spellEnd"/>
            <w:r w:rsidR="001631E1" w:rsidRPr="00905687">
              <w:t xml:space="preserve"> </w:t>
            </w:r>
            <w:r w:rsidR="00026DE2" w:rsidRPr="00905687">
              <w:t>муниципального округа</w:t>
            </w:r>
            <w:r w:rsidRPr="00905687">
              <w:t xml:space="preserve"> (в разбивке по годам)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BE5CA74" w14:textId="3F779F10" w:rsidR="00E34CAE" w:rsidRPr="00B30074" w:rsidRDefault="00E34CAE" w:rsidP="00FD01BD">
            <w:pPr>
              <w:pStyle w:val="FORMATTEXT"/>
            </w:pPr>
            <w:r w:rsidRPr="00B30074">
              <w:t xml:space="preserve">Общий объем бюджетных ассигнований – </w:t>
            </w:r>
            <w:r w:rsidR="00B30074" w:rsidRPr="00B30074">
              <w:t>1</w:t>
            </w:r>
            <w:r w:rsidR="00111A2F">
              <w:t>45 225,6</w:t>
            </w:r>
            <w:r w:rsidR="00D3643F" w:rsidRPr="00B30074">
              <w:t xml:space="preserve"> </w:t>
            </w:r>
            <w:r w:rsidRPr="00B30074">
              <w:t>тысяч рублей, в том числе:</w:t>
            </w:r>
          </w:p>
          <w:p w14:paraId="3994B369" w14:textId="5B120B4F" w:rsidR="00E34CAE" w:rsidRPr="00B30074" w:rsidRDefault="00E34CAE" w:rsidP="00FD01BD">
            <w:pPr>
              <w:pStyle w:val="FORMATTEXT"/>
            </w:pPr>
            <w:r w:rsidRPr="00B30074">
              <w:rPr>
                <w:color w:val="FF0000"/>
              </w:rPr>
              <w:t xml:space="preserve"> </w:t>
            </w:r>
            <w:r w:rsidRPr="00B30074">
              <w:t>20</w:t>
            </w:r>
            <w:r w:rsidR="00026DE2" w:rsidRPr="00B30074">
              <w:t>2</w:t>
            </w:r>
            <w:r w:rsidR="00111A2F">
              <w:t>6</w:t>
            </w:r>
            <w:r w:rsidRPr="00B30074">
              <w:t xml:space="preserve"> год – </w:t>
            </w:r>
            <w:r w:rsidR="00111A2F">
              <w:t>39 656,7</w:t>
            </w:r>
            <w:r w:rsidRPr="00B30074">
              <w:t xml:space="preserve"> тысяч рублей;</w:t>
            </w:r>
          </w:p>
          <w:p w14:paraId="18B392F2" w14:textId="6606B199" w:rsidR="00E34CAE" w:rsidRPr="00B30074" w:rsidRDefault="00E34CAE" w:rsidP="00FD01BD">
            <w:pPr>
              <w:pStyle w:val="FORMATTEXT"/>
            </w:pPr>
            <w:r w:rsidRPr="00B30074">
              <w:t xml:space="preserve"> 20</w:t>
            </w:r>
            <w:r w:rsidR="003819DF" w:rsidRPr="00B30074">
              <w:t>2</w:t>
            </w:r>
            <w:r w:rsidR="00111A2F">
              <w:t>7</w:t>
            </w:r>
            <w:r w:rsidRPr="00B30074">
              <w:t xml:space="preserve"> год – </w:t>
            </w:r>
            <w:r w:rsidR="00111A2F">
              <w:t>51 772,7</w:t>
            </w:r>
            <w:r w:rsidRPr="00B30074">
              <w:t xml:space="preserve"> тысяч рублей;</w:t>
            </w:r>
          </w:p>
          <w:p w14:paraId="3C19128D" w14:textId="7E06820E" w:rsidR="00E34CAE" w:rsidRPr="00905687" w:rsidRDefault="00E34CAE" w:rsidP="00FD01BD">
            <w:pPr>
              <w:pStyle w:val="FORMATTEXT"/>
            </w:pPr>
            <w:r w:rsidRPr="00B30074">
              <w:t xml:space="preserve"> 202</w:t>
            </w:r>
            <w:r w:rsidR="00111A2F">
              <w:t>8</w:t>
            </w:r>
            <w:r w:rsidRPr="00B30074">
              <w:t xml:space="preserve"> год - </w:t>
            </w:r>
            <w:r w:rsidR="00026DE2" w:rsidRPr="00B30074">
              <w:t xml:space="preserve"> </w:t>
            </w:r>
            <w:r w:rsidR="00111A2F">
              <w:t>53 796,2</w:t>
            </w:r>
            <w:r w:rsidRPr="00B30074">
              <w:t xml:space="preserve"> тысяч рублей;</w:t>
            </w:r>
          </w:p>
          <w:p w14:paraId="28E96D63" w14:textId="77777777" w:rsidR="00E34CAE" w:rsidRPr="00905687" w:rsidRDefault="00E34CAE" w:rsidP="00FD01BD">
            <w:pPr>
              <w:pStyle w:val="af"/>
            </w:pPr>
          </w:p>
        </w:tc>
      </w:tr>
      <w:tr w:rsidR="00E34CAE" w:rsidRPr="00905687" w14:paraId="42A40577" w14:textId="77777777" w:rsidTr="00FD01BD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47020FC" w14:textId="77777777" w:rsidR="00E34CAE" w:rsidRPr="00905687" w:rsidRDefault="00E34CAE" w:rsidP="00FD01BD">
            <w:pPr>
              <w:pStyle w:val="af"/>
            </w:pPr>
            <w:r w:rsidRPr="00905687">
              <w:t xml:space="preserve">Индикаторы достижения цели и показатели непосредственных результатов </w:t>
            </w:r>
          </w:p>
          <w:p w14:paraId="6CAE54D6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6F98828" w14:textId="76255732" w:rsidR="00E34CAE" w:rsidRPr="000D5E5B" w:rsidRDefault="00E34CAE" w:rsidP="00FD01BD">
            <w:pPr>
              <w:pStyle w:val="FORMATTEXT"/>
              <w:jc w:val="both"/>
            </w:pPr>
            <w:r w:rsidRPr="000D5E5B">
              <w:rPr>
                <w:b/>
                <w:bCs/>
              </w:rPr>
              <w:t>Индикаторы (к 202</w:t>
            </w:r>
            <w:r w:rsidR="00111A2F" w:rsidRPr="000D5E5B">
              <w:rPr>
                <w:b/>
                <w:bCs/>
              </w:rPr>
              <w:t>8</w:t>
            </w:r>
            <w:r w:rsidRPr="000D5E5B">
              <w:rPr>
                <w:b/>
                <w:bCs/>
              </w:rPr>
              <w:t xml:space="preserve"> году):</w:t>
            </w:r>
          </w:p>
          <w:p w14:paraId="5DE94E75" w14:textId="76AE114C" w:rsidR="00E34CAE" w:rsidRPr="000D5E5B" w:rsidRDefault="00E34CAE" w:rsidP="00FD01BD">
            <w:pPr>
              <w:pStyle w:val="FORMATTEXT"/>
              <w:numPr>
                <w:ilvl w:val="0"/>
                <w:numId w:val="33"/>
              </w:numPr>
              <w:jc w:val="both"/>
            </w:pPr>
            <w:r w:rsidRPr="000D5E5B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составит к 202</w:t>
            </w:r>
            <w:r w:rsidR="00056E05">
              <w:t>8</w:t>
            </w:r>
            <w:r w:rsidRPr="000D5E5B">
              <w:t xml:space="preserve"> году – </w:t>
            </w:r>
            <w:r w:rsidR="004246A1" w:rsidRPr="000D5E5B">
              <w:t xml:space="preserve">52,2 </w:t>
            </w:r>
            <w:r w:rsidRPr="000D5E5B">
              <w:t>%.</w:t>
            </w:r>
          </w:p>
          <w:p w14:paraId="5A73B5F2" w14:textId="37885705" w:rsidR="00E34CAE" w:rsidRPr="000D5E5B" w:rsidRDefault="00E34CAE" w:rsidP="00FD01BD">
            <w:pPr>
              <w:pStyle w:val="FORMATTEXT"/>
              <w:jc w:val="both"/>
            </w:pPr>
            <w:r w:rsidRPr="000D5E5B">
              <w:rPr>
                <w:b/>
                <w:bCs/>
              </w:rPr>
              <w:t>Непосредственные результаты (к 202</w:t>
            </w:r>
            <w:r w:rsidR="00111A2F" w:rsidRPr="000D5E5B">
              <w:rPr>
                <w:b/>
                <w:bCs/>
              </w:rPr>
              <w:t>8</w:t>
            </w:r>
            <w:r w:rsidR="00EE128A" w:rsidRPr="000D5E5B">
              <w:rPr>
                <w:b/>
                <w:bCs/>
              </w:rPr>
              <w:t xml:space="preserve"> </w:t>
            </w:r>
            <w:r w:rsidRPr="000D5E5B">
              <w:rPr>
                <w:b/>
                <w:bCs/>
              </w:rPr>
              <w:t>году):</w:t>
            </w:r>
          </w:p>
          <w:p w14:paraId="2417DDC8" w14:textId="79522D8C" w:rsidR="00E34CAE" w:rsidRPr="000D5E5B" w:rsidRDefault="00D57211" w:rsidP="0064361E">
            <w:pPr>
              <w:pStyle w:val="FORMATTEXT"/>
              <w:numPr>
                <w:ilvl w:val="0"/>
                <w:numId w:val="39"/>
              </w:numPr>
              <w:jc w:val="both"/>
            </w:pPr>
            <w:r w:rsidRPr="000D5E5B">
              <w:t>Протяженность</w:t>
            </w:r>
            <w:r w:rsidR="00E34CAE" w:rsidRPr="000D5E5B"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 -   </w:t>
            </w:r>
            <w:r w:rsidRPr="000D5E5B">
              <w:rPr>
                <w:u w:val="single"/>
              </w:rPr>
              <w:t>23</w:t>
            </w:r>
            <w:r w:rsidR="004246A1" w:rsidRPr="000D5E5B">
              <w:rPr>
                <w:u w:val="single"/>
              </w:rPr>
              <w:t>5</w:t>
            </w:r>
            <w:r w:rsidRPr="000D5E5B">
              <w:rPr>
                <w:u w:val="single"/>
              </w:rPr>
              <w:t>,0</w:t>
            </w:r>
            <w:r w:rsidR="00E34CAE" w:rsidRPr="000D5E5B">
              <w:t xml:space="preserve"> км.</w:t>
            </w:r>
          </w:p>
        </w:tc>
      </w:tr>
    </w:tbl>
    <w:p w14:paraId="29728ED5" w14:textId="77777777" w:rsidR="00E34CAE" w:rsidRPr="00905687" w:rsidRDefault="00E34CAE" w:rsidP="00E34CAE">
      <w:pPr>
        <w:pStyle w:val="af"/>
      </w:pPr>
    </w:p>
    <w:p w14:paraId="2ADE4ABC" w14:textId="75C348C4" w:rsidR="00E34CAE" w:rsidRPr="00905687" w:rsidRDefault="00E34CAE" w:rsidP="00800092">
      <w:pPr>
        <w:pStyle w:val="FORMATTEXT"/>
        <w:ind w:firstLine="568"/>
        <w:jc w:val="center"/>
      </w:pPr>
      <w:r w:rsidRPr="00905687">
        <w:rPr>
          <w:b/>
          <w:bCs/>
        </w:rPr>
        <w:t>3.1.2. Текстовая часть Подпрограммы 1</w:t>
      </w:r>
    </w:p>
    <w:p w14:paraId="2CE5E178" w14:textId="77777777" w:rsidR="00E34CAE" w:rsidRPr="00905687" w:rsidRDefault="00E34CAE" w:rsidP="00800092">
      <w:pPr>
        <w:pStyle w:val="FORMATTEXT"/>
        <w:ind w:firstLine="568"/>
        <w:jc w:val="center"/>
      </w:pPr>
    </w:p>
    <w:p w14:paraId="0A0783E6" w14:textId="5FCB7FD6" w:rsidR="00E34CAE" w:rsidRPr="00905687" w:rsidRDefault="00E34CAE" w:rsidP="00800092">
      <w:pPr>
        <w:pStyle w:val="FORMATTEXT"/>
        <w:ind w:firstLine="568"/>
        <w:jc w:val="center"/>
        <w:rPr>
          <w:b/>
          <w:bCs/>
        </w:rPr>
      </w:pPr>
      <w:r w:rsidRPr="00905687">
        <w:rPr>
          <w:b/>
          <w:bCs/>
        </w:rPr>
        <w:t>3.1.2.1. Характеристика текущего состояния</w:t>
      </w:r>
    </w:p>
    <w:p w14:paraId="01EC64C4" w14:textId="77777777" w:rsidR="008258D1" w:rsidRPr="00905687" w:rsidRDefault="008258D1" w:rsidP="00800092">
      <w:pPr>
        <w:pStyle w:val="FORMATTEXT"/>
        <w:ind w:firstLine="568"/>
        <w:jc w:val="center"/>
      </w:pPr>
    </w:p>
    <w:p w14:paraId="5D5BD715" w14:textId="576FCEA0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В связи с большой протяженностью сети автомобильных дорог </w:t>
      </w:r>
      <w:r w:rsidR="00026DE2" w:rsidRPr="00905687">
        <w:rPr>
          <w:rFonts w:ascii="Times New Roman" w:hAnsi="Times New Roman" w:cs="Times New Roman"/>
          <w:sz w:val="24"/>
          <w:szCs w:val="24"/>
        </w:rPr>
        <w:t>округа</w:t>
      </w:r>
      <w:r w:rsidRPr="00905687">
        <w:rPr>
          <w:rFonts w:ascii="Times New Roman" w:hAnsi="Times New Roman" w:cs="Times New Roman"/>
          <w:sz w:val="24"/>
          <w:szCs w:val="24"/>
        </w:rPr>
        <w:t xml:space="preserve"> и несоответствием основной ее части нормативным требованиям, администрацией </w:t>
      </w:r>
      <w:r w:rsidR="00026DE2" w:rsidRPr="00905687">
        <w:rPr>
          <w:rFonts w:ascii="Times New Roman" w:hAnsi="Times New Roman" w:cs="Times New Roman"/>
          <w:sz w:val="24"/>
          <w:szCs w:val="24"/>
        </w:rPr>
        <w:t>округа</w:t>
      </w:r>
      <w:r w:rsidRPr="00905687">
        <w:rPr>
          <w:rFonts w:ascii="Times New Roman" w:hAnsi="Times New Roman" w:cs="Times New Roman"/>
          <w:sz w:val="24"/>
          <w:szCs w:val="24"/>
        </w:rPr>
        <w:t xml:space="preserve"> приоритетным направлением дорожной отрасли определено сохранение и восстановление существующей </w:t>
      </w:r>
      <w:r w:rsidRPr="00905687">
        <w:rPr>
          <w:rFonts w:ascii="Times New Roman" w:hAnsi="Times New Roman" w:cs="Times New Roman"/>
          <w:sz w:val="24"/>
          <w:szCs w:val="24"/>
        </w:rPr>
        <w:lastRenderedPageBreak/>
        <w:t>сети автомобильных дорог.</w:t>
      </w:r>
    </w:p>
    <w:p w14:paraId="27573A3D" w14:textId="1E534B5F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Основными приоритетами развития автомобильных дорог на период до 202</w:t>
      </w:r>
      <w:r w:rsidR="00111A2F">
        <w:rPr>
          <w:rFonts w:ascii="Times New Roman" w:hAnsi="Times New Roman" w:cs="Times New Roman"/>
          <w:sz w:val="24"/>
          <w:szCs w:val="24"/>
        </w:rPr>
        <w:t>8</w:t>
      </w:r>
      <w:r w:rsidRPr="00905687">
        <w:rPr>
          <w:rFonts w:ascii="Times New Roman" w:hAnsi="Times New Roman" w:cs="Times New Roman"/>
          <w:sz w:val="24"/>
          <w:szCs w:val="24"/>
        </w:rPr>
        <w:t xml:space="preserve"> года являются:</w:t>
      </w:r>
    </w:p>
    <w:p w14:paraId="5862086E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улучшение состояния автомобильных дорог общего пользования местного значения;</w:t>
      </w:r>
    </w:p>
    <w:p w14:paraId="43EA4EBC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поэтапное приведение прочностных характеристик автомобильных дорог общего пользования местного значения и искусственных сооружений на них в соответствие с требованиями национальных стандартов;</w:t>
      </w:r>
    </w:p>
    <w:p w14:paraId="0EDB55EC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приведение в нормативное состояние полосы отвода автомобильных дорог.</w:t>
      </w:r>
    </w:p>
    <w:p w14:paraId="0F7BE720" w14:textId="691D6B2C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Привлечение подрядных организаций к выполнению работ осуществляется в соответствии с нормами Федерального </w:t>
      </w:r>
      <w:hyperlink r:id="rId11" w:history="1">
        <w:r w:rsidRPr="0090568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05687">
        <w:rPr>
          <w:rFonts w:ascii="Times New Roman" w:hAnsi="Times New Roman" w:cs="Times New Roman"/>
          <w:sz w:val="24"/>
          <w:szCs w:val="24"/>
        </w:rPr>
        <w:t xml:space="preserve"> от </w:t>
      </w:r>
      <w:r w:rsidR="00520D22">
        <w:rPr>
          <w:rFonts w:ascii="Times New Roman" w:hAnsi="Times New Roman" w:cs="Times New Roman"/>
          <w:sz w:val="24"/>
          <w:szCs w:val="24"/>
        </w:rPr>
        <w:t>0</w:t>
      </w:r>
      <w:r w:rsidRPr="00905687">
        <w:rPr>
          <w:rFonts w:ascii="Times New Roman" w:hAnsi="Times New Roman" w:cs="Times New Roman"/>
          <w:sz w:val="24"/>
          <w:szCs w:val="24"/>
        </w:rPr>
        <w:t>5</w:t>
      </w:r>
      <w:r w:rsidR="001B0940" w:rsidRPr="00905687">
        <w:rPr>
          <w:rFonts w:ascii="Times New Roman" w:hAnsi="Times New Roman" w:cs="Times New Roman"/>
          <w:sz w:val="24"/>
          <w:szCs w:val="24"/>
        </w:rPr>
        <w:t>.04.</w:t>
      </w:r>
      <w:r w:rsidRPr="00905687">
        <w:rPr>
          <w:rFonts w:ascii="Times New Roman" w:hAnsi="Times New Roman" w:cs="Times New Roman"/>
          <w:sz w:val="24"/>
          <w:szCs w:val="24"/>
        </w:rPr>
        <w:t xml:space="preserve">2013 </w:t>
      </w:r>
      <w:r w:rsidR="001B0940" w:rsidRPr="00905687">
        <w:rPr>
          <w:rFonts w:ascii="Times New Roman" w:hAnsi="Times New Roman" w:cs="Times New Roman"/>
          <w:sz w:val="24"/>
          <w:szCs w:val="24"/>
        </w:rPr>
        <w:t>№</w:t>
      </w:r>
      <w:r w:rsidRPr="00905687">
        <w:rPr>
          <w:rFonts w:ascii="Times New Roman" w:hAnsi="Times New Roman" w:cs="Times New Roman"/>
          <w:sz w:val="24"/>
          <w:szCs w:val="24"/>
        </w:rPr>
        <w:t xml:space="preserve"> 44-ФЗ </w:t>
      </w:r>
      <w:r w:rsidR="005B5DA4" w:rsidRPr="00905687">
        <w:rPr>
          <w:rFonts w:ascii="Times New Roman" w:hAnsi="Times New Roman" w:cs="Times New Roman"/>
          <w:sz w:val="24"/>
          <w:szCs w:val="24"/>
        </w:rPr>
        <w:t>«</w:t>
      </w:r>
      <w:r w:rsidRPr="0090568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B5DA4" w:rsidRPr="00905687">
        <w:rPr>
          <w:rFonts w:ascii="Times New Roman" w:hAnsi="Times New Roman" w:cs="Times New Roman"/>
          <w:sz w:val="24"/>
          <w:szCs w:val="24"/>
        </w:rPr>
        <w:t>»</w:t>
      </w:r>
      <w:r w:rsidRPr="00905687">
        <w:rPr>
          <w:rFonts w:ascii="Times New Roman" w:hAnsi="Times New Roman" w:cs="Times New Roman"/>
          <w:sz w:val="24"/>
          <w:szCs w:val="24"/>
        </w:rPr>
        <w:t>.</w:t>
      </w:r>
    </w:p>
    <w:p w14:paraId="1F5E666E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Реализация Подпрограммы 1 предусматривает увеличение приведения в нормативное состояние автомобильных дорог общего пользования местного значения </w:t>
      </w:r>
      <w:r w:rsidR="00026DE2" w:rsidRPr="00905687">
        <w:rPr>
          <w:rFonts w:ascii="Times New Roman" w:hAnsi="Times New Roman" w:cs="Times New Roman"/>
          <w:sz w:val="24"/>
          <w:szCs w:val="24"/>
        </w:rPr>
        <w:t>округа</w:t>
      </w:r>
      <w:r w:rsidRPr="00905687">
        <w:rPr>
          <w:rFonts w:ascii="Times New Roman" w:hAnsi="Times New Roman" w:cs="Times New Roman"/>
          <w:sz w:val="24"/>
          <w:szCs w:val="24"/>
        </w:rPr>
        <w:t>, повышение уровня технического состояния искусственных дорожных сооружений и, как следствие, снижение аварийности на дорогах.</w:t>
      </w:r>
    </w:p>
    <w:p w14:paraId="4F4CBCDD" w14:textId="77777777" w:rsidR="00CD59CB" w:rsidRPr="00905687" w:rsidRDefault="00CD59CB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8C5F75" w14:textId="1F5C779F" w:rsidR="00E34CAE" w:rsidRPr="00905687" w:rsidRDefault="00E34CAE" w:rsidP="00800092">
      <w:pPr>
        <w:pStyle w:val="FORMATTEXT"/>
        <w:ind w:firstLine="568"/>
        <w:jc w:val="center"/>
        <w:rPr>
          <w:b/>
          <w:bCs/>
        </w:rPr>
      </w:pPr>
      <w:r w:rsidRPr="00905687">
        <w:rPr>
          <w:b/>
          <w:bCs/>
        </w:rPr>
        <w:t>3.1.2.</w:t>
      </w:r>
      <w:r w:rsidR="00A64C84" w:rsidRPr="00905687">
        <w:rPr>
          <w:b/>
          <w:bCs/>
        </w:rPr>
        <w:t>2. Цели и задачи Подпрограммы 1</w:t>
      </w:r>
    </w:p>
    <w:p w14:paraId="7ADCDA16" w14:textId="77777777" w:rsidR="00CD59CB" w:rsidRPr="00905687" w:rsidRDefault="00CD59CB" w:rsidP="00800092">
      <w:pPr>
        <w:pStyle w:val="FORMATTEXT"/>
        <w:ind w:firstLine="568"/>
        <w:jc w:val="center"/>
      </w:pPr>
    </w:p>
    <w:p w14:paraId="3B36C8A5" w14:textId="56976E4D" w:rsidR="00E34CAE" w:rsidRPr="00905687" w:rsidRDefault="00E34CAE" w:rsidP="00E34CAE">
      <w:pPr>
        <w:pStyle w:val="af"/>
        <w:jc w:val="both"/>
      </w:pPr>
      <w:r w:rsidRPr="00905687">
        <w:t xml:space="preserve">         Основная цель Подпрограммы 1 - совершенствование и развитие транспортной инфраструктуры в соответствии с потребностями населения и экономики </w:t>
      </w:r>
      <w:r w:rsidR="00026DE2" w:rsidRPr="00905687">
        <w:t>округа</w:t>
      </w:r>
      <w:r w:rsidRPr="00905687">
        <w:t xml:space="preserve">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</w:t>
      </w:r>
      <w:r w:rsidR="00026DE2" w:rsidRPr="00905687">
        <w:t>округа</w:t>
      </w:r>
      <w:r w:rsidRPr="00905687">
        <w:t>.</w:t>
      </w:r>
    </w:p>
    <w:p w14:paraId="3FBC442C" w14:textId="0A6F679A" w:rsidR="00E34CAE" w:rsidRPr="00905687" w:rsidRDefault="00E34CAE" w:rsidP="00E34CAE">
      <w:pPr>
        <w:pStyle w:val="af"/>
        <w:jc w:val="both"/>
      </w:pPr>
      <w:r w:rsidRPr="00905687">
        <w:t xml:space="preserve">          Цель Подпрограммы 1 носит стратегический характер и направлена, в первую очередь, на обеспечение социально-экономического развития </w:t>
      </w:r>
      <w:r w:rsidR="00026DE2" w:rsidRPr="00905687">
        <w:t>округа</w:t>
      </w:r>
      <w:r w:rsidRPr="00905687">
        <w:t>.</w:t>
      </w:r>
    </w:p>
    <w:p w14:paraId="34902AD8" w14:textId="77777777" w:rsidR="003F3524" w:rsidRPr="00905687" w:rsidRDefault="00E34CAE" w:rsidP="003F35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Основн</w:t>
      </w:r>
      <w:r w:rsidR="003F3524" w:rsidRPr="00905687">
        <w:rPr>
          <w:rFonts w:ascii="Times New Roman" w:hAnsi="Times New Roman" w:cs="Times New Roman"/>
          <w:sz w:val="24"/>
          <w:szCs w:val="24"/>
        </w:rPr>
        <w:t>ые</w:t>
      </w:r>
      <w:r w:rsidRPr="0090568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3F3524" w:rsidRPr="00905687">
        <w:rPr>
          <w:rFonts w:ascii="Times New Roman" w:hAnsi="Times New Roman" w:cs="Times New Roman"/>
          <w:sz w:val="24"/>
          <w:szCs w:val="24"/>
        </w:rPr>
        <w:t>и Подпрограммы 1:</w:t>
      </w:r>
      <w:r w:rsidRPr="00905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878A9" w14:textId="77777777" w:rsidR="003F3524" w:rsidRPr="00905687" w:rsidRDefault="003F3524" w:rsidP="003F35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1.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</w:p>
    <w:p w14:paraId="3AC9BD38" w14:textId="6EE63A70" w:rsidR="003F3524" w:rsidRPr="00905687" w:rsidRDefault="003F3524" w:rsidP="003F35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2.Развитие транспортной инфраструктуры в соответствии с потребностями экономического развития </w:t>
      </w:r>
      <w:r w:rsidR="00026DE2" w:rsidRPr="00905687">
        <w:rPr>
          <w:rFonts w:ascii="Times New Roman" w:hAnsi="Times New Roman" w:cs="Times New Roman"/>
          <w:sz w:val="24"/>
          <w:szCs w:val="24"/>
        </w:rPr>
        <w:t>округа</w:t>
      </w:r>
      <w:r w:rsidRPr="00905687">
        <w:rPr>
          <w:rFonts w:ascii="Times New Roman" w:hAnsi="Times New Roman" w:cs="Times New Roman"/>
          <w:sz w:val="24"/>
          <w:szCs w:val="24"/>
        </w:rPr>
        <w:t xml:space="preserve"> и улучшение качества жизни населения.</w:t>
      </w:r>
    </w:p>
    <w:p w14:paraId="686CCE4E" w14:textId="77777777" w:rsidR="00E34CAE" w:rsidRPr="00905687" w:rsidRDefault="00E34CAE" w:rsidP="00E34CAE">
      <w:pPr>
        <w:pStyle w:val="FORMATTEXT"/>
        <w:ind w:firstLine="709"/>
        <w:jc w:val="both"/>
      </w:pPr>
    </w:p>
    <w:p w14:paraId="313372AF" w14:textId="0F60B544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 xml:space="preserve">3.1.2.3. Сроки и </w:t>
      </w:r>
      <w:r w:rsidR="00A64C84" w:rsidRPr="00905687">
        <w:rPr>
          <w:b/>
          <w:bCs/>
        </w:rPr>
        <w:t>этапы реализации Подпрограммы 1</w:t>
      </w:r>
    </w:p>
    <w:p w14:paraId="07504284" w14:textId="77777777" w:rsidR="00CD59CB" w:rsidRPr="00905687" w:rsidRDefault="00CD59CB" w:rsidP="00800092">
      <w:pPr>
        <w:pStyle w:val="FORMATTEXT"/>
        <w:ind w:firstLine="709"/>
        <w:jc w:val="center"/>
      </w:pPr>
    </w:p>
    <w:p w14:paraId="1DC37014" w14:textId="713A71AC" w:rsidR="00E34CAE" w:rsidRPr="00905687" w:rsidRDefault="00D3643F" w:rsidP="00E34CAE">
      <w:pPr>
        <w:pStyle w:val="FORMATTEXT"/>
        <w:ind w:firstLine="709"/>
        <w:jc w:val="both"/>
      </w:pPr>
      <w:r w:rsidRPr="00905687">
        <w:t xml:space="preserve">Срок реализации Подпрограммы 1 </w:t>
      </w:r>
      <w:r w:rsidR="00E34CAE" w:rsidRPr="00905687">
        <w:t>20</w:t>
      </w:r>
      <w:r w:rsidR="00026DE2" w:rsidRPr="00905687">
        <w:t>2</w:t>
      </w:r>
      <w:r w:rsidR="00111A2F">
        <w:t>6</w:t>
      </w:r>
      <w:r w:rsidR="00E34CAE" w:rsidRPr="00905687">
        <w:t>-202</w:t>
      </w:r>
      <w:r w:rsidR="00111A2F">
        <w:t>8</w:t>
      </w:r>
      <w:r w:rsidR="00E34CAE" w:rsidRPr="00905687">
        <w:t xml:space="preserve"> годы.</w:t>
      </w:r>
    </w:p>
    <w:p w14:paraId="053D2AE3" w14:textId="77777777" w:rsidR="00CD59CB" w:rsidRPr="00905687" w:rsidRDefault="00CD59CB" w:rsidP="00E34CAE">
      <w:pPr>
        <w:pStyle w:val="FORMATTEXT"/>
        <w:ind w:firstLine="709"/>
        <w:jc w:val="both"/>
      </w:pPr>
    </w:p>
    <w:p w14:paraId="6DAF7432" w14:textId="754B17FF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>3.1.2.4. Перечень осно</w:t>
      </w:r>
      <w:r w:rsidR="00A64C84" w:rsidRPr="00905687">
        <w:rPr>
          <w:b/>
          <w:bCs/>
        </w:rPr>
        <w:t>вных мероприятий Подпрограммы 1</w:t>
      </w:r>
    </w:p>
    <w:p w14:paraId="04A08CA2" w14:textId="77777777" w:rsidR="00CD59CB" w:rsidRPr="00905687" w:rsidRDefault="00CD59CB" w:rsidP="00800092">
      <w:pPr>
        <w:pStyle w:val="FORMATTEXT"/>
        <w:ind w:firstLine="709"/>
        <w:jc w:val="center"/>
      </w:pPr>
    </w:p>
    <w:p w14:paraId="7F09A68F" w14:textId="77777777" w:rsidR="00E34CAE" w:rsidRPr="00905687" w:rsidRDefault="00E34CAE" w:rsidP="00E34CAE">
      <w:pPr>
        <w:pStyle w:val="COLBOTTOM"/>
        <w:ind w:firstLine="709"/>
        <w:jc w:val="both"/>
      </w:pPr>
      <w:r w:rsidRPr="00905687">
        <w:t xml:space="preserve">Основные мероприятия Подпрограммы 1 направлены на достижение целей и задач Подпрограммы 1 и отражены в таблице 1 </w:t>
      </w:r>
      <w:r w:rsidR="005B5DA4" w:rsidRPr="00905687">
        <w:t>«</w:t>
      </w:r>
      <w:r w:rsidRPr="00905687">
        <w:t>Перечень основных мероприятий муниципальной программы</w:t>
      </w:r>
      <w:r w:rsidR="005B5DA4" w:rsidRPr="00905687">
        <w:t>»</w:t>
      </w:r>
      <w:r w:rsidRPr="00905687">
        <w:t xml:space="preserve">. </w:t>
      </w:r>
    </w:p>
    <w:p w14:paraId="11E30821" w14:textId="77777777" w:rsidR="00CD59CB" w:rsidRPr="00905687" w:rsidRDefault="00CD59CB" w:rsidP="00E34CAE">
      <w:pPr>
        <w:pStyle w:val="COLBOTTOM"/>
        <w:ind w:firstLine="709"/>
        <w:jc w:val="both"/>
      </w:pPr>
    </w:p>
    <w:p w14:paraId="3047BAA7" w14:textId="48DE09B7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 xml:space="preserve">3.1.2.5. Индикаторы достижения целей и непосредственные результаты реализации </w:t>
      </w:r>
      <w:r w:rsidR="00A64C84" w:rsidRPr="00905687">
        <w:rPr>
          <w:b/>
          <w:bCs/>
        </w:rPr>
        <w:t>Подпрограммы 1</w:t>
      </w:r>
    </w:p>
    <w:p w14:paraId="32A15833" w14:textId="77777777" w:rsidR="00CD59CB" w:rsidRPr="00905687" w:rsidRDefault="00CD59CB" w:rsidP="00800092">
      <w:pPr>
        <w:pStyle w:val="FORMATTEXT"/>
        <w:ind w:firstLine="709"/>
        <w:jc w:val="center"/>
      </w:pPr>
    </w:p>
    <w:p w14:paraId="4AD07880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Индикаторы достижения цели и непосредственные результаты Подпрограммы 1 отражены в таблице № 2 </w:t>
      </w:r>
      <w:r w:rsidR="005B5DA4" w:rsidRPr="00905687">
        <w:t>«</w:t>
      </w:r>
      <w:r w:rsidRPr="00905687">
        <w:t>Индикаторы и непосредственные результаты реализации муниципальной программы</w:t>
      </w:r>
      <w:r w:rsidR="005B5DA4" w:rsidRPr="00905687">
        <w:t>»</w:t>
      </w:r>
      <w:r w:rsidRPr="00905687">
        <w:t>.</w:t>
      </w:r>
    </w:p>
    <w:p w14:paraId="7BA9CC98" w14:textId="77777777" w:rsidR="00BE68D1" w:rsidRPr="00905687" w:rsidRDefault="00BE68D1" w:rsidP="00E34CAE">
      <w:pPr>
        <w:pStyle w:val="FORMATTEXT"/>
        <w:ind w:firstLine="709"/>
        <w:jc w:val="both"/>
      </w:pPr>
    </w:p>
    <w:p w14:paraId="5495B990" w14:textId="003D6881" w:rsidR="00BE68D1" w:rsidRPr="00905687" w:rsidRDefault="00BE68D1" w:rsidP="00BE68D1">
      <w:pPr>
        <w:pStyle w:val="FORMATTEXT"/>
        <w:ind w:firstLine="709"/>
        <w:jc w:val="center"/>
        <w:rPr>
          <w:b/>
        </w:rPr>
      </w:pPr>
      <w:r w:rsidRPr="00905687">
        <w:rPr>
          <w:b/>
        </w:rPr>
        <w:t>3.1.2.6. Меры правового регулирования Подпрограммы 1</w:t>
      </w:r>
    </w:p>
    <w:p w14:paraId="0EFCABD9" w14:textId="77777777" w:rsidR="00BE68D1" w:rsidRPr="00905687" w:rsidRDefault="00BE68D1" w:rsidP="00BE68D1">
      <w:pPr>
        <w:pStyle w:val="FORMATTEXT"/>
        <w:ind w:firstLine="709"/>
        <w:jc w:val="both"/>
        <w:rPr>
          <w:b/>
        </w:rPr>
      </w:pPr>
    </w:p>
    <w:p w14:paraId="0E5951D7" w14:textId="5451D5C7" w:rsidR="00BE68D1" w:rsidRPr="00905687" w:rsidRDefault="00BE68D1" w:rsidP="00BE68D1">
      <w:pPr>
        <w:pStyle w:val="FORMATTEXT"/>
        <w:ind w:firstLine="709"/>
        <w:jc w:val="both"/>
        <w:rPr>
          <w:bCs/>
        </w:rPr>
      </w:pPr>
      <w:r w:rsidRPr="00905687">
        <w:rPr>
          <w:bCs/>
        </w:rPr>
        <w:t>Принятие нормативно-правовых актов в рамках реализации Подпрограммы 1 не предусмотрено.</w:t>
      </w:r>
    </w:p>
    <w:p w14:paraId="3C1AD03D" w14:textId="77777777" w:rsidR="00BE68D1" w:rsidRPr="00B11531" w:rsidRDefault="00BE68D1" w:rsidP="00E34CAE">
      <w:pPr>
        <w:pStyle w:val="FORMATTEXT"/>
        <w:ind w:firstLine="709"/>
        <w:jc w:val="both"/>
      </w:pPr>
    </w:p>
    <w:p w14:paraId="3AABAC8E" w14:textId="613265DF" w:rsidR="00E34CAE" w:rsidRPr="00B11531" w:rsidRDefault="00E34CAE" w:rsidP="00800092">
      <w:pPr>
        <w:pStyle w:val="FORMATTEXT"/>
        <w:ind w:firstLine="709"/>
        <w:jc w:val="center"/>
        <w:rPr>
          <w:b/>
          <w:bCs/>
        </w:rPr>
      </w:pPr>
      <w:r w:rsidRPr="00B11531">
        <w:rPr>
          <w:b/>
          <w:bCs/>
        </w:rPr>
        <w:t>3.1.2.</w:t>
      </w:r>
      <w:r w:rsidR="008258D1" w:rsidRPr="00B11531">
        <w:rPr>
          <w:b/>
          <w:bCs/>
        </w:rPr>
        <w:t>7</w:t>
      </w:r>
      <w:r w:rsidRPr="00B11531">
        <w:rPr>
          <w:b/>
          <w:bCs/>
        </w:rPr>
        <w:t xml:space="preserve">. Участие в реализации Подпрограммы 1 </w:t>
      </w:r>
      <w:r w:rsidR="00AF6472" w:rsidRPr="00B11531">
        <w:rPr>
          <w:b/>
          <w:bCs/>
        </w:rPr>
        <w:t>муниципальных</w:t>
      </w:r>
      <w:r w:rsidRPr="00B11531">
        <w:rPr>
          <w:b/>
          <w:bCs/>
        </w:rPr>
        <w:t xml:space="preserve"> унитарных предприятий, акционе</w:t>
      </w:r>
      <w:r w:rsidR="00A64C84" w:rsidRPr="00B11531">
        <w:rPr>
          <w:b/>
          <w:bCs/>
        </w:rPr>
        <w:t xml:space="preserve">рных обществ </w:t>
      </w:r>
      <w:r w:rsidR="00527D7E" w:rsidRPr="00B11531">
        <w:rPr>
          <w:b/>
          <w:bCs/>
        </w:rPr>
        <w:t xml:space="preserve">с участием </w:t>
      </w:r>
      <w:proofErr w:type="spellStart"/>
      <w:r w:rsidR="00527D7E" w:rsidRPr="00B11531">
        <w:rPr>
          <w:b/>
          <w:bCs/>
        </w:rPr>
        <w:t>Лысковского</w:t>
      </w:r>
      <w:proofErr w:type="spellEnd"/>
      <w:r w:rsidR="00527D7E" w:rsidRPr="00B11531">
        <w:rPr>
          <w:b/>
          <w:bCs/>
        </w:rPr>
        <w:t xml:space="preserve"> муниципального округа</w:t>
      </w:r>
      <w:r w:rsidR="00AF6472" w:rsidRPr="00B11531">
        <w:rPr>
          <w:b/>
          <w:bCs/>
        </w:rPr>
        <w:t>,</w:t>
      </w:r>
      <w:r w:rsidR="00527D7E" w:rsidRPr="00B11531">
        <w:rPr>
          <w:b/>
          <w:bCs/>
        </w:rPr>
        <w:t xml:space="preserve"> общественных </w:t>
      </w:r>
      <w:r w:rsidR="00A64C84" w:rsidRPr="00B11531">
        <w:rPr>
          <w:b/>
          <w:bCs/>
        </w:rPr>
        <w:t>и иных организаций</w:t>
      </w:r>
    </w:p>
    <w:p w14:paraId="40686C53" w14:textId="77777777" w:rsidR="00CD59CB" w:rsidRPr="00B11531" w:rsidRDefault="00CD59CB" w:rsidP="00800092">
      <w:pPr>
        <w:pStyle w:val="FORMATTEXT"/>
        <w:ind w:firstLine="709"/>
        <w:jc w:val="center"/>
      </w:pPr>
    </w:p>
    <w:p w14:paraId="67078632" w14:textId="6DBD05F6" w:rsidR="00E34CAE" w:rsidRPr="00B11531" w:rsidRDefault="00E34CAE" w:rsidP="00E34CAE">
      <w:pPr>
        <w:pStyle w:val="FORMATTEXT"/>
        <w:ind w:firstLine="709"/>
        <w:jc w:val="both"/>
      </w:pPr>
      <w:r w:rsidRPr="00B11531">
        <w:t xml:space="preserve">В рамках Подпрограммы 1 участие </w:t>
      </w:r>
      <w:r w:rsidR="00AF6472" w:rsidRPr="00B11531">
        <w:t>муниципальных</w:t>
      </w:r>
      <w:r w:rsidRPr="00B11531">
        <w:t xml:space="preserve"> унитарных предприятий, акционерных обществ</w:t>
      </w:r>
      <w:r w:rsidR="00AF6472" w:rsidRPr="00B11531">
        <w:t xml:space="preserve"> с участием </w:t>
      </w:r>
      <w:proofErr w:type="spellStart"/>
      <w:r w:rsidR="00AF6472" w:rsidRPr="00B11531">
        <w:t>Лысковского</w:t>
      </w:r>
      <w:proofErr w:type="spellEnd"/>
      <w:r w:rsidR="00AF6472" w:rsidRPr="00B11531">
        <w:t xml:space="preserve"> муниципального округа, общественных</w:t>
      </w:r>
      <w:r w:rsidRPr="00B11531">
        <w:t xml:space="preserve"> и иных организаций не предусмотрено.</w:t>
      </w:r>
    </w:p>
    <w:p w14:paraId="34389BF2" w14:textId="77777777" w:rsidR="008258D1" w:rsidRPr="00905687" w:rsidRDefault="008258D1" w:rsidP="00E34CAE">
      <w:pPr>
        <w:pStyle w:val="FORMATTEXT"/>
        <w:ind w:firstLine="709"/>
        <w:jc w:val="both"/>
      </w:pPr>
    </w:p>
    <w:p w14:paraId="26B4185D" w14:textId="3D070CB4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>3.1.2.</w:t>
      </w:r>
      <w:r w:rsidR="008258D1" w:rsidRPr="00905687">
        <w:rPr>
          <w:b/>
          <w:bCs/>
        </w:rPr>
        <w:t>8</w:t>
      </w:r>
      <w:r w:rsidRPr="00905687">
        <w:rPr>
          <w:b/>
          <w:bCs/>
        </w:rPr>
        <w:t>. Объем финансовых ресурсов, необходимых для реализации Подпрограммы 1</w:t>
      </w:r>
    </w:p>
    <w:p w14:paraId="2E4A119A" w14:textId="77777777" w:rsidR="008258D1" w:rsidRPr="00905687" w:rsidRDefault="008258D1" w:rsidP="00800092">
      <w:pPr>
        <w:pStyle w:val="FORMATTEXT"/>
        <w:ind w:firstLine="709"/>
        <w:jc w:val="center"/>
      </w:pPr>
    </w:p>
    <w:p w14:paraId="66176659" w14:textId="1F8D5B3F" w:rsidR="00E34CAE" w:rsidRPr="00905687" w:rsidRDefault="00D57211" w:rsidP="00E34CAE">
      <w:pPr>
        <w:pStyle w:val="FORMATTEXT"/>
        <w:ind w:firstLine="709"/>
        <w:jc w:val="both"/>
      </w:pPr>
      <w:r w:rsidRPr="00905687">
        <w:t xml:space="preserve">Финансирование Подпрограммы </w:t>
      </w:r>
      <w:r w:rsidR="00E34CAE" w:rsidRPr="00905687">
        <w:t>1 предпол</w:t>
      </w:r>
      <w:r w:rsidR="001631E1" w:rsidRPr="00905687">
        <w:t>агается осуществлять из средств</w:t>
      </w:r>
      <w:r w:rsidR="00026DE2" w:rsidRPr="00905687">
        <w:t xml:space="preserve"> округа</w:t>
      </w:r>
      <w:r w:rsidR="00E34CAE" w:rsidRPr="00905687">
        <w:t xml:space="preserve">. </w:t>
      </w:r>
    </w:p>
    <w:p w14:paraId="2ABE57E0" w14:textId="0CF23A2F" w:rsidR="00E34CAE" w:rsidRPr="00905687" w:rsidRDefault="00E34CAE" w:rsidP="00E34CAE">
      <w:pPr>
        <w:widowControl w:val="0"/>
        <w:autoSpaceDE w:val="0"/>
        <w:autoSpaceDN w:val="0"/>
        <w:adjustRightInd w:val="0"/>
        <w:ind w:firstLine="709"/>
        <w:outlineLvl w:val="3"/>
      </w:pPr>
      <w:r w:rsidRPr="00905687">
        <w:rPr>
          <w:bCs/>
        </w:rPr>
        <w:t xml:space="preserve">Ресурсное обеспечение реализации Подпрограммы </w:t>
      </w:r>
      <w:r w:rsidR="00D57211" w:rsidRPr="00905687">
        <w:rPr>
          <w:bCs/>
        </w:rPr>
        <w:t>1 за</w:t>
      </w:r>
      <w:r w:rsidRPr="00905687">
        <w:rPr>
          <w:bCs/>
        </w:rPr>
        <w:t xml:space="preserve"> счет средств </w:t>
      </w:r>
      <w:r w:rsidR="00026DE2" w:rsidRPr="00905687">
        <w:rPr>
          <w:bCs/>
        </w:rPr>
        <w:t>округа</w:t>
      </w:r>
      <w:r w:rsidRPr="00905687">
        <w:t xml:space="preserve">   отражено в таблице 3 </w:t>
      </w:r>
      <w:r w:rsidR="005B5DA4" w:rsidRPr="00905687">
        <w:t>«</w:t>
      </w:r>
      <w:r w:rsidRPr="00905687">
        <w:t>Ресурсное обеспечение реализации муниципальной программы</w:t>
      </w:r>
      <w:r w:rsidR="005B5DA4" w:rsidRPr="00905687">
        <w:t>»</w:t>
      </w:r>
      <w:r w:rsidRPr="00905687">
        <w:t>.</w:t>
      </w:r>
    </w:p>
    <w:p w14:paraId="633DE34C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rPr>
          <w:bCs/>
        </w:rPr>
        <w:t>Прогнозная оценка расходов на реализацию Подпрограммы 1 за счет всех источников</w:t>
      </w:r>
      <w:r w:rsidRPr="00905687">
        <w:t xml:space="preserve"> отражена в таблице 4 </w:t>
      </w:r>
      <w:r w:rsidR="005B5DA4" w:rsidRPr="00905687">
        <w:t>«</w:t>
      </w:r>
      <w:r w:rsidRPr="00905687">
        <w:t>Прогнозная оценка расходов на реализацию муниципальной программы за счет всех источников</w:t>
      </w:r>
      <w:r w:rsidR="005B5DA4" w:rsidRPr="00905687">
        <w:t>»</w:t>
      </w:r>
      <w:r w:rsidRPr="00905687">
        <w:t>.</w:t>
      </w:r>
    </w:p>
    <w:p w14:paraId="7AC3681B" w14:textId="77777777" w:rsidR="008258D1" w:rsidRPr="00905687" w:rsidRDefault="008258D1" w:rsidP="00E34CAE">
      <w:pPr>
        <w:pStyle w:val="FORMATTEXT"/>
        <w:ind w:firstLine="709"/>
        <w:jc w:val="both"/>
      </w:pPr>
    </w:p>
    <w:p w14:paraId="5845B9EB" w14:textId="74E794BB" w:rsidR="00E34CAE" w:rsidRPr="00905687" w:rsidRDefault="00D3643F" w:rsidP="00800092">
      <w:pPr>
        <w:pStyle w:val="FORMATTEXT"/>
        <w:ind w:firstLine="709"/>
        <w:jc w:val="center"/>
        <w:rPr>
          <w:b/>
        </w:rPr>
      </w:pPr>
      <w:r w:rsidRPr="00905687">
        <w:rPr>
          <w:b/>
        </w:rPr>
        <w:t>3.1.2.</w:t>
      </w:r>
      <w:r w:rsidR="008258D1" w:rsidRPr="00905687">
        <w:rPr>
          <w:b/>
        </w:rPr>
        <w:t>9</w:t>
      </w:r>
      <w:r w:rsidR="00E34CAE" w:rsidRPr="00905687">
        <w:rPr>
          <w:b/>
        </w:rPr>
        <w:t>. Анализ р</w:t>
      </w:r>
      <w:r w:rsidR="00A64C84" w:rsidRPr="00905687">
        <w:rPr>
          <w:b/>
        </w:rPr>
        <w:t>исков реализации Подпрограммы 1</w:t>
      </w:r>
    </w:p>
    <w:p w14:paraId="6A921995" w14:textId="77777777" w:rsidR="008258D1" w:rsidRPr="00905687" w:rsidRDefault="008258D1" w:rsidP="00800092">
      <w:pPr>
        <w:pStyle w:val="FORMATTEXT"/>
        <w:ind w:firstLine="709"/>
        <w:jc w:val="center"/>
        <w:rPr>
          <w:b/>
        </w:rPr>
      </w:pPr>
    </w:p>
    <w:p w14:paraId="05FA4803" w14:textId="26552DF2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 Основным фактором риска, негативно влияющим на реализацию Подпрограммы 1, может явиться отсутствие финансирования или неполное финансирование Подпрограммы из средств </w:t>
      </w:r>
      <w:r w:rsidR="00026DE2" w:rsidRPr="00905687">
        <w:t>округа</w:t>
      </w:r>
      <w:r w:rsidRPr="00905687">
        <w:t xml:space="preserve">. В качестве механизма минимизации фактора риска предполагается оперативное реагирование на изменение объемов финансирования Подпрограммы 1 в части разработки и внесения изменений в соответствующие нормативные правовые акты </w:t>
      </w:r>
      <w:r w:rsidR="00026DE2" w:rsidRPr="00905687">
        <w:t>округа</w:t>
      </w:r>
      <w:r w:rsidRPr="00905687">
        <w:t>.</w:t>
      </w:r>
    </w:p>
    <w:p w14:paraId="6DA9542F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>Также фактором риска может послужить нецелевое использование выделенных средств. Для минимизации данного вида риска планируется проведение контроля в рамках подпрограммы.</w:t>
      </w:r>
    </w:p>
    <w:p w14:paraId="140F78A7" w14:textId="77777777" w:rsidR="00E34CAE" w:rsidRPr="00905687" w:rsidRDefault="00E34CAE" w:rsidP="00E34CAE">
      <w:pPr>
        <w:pStyle w:val="FORMATTEXT"/>
        <w:ind w:firstLine="568"/>
        <w:jc w:val="both"/>
      </w:pPr>
      <w:r w:rsidRPr="00905687">
        <w:t> </w:t>
      </w:r>
    </w:p>
    <w:p w14:paraId="30944F99" w14:textId="031C5ABF" w:rsidR="00E34CAE" w:rsidRPr="00905687" w:rsidRDefault="00E34CAE" w:rsidP="002153E8">
      <w:pPr>
        <w:pStyle w:val="FORMATTEXT"/>
        <w:jc w:val="center"/>
      </w:pPr>
      <w:r w:rsidRPr="00905687">
        <w:rPr>
          <w:b/>
          <w:bCs/>
        </w:rPr>
        <w:t xml:space="preserve">3.2. Подпрограмма 2 </w:t>
      </w:r>
      <w:r w:rsidR="005B5DA4" w:rsidRPr="00905687">
        <w:rPr>
          <w:b/>
        </w:rPr>
        <w:t>«</w:t>
      </w:r>
      <w:r w:rsidRPr="00905687">
        <w:rPr>
          <w:b/>
          <w:bCs/>
        </w:rPr>
        <w:t xml:space="preserve">Повышение безопасности дорожного движения в </w:t>
      </w:r>
      <w:proofErr w:type="spellStart"/>
      <w:r w:rsidRPr="00905687">
        <w:rPr>
          <w:b/>
          <w:bCs/>
        </w:rPr>
        <w:t>Лысковском</w:t>
      </w:r>
      <w:proofErr w:type="spellEnd"/>
      <w:r w:rsidRPr="00905687">
        <w:rPr>
          <w:b/>
          <w:bCs/>
        </w:rPr>
        <w:t xml:space="preserve"> </w:t>
      </w:r>
      <w:r w:rsidR="00026DE2" w:rsidRPr="00905687">
        <w:rPr>
          <w:b/>
          <w:bCs/>
        </w:rPr>
        <w:t>округе</w:t>
      </w:r>
      <w:r w:rsidR="005B5DA4" w:rsidRPr="00905687">
        <w:rPr>
          <w:b/>
        </w:rPr>
        <w:t>»</w:t>
      </w:r>
    </w:p>
    <w:p w14:paraId="44BE6B83" w14:textId="77777777" w:rsidR="00E34CAE" w:rsidRPr="00905687" w:rsidRDefault="00E34CAE" w:rsidP="002153E8">
      <w:pPr>
        <w:pStyle w:val="FORMATTEXT"/>
        <w:ind w:firstLine="709"/>
        <w:jc w:val="center"/>
      </w:pPr>
    </w:p>
    <w:p w14:paraId="582F4CA4" w14:textId="0C16B85D" w:rsidR="00E34CAE" w:rsidRPr="00905687" w:rsidRDefault="00E34CAE" w:rsidP="002153E8">
      <w:pPr>
        <w:pStyle w:val="FORMATTEXT"/>
        <w:jc w:val="center"/>
      </w:pPr>
      <w:r w:rsidRPr="00905687">
        <w:rPr>
          <w:b/>
          <w:bCs/>
        </w:rPr>
        <w:t xml:space="preserve">3.2.1. Паспорт Подпрограммы 2 </w:t>
      </w:r>
      <w:r w:rsidR="005B5DA4" w:rsidRPr="00905687">
        <w:rPr>
          <w:b/>
        </w:rPr>
        <w:t>«</w:t>
      </w:r>
      <w:r w:rsidRPr="00905687">
        <w:rPr>
          <w:b/>
          <w:bCs/>
        </w:rPr>
        <w:t xml:space="preserve">Повышение безопасности дорожного движения в </w:t>
      </w:r>
      <w:proofErr w:type="spellStart"/>
      <w:r w:rsidRPr="00905687">
        <w:rPr>
          <w:b/>
          <w:bCs/>
        </w:rPr>
        <w:t>Лысковском</w:t>
      </w:r>
      <w:proofErr w:type="spellEnd"/>
      <w:r w:rsidRPr="00905687">
        <w:rPr>
          <w:b/>
          <w:bCs/>
        </w:rPr>
        <w:t xml:space="preserve"> </w:t>
      </w:r>
      <w:r w:rsidR="00DF5E37" w:rsidRPr="00905687">
        <w:rPr>
          <w:b/>
          <w:bCs/>
        </w:rPr>
        <w:t xml:space="preserve">муниципальном </w:t>
      </w:r>
      <w:r w:rsidR="00026DE2" w:rsidRPr="00905687">
        <w:rPr>
          <w:b/>
          <w:bCs/>
        </w:rPr>
        <w:t>округ</w:t>
      </w:r>
      <w:r w:rsidRPr="00905687">
        <w:rPr>
          <w:b/>
          <w:bCs/>
        </w:rPr>
        <w:t>е</w:t>
      </w:r>
      <w:r w:rsidR="005B5DA4" w:rsidRPr="00905687">
        <w:rPr>
          <w:b/>
        </w:rPr>
        <w:t>»</w:t>
      </w:r>
    </w:p>
    <w:p w14:paraId="299C176E" w14:textId="77777777" w:rsidR="00E34CAE" w:rsidRPr="00905687" w:rsidRDefault="00E34CAE" w:rsidP="00E34CAE">
      <w:pPr>
        <w:pStyle w:val="FORMATTEXT"/>
        <w:ind w:firstLine="709"/>
        <w:jc w:val="center"/>
      </w:pPr>
      <w:r w:rsidRPr="00905687">
        <w:t>  (</w:t>
      </w:r>
      <w:proofErr w:type="gramStart"/>
      <w:r w:rsidRPr="00905687">
        <w:t>далее</w:t>
      </w:r>
      <w:proofErr w:type="gramEnd"/>
      <w:r w:rsidRPr="00905687">
        <w:t xml:space="preserve"> - Подпрограмма 2)</w:t>
      </w:r>
    </w:p>
    <w:tbl>
      <w:tblPr>
        <w:tblW w:w="9781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00"/>
        <w:gridCol w:w="7681"/>
      </w:tblGrid>
      <w:tr w:rsidR="00E34CAE" w:rsidRPr="00905687" w14:paraId="3D84989C" w14:textId="77777777" w:rsidTr="00800092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43BA75B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F904A70" w14:textId="77777777" w:rsidR="00875D53" w:rsidRPr="00905687" w:rsidRDefault="00875D53" w:rsidP="00FD01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4CAE" w:rsidRPr="00905687" w14:paraId="14764095" w14:textId="77777777" w:rsidTr="00800092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2DF5E0F" w14:textId="77777777" w:rsidR="00E34CAE" w:rsidRPr="00905687" w:rsidRDefault="00E34CAE" w:rsidP="00FD01BD">
            <w:pPr>
              <w:pStyle w:val="af"/>
            </w:pPr>
            <w:r w:rsidRPr="00905687">
              <w:t xml:space="preserve">Муниципальный заказчик - координатор Подпрограммы 2 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E282091" w14:textId="77777777" w:rsidR="00E34CAE" w:rsidRPr="00905687" w:rsidRDefault="00026DE2" w:rsidP="00FD01BD">
            <w:pPr>
              <w:pStyle w:val="af"/>
              <w:jc w:val="both"/>
            </w:pPr>
            <w:r w:rsidRPr="00905687">
              <w:t xml:space="preserve">Управление по благоустройству и развитию территорий администрации </w:t>
            </w:r>
            <w:proofErr w:type="spellStart"/>
            <w:r w:rsidRPr="00905687">
              <w:t>Лысковского</w:t>
            </w:r>
            <w:proofErr w:type="spellEnd"/>
            <w:r w:rsidRPr="00905687">
              <w:t xml:space="preserve"> муниципального округа Нижегородской области</w:t>
            </w:r>
          </w:p>
        </w:tc>
      </w:tr>
      <w:tr w:rsidR="00E34CAE" w:rsidRPr="00905687" w14:paraId="214DD2D3" w14:textId="77777777" w:rsidTr="00800092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79848CE" w14:textId="77777777" w:rsidR="00E34CAE" w:rsidRPr="00905687" w:rsidRDefault="00E34CAE" w:rsidP="00FD01BD">
            <w:pPr>
              <w:pStyle w:val="af"/>
            </w:pPr>
            <w:r w:rsidRPr="00905687">
              <w:t xml:space="preserve">Соисполнители 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82DD4E9" w14:textId="6E85620C" w:rsidR="00E34CAE" w:rsidRPr="00905687" w:rsidRDefault="00E34CAE" w:rsidP="00D57211">
            <w:pPr>
              <w:pStyle w:val="af"/>
              <w:jc w:val="both"/>
            </w:pPr>
            <w:r w:rsidRPr="00905687">
              <w:t xml:space="preserve">Администрация </w:t>
            </w:r>
            <w:proofErr w:type="spellStart"/>
            <w:r w:rsidRPr="00905687">
              <w:t>Лысковского</w:t>
            </w:r>
            <w:proofErr w:type="spellEnd"/>
            <w:r w:rsidRPr="00905687">
              <w:t xml:space="preserve"> муниципального </w:t>
            </w:r>
            <w:r w:rsidR="00090B2B" w:rsidRPr="00905687">
              <w:t>округа</w:t>
            </w:r>
            <w:r w:rsidRPr="00905687">
              <w:t xml:space="preserve">, </w:t>
            </w:r>
            <w:r w:rsidR="00D57211" w:rsidRPr="00905687">
              <w:t>у</w:t>
            </w:r>
            <w:r w:rsidRPr="00905687">
              <w:t xml:space="preserve">правление образования и молодежной политики </w:t>
            </w:r>
            <w:r w:rsidR="00EC73BE" w:rsidRPr="00905687">
              <w:t xml:space="preserve">администрации </w:t>
            </w:r>
            <w:proofErr w:type="spellStart"/>
            <w:r w:rsidRPr="00905687">
              <w:t>Лысковского</w:t>
            </w:r>
            <w:proofErr w:type="spellEnd"/>
            <w:r w:rsidRPr="00905687">
              <w:t xml:space="preserve"> муниципального </w:t>
            </w:r>
            <w:r w:rsidR="00090B2B" w:rsidRPr="00905687">
              <w:t>округа</w:t>
            </w:r>
            <w:r w:rsidRPr="00905687">
              <w:t xml:space="preserve">, ОГИБДД Отдела МВД России </w:t>
            </w:r>
            <w:r w:rsidR="00DC6516" w:rsidRPr="00905687">
              <w:t>«</w:t>
            </w:r>
            <w:proofErr w:type="spellStart"/>
            <w:r w:rsidRPr="00905687">
              <w:t>Лысковск</w:t>
            </w:r>
            <w:r w:rsidR="00DC6516" w:rsidRPr="00905687">
              <w:t>ий</w:t>
            </w:r>
            <w:proofErr w:type="spellEnd"/>
            <w:r w:rsidR="00DC6516" w:rsidRPr="00905687">
              <w:t>»</w:t>
            </w:r>
            <w:r w:rsidRPr="00905687">
              <w:t xml:space="preserve"> </w:t>
            </w:r>
            <w:r w:rsidR="0077246B" w:rsidRPr="00905687">
              <w:t>(по согласованию)</w:t>
            </w:r>
          </w:p>
        </w:tc>
      </w:tr>
      <w:tr w:rsidR="00E34CAE" w:rsidRPr="00905687" w14:paraId="16AA4202" w14:textId="77777777" w:rsidTr="00800092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19DBCDF" w14:textId="77777777" w:rsidR="00E34CAE" w:rsidRPr="00905687" w:rsidRDefault="00E34CAE" w:rsidP="00FD01BD">
            <w:pPr>
              <w:pStyle w:val="af"/>
            </w:pPr>
            <w:r w:rsidRPr="00905687">
              <w:t xml:space="preserve">Цель </w:t>
            </w:r>
            <w:r w:rsidRPr="00905687">
              <w:lastRenderedPageBreak/>
              <w:t xml:space="preserve">Подпрограммы 2 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B639725" w14:textId="3B59EB8C" w:rsidR="00E34CAE" w:rsidRPr="00905687" w:rsidRDefault="00E34CAE" w:rsidP="00FD01BD">
            <w:pPr>
              <w:pStyle w:val="af"/>
              <w:ind w:hanging="3"/>
              <w:jc w:val="both"/>
            </w:pPr>
            <w:r w:rsidRPr="00905687">
              <w:lastRenderedPageBreak/>
              <w:t xml:space="preserve">Обеспечение безопасности жизни, здоровья граждан и   их имущества, </w:t>
            </w:r>
            <w:r w:rsidRPr="00905687">
              <w:lastRenderedPageBreak/>
              <w:t>повышение гарантий их законных прав на безопасные</w:t>
            </w:r>
            <w:r w:rsidR="00EE128A" w:rsidRPr="00905687">
              <w:t xml:space="preserve"> </w:t>
            </w:r>
            <w:r w:rsidRPr="00905687">
              <w:t xml:space="preserve">условия движения на автомобильных дорогах </w:t>
            </w:r>
            <w:proofErr w:type="spellStart"/>
            <w:r w:rsidRPr="00905687">
              <w:t>Лысковского</w:t>
            </w:r>
            <w:proofErr w:type="spellEnd"/>
            <w:r w:rsidRPr="00905687">
              <w:t xml:space="preserve"> муниципального </w:t>
            </w:r>
            <w:r w:rsidR="00090B2B" w:rsidRPr="00905687">
              <w:t>округа</w:t>
            </w:r>
            <w:r w:rsidRPr="00905687">
              <w:t>.</w:t>
            </w:r>
          </w:p>
        </w:tc>
      </w:tr>
      <w:tr w:rsidR="00E34CAE" w:rsidRPr="00905687" w14:paraId="26A31AF8" w14:textId="77777777" w:rsidTr="00800092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CB2F8DB" w14:textId="77777777" w:rsidR="00E34CAE" w:rsidRPr="00905687" w:rsidRDefault="00E34CAE" w:rsidP="00FD01BD">
            <w:pPr>
              <w:pStyle w:val="af"/>
            </w:pPr>
            <w:r w:rsidRPr="00905687">
              <w:lastRenderedPageBreak/>
              <w:t xml:space="preserve">Задачи Подпрограммы 2 </w:t>
            </w:r>
          </w:p>
          <w:p w14:paraId="1901B0E5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0EBF1AB" w14:textId="77777777" w:rsidR="00E34CAE" w:rsidRPr="00905687" w:rsidRDefault="00E34CAE" w:rsidP="00FD01BD">
            <w:pPr>
              <w:pStyle w:val="af"/>
              <w:ind w:hanging="3"/>
              <w:jc w:val="both"/>
            </w:pPr>
            <w:r w:rsidRPr="00905687">
              <w:t xml:space="preserve">Обеспечение безопасности дорожного движения на дорогах общего пользования местного значения </w:t>
            </w:r>
            <w:proofErr w:type="spellStart"/>
            <w:r w:rsidRPr="00905687">
              <w:t>Лысковского</w:t>
            </w:r>
            <w:proofErr w:type="spellEnd"/>
            <w:r w:rsidRPr="00905687">
              <w:t xml:space="preserve"> муниципального </w:t>
            </w:r>
            <w:r w:rsidR="00090B2B" w:rsidRPr="00905687">
              <w:t>округа</w:t>
            </w:r>
            <w:r w:rsidRPr="00905687">
              <w:t>.</w:t>
            </w:r>
          </w:p>
        </w:tc>
      </w:tr>
      <w:tr w:rsidR="00E34CAE" w:rsidRPr="00905687" w14:paraId="1C838582" w14:textId="77777777" w:rsidTr="00800092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A4E5AA8" w14:textId="77777777" w:rsidR="00E34CAE" w:rsidRPr="00905687" w:rsidRDefault="00E34CAE" w:rsidP="00FD01BD">
            <w:pPr>
              <w:pStyle w:val="af"/>
            </w:pPr>
            <w:r w:rsidRPr="00905687">
              <w:t xml:space="preserve">Этапы и сроки реализации Подпрограммы 2 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AF8D293" w14:textId="77777777" w:rsidR="00E34CAE" w:rsidRPr="00905687" w:rsidRDefault="00E34CAE" w:rsidP="00FD01BD">
            <w:pPr>
              <w:pStyle w:val="af"/>
            </w:pPr>
            <w:r w:rsidRPr="00905687">
              <w:t xml:space="preserve">Подпрограмма реализуется в один этап. </w:t>
            </w:r>
          </w:p>
          <w:p w14:paraId="06B30854" w14:textId="5D994177" w:rsidR="00E34CAE" w:rsidRPr="00905687" w:rsidRDefault="00E34CAE" w:rsidP="00FD01BD">
            <w:pPr>
              <w:pStyle w:val="af"/>
            </w:pPr>
            <w:r w:rsidRPr="00905687">
              <w:t>Срок реализации 20</w:t>
            </w:r>
            <w:r w:rsidR="00090B2B" w:rsidRPr="00905687">
              <w:t>2</w:t>
            </w:r>
            <w:r w:rsidR="00905D07">
              <w:t>6</w:t>
            </w:r>
            <w:r w:rsidRPr="00905687">
              <w:t>-202</w:t>
            </w:r>
            <w:r w:rsidR="00905D07">
              <w:t>8</w:t>
            </w:r>
            <w:r w:rsidRPr="00905687">
              <w:t xml:space="preserve"> годы </w:t>
            </w:r>
          </w:p>
          <w:p w14:paraId="1D533777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4CAE" w:rsidRPr="00905687" w14:paraId="743E9297" w14:textId="77777777" w:rsidTr="00800092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CA58552" w14:textId="79DD9696" w:rsidR="00E34CAE" w:rsidRPr="00905687" w:rsidRDefault="00E34CAE" w:rsidP="00FD01BD">
            <w:pPr>
              <w:pStyle w:val="af"/>
            </w:pPr>
            <w:r w:rsidRPr="00905687">
              <w:t>Объемы бюджетных ассигнований Подпрограммы 2 за счет средств</w:t>
            </w:r>
            <w:r w:rsidR="001631E1" w:rsidRPr="00905687">
              <w:t xml:space="preserve"> </w:t>
            </w:r>
            <w:proofErr w:type="spellStart"/>
            <w:r w:rsidR="001631E1" w:rsidRPr="00905687">
              <w:t>Лысковского</w:t>
            </w:r>
            <w:proofErr w:type="spellEnd"/>
            <w:r w:rsidRPr="00905687">
              <w:t xml:space="preserve"> </w:t>
            </w:r>
            <w:r w:rsidR="00090B2B" w:rsidRPr="00905687">
              <w:t>муниципального округа</w:t>
            </w:r>
            <w:r w:rsidRPr="00905687">
              <w:t xml:space="preserve"> 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4F8845C" w14:textId="64DCF3A6" w:rsidR="00E34CAE" w:rsidRPr="00B30074" w:rsidRDefault="00E34CAE" w:rsidP="00FD01BD">
            <w:pPr>
              <w:pStyle w:val="FORMATTEXT"/>
            </w:pPr>
            <w:r w:rsidRPr="00B30074">
              <w:t>Всего на реализацию Подпрограммы 2 в 20</w:t>
            </w:r>
            <w:r w:rsidR="00090B2B" w:rsidRPr="00B30074">
              <w:t>2</w:t>
            </w:r>
            <w:r w:rsidR="00111A2F">
              <w:t>6</w:t>
            </w:r>
            <w:r w:rsidRPr="00B30074">
              <w:t>-202</w:t>
            </w:r>
            <w:r w:rsidR="00111A2F">
              <w:t>8</w:t>
            </w:r>
            <w:r w:rsidR="00CC2D3C" w:rsidRPr="00B30074">
              <w:t xml:space="preserve"> </w:t>
            </w:r>
            <w:r w:rsidRPr="00B30074">
              <w:t xml:space="preserve">годах: </w:t>
            </w:r>
            <w:r w:rsidR="00090B2B" w:rsidRPr="00B30074">
              <w:t>5</w:t>
            </w:r>
            <w:r w:rsidR="00B30074" w:rsidRPr="00B30074">
              <w:t>25,0</w:t>
            </w:r>
            <w:r w:rsidRPr="00B30074">
              <w:t xml:space="preserve"> тысяч рублей, в том числе по годам:</w:t>
            </w:r>
          </w:p>
          <w:p w14:paraId="7CFABB13" w14:textId="33FEE3AB" w:rsidR="00E34CAE" w:rsidRPr="00B30074" w:rsidRDefault="00E34CAE" w:rsidP="00FD01BD">
            <w:pPr>
              <w:pStyle w:val="FORMATTEXT"/>
            </w:pPr>
            <w:r w:rsidRPr="00B30074">
              <w:t>20</w:t>
            </w:r>
            <w:r w:rsidR="00090B2B" w:rsidRPr="00B30074">
              <w:t>2</w:t>
            </w:r>
            <w:r w:rsidR="00111A2F">
              <w:t>6</w:t>
            </w:r>
            <w:r w:rsidRPr="00B30074">
              <w:t xml:space="preserve"> год – </w:t>
            </w:r>
            <w:r w:rsidR="00090B2B" w:rsidRPr="00B30074">
              <w:t>17</w:t>
            </w:r>
            <w:r w:rsidR="00B30074" w:rsidRPr="00B30074">
              <w:t>5</w:t>
            </w:r>
            <w:r w:rsidR="00090B2B" w:rsidRPr="00B30074">
              <w:t>,</w:t>
            </w:r>
            <w:r w:rsidRPr="00B30074">
              <w:t>0 тысяч рублей,</w:t>
            </w:r>
          </w:p>
          <w:p w14:paraId="39E7B945" w14:textId="0A7D0EB1" w:rsidR="00E34CAE" w:rsidRPr="00B30074" w:rsidRDefault="00E34CAE" w:rsidP="00FD01BD">
            <w:pPr>
              <w:pStyle w:val="FORMATTEXT"/>
            </w:pPr>
            <w:r w:rsidRPr="00B30074">
              <w:t>20</w:t>
            </w:r>
            <w:r w:rsidR="003819DF" w:rsidRPr="00B30074">
              <w:t>2</w:t>
            </w:r>
            <w:r w:rsidR="00111A2F">
              <w:t>7</w:t>
            </w:r>
            <w:r w:rsidRPr="00B30074">
              <w:t xml:space="preserve"> год – </w:t>
            </w:r>
            <w:r w:rsidR="00090B2B" w:rsidRPr="00B30074">
              <w:t>17</w:t>
            </w:r>
            <w:r w:rsidR="00B30074" w:rsidRPr="00B30074">
              <w:t>5</w:t>
            </w:r>
            <w:r w:rsidR="00A1044B" w:rsidRPr="00B30074">
              <w:t>,0</w:t>
            </w:r>
            <w:r w:rsidRPr="00B30074">
              <w:t xml:space="preserve"> тысяч рублей</w:t>
            </w:r>
            <w:r w:rsidR="000026E3" w:rsidRPr="00B30074">
              <w:t>,</w:t>
            </w:r>
          </w:p>
          <w:p w14:paraId="09BB5F2A" w14:textId="4C5237DF" w:rsidR="00E34CAE" w:rsidRPr="00905687" w:rsidRDefault="00E34CAE" w:rsidP="00B30074">
            <w:pPr>
              <w:pStyle w:val="af"/>
            </w:pPr>
            <w:r w:rsidRPr="00B30074">
              <w:t>202</w:t>
            </w:r>
            <w:r w:rsidR="00111A2F">
              <w:t>8</w:t>
            </w:r>
            <w:r w:rsidRPr="00B30074">
              <w:t xml:space="preserve"> год – </w:t>
            </w:r>
            <w:r w:rsidR="00090B2B" w:rsidRPr="00B30074">
              <w:t>17</w:t>
            </w:r>
            <w:r w:rsidR="00B30074" w:rsidRPr="00B30074">
              <w:t>5</w:t>
            </w:r>
            <w:r w:rsidR="00A1044B" w:rsidRPr="00B30074">
              <w:t>,0</w:t>
            </w:r>
            <w:r w:rsidRPr="00B30074">
              <w:t xml:space="preserve"> тысяч рублей.</w:t>
            </w:r>
          </w:p>
        </w:tc>
      </w:tr>
      <w:tr w:rsidR="00E34CAE" w:rsidRPr="00905687" w14:paraId="71753E33" w14:textId="77777777" w:rsidTr="00800092">
        <w:trPr>
          <w:trHeight w:val="978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F8A9DDF" w14:textId="77777777" w:rsidR="00E34CAE" w:rsidRPr="00905687" w:rsidRDefault="00E34CAE" w:rsidP="00FD01BD">
            <w:pPr>
              <w:pStyle w:val="af"/>
            </w:pPr>
            <w:r w:rsidRPr="00905687">
              <w:t xml:space="preserve">Индикаторы достижения цели и показатели непосредственных результатов Подпрограммы 2 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3D746F6" w14:textId="77777777" w:rsidR="00E34CAE" w:rsidRPr="00905687" w:rsidRDefault="00E34CAE" w:rsidP="00FD01BD">
            <w:pPr>
              <w:pStyle w:val="FORMATTEXT"/>
              <w:jc w:val="both"/>
              <w:rPr>
                <w:b/>
              </w:rPr>
            </w:pPr>
            <w:r w:rsidRPr="00905687">
              <w:rPr>
                <w:b/>
              </w:rPr>
              <w:t>Непосредственный результат:</w:t>
            </w:r>
          </w:p>
          <w:p w14:paraId="14CA01C5" w14:textId="7FEF2C6C" w:rsidR="00E34CAE" w:rsidRPr="000D5E5B" w:rsidRDefault="00E34CAE" w:rsidP="00FD01BD">
            <w:pPr>
              <w:pStyle w:val="FORMATTEXT"/>
              <w:jc w:val="both"/>
            </w:pPr>
            <w:r w:rsidRPr="00905687">
              <w:t xml:space="preserve">- </w:t>
            </w:r>
            <w:r w:rsidRPr="000D5E5B">
              <w:t xml:space="preserve">количество лиц, погибших в результате ДТП - </w:t>
            </w:r>
            <w:r w:rsidR="00EC73BE" w:rsidRPr="000D5E5B">
              <w:t xml:space="preserve"> не более </w:t>
            </w:r>
            <w:r w:rsidR="004246A1" w:rsidRPr="000D5E5B">
              <w:t>5</w:t>
            </w:r>
            <w:r w:rsidRPr="000D5E5B">
              <w:t xml:space="preserve"> человек.</w:t>
            </w:r>
          </w:p>
          <w:p w14:paraId="24B29119" w14:textId="24505581" w:rsidR="00E34CAE" w:rsidRPr="00905687" w:rsidRDefault="00E34CAE" w:rsidP="004246A1">
            <w:pPr>
              <w:pStyle w:val="FORMATTEXT"/>
            </w:pPr>
            <w:r w:rsidRPr="000D5E5B">
              <w:t xml:space="preserve">- количество детей, погибших в результате ДТП </w:t>
            </w:r>
            <w:r w:rsidR="00EC73BE" w:rsidRPr="000D5E5B">
              <w:t>–</w:t>
            </w:r>
            <w:r w:rsidRPr="000D5E5B">
              <w:t xml:space="preserve"> </w:t>
            </w:r>
            <w:r w:rsidR="00EC73BE" w:rsidRPr="000D5E5B">
              <w:t xml:space="preserve">не более </w:t>
            </w:r>
            <w:r w:rsidR="004246A1" w:rsidRPr="000D5E5B">
              <w:t>1</w:t>
            </w:r>
            <w:r w:rsidRPr="000D5E5B">
              <w:t xml:space="preserve"> человек</w:t>
            </w:r>
            <w:r w:rsidRPr="00905687">
              <w:t>.</w:t>
            </w:r>
          </w:p>
        </w:tc>
      </w:tr>
    </w:tbl>
    <w:p w14:paraId="39E02DBA" w14:textId="77777777" w:rsidR="00E34CAE" w:rsidRPr="00905687" w:rsidRDefault="00E34CAE" w:rsidP="00E34CAE">
      <w:pPr>
        <w:pStyle w:val="FORMATTEXT"/>
        <w:jc w:val="both"/>
      </w:pPr>
    </w:p>
    <w:p w14:paraId="68471481" w14:textId="4712B29B" w:rsidR="00E34CAE" w:rsidRPr="00905687" w:rsidRDefault="00E34CAE" w:rsidP="002153E8">
      <w:pPr>
        <w:pStyle w:val="FORMATTEXT"/>
        <w:ind w:firstLine="709"/>
        <w:jc w:val="center"/>
      </w:pPr>
      <w:r w:rsidRPr="00905687">
        <w:rPr>
          <w:b/>
          <w:bCs/>
        </w:rPr>
        <w:t>3.2.2.</w:t>
      </w:r>
      <w:r w:rsidR="00800092" w:rsidRPr="00905687">
        <w:rPr>
          <w:b/>
          <w:bCs/>
        </w:rPr>
        <w:t xml:space="preserve"> </w:t>
      </w:r>
      <w:r w:rsidRPr="00905687">
        <w:rPr>
          <w:b/>
          <w:bCs/>
        </w:rPr>
        <w:t>Текстовая часть Подпрограммы 2</w:t>
      </w:r>
    </w:p>
    <w:p w14:paraId="09EA9433" w14:textId="77777777" w:rsidR="00E34CAE" w:rsidRPr="00905687" w:rsidRDefault="00E34CAE" w:rsidP="002153E8">
      <w:pPr>
        <w:pStyle w:val="FORMATTEXT"/>
        <w:ind w:firstLine="709"/>
        <w:jc w:val="center"/>
        <w:rPr>
          <w:b/>
          <w:bCs/>
        </w:rPr>
      </w:pPr>
    </w:p>
    <w:p w14:paraId="07441B42" w14:textId="38F043FD" w:rsidR="00E34CAE" w:rsidRPr="00905687" w:rsidRDefault="00E34CAE" w:rsidP="002153E8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>3.2.2.1. Ха</w:t>
      </w:r>
      <w:r w:rsidR="00A64C84" w:rsidRPr="00905687">
        <w:rPr>
          <w:b/>
          <w:bCs/>
        </w:rPr>
        <w:t>рактеристика текущего состояния</w:t>
      </w:r>
    </w:p>
    <w:p w14:paraId="1EDC336A" w14:textId="77777777" w:rsidR="008258D1" w:rsidRPr="00905687" w:rsidRDefault="008258D1" w:rsidP="002153E8">
      <w:pPr>
        <w:pStyle w:val="FORMATTEXT"/>
        <w:ind w:firstLine="709"/>
        <w:jc w:val="center"/>
        <w:rPr>
          <w:b/>
          <w:bCs/>
        </w:rPr>
      </w:pPr>
    </w:p>
    <w:p w14:paraId="5AD66554" w14:textId="69BA8F09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Аварийность на дорогах </w:t>
      </w:r>
      <w:r w:rsidR="00090B2B" w:rsidRPr="00905687">
        <w:rPr>
          <w:rFonts w:ascii="Times New Roman" w:hAnsi="Times New Roman" w:cs="Times New Roman"/>
          <w:sz w:val="24"/>
          <w:szCs w:val="24"/>
        </w:rPr>
        <w:t>округа</w:t>
      </w:r>
      <w:r w:rsidRPr="00905687">
        <w:rPr>
          <w:rFonts w:ascii="Times New Roman" w:hAnsi="Times New Roman" w:cs="Times New Roman"/>
          <w:sz w:val="24"/>
          <w:szCs w:val="24"/>
        </w:rPr>
        <w:t xml:space="preserve"> является одной из социально-экономических проблем.</w:t>
      </w:r>
    </w:p>
    <w:p w14:paraId="6DFA23C0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К основным факторам, определяющим причины аварийности, следует отнести:</w:t>
      </w:r>
    </w:p>
    <w:p w14:paraId="303A6D98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недостатки системы государственного управления, регулирования и контроля деятельности по безопасности дорожного движения (БДД);</w:t>
      </w:r>
    </w:p>
    <w:p w14:paraId="4C8B28F9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массовое пренебрежение требованиями БДД со стороны участников дорожного движения;</w:t>
      </w:r>
    </w:p>
    <w:p w14:paraId="11AFC09C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недостаточная поддержка со стороны общества мероприятий, направленных на обеспечение БДД;</w:t>
      </w:r>
    </w:p>
    <w:p w14:paraId="1E7CE695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низкое качество подготовки водителей, приводящее к ошибкам в оценке дорожной обстановки;</w:t>
      </w:r>
    </w:p>
    <w:p w14:paraId="38A6A7AA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недостатки технического обеспечения мероприятий БДД, в первую очередь, несоответствие технического уровня улично-дорожной сети, транспортных средств, технических средств организации дорожного движения современным требованиям.</w:t>
      </w:r>
    </w:p>
    <w:p w14:paraId="6C7AEDCF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личному.</w:t>
      </w:r>
    </w:p>
    <w:p w14:paraId="43022239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Одним из факторов, оказывающих наиболее сильное влияние на состояние БДД, является уровень автомобилизации.</w:t>
      </w:r>
    </w:p>
    <w:p w14:paraId="43E7C0A5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При этом наблюдается увеличение диспропорции между приростом числа автомобилей и приростом протяженности улично-дорожной сети, не рассчитанной на современные транспортные потоки. В результате может вырасти количество участков дорог с критическим </w:t>
      </w:r>
      <w:r w:rsidRPr="00905687">
        <w:rPr>
          <w:rFonts w:ascii="Times New Roman" w:hAnsi="Times New Roman" w:cs="Times New Roman"/>
          <w:sz w:val="24"/>
          <w:szCs w:val="24"/>
        </w:rPr>
        <w:lastRenderedPageBreak/>
        <w:t>уровнем загрузки дорожной сети, при котором вероятность совершения ДТП резко повышается.</w:t>
      </w:r>
    </w:p>
    <w:p w14:paraId="2CD64EE9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Для складывающейся ситуации характерны достаточно высокий уровень аварийности и тяжести последствий ДТП, в том числе высокий уровень детского дорожно-транспортного травматизма, недостаточный уровень безопасности при перевозках пассажиров и грузов.</w:t>
      </w:r>
    </w:p>
    <w:p w14:paraId="349E19BC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2 на территории </w:t>
      </w:r>
      <w:r w:rsidR="00FA2971" w:rsidRPr="00905687">
        <w:rPr>
          <w:rFonts w:ascii="Times New Roman" w:hAnsi="Times New Roman" w:cs="Times New Roman"/>
          <w:sz w:val="24"/>
          <w:szCs w:val="24"/>
        </w:rPr>
        <w:t>округа</w:t>
      </w:r>
      <w:r w:rsidRPr="00905687">
        <w:rPr>
          <w:rFonts w:ascii="Times New Roman" w:hAnsi="Times New Roman" w:cs="Times New Roman"/>
          <w:sz w:val="24"/>
          <w:szCs w:val="24"/>
        </w:rPr>
        <w:t xml:space="preserve"> будет способствовать решению такой важной социально-экономической задачи, как сохранение жизни и здоровья людей.</w:t>
      </w:r>
    </w:p>
    <w:p w14:paraId="304E1A03" w14:textId="75F5323B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>3.2.2.2. Цели, задачи Подпрограммы 2</w:t>
      </w:r>
    </w:p>
    <w:p w14:paraId="00AD31BE" w14:textId="77777777" w:rsidR="008258D1" w:rsidRPr="00905687" w:rsidRDefault="008258D1" w:rsidP="00800092">
      <w:pPr>
        <w:pStyle w:val="FORMATTEXT"/>
        <w:ind w:firstLine="709"/>
        <w:jc w:val="center"/>
      </w:pPr>
    </w:p>
    <w:p w14:paraId="752D982D" w14:textId="7E5E282D" w:rsidR="00905D07" w:rsidRPr="00905D07" w:rsidRDefault="00905D07" w:rsidP="000B5F43">
      <w:pPr>
        <w:pStyle w:val="FORMATTEXT"/>
        <w:tabs>
          <w:tab w:val="left" w:pos="567"/>
          <w:tab w:val="left" w:pos="709"/>
        </w:tabs>
        <w:jc w:val="both"/>
      </w:pPr>
      <w:r>
        <w:t xml:space="preserve">         </w:t>
      </w:r>
      <w:r w:rsidRPr="00905D07">
        <w:t xml:space="preserve">Основной целью Подпрограммы 2 является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 </w:t>
      </w:r>
      <w:proofErr w:type="spellStart"/>
      <w:r w:rsidRPr="00905D07">
        <w:t>Лысковского</w:t>
      </w:r>
      <w:proofErr w:type="spellEnd"/>
      <w:r w:rsidRPr="00905D07">
        <w:t xml:space="preserve"> муниципального округа.</w:t>
      </w:r>
      <w:r w:rsidRPr="00905D07">
        <w:br/>
        <w:t xml:space="preserve">В рамках Подпрограммы 2 предусматривается решение задач по обеспечению безопасности дорожного движения на дорогах общего пользования местного значения </w:t>
      </w:r>
      <w:proofErr w:type="spellStart"/>
      <w:r w:rsidRPr="00905D07">
        <w:t>Лысковского</w:t>
      </w:r>
      <w:proofErr w:type="spellEnd"/>
      <w:r w:rsidRPr="00905D07">
        <w:t xml:space="preserve"> муниципального округа.</w:t>
      </w:r>
    </w:p>
    <w:p w14:paraId="3F48C154" w14:textId="17A6CDB0" w:rsidR="00E34CAE" w:rsidRPr="00905687" w:rsidRDefault="00E34CAE" w:rsidP="00E34CAE">
      <w:pPr>
        <w:pStyle w:val="FORMATTEXT"/>
        <w:ind w:firstLine="709"/>
        <w:jc w:val="both"/>
      </w:pPr>
    </w:p>
    <w:p w14:paraId="652D7DFE" w14:textId="5971D87E" w:rsidR="00E34CAE" w:rsidRPr="00905687" w:rsidRDefault="00E34CAE" w:rsidP="00800092">
      <w:pPr>
        <w:pStyle w:val="FORMATTEXT"/>
        <w:ind w:firstLine="568"/>
        <w:jc w:val="center"/>
        <w:rPr>
          <w:b/>
          <w:bCs/>
        </w:rPr>
      </w:pPr>
      <w:r w:rsidRPr="00905687">
        <w:rPr>
          <w:b/>
          <w:bCs/>
        </w:rPr>
        <w:t>3.2.2.3. Сроки и этапы реализации Подпрограммы 2</w:t>
      </w:r>
    </w:p>
    <w:p w14:paraId="0F59FD66" w14:textId="77777777" w:rsidR="008258D1" w:rsidRPr="00905687" w:rsidRDefault="008258D1" w:rsidP="00800092">
      <w:pPr>
        <w:pStyle w:val="FORMATTEXT"/>
        <w:ind w:firstLine="568"/>
        <w:jc w:val="center"/>
      </w:pPr>
    </w:p>
    <w:p w14:paraId="1D47683F" w14:textId="0B73702C" w:rsidR="00E34CAE" w:rsidRPr="00905687" w:rsidRDefault="00E34CAE" w:rsidP="00800092">
      <w:pPr>
        <w:pStyle w:val="FORMATTEXT"/>
        <w:jc w:val="both"/>
      </w:pPr>
      <w:r w:rsidRPr="00905687">
        <w:t>Подпрограмма 2 реализуется в 20</w:t>
      </w:r>
      <w:r w:rsidR="00090B2B" w:rsidRPr="00905687">
        <w:t>2</w:t>
      </w:r>
      <w:r w:rsidR="00111A2F">
        <w:t>6</w:t>
      </w:r>
      <w:r w:rsidRPr="00905687">
        <w:t>-202</w:t>
      </w:r>
      <w:r w:rsidR="00111A2F">
        <w:t>8</w:t>
      </w:r>
      <w:r w:rsidRPr="00905687">
        <w:t xml:space="preserve"> годах в один этап. </w:t>
      </w:r>
    </w:p>
    <w:p w14:paraId="7E055991" w14:textId="77777777" w:rsidR="008258D1" w:rsidRPr="00905687" w:rsidRDefault="008258D1" w:rsidP="00800092">
      <w:pPr>
        <w:pStyle w:val="FORMATTEXT"/>
        <w:jc w:val="both"/>
      </w:pPr>
    </w:p>
    <w:p w14:paraId="5776ECBC" w14:textId="7F8B4298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>3.2.2.4. Перечень осно</w:t>
      </w:r>
      <w:r w:rsidR="00D3643F" w:rsidRPr="00905687">
        <w:rPr>
          <w:b/>
          <w:bCs/>
        </w:rPr>
        <w:t xml:space="preserve">вных мероприятий муниципальной </w:t>
      </w:r>
      <w:r w:rsidRPr="00905687">
        <w:rPr>
          <w:b/>
          <w:bCs/>
        </w:rPr>
        <w:t>Подпрограммы 2</w:t>
      </w:r>
    </w:p>
    <w:p w14:paraId="0A5AEE74" w14:textId="77777777" w:rsidR="008258D1" w:rsidRPr="00905687" w:rsidRDefault="008258D1" w:rsidP="00800092">
      <w:pPr>
        <w:pStyle w:val="FORMATTEXT"/>
        <w:ind w:firstLine="709"/>
        <w:jc w:val="center"/>
      </w:pPr>
    </w:p>
    <w:p w14:paraId="0864DCD0" w14:textId="77777777" w:rsidR="00E34CAE" w:rsidRPr="00905687" w:rsidRDefault="00E34CAE" w:rsidP="00800092">
      <w:pPr>
        <w:pStyle w:val="COLBOTTOM"/>
        <w:jc w:val="both"/>
      </w:pPr>
      <w:r w:rsidRPr="00905687">
        <w:t xml:space="preserve">Основные мероприятия Подпрограммы 2 направлены на достижение целей и задач Подпрограммы 2 и отражены в таблице 1 </w:t>
      </w:r>
      <w:r w:rsidR="005B5DA4" w:rsidRPr="00905687">
        <w:t>«</w:t>
      </w:r>
      <w:r w:rsidRPr="00905687">
        <w:t>Перечень основных мероприятий муниципальной программы</w:t>
      </w:r>
      <w:r w:rsidR="005B5DA4" w:rsidRPr="00905687">
        <w:t>»</w:t>
      </w:r>
      <w:r w:rsidRPr="00905687">
        <w:t xml:space="preserve">. </w:t>
      </w:r>
    </w:p>
    <w:p w14:paraId="2077DC59" w14:textId="1C86C5D8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>3.2.2.5. Индикаторы достижения цели и непосредственные результаты реализации Подпрограммы 2</w:t>
      </w:r>
    </w:p>
    <w:p w14:paraId="5D7A8030" w14:textId="77777777" w:rsidR="008258D1" w:rsidRPr="00905687" w:rsidRDefault="008258D1" w:rsidP="00800092">
      <w:pPr>
        <w:pStyle w:val="FORMATTEXT"/>
        <w:ind w:firstLine="709"/>
        <w:jc w:val="center"/>
      </w:pPr>
    </w:p>
    <w:p w14:paraId="314D126E" w14:textId="3480C830" w:rsidR="00E34CAE" w:rsidRPr="00905687" w:rsidRDefault="00E34CAE" w:rsidP="00E34CAE">
      <w:pPr>
        <w:pStyle w:val="FORMATTEXT"/>
        <w:ind w:firstLine="709"/>
        <w:jc w:val="both"/>
        <w:rPr>
          <w:bCs/>
        </w:rPr>
      </w:pPr>
      <w:r w:rsidRPr="00905687">
        <w:t>Ин</w:t>
      </w:r>
      <w:r w:rsidR="00D3643F" w:rsidRPr="00905687">
        <w:t xml:space="preserve">дикаторы </w:t>
      </w:r>
      <w:r w:rsidRPr="00905687">
        <w:t xml:space="preserve">достижения цели и непосредственные результаты реализации Подпрограммы 2 отражены в Таблице 2 </w:t>
      </w:r>
      <w:r w:rsidR="005B5DA4" w:rsidRPr="00905687">
        <w:rPr>
          <w:bCs/>
        </w:rPr>
        <w:t>«</w:t>
      </w:r>
      <w:r w:rsidRPr="00905687">
        <w:rPr>
          <w:bCs/>
        </w:rPr>
        <w:t>Индикаторы достижения цели и непосредственные результаты реализации муниципальной программы</w:t>
      </w:r>
      <w:r w:rsidR="005B5DA4" w:rsidRPr="00905687">
        <w:rPr>
          <w:bCs/>
        </w:rPr>
        <w:t>»</w:t>
      </w:r>
      <w:r w:rsidR="008258D1" w:rsidRPr="00905687">
        <w:rPr>
          <w:bCs/>
        </w:rPr>
        <w:t>.</w:t>
      </w:r>
    </w:p>
    <w:p w14:paraId="3F94A1CB" w14:textId="77777777" w:rsidR="008258D1" w:rsidRPr="00905687" w:rsidRDefault="008258D1" w:rsidP="00E34CAE">
      <w:pPr>
        <w:pStyle w:val="FORMATTEXT"/>
        <w:ind w:firstLine="709"/>
        <w:jc w:val="both"/>
        <w:rPr>
          <w:bCs/>
        </w:rPr>
      </w:pPr>
    </w:p>
    <w:p w14:paraId="4E513A48" w14:textId="3A530B10" w:rsidR="008258D1" w:rsidRPr="00905687" w:rsidRDefault="008258D1" w:rsidP="008258D1">
      <w:pPr>
        <w:pStyle w:val="FORMATTEXT"/>
        <w:jc w:val="center"/>
        <w:rPr>
          <w:b/>
          <w:bCs/>
        </w:rPr>
      </w:pPr>
      <w:r w:rsidRPr="00905687">
        <w:rPr>
          <w:b/>
          <w:bCs/>
        </w:rPr>
        <w:t>3.2.2.6. Меры правового регулирования Подпрограммы 2</w:t>
      </w:r>
    </w:p>
    <w:p w14:paraId="1D35CB34" w14:textId="77777777" w:rsidR="008258D1" w:rsidRPr="00905687" w:rsidRDefault="008258D1" w:rsidP="008258D1">
      <w:pPr>
        <w:pStyle w:val="FORMATTEXT"/>
        <w:rPr>
          <w:b/>
          <w:bCs/>
        </w:rPr>
      </w:pPr>
    </w:p>
    <w:p w14:paraId="33C144B6" w14:textId="77777777" w:rsidR="008258D1" w:rsidRPr="00905687" w:rsidRDefault="008258D1" w:rsidP="00B11531">
      <w:pPr>
        <w:pStyle w:val="FORMATTEXT"/>
        <w:jc w:val="both"/>
        <w:rPr>
          <w:bCs/>
        </w:rPr>
      </w:pPr>
      <w:r w:rsidRPr="00905687">
        <w:rPr>
          <w:bCs/>
        </w:rPr>
        <w:t>Принятие нормативно-правовых актов в рамках реализации Подпрограммы 1 не предусмотрено.</w:t>
      </w:r>
    </w:p>
    <w:p w14:paraId="357DC1CE" w14:textId="77777777" w:rsidR="008258D1" w:rsidRPr="00905687" w:rsidRDefault="008258D1" w:rsidP="00E34CAE">
      <w:pPr>
        <w:pStyle w:val="FORMATTEXT"/>
        <w:ind w:firstLine="709"/>
        <w:jc w:val="both"/>
      </w:pPr>
    </w:p>
    <w:p w14:paraId="74C8E677" w14:textId="467F1306" w:rsidR="00E34CAE" w:rsidRPr="00B11531" w:rsidRDefault="00E34CAE" w:rsidP="00800092">
      <w:pPr>
        <w:pStyle w:val="FORMATTEXT"/>
        <w:ind w:firstLine="709"/>
        <w:jc w:val="center"/>
        <w:rPr>
          <w:b/>
          <w:bCs/>
        </w:rPr>
      </w:pPr>
      <w:r w:rsidRPr="00B11531">
        <w:rPr>
          <w:b/>
          <w:bCs/>
        </w:rPr>
        <w:t>3.2.2.</w:t>
      </w:r>
      <w:r w:rsidR="008258D1" w:rsidRPr="00B11531">
        <w:rPr>
          <w:b/>
          <w:bCs/>
        </w:rPr>
        <w:t>7</w:t>
      </w:r>
      <w:r w:rsidRPr="00B11531">
        <w:rPr>
          <w:b/>
          <w:bCs/>
        </w:rPr>
        <w:t>. Участ</w:t>
      </w:r>
      <w:r w:rsidR="00D3643F" w:rsidRPr="00B11531">
        <w:rPr>
          <w:b/>
          <w:bCs/>
        </w:rPr>
        <w:t xml:space="preserve">ие в реализации Подпрограммы 2 </w:t>
      </w:r>
      <w:r w:rsidR="003757AF" w:rsidRPr="00B11531">
        <w:rPr>
          <w:b/>
          <w:bCs/>
        </w:rPr>
        <w:t xml:space="preserve">муниципальных </w:t>
      </w:r>
      <w:r w:rsidRPr="00B11531">
        <w:rPr>
          <w:b/>
          <w:bCs/>
        </w:rPr>
        <w:t xml:space="preserve">унитарных предприятий, акционерных обществ </w:t>
      </w:r>
      <w:r w:rsidR="003757AF" w:rsidRPr="00B11531">
        <w:rPr>
          <w:b/>
          <w:bCs/>
        </w:rPr>
        <w:t xml:space="preserve">с участием </w:t>
      </w:r>
      <w:proofErr w:type="spellStart"/>
      <w:r w:rsidR="003757AF" w:rsidRPr="00B11531">
        <w:rPr>
          <w:b/>
          <w:bCs/>
        </w:rPr>
        <w:t>Лысковского</w:t>
      </w:r>
      <w:proofErr w:type="spellEnd"/>
      <w:r w:rsidR="003757AF" w:rsidRPr="00B11531">
        <w:rPr>
          <w:b/>
          <w:bCs/>
        </w:rPr>
        <w:t xml:space="preserve"> муниципального округа</w:t>
      </w:r>
      <w:r w:rsidR="00AF6472" w:rsidRPr="00B11531">
        <w:rPr>
          <w:b/>
          <w:bCs/>
        </w:rPr>
        <w:t>, общественных</w:t>
      </w:r>
      <w:r w:rsidR="003757AF" w:rsidRPr="00B11531">
        <w:rPr>
          <w:b/>
          <w:bCs/>
        </w:rPr>
        <w:t xml:space="preserve"> </w:t>
      </w:r>
      <w:r w:rsidRPr="00B11531">
        <w:rPr>
          <w:b/>
          <w:bCs/>
        </w:rPr>
        <w:t>и иных организаций</w:t>
      </w:r>
    </w:p>
    <w:p w14:paraId="440FBD91" w14:textId="77777777" w:rsidR="008258D1" w:rsidRPr="00B11531" w:rsidRDefault="008258D1" w:rsidP="00800092">
      <w:pPr>
        <w:pStyle w:val="FORMATTEXT"/>
        <w:ind w:firstLine="709"/>
        <w:jc w:val="center"/>
      </w:pPr>
    </w:p>
    <w:p w14:paraId="28595BF9" w14:textId="53F53ED2" w:rsidR="008258D1" w:rsidRDefault="00B11531" w:rsidP="00E34CAE">
      <w:pPr>
        <w:pStyle w:val="FORMATTEXT"/>
        <w:ind w:firstLine="709"/>
        <w:jc w:val="both"/>
      </w:pPr>
      <w:r w:rsidRPr="00B11531">
        <w:t xml:space="preserve">В рамках Подпрограммы </w:t>
      </w:r>
      <w:r>
        <w:t>2</w:t>
      </w:r>
      <w:r w:rsidRPr="00B11531">
        <w:t xml:space="preserve"> участие муниципальных унитарных предприятий, акционерных обществ с участием </w:t>
      </w:r>
      <w:proofErr w:type="spellStart"/>
      <w:r w:rsidRPr="00B11531">
        <w:t>Лысковского</w:t>
      </w:r>
      <w:proofErr w:type="spellEnd"/>
      <w:r w:rsidRPr="00B11531">
        <w:t xml:space="preserve"> муниципального округа, общественных и иных организаций не предусмотрено.</w:t>
      </w:r>
    </w:p>
    <w:p w14:paraId="7BCBFBC4" w14:textId="77777777" w:rsidR="00B11531" w:rsidRPr="00905687" w:rsidRDefault="00B11531" w:rsidP="00E34CAE">
      <w:pPr>
        <w:pStyle w:val="FORMATTEXT"/>
        <w:ind w:firstLine="709"/>
        <w:jc w:val="both"/>
      </w:pPr>
    </w:p>
    <w:p w14:paraId="26346E2D" w14:textId="663EFA32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>3.2.2.</w:t>
      </w:r>
      <w:r w:rsidR="008258D1" w:rsidRPr="00905687">
        <w:rPr>
          <w:b/>
          <w:bCs/>
        </w:rPr>
        <w:t>8</w:t>
      </w:r>
      <w:r w:rsidRPr="00905687">
        <w:rPr>
          <w:b/>
          <w:bCs/>
        </w:rPr>
        <w:t>. Обоснование объема финансовых результатов Подпрограммы 2</w:t>
      </w:r>
    </w:p>
    <w:p w14:paraId="2AE82ED5" w14:textId="77777777" w:rsidR="008258D1" w:rsidRPr="00905687" w:rsidRDefault="008258D1" w:rsidP="00800092">
      <w:pPr>
        <w:pStyle w:val="FORMATTEXT"/>
        <w:ind w:firstLine="709"/>
        <w:jc w:val="center"/>
      </w:pPr>
    </w:p>
    <w:p w14:paraId="44738485" w14:textId="7DC15058" w:rsidR="00E34CAE" w:rsidRPr="00905687" w:rsidRDefault="00E34CAE" w:rsidP="00D57211">
      <w:pPr>
        <w:pStyle w:val="FORMATTEXT"/>
        <w:ind w:firstLine="709"/>
        <w:jc w:val="both"/>
      </w:pPr>
      <w:r w:rsidRPr="00905687">
        <w:rPr>
          <w:bCs/>
        </w:rPr>
        <w:t xml:space="preserve"> Ресурсное обеспечение реализации Подпрограммы 2 отражено в таблице 3 </w:t>
      </w:r>
      <w:r w:rsidR="00D57211" w:rsidRPr="00905687">
        <w:rPr>
          <w:bCs/>
        </w:rPr>
        <w:t>«</w:t>
      </w:r>
      <w:r w:rsidRPr="00905687">
        <w:rPr>
          <w:bCs/>
        </w:rPr>
        <w:t>Ресурсное обеспечение реализации муниципальной программы</w:t>
      </w:r>
      <w:r w:rsidR="005B5DA4" w:rsidRPr="00905687">
        <w:rPr>
          <w:bCs/>
        </w:rPr>
        <w:t>»</w:t>
      </w:r>
      <w:r w:rsidR="00D3643F" w:rsidRPr="00905687">
        <w:rPr>
          <w:bCs/>
        </w:rPr>
        <w:t xml:space="preserve"> </w:t>
      </w:r>
      <w:r w:rsidRPr="00905687">
        <w:rPr>
          <w:bCs/>
        </w:rPr>
        <w:t xml:space="preserve">за счет средств </w:t>
      </w:r>
      <w:r w:rsidR="00090B2B" w:rsidRPr="00905687">
        <w:rPr>
          <w:bCs/>
        </w:rPr>
        <w:t>округа</w:t>
      </w:r>
      <w:r w:rsidRPr="00905687">
        <w:rPr>
          <w:bCs/>
        </w:rPr>
        <w:t xml:space="preserve">. </w:t>
      </w:r>
      <w:r w:rsidRPr="00905687">
        <w:t> </w:t>
      </w:r>
    </w:p>
    <w:p w14:paraId="1EAFC9CB" w14:textId="77777777" w:rsidR="00E34CAE" w:rsidRPr="00905687" w:rsidRDefault="00E34CAE" w:rsidP="00E34CAE">
      <w:pPr>
        <w:pStyle w:val="FORMATTEXT"/>
        <w:ind w:firstLine="709"/>
        <w:jc w:val="both"/>
        <w:rPr>
          <w:bCs/>
        </w:rPr>
      </w:pPr>
      <w:r w:rsidRPr="00905687">
        <w:rPr>
          <w:bCs/>
        </w:rPr>
        <w:t xml:space="preserve"> Прогнозная оценка расходов на реализацию Подпрограммы 2 за счет всех источников</w:t>
      </w:r>
      <w:r w:rsidRPr="00905687">
        <w:t xml:space="preserve"> отражена в таблице 4 </w:t>
      </w:r>
      <w:r w:rsidR="005B5DA4" w:rsidRPr="00905687">
        <w:t>«</w:t>
      </w:r>
      <w:r w:rsidRPr="00905687">
        <w:rPr>
          <w:bCs/>
        </w:rPr>
        <w:t xml:space="preserve">Прогнозная оценка расходов на реализацию муниципальной </w:t>
      </w:r>
      <w:r w:rsidRPr="00905687">
        <w:rPr>
          <w:bCs/>
        </w:rPr>
        <w:lastRenderedPageBreak/>
        <w:t>программы за счет всех источников</w:t>
      </w:r>
      <w:r w:rsidR="005B5DA4" w:rsidRPr="00905687">
        <w:rPr>
          <w:bCs/>
        </w:rPr>
        <w:t>»</w:t>
      </w:r>
      <w:r w:rsidRPr="00905687">
        <w:rPr>
          <w:bCs/>
        </w:rPr>
        <w:t>.</w:t>
      </w:r>
    </w:p>
    <w:p w14:paraId="072A3AF3" w14:textId="77777777" w:rsidR="008258D1" w:rsidRPr="00905687" w:rsidRDefault="008258D1" w:rsidP="00E34CAE">
      <w:pPr>
        <w:pStyle w:val="FORMATTEXT"/>
        <w:ind w:firstLine="709"/>
        <w:jc w:val="both"/>
        <w:rPr>
          <w:bCs/>
        </w:rPr>
      </w:pPr>
    </w:p>
    <w:p w14:paraId="58DD44AA" w14:textId="4411E830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>3.2.2.</w:t>
      </w:r>
      <w:r w:rsidR="008258D1" w:rsidRPr="00905687">
        <w:rPr>
          <w:b/>
          <w:bCs/>
        </w:rPr>
        <w:t>9</w:t>
      </w:r>
      <w:r w:rsidRPr="00905687">
        <w:rPr>
          <w:b/>
          <w:bCs/>
        </w:rPr>
        <w:t>. Анализ рисков реализации Подпрограммы 2</w:t>
      </w:r>
    </w:p>
    <w:p w14:paraId="7A24276F" w14:textId="77777777" w:rsidR="008258D1" w:rsidRPr="00905687" w:rsidRDefault="008258D1" w:rsidP="00800092">
      <w:pPr>
        <w:pStyle w:val="FORMATTEXT"/>
        <w:ind w:firstLine="709"/>
        <w:jc w:val="center"/>
      </w:pPr>
    </w:p>
    <w:p w14:paraId="3BA01862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>В ходе реализации мероприятий Подпрограммы 2 можно предположить наличие следующих основных рисков, которые могут повлечь за собой невыполнение целей и задач Подпрограммы 2:</w:t>
      </w:r>
    </w:p>
    <w:p w14:paraId="07D42D4A" w14:textId="4C8AA6B9" w:rsidR="00E34CAE" w:rsidRPr="00905687" w:rsidRDefault="00E34CAE" w:rsidP="000B5F43">
      <w:pPr>
        <w:pStyle w:val="FORMATTEXT"/>
        <w:tabs>
          <w:tab w:val="left" w:pos="709"/>
        </w:tabs>
        <w:ind w:firstLine="709"/>
        <w:jc w:val="both"/>
      </w:pPr>
      <w:proofErr w:type="gramStart"/>
      <w:r w:rsidRPr="00905687">
        <w:t>срыв</w:t>
      </w:r>
      <w:proofErr w:type="gramEnd"/>
      <w:r w:rsidRPr="00905687">
        <w:t xml:space="preserve"> программных мероприятий и </w:t>
      </w:r>
      <w:proofErr w:type="spellStart"/>
      <w:r w:rsidRPr="00905687">
        <w:t>недостижение</w:t>
      </w:r>
      <w:proofErr w:type="spellEnd"/>
      <w:r w:rsidRPr="00905687">
        <w:t xml:space="preserve"> (достижение не в полном объеме) целевых показателей (индикаторов); </w:t>
      </w:r>
    </w:p>
    <w:p w14:paraId="71DA2082" w14:textId="38ADFE66" w:rsidR="00E34CAE" w:rsidRPr="00905687" w:rsidRDefault="00E34CAE" w:rsidP="00E34CAE">
      <w:pPr>
        <w:pStyle w:val="FORMATTEXT"/>
        <w:ind w:firstLine="709"/>
        <w:jc w:val="both"/>
      </w:pPr>
      <w:proofErr w:type="gramStart"/>
      <w:r w:rsidRPr="00905687">
        <w:t>возможность</w:t>
      </w:r>
      <w:proofErr w:type="gramEnd"/>
      <w:r w:rsidRPr="00905687">
        <w:t xml:space="preserve"> недофинансирования или несвоевременного финансирования расходов на реализацию программных мероприятий настоящей Подпрограммы 2 по причине изменения социально-экономической ситуации в </w:t>
      </w:r>
      <w:r w:rsidR="00090B2B" w:rsidRPr="00905687">
        <w:t>округе</w:t>
      </w:r>
      <w:r w:rsidRPr="00905687">
        <w:t>.</w:t>
      </w:r>
    </w:p>
    <w:p w14:paraId="581E1702" w14:textId="77777777" w:rsidR="00E34CAE" w:rsidRPr="00905687" w:rsidRDefault="00E34CAE" w:rsidP="00E34CAE">
      <w:pPr>
        <w:pStyle w:val="FORMATTEXT"/>
        <w:ind w:firstLine="709"/>
        <w:jc w:val="both"/>
        <w:rPr>
          <w:b/>
          <w:bCs/>
        </w:rPr>
      </w:pPr>
      <w:r w:rsidRPr="00905687">
        <w:t>Способом ограничения риска является своевременная корректировка на основании результатов регулярного мониторинга выполнения Подпрограммы 2, целей и сроков реализации Подпрограммы 2, а также плана мероприятий Подпрограммы 2.</w:t>
      </w:r>
      <w:r w:rsidRPr="00905687">
        <w:rPr>
          <w:b/>
          <w:bCs/>
        </w:rPr>
        <w:t xml:space="preserve"> </w:t>
      </w:r>
    </w:p>
    <w:p w14:paraId="15658444" w14:textId="77777777" w:rsidR="00CC2D3C" w:rsidRPr="00905687" w:rsidRDefault="00CC2D3C" w:rsidP="00E34CAE">
      <w:pPr>
        <w:pStyle w:val="FORMATTEXT"/>
        <w:ind w:firstLine="709"/>
        <w:jc w:val="both"/>
        <w:rPr>
          <w:b/>
          <w:bCs/>
        </w:rPr>
      </w:pPr>
    </w:p>
    <w:p w14:paraId="23942BAB" w14:textId="28DE5F27" w:rsidR="00E34CAE" w:rsidRPr="00905687" w:rsidRDefault="00E34CAE" w:rsidP="002153E8">
      <w:pPr>
        <w:pStyle w:val="FORMATTEXT"/>
        <w:ind w:left="851"/>
        <w:jc w:val="center"/>
        <w:rPr>
          <w:b/>
          <w:bCs/>
        </w:rPr>
      </w:pPr>
      <w:r w:rsidRPr="00905687">
        <w:rPr>
          <w:b/>
          <w:bCs/>
        </w:rPr>
        <w:t>4. Оценка планируемой эфф</w:t>
      </w:r>
      <w:r w:rsidR="00A64C84" w:rsidRPr="00905687">
        <w:rPr>
          <w:b/>
          <w:bCs/>
        </w:rPr>
        <w:t>ективности реализации Программы</w:t>
      </w:r>
    </w:p>
    <w:p w14:paraId="7005A90F" w14:textId="77777777" w:rsidR="00CD59CB" w:rsidRPr="00905687" w:rsidRDefault="00CD59CB" w:rsidP="002153E8">
      <w:pPr>
        <w:pStyle w:val="FORMATTEXT"/>
        <w:ind w:left="851"/>
        <w:jc w:val="center"/>
      </w:pPr>
    </w:p>
    <w:p w14:paraId="065BFE37" w14:textId="4B0A66FA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Оценка эффективности </w:t>
      </w:r>
      <w:r w:rsidR="00B11531">
        <w:t>м</w:t>
      </w:r>
      <w:r w:rsidRPr="00905687">
        <w:t xml:space="preserve">униципальной программы определяется достижением непосредственных результатов показателей </w:t>
      </w:r>
      <w:r w:rsidR="00B11531">
        <w:t>м</w:t>
      </w:r>
      <w:r w:rsidRPr="00905687">
        <w:t>униципальной программы, а также плановыми значениями целевых индикаторов на 20</w:t>
      </w:r>
      <w:r w:rsidR="00090B2B" w:rsidRPr="00905687">
        <w:t>2</w:t>
      </w:r>
      <w:r w:rsidR="00520D22">
        <w:t>6</w:t>
      </w:r>
      <w:r w:rsidRPr="00905687">
        <w:t>-202</w:t>
      </w:r>
      <w:r w:rsidR="00520D22">
        <w:t>8</w:t>
      </w:r>
      <w:r w:rsidRPr="00905687">
        <w:t xml:space="preserve"> годы.</w:t>
      </w:r>
    </w:p>
    <w:p w14:paraId="12343536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Реализация программных мероприятий позволит получить высокий социально-экономических эффект и существенно повысить уровень жизни населения. </w:t>
      </w:r>
    </w:p>
    <w:p w14:paraId="77EA190D" w14:textId="57A38EE6" w:rsidR="00E34CAE" w:rsidRPr="00905687" w:rsidRDefault="00E34CAE" w:rsidP="00E34CAE">
      <w:pPr>
        <w:pStyle w:val="FORMATTEXT"/>
        <w:ind w:firstLine="709"/>
        <w:jc w:val="both"/>
        <w:rPr>
          <w:b/>
          <w:bCs/>
        </w:rPr>
      </w:pPr>
      <w:r w:rsidRPr="00905687">
        <w:t xml:space="preserve">Реализация Программы в целом приведет к значительному улучшению транспортно-эксплуатационного состояния дорог общего пользования местного значения </w:t>
      </w:r>
      <w:r w:rsidR="00090B2B" w:rsidRPr="00905687">
        <w:t>округа</w:t>
      </w:r>
      <w:r w:rsidRPr="00905687">
        <w:t xml:space="preserve"> и обеспечит безопасность дорожного движения на них.</w:t>
      </w:r>
    </w:p>
    <w:p w14:paraId="6AD01004" w14:textId="77777777" w:rsidR="00E34CAE" w:rsidRPr="00905687" w:rsidRDefault="00E34CAE" w:rsidP="00E34CAE">
      <w:pPr>
        <w:pStyle w:val="FORMATTEXT"/>
        <w:ind w:firstLine="568"/>
        <w:jc w:val="both"/>
      </w:pPr>
    </w:p>
    <w:p w14:paraId="4B0352E0" w14:textId="77777777" w:rsidR="00E34CAE" w:rsidRPr="00905687" w:rsidRDefault="00D3643F" w:rsidP="00800092">
      <w:pPr>
        <w:pStyle w:val="FORMATTEXT"/>
        <w:ind w:firstLine="709"/>
        <w:jc w:val="center"/>
      </w:pPr>
      <w:r w:rsidRPr="00905687">
        <w:rPr>
          <w:b/>
        </w:rPr>
        <w:t xml:space="preserve">В </w:t>
      </w:r>
      <w:r w:rsidR="00E34CAE" w:rsidRPr="00905687">
        <w:rPr>
          <w:b/>
        </w:rPr>
        <w:t>Программе используются следующие сокращения:</w:t>
      </w:r>
    </w:p>
    <w:p w14:paraId="598F4B18" w14:textId="77777777" w:rsidR="00E34CAE" w:rsidRPr="00905687" w:rsidRDefault="00E34CAE" w:rsidP="00E34CAE">
      <w:pPr>
        <w:jc w:val="both"/>
      </w:pPr>
      <w:r w:rsidRPr="00905687">
        <w:t xml:space="preserve">                </w:t>
      </w:r>
    </w:p>
    <w:p w14:paraId="62BD3AFF" w14:textId="7F41AF7F" w:rsidR="00D554D6" w:rsidRDefault="00E34CAE" w:rsidP="00986453">
      <w:pPr>
        <w:jc w:val="both"/>
      </w:pPr>
      <w:r w:rsidRPr="00905687">
        <w:t xml:space="preserve">ОГИБДД Отдела МВД России </w:t>
      </w:r>
      <w:r w:rsidR="00DC6516" w:rsidRPr="00905687">
        <w:t>«</w:t>
      </w:r>
      <w:proofErr w:type="spellStart"/>
      <w:r w:rsidRPr="00905687">
        <w:t>Лысковск</w:t>
      </w:r>
      <w:r w:rsidR="00185B37" w:rsidRPr="00905687">
        <w:t>ий</w:t>
      </w:r>
      <w:proofErr w:type="spellEnd"/>
      <w:r w:rsidR="00DC6516" w:rsidRPr="00905687">
        <w:t>»</w:t>
      </w:r>
      <w:r w:rsidRPr="00905687">
        <w:t xml:space="preserve"> – отделение ГИБДД Отдела МВД России </w:t>
      </w:r>
      <w:r w:rsidR="00DC6516" w:rsidRPr="00905687">
        <w:t>«</w:t>
      </w:r>
      <w:proofErr w:type="spellStart"/>
      <w:r w:rsidRPr="00905687">
        <w:t>Лысковск</w:t>
      </w:r>
      <w:r w:rsidR="00DC6516" w:rsidRPr="00905687">
        <w:t>ий</w:t>
      </w:r>
      <w:proofErr w:type="spellEnd"/>
      <w:r w:rsidR="00DC6516" w:rsidRPr="00905687">
        <w:t>»</w:t>
      </w:r>
      <w:r w:rsidR="009F2B6C" w:rsidRPr="00905687">
        <w:t>.</w:t>
      </w:r>
    </w:p>
    <w:p w14:paraId="32828A18" w14:textId="77777777" w:rsidR="00AF6472" w:rsidRPr="00905687" w:rsidRDefault="00AF6472" w:rsidP="00986453">
      <w:pPr>
        <w:jc w:val="both"/>
        <w:rPr>
          <w:sz w:val="28"/>
        </w:rPr>
      </w:pPr>
    </w:p>
    <w:p w14:paraId="108D3895" w14:textId="1278846B" w:rsidR="00D554D6" w:rsidRPr="00B11531" w:rsidRDefault="00AF6472" w:rsidP="00D554D6">
      <w:pPr>
        <w:tabs>
          <w:tab w:val="left" w:pos="5430"/>
        </w:tabs>
        <w:jc w:val="center"/>
        <w:rPr>
          <w:sz w:val="28"/>
        </w:rPr>
      </w:pPr>
      <w:r w:rsidRPr="00B11531">
        <w:rPr>
          <w:sz w:val="28"/>
        </w:rPr>
        <w:t>________________________________</w:t>
      </w:r>
    </w:p>
    <w:p w14:paraId="5F2D28B5" w14:textId="77777777" w:rsidR="00D554D6" w:rsidRPr="00B11531" w:rsidRDefault="00D554D6" w:rsidP="00D554D6">
      <w:pPr>
        <w:tabs>
          <w:tab w:val="left" w:pos="5430"/>
        </w:tabs>
        <w:jc w:val="center"/>
        <w:rPr>
          <w:sz w:val="28"/>
        </w:rPr>
        <w:sectPr w:rsidR="00D554D6" w:rsidRPr="00B11531" w:rsidSect="00540C6C">
          <w:headerReference w:type="default" r:id="rId12"/>
          <w:pgSz w:w="11906" w:h="16838" w:code="9"/>
          <w:pgMar w:top="1134" w:right="991" w:bottom="1134" w:left="1276" w:header="709" w:footer="709" w:gutter="0"/>
          <w:cols w:space="708"/>
          <w:docGrid w:linePitch="360"/>
        </w:sectPr>
      </w:pPr>
    </w:p>
    <w:p w14:paraId="41DFFF1E" w14:textId="0B608914" w:rsidR="00D554D6" w:rsidRPr="00905687" w:rsidRDefault="00D554D6" w:rsidP="00D554D6">
      <w:pPr>
        <w:spacing w:line="360" w:lineRule="auto"/>
        <w:ind w:left="10773"/>
        <w:jc w:val="center"/>
      </w:pPr>
      <w:r w:rsidRPr="00905687">
        <w:lastRenderedPageBreak/>
        <w:t>ПРИЛОЖЕНИЕ</w:t>
      </w:r>
    </w:p>
    <w:p w14:paraId="494AE6FB" w14:textId="77777777" w:rsidR="00D554D6" w:rsidRPr="00905687" w:rsidRDefault="00D554D6" w:rsidP="00D554D6">
      <w:pPr>
        <w:ind w:left="10773"/>
        <w:jc w:val="center"/>
      </w:pPr>
      <w:proofErr w:type="gramStart"/>
      <w:r w:rsidRPr="00905687">
        <w:t>к</w:t>
      </w:r>
      <w:proofErr w:type="gramEnd"/>
      <w:r w:rsidRPr="00905687">
        <w:t xml:space="preserve"> муниципальной программе</w:t>
      </w:r>
    </w:p>
    <w:p w14:paraId="598C1727" w14:textId="77777777" w:rsidR="00D554D6" w:rsidRPr="00905687" w:rsidRDefault="00D554D6" w:rsidP="00D554D6">
      <w:pPr>
        <w:ind w:left="10773"/>
        <w:jc w:val="center"/>
      </w:pPr>
      <w:r w:rsidRPr="00905687">
        <w:t xml:space="preserve">«Развитие транспортной системы </w:t>
      </w:r>
      <w:proofErr w:type="spellStart"/>
      <w:r w:rsidRPr="00905687">
        <w:t>Лысковского</w:t>
      </w:r>
      <w:proofErr w:type="spellEnd"/>
      <w:r w:rsidRPr="00905687">
        <w:t xml:space="preserve"> муниципального округа Нижегородской области» </w:t>
      </w:r>
    </w:p>
    <w:p w14:paraId="6E61298D" w14:textId="77777777" w:rsidR="00D554D6" w:rsidRPr="00FE0072" w:rsidRDefault="00D554D6" w:rsidP="00D554D6">
      <w:pPr>
        <w:tabs>
          <w:tab w:val="left" w:pos="8222"/>
        </w:tabs>
        <w:autoSpaceDE w:val="0"/>
        <w:autoSpaceDN w:val="0"/>
        <w:adjustRightInd w:val="0"/>
        <w:ind w:left="1418" w:right="1416"/>
        <w:jc w:val="center"/>
        <w:rPr>
          <w:b/>
          <w:bCs/>
        </w:rPr>
      </w:pPr>
      <w:r w:rsidRPr="00FE0072">
        <w:rPr>
          <w:b/>
          <w:bCs/>
        </w:rPr>
        <w:t>План реализации муниципальной программы</w:t>
      </w:r>
    </w:p>
    <w:p w14:paraId="20840621" w14:textId="77777777" w:rsidR="00D554D6" w:rsidRPr="00FE0072" w:rsidRDefault="00D554D6" w:rsidP="00D554D6">
      <w:pPr>
        <w:tabs>
          <w:tab w:val="left" w:pos="8222"/>
        </w:tabs>
        <w:autoSpaceDE w:val="0"/>
        <w:autoSpaceDN w:val="0"/>
        <w:adjustRightInd w:val="0"/>
        <w:ind w:left="1418" w:right="1416"/>
        <w:jc w:val="center"/>
        <w:rPr>
          <w:b/>
          <w:bCs/>
          <w:noProof/>
          <w:sz w:val="20"/>
          <w:szCs w:val="20"/>
        </w:rPr>
      </w:pPr>
      <w:r w:rsidRPr="00FE0072">
        <w:rPr>
          <w:b/>
          <w:bCs/>
        </w:rPr>
        <w:t xml:space="preserve">«Развитие транспортной системы </w:t>
      </w:r>
      <w:proofErr w:type="spellStart"/>
      <w:r w:rsidRPr="00FE0072">
        <w:rPr>
          <w:b/>
          <w:bCs/>
        </w:rPr>
        <w:t>Лысковского</w:t>
      </w:r>
      <w:proofErr w:type="spellEnd"/>
      <w:r w:rsidRPr="00FE0072">
        <w:rPr>
          <w:b/>
          <w:bCs/>
        </w:rPr>
        <w:t xml:space="preserve"> муниципального округа Нижегородской области</w:t>
      </w:r>
      <w:r w:rsidRPr="00FE0072">
        <w:rPr>
          <w:b/>
          <w:bCs/>
          <w:noProof/>
        </w:rPr>
        <w:t>»</w:t>
      </w:r>
      <w:r w:rsidRPr="00FE0072">
        <w:rPr>
          <w:b/>
          <w:bCs/>
          <w:noProof/>
          <w:sz w:val="20"/>
          <w:szCs w:val="20"/>
        </w:rPr>
        <w:t xml:space="preserve">  </w:t>
      </w:r>
    </w:p>
    <w:p w14:paraId="03EBD5DE" w14:textId="77777777" w:rsidR="00D554D6" w:rsidRPr="00FE0072" w:rsidRDefault="00D554D6" w:rsidP="00D554D6">
      <w:pPr>
        <w:tabs>
          <w:tab w:val="left" w:pos="8222"/>
        </w:tabs>
        <w:autoSpaceDE w:val="0"/>
        <w:autoSpaceDN w:val="0"/>
        <w:adjustRightInd w:val="0"/>
        <w:ind w:left="1418" w:right="1416"/>
        <w:jc w:val="center"/>
        <w:rPr>
          <w:b/>
          <w:bCs/>
          <w:sz w:val="28"/>
          <w:szCs w:val="28"/>
        </w:rPr>
      </w:pPr>
      <w:r w:rsidRPr="00FE0072">
        <w:rPr>
          <w:b/>
          <w:bCs/>
          <w:noProof/>
          <w:sz w:val="20"/>
          <w:szCs w:val="20"/>
        </w:rPr>
        <w:t xml:space="preserve">                                 </w:t>
      </w:r>
    </w:p>
    <w:tbl>
      <w:tblPr>
        <w:tblW w:w="1557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849"/>
        <w:gridCol w:w="415"/>
        <w:gridCol w:w="420"/>
        <w:gridCol w:w="586"/>
        <w:gridCol w:w="709"/>
        <w:gridCol w:w="567"/>
        <w:gridCol w:w="567"/>
        <w:gridCol w:w="851"/>
        <w:gridCol w:w="850"/>
        <w:gridCol w:w="709"/>
        <w:gridCol w:w="992"/>
        <w:gridCol w:w="290"/>
        <w:gridCol w:w="561"/>
        <w:gridCol w:w="850"/>
        <w:gridCol w:w="425"/>
        <w:gridCol w:w="851"/>
        <w:gridCol w:w="6"/>
        <w:gridCol w:w="425"/>
        <w:gridCol w:w="708"/>
        <w:gridCol w:w="845"/>
        <w:gridCol w:w="567"/>
        <w:gridCol w:w="873"/>
        <w:gridCol w:w="44"/>
      </w:tblGrid>
      <w:tr w:rsidR="00D554D6" w:rsidRPr="00FE0072" w14:paraId="3348BCEF" w14:textId="77777777" w:rsidTr="004C0F67">
        <w:trPr>
          <w:trHeight w:val="439"/>
        </w:trPr>
        <w:tc>
          <w:tcPr>
            <w:tcW w:w="1619" w:type="dxa"/>
            <w:vMerge w:val="restart"/>
          </w:tcPr>
          <w:p w14:paraId="097849C4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Наименование подпрограммы, основного мероприятия подпрограммы/мероприятий</w:t>
            </w:r>
          </w:p>
          <w:p w14:paraId="66B2ACCE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</w:t>
            </w:r>
            <w:proofErr w:type="gramStart"/>
            <w:r w:rsidRPr="00FE0072">
              <w:rPr>
                <w:sz w:val="16"/>
                <w:szCs w:val="16"/>
              </w:rPr>
              <w:t>в</w:t>
            </w:r>
            <w:proofErr w:type="gramEnd"/>
            <w:r w:rsidRPr="00FE0072">
              <w:rPr>
                <w:sz w:val="16"/>
                <w:szCs w:val="16"/>
              </w:rPr>
              <w:t xml:space="preserve"> рамках основного мероприятия подпрограммы</w:t>
            </w:r>
          </w:p>
        </w:tc>
        <w:tc>
          <w:tcPr>
            <w:tcW w:w="849" w:type="dxa"/>
            <w:vMerge w:val="restart"/>
          </w:tcPr>
          <w:p w14:paraId="6F9C5B69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35" w:type="dxa"/>
            <w:gridSpan w:val="2"/>
          </w:tcPr>
          <w:p w14:paraId="5C6BBFA8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Срок</w:t>
            </w:r>
          </w:p>
          <w:p w14:paraId="2CA47B41" w14:textId="77777777" w:rsidR="00D554D6" w:rsidRPr="00FE0072" w:rsidRDefault="00D554D6" w:rsidP="00D554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3"/>
          </w:tcPr>
          <w:p w14:paraId="3D1943AE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Непосредственный результат</w:t>
            </w:r>
          </w:p>
          <w:p w14:paraId="0D46469A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(</w:t>
            </w:r>
            <w:proofErr w:type="gramStart"/>
            <w:r w:rsidRPr="00FE0072">
              <w:rPr>
                <w:sz w:val="16"/>
                <w:szCs w:val="16"/>
              </w:rPr>
              <w:t>краткое</w:t>
            </w:r>
            <w:proofErr w:type="gramEnd"/>
            <w:r w:rsidRPr="00FE0072">
              <w:rPr>
                <w:sz w:val="16"/>
                <w:szCs w:val="16"/>
              </w:rPr>
              <w:t xml:space="preserve"> описание)</w:t>
            </w:r>
          </w:p>
        </w:tc>
        <w:tc>
          <w:tcPr>
            <w:tcW w:w="3969" w:type="dxa"/>
            <w:gridSpan w:val="5"/>
          </w:tcPr>
          <w:p w14:paraId="5C0F33FF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Финансирование </w:t>
            </w:r>
          </w:p>
          <w:p w14:paraId="4E4AA45D" w14:textId="042A9AD9" w:rsidR="00D554D6" w:rsidRPr="00FE0072" w:rsidRDefault="00C0707A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тыс.</w:t>
            </w:r>
            <w:proofErr w:type="gramEnd"/>
            <w:r>
              <w:rPr>
                <w:sz w:val="16"/>
                <w:szCs w:val="16"/>
              </w:rPr>
              <w:t xml:space="preserve"> рублей), 202</w:t>
            </w:r>
            <w:r w:rsidR="006012FD">
              <w:rPr>
                <w:sz w:val="16"/>
                <w:szCs w:val="16"/>
              </w:rPr>
              <w:t>6</w:t>
            </w:r>
            <w:r w:rsidR="00D554D6" w:rsidRPr="00FE007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gridSpan w:val="5"/>
          </w:tcPr>
          <w:p w14:paraId="20905EC0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Финансирование </w:t>
            </w:r>
          </w:p>
          <w:p w14:paraId="5D8FB2DB" w14:textId="4D5A48A2" w:rsidR="00D554D6" w:rsidRPr="00FE0072" w:rsidRDefault="00D554D6" w:rsidP="00C0707A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(</w:t>
            </w:r>
            <w:proofErr w:type="gramStart"/>
            <w:r w:rsidRPr="00FE0072">
              <w:rPr>
                <w:sz w:val="16"/>
                <w:szCs w:val="16"/>
              </w:rPr>
              <w:t>тыс.</w:t>
            </w:r>
            <w:proofErr w:type="gramEnd"/>
            <w:r w:rsidRPr="00FE0072">
              <w:rPr>
                <w:sz w:val="16"/>
                <w:szCs w:val="16"/>
              </w:rPr>
              <w:t xml:space="preserve"> рублей), 202</w:t>
            </w:r>
            <w:r w:rsidR="006012FD">
              <w:rPr>
                <w:sz w:val="16"/>
                <w:szCs w:val="16"/>
              </w:rPr>
              <w:t>7</w:t>
            </w:r>
            <w:r w:rsidRPr="00FE007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468" w:type="dxa"/>
            <w:gridSpan w:val="7"/>
          </w:tcPr>
          <w:p w14:paraId="6CCD63DB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Финансирование</w:t>
            </w:r>
          </w:p>
          <w:p w14:paraId="1E7CC2C5" w14:textId="162677B3" w:rsidR="00D554D6" w:rsidRPr="00FE0072" w:rsidRDefault="00D554D6" w:rsidP="00C0707A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(</w:t>
            </w:r>
            <w:proofErr w:type="gramStart"/>
            <w:r w:rsidRPr="00FE0072">
              <w:rPr>
                <w:sz w:val="16"/>
                <w:szCs w:val="16"/>
              </w:rPr>
              <w:t>тыс.</w:t>
            </w:r>
            <w:proofErr w:type="gramEnd"/>
            <w:r w:rsidRPr="00FE0072">
              <w:rPr>
                <w:sz w:val="16"/>
                <w:szCs w:val="16"/>
              </w:rPr>
              <w:t xml:space="preserve"> рублей), 202</w:t>
            </w:r>
            <w:r w:rsidR="006012FD">
              <w:rPr>
                <w:sz w:val="16"/>
                <w:szCs w:val="16"/>
              </w:rPr>
              <w:t>8</w:t>
            </w:r>
            <w:r w:rsidRPr="00FE0072">
              <w:rPr>
                <w:sz w:val="16"/>
                <w:szCs w:val="16"/>
              </w:rPr>
              <w:t xml:space="preserve"> год</w:t>
            </w:r>
          </w:p>
        </w:tc>
      </w:tr>
      <w:tr w:rsidR="004C0F67" w:rsidRPr="00FE0072" w14:paraId="188BFE69" w14:textId="77777777" w:rsidTr="004C0F67">
        <w:trPr>
          <w:gridAfter w:val="1"/>
          <w:wAfter w:w="44" w:type="dxa"/>
          <w:cantSplit/>
          <w:trHeight w:val="1607"/>
        </w:trPr>
        <w:tc>
          <w:tcPr>
            <w:tcW w:w="1619" w:type="dxa"/>
            <w:vMerge/>
          </w:tcPr>
          <w:p w14:paraId="0884ED9A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14:paraId="6E9BD913" w14:textId="77777777" w:rsidR="00D554D6" w:rsidRPr="00FE0072" w:rsidRDefault="00D554D6" w:rsidP="00D554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14:paraId="6BE3AD94" w14:textId="77777777" w:rsidR="00D554D6" w:rsidRPr="00FE0072" w:rsidRDefault="00D554D6" w:rsidP="00D554D6">
            <w:pPr>
              <w:jc w:val="both"/>
              <w:rPr>
                <w:sz w:val="16"/>
                <w:szCs w:val="16"/>
              </w:rPr>
            </w:pPr>
            <w:proofErr w:type="gramStart"/>
            <w:r w:rsidRPr="00FE0072">
              <w:rPr>
                <w:sz w:val="16"/>
                <w:szCs w:val="16"/>
              </w:rPr>
              <w:t>начало</w:t>
            </w:r>
            <w:proofErr w:type="gramEnd"/>
          </w:p>
        </w:tc>
        <w:tc>
          <w:tcPr>
            <w:tcW w:w="420" w:type="dxa"/>
          </w:tcPr>
          <w:p w14:paraId="1886F463" w14:textId="77777777" w:rsidR="00D554D6" w:rsidRPr="00FE0072" w:rsidRDefault="00D554D6" w:rsidP="00D554D6">
            <w:pPr>
              <w:jc w:val="both"/>
              <w:rPr>
                <w:sz w:val="16"/>
                <w:szCs w:val="16"/>
              </w:rPr>
            </w:pPr>
            <w:proofErr w:type="gramStart"/>
            <w:r w:rsidRPr="00FE0072">
              <w:rPr>
                <w:sz w:val="16"/>
                <w:szCs w:val="16"/>
              </w:rPr>
              <w:t>окончание</w:t>
            </w:r>
            <w:proofErr w:type="gramEnd"/>
          </w:p>
          <w:p w14:paraId="0C5A49EB" w14:textId="77777777" w:rsidR="00D554D6" w:rsidRPr="00FE0072" w:rsidRDefault="00D554D6" w:rsidP="00D554D6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textDirection w:val="btLr"/>
          </w:tcPr>
          <w:p w14:paraId="7ED26893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902D60C" w14:textId="20B4B907" w:rsidR="00D554D6" w:rsidRPr="00FE0072" w:rsidRDefault="00D554D6" w:rsidP="0054239A">
            <w:pPr>
              <w:ind w:left="113" w:right="113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           202</w:t>
            </w:r>
            <w:r w:rsidR="0054239A">
              <w:rPr>
                <w:sz w:val="16"/>
                <w:szCs w:val="16"/>
              </w:rPr>
              <w:t>6</w:t>
            </w:r>
            <w:r w:rsidRPr="00FE007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DA73EF" w14:textId="77777777" w:rsidR="00D554D6" w:rsidRPr="00FE0072" w:rsidRDefault="00D554D6" w:rsidP="00D554D6">
            <w:pPr>
              <w:ind w:left="113" w:right="113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           </w:t>
            </w:r>
          </w:p>
          <w:p w14:paraId="539E6F0A" w14:textId="1BAA6B1F" w:rsidR="00D554D6" w:rsidRPr="00FE0072" w:rsidRDefault="00D554D6" w:rsidP="0054239A">
            <w:pPr>
              <w:ind w:left="113" w:right="113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           202</w:t>
            </w:r>
            <w:r w:rsidR="0054239A">
              <w:rPr>
                <w:sz w:val="16"/>
                <w:szCs w:val="16"/>
              </w:rPr>
              <w:t>7</w:t>
            </w:r>
            <w:r w:rsidRPr="00FE007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016BCF6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</w:t>
            </w:r>
          </w:p>
          <w:p w14:paraId="035BD32E" w14:textId="618CC841" w:rsidR="00D554D6" w:rsidRPr="00FE0072" w:rsidRDefault="00D554D6" w:rsidP="005423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    202</w:t>
            </w:r>
            <w:r w:rsidR="0054239A">
              <w:rPr>
                <w:sz w:val="16"/>
                <w:szCs w:val="16"/>
              </w:rPr>
              <w:t>8</w:t>
            </w:r>
            <w:r w:rsidRPr="00FE007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14:paraId="74C14CD2" w14:textId="77777777" w:rsidR="00D554D6" w:rsidRPr="00FE0072" w:rsidRDefault="00D554D6" w:rsidP="00D554D6">
            <w:pPr>
              <w:ind w:left="-108" w:right="-123"/>
              <w:jc w:val="center"/>
              <w:rPr>
                <w:sz w:val="16"/>
                <w:szCs w:val="16"/>
                <w:lang w:val="en-US"/>
              </w:rPr>
            </w:pPr>
            <w:r w:rsidRPr="00FE0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extDirection w:val="btLr"/>
          </w:tcPr>
          <w:p w14:paraId="36AD1C3B" w14:textId="77777777" w:rsidR="00D554D6" w:rsidRPr="00FE0072" w:rsidRDefault="00D554D6" w:rsidP="00D554D6">
            <w:pPr>
              <w:ind w:left="-99" w:right="113"/>
              <w:jc w:val="center"/>
              <w:rPr>
                <w:sz w:val="16"/>
                <w:szCs w:val="16"/>
              </w:rPr>
            </w:pPr>
          </w:p>
          <w:p w14:paraId="2A20C226" w14:textId="77777777" w:rsidR="00D554D6" w:rsidRPr="00FE0072" w:rsidRDefault="00D554D6" w:rsidP="00D554D6">
            <w:pPr>
              <w:ind w:left="-99" w:right="113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         Областной бюджет</w:t>
            </w:r>
          </w:p>
        </w:tc>
        <w:tc>
          <w:tcPr>
            <w:tcW w:w="850" w:type="dxa"/>
            <w:textDirection w:val="btLr"/>
          </w:tcPr>
          <w:p w14:paraId="45C506EB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32A73A6A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5478D491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extDirection w:val="btLr"/>
          </w:tcPr>
          <w:p w14:paraId="3A7F9345" w14:textId="77777777" w:rsidR="00D554D6" w:rsidRPr="00FE0072" w:rsidRDefault="00D554D6" w:rsidP="00D554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0072">
              <w:rPr>
                <w:b/>
                <w:sz w:val="16"/>
                <w:szCs w:val="16"/>
              </w:rPr>
              <w:t xml:space="preserve"> </w:t>
            </w:r>
          </w:p>
          <w:p w14:paraId="4B419AAD" w14:textId="77777777" w:rsidR="00D554D6" w:rsidRPr="00FE0072" w:rsidRDefault="00D554D6" w:rsidP="00D554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007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90" w:type="dxa"/>
            <w:textDirection w:val="btLr"/>
          </w:tcPr>
          <w:p w14:paraId="2ED7CC2B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1" w:type="dxa"/>
            <w:textDirection w:val="btLr"/>
          </w:tcPr>
          <w:p w14:paraId="27C067FD" w14:textId="77777777" w:rsidR="00D554D6" w:rsidRPr="00FE0072" w:rsidRDefault="00D554D6" w:rsidP="00D554D6">
            <w:pPr>
              <w:ind w:left="-181" w:right="-80"/>
              <w:jc w:val="center"/>
              <w:rPr>
                <w:sz w:val="16"/>
                <w:szCs w:val="16"/>
              </w:rPr>
            </w:pPr>
          </w:p>
          <w:p w14:paraId="1B620AA3" w14:textId="77777777" w:rsidR="00D554D6" w:rsidRPr="00FE0072" w:rsidRDefault="00D554D6" w:rsidP="00D554D6">
            <w:pPr>
              <w:ind w:left="-181" w:right="-80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   Областной бюджет</w:t>
            </w:r>
          </w:p>
        </w:tc>
        <w:tc>
          <w:tcPr>
            <w:tcW w:w="850" w:type="dxa"/>
            <w:textDirection w:val="btLr"/>
          </w:tcPr>
          <w:p w14:paraId="1B3ECBC2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531BA253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extDirection w:val="btLr"/>
          </w:tcPr>
          <w:p w14:paraId="662F239D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857" w:type="dxa"/>
            <w:gridSpan w:val="2"/>
            <w:textDirection w:val="btLr"/>
          </w:tcPr>
          <w:p w14:paraId="39763998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78C43DB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ИТОГО</w:t>
            </w:r>
          </w:p>
        </w:tc>
        <w:tc>
          <w:tcPr>
            <w:tcW w:w="425" w:type="dxa"/>
            <w:textDirection w:val="btLr"/>
          </w:tcPr>
          <w:p w14:paraId="2B13CE8D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extDirection w:val="btLr"/>
          </w:tcPr>
          <w:p w14:paraId="31E7AE39" w14:textId="77777777" w:rsidR="00D554D6" w:rsidRPr="00FE0072" w:rsidRDefault="00D554D6" w:rsidP="00D554D6">
            <w:pPr>
              <w:ind w:left="-168" w:right="113" w:firstLine="141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</w:t>
            </w:r>
          </w:p>
          <w:p w14:paraId="201380A0" w14:textId="77777777" w:rsidR="00D554D6" w:rsidRPr="00FE0072" w:rsidRDefault="00D554D6" w:rsidP="00D554D6">
            <w:pPr>
              <w:ind w:left="-168" w:right="113" w:firstLine="141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     Областной бюджет</w:t>
            </w:r>
          </w:p>
        </w:tc>
        <w:tc>
          <w:tcPr>
            <w:tcW w:w="845" w:type="dxa"/>
            <w:textDirection w:val="btLr"/>
          </w:tcPr>
          <w:p w14:paraId="273A2B48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7D9B229F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14:paraId="438C3A2D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873" w:type="dxa"/>
            <w:textDirection w:val="btLr"/>
          </w:tcPr>
          <w:p w14:paraId="75A0B978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31F82ABA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ИТОГО</w:t>
            </w:r>
          </w:p>
        </w:tc>
      </w:tr>
      <w:tr w:rsidR="004C0F67" w:rsidRPr="00FE0072" w14:paraId="6A56AC18" w14:textId="77777777" w:rsidTr="004C0F67">
        <w:trPr>
          <w:gridAfter w:val="1"/>
          <w:wAfter w:w="44" w:type="dxa"/>
          <w:trHeight w:val="107"/>
        </w:trPr>
        <w:tc>
          <w:tcPr>
            <w:tcW w:w="1619" w:type="dxa"/>
          </w:tcPr>
          <w:p w14:paraId="4DABB7A5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</w:tcPr>
          <w:p w14:paraId="4FB102F1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</w:tcPr>
          <w:p w14:paraId="54CAB4C3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</w:tcPr>
          <w:p w14:paraId="7F85752D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4</w:t>
            </w:r>
          </w:p>
        </w:tc>
        <w:tc>
          <w:tcPr>
            <w:tcW w:w="586" w:type="dxa"/>
          </w:tcPr>
          <w:p w14:paraId="3DED4578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28EEBD4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FF9F8AF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43C63527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5F2025F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5051AAE3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68159F07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2082C435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2</w:t>
            </w:r>
          </w:p>
        </w:tc>
        <w:tc>
          <w:tcPr>
            <w:tcW w:w="290" w:type="dxa"/>
          </w:tcPr>
          <w:p w14:paraId="53ADF7F9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</w:tcPr>
          <w:p w14:paraId="540EF9AD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5D8D431A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0F5433CF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6</w:t>
            </w:r>
          </w:p>
        </w:tc>
        <w:tc>
          <w:tcPr>
            <w:tcW w:w="857" w:type="dxa"/>
            <w:gridSpan w:val="2"/>
          </w:tcPr>
          <w:p w14:paraId="2C544D3D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14:paraId="3923EA1D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1D922EB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9</w:t>
            </w:r>
          </w:p>
        </w:tc>
        <w:tc>
          <w:tcPr>
            <w:tcW w:w="845" w:type="dxa"/>
          </w:tcPr>
          <w:p w14:paraId="721D56AD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6A932BB9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21</w:t>
            </w:r>
          </w:p>
        </w:tc>
        <w:tc>
          <w:tcPr>
            <w:tcW w:w="873" w:type="dxa"/>
          </w:tcPr>
          <w:p w14:paraId="2B01423B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22</w:t>
            </w:r>
          </w:p>
        </w:tc>
      </w:tr>
      <w:tr w:rsidR="004C0F67" w:rsidRPr="00A159B7" w14:paraId="294F9F0D" w14:textId="77777777" w:rsidTr="004C0F67">
        <w:trPr>
          <w:gridAfter w:val="1"/>
          <w:wAfter w:w="44" w:type="dxa"/>
          <w:cantSplit/>
          <w:trHeight w:val="1805"/>
        </w:trPr>
        <w:tc>
          <w:tcPr>
            <w:tcW w:w="1619" w:type="dxa"/>
          </w:tcPr>
          <w:p w14:paraId="1A150CAE" w14:textId="77777777" w:rsidR="00D554D6" w:rsidRPr="00B30074" w:rsidRDefault="00D554D6" w:rsidP="00D554D6">
            <w:pPr>
              <w:jc w:val="center"/>
              <w:rPr>
                <w:sz w:val="16"/>
                <w:szCs w:val="16"/>
              </w:rPr>
            </w:pPr>
            <w:r w:rsidRPr="00B30074">
              <w:rPr>
                <w:sz w:val="16"/>
                <w:szCs w:val="16"/>
              </w:rPr>
              <w:t>Подпрограмма 1</w:t>
            </w:r>
          </w:p>
          <w:p w14:paraId="349441A2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  <w:r w:rsidRPr="00B30074">
              <w:rPr>
                <w:sz w:val="16"/>
                <w:szCs w:val="16"/>
              </w:rPr>
              <w:t xml:space="preserve">«Развитие транспортной инфраструктуры, ремонт и содержание автомобильных дорог общего пользования местного значения </w:t>
            </w:r>
            <w:proofErr w:type="spellStart"/>
            <w:r w:rsidRPr="00B30074">
              <w:rPr>
                <w:sz w:val="16"/>
                <w:szCs w:val="16"/>
              </w:rPr>
              <w:t>Лысковского</w:t>
            </w:r>
            <w:proofErr w:type="spellEnd"/>
            <w:r w:rsidRPr="00B30074">
              <w:rPr>
                <w:sz w:val="16"/>
                <w:szCs w:val="16"/>
              </w:rPr>
              <w:t xml:space="preserve"> муниципального округа</w:t>
            </w:r>
            <w:r w:rsidRPr="00B30074">
              <w:rPr>
                <w:bCs/>
                <w:sz w:val="16"/>
                <w:szCs w:val="16"/>
              </w:rPr>
              <w:t>» итого, в том числе:</w:t>
            </w:r>
          </w:p>
        </w:tc>
        <w:tc>
          <w:tcPr>
            <w:tcW w:w="849" w:type="dxa"/>
            <w:textDirection w:val="btLr"/>
          </w:tcPr>
          <w:p w14:paraId="36A6B633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34A88DE8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158CCC8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6B4E3C9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493424D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extDirection w:val="btLr"/>
          </w:tcPr>
          <w:p w14:paraId="00636B3A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extDirection w:val="btLr"/>
          </w:tcPr>
          <w:p w14:paraId="01154F17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extDirection w:val="btLr"/>
          </w:tcPr>
          <w:p w14:paraId="2987CF9E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5A34B354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32D09541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6FA9C22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  <w:r w:rsidRPr="00B300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7447CB2" w14:textId="7152C08D" w:rsidR="00D554D6" w:rsidRPr="00B30074" w:rsidRDefault="007C5A9C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970A947" w14:textId="4B8AF8DA" w:rsidR="00D554D6" w:rsidRPr="00B30074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656,7</w:t>
            </w:r>
          </w:p>
        </w:tc>
        <w:tc>
          <w:tcPr>
            <w:tcW w:w="709" w:type="dxa"/>
          </w:tcPr>
          <w:p w14:paraId="721B0938" w14:textId="461E24FC" w:rsidR="00D554D6" w:rsidRPr="00B30074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23D9013" w14:textId="680492BB" w:rsidR="00D554D6" w:rsidRPr="00B30074" w:rsidRDefault="006012FD" w:rsidP="00D554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 656,7</w:t>
            </w:r>
          </w:p>
        </w:tc>
        <w:tc>
          <w:tcPr>
            <w:tcW w:w="290" w:type="dxa"/>
          </w:tcPr>
          <w:p w14:paraId="5ECCDD93" w14:textId="77777777" w:rsidR="00D554D6" w:rsidRPr="00B30074" w:rsidRDefault="00D554D6" w:rsidP="00D554D6">
            <w:pPr>
              <w:ind w:left="-89"/>
              <w:jc w:val="center"/>
              <w:rPr>
                <w:sz w:val="16"/>
                <w:szCs w:val="16"/>
              </w:rPr>
            </w:pPr>
            <w:r w:rsidRPr="00B30074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745D44D7" w14:textId="77777777" w:rsidR="00D554D6" w:rsidRPr="00B30074" w:rsidRDefault="00D554D6" w:rsidP="00D554D6">
            <w:pPr>
              <w:jc w:val="center"/>
              <w:rPr>
                <w:sz w:val="16"/>
                <w:szCs w:val="16"/>
              </w:rPr>
            </w:pPr>
            <w:r w:rsidRPr="00B300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926D049" w14:textId="740BB781" w:rsidR="00D554D6" w:rsidRPr="00B30074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772,7</w:t>
            </w:r>
          </w:p>
        </w:tc>
        <w:tc>
          <w:tcPr>
            <w:tcW w:w="425" w:type="dxa"/>
          </w:tcPr>
          <w:p w14:paraId="211154D1" w14:textId="77777777" w:rsidR="00D554D6" w:rsidRPr="00B30074" w:rsidRDefault="00D554D6" w:rsidP="00D554D6">
            <w:pPr>
              <w:jc w:val="center"/>
              <w:rPr>
                <w:sz w:val="16"/>
                <w:szCs w:val="16"/>
              </w:rPr>
            </w:pPr>
            <w:r w:rsidRPr="00B30074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30EF96AA" w14:textId="48E224B5" w:rsidR="00D554D6" w:rsidRPr="00B30074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772,7</w:t>
            </w:r>
          </w:p>
        </w:tc>
        <w:tc>
          <w:tcPr>
            <w:tcW w:w="425" w:type="dxa"/>
          </w:tcPr>
          <w:p w14:paraId="7273CF32" w14:textId="77777777" w:rsidR="00D554D6" w:rsidRPr="00B30074" w:rsidRDefault="00D554D6" w:rsidP="00D554D6">
            <w:pPr>
              <w:jc w:val="center"/>
              <w:rPr>
                <w:sz w:val="16"/>
                <w:szCs w:val="16"/>
              </w:rPr>
            </w:pPr>
            <w:r w:rsidRPr="00B300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FE0B064" w14:textId="77777777" w:rsidR="00D554D6" w:rsidRPr="00B30074" w:rsidRDefault="00D554D6" w:rsidP="00D554D6">
            <w:pPr>
              <w:jc w:val="center"/>
              <w:rPr>
                <w:sz w:val="16"/>
                <w:szCs w:val="16"/>
              </w:rPr>
            </w:pPr>
            <w:r w:rsidRPr="00B30074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49DBD6A7" w14:textId="51673A8E" w:rsidR="00D554D6" w:rsidRPr="00B30074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796,2</w:t>
            </w:r>
          </w:p>
        </w:tc>
        <w:tc>
          <w:tcPr>
            <w:tcW w:w="567" w:type="dxa"/>
          </w:tcPr>
          <w:p w14:paraId="11C694D8" w14:textId="77777777" w:rsidR="00D554D6" w:rsidRPr="00B30074" w:rsidRDefault="00D554D6" w:rsidP="00D554D6">
            <w:pPr>
              <w:jc w:val="center"/>
              <w:rPr>
                <w:sz w:val="16"/>
                <w:szCs w:val="16"/>
              </w:rPr>
            </w:pPr>
            <w:r w:rsidRPr="00B30074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0A48E396" w14:textId="0AD9DF46" w:rsidR="00D554D6" w:rsidRPr="00B30074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796,2</w:t>
            </w:r>
          </w:p>
        </w:tc>
      </w:tr>
      <w:tr w:rsidR="004C0F67" w:rsidRPr="00A159B7" w14:paraId="029B2784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6E9579FB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lastRenderedPageBreak/>
              <w:t>Основное мероприятие 1.1 Выполнение работ по содержанию автомобильных дорог и искусственных сооружений на них</w:t>
            </w:r>
          </w:p>
        </w:tc>
        <w:tc>
          <w:tcPr>
            <w:tcW w:w="849" w:type="dxa"/>
          </w:tcPr>
          <w:p w14:paraId="77757E3A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734CF7">
              <w:rPr>
                <w:sz w:val="16"/>
                <w:szCs w:val="16"/>
              </w:rPr>
              <w:t>Лысковского</w:t>
            </w:r>
            <w:proofErr w:type="spellEnd"/>
            <w:r w:rsidRPr="00734CF7">
              <w:rPr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415" w:type="dxa"/>
            <w:textDirection w:val="btLr"/>
          </w:tcPr>
          <w:p w14:paraId="71787493" w14:textId="095AC4C2" w:rsidR="00D554D6" w:rsidRPr="00734CF7" w:rsidRDefault="00D554D6" w:rsidP="00FE0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202</w:t>
            </w:r>
            <w:r w:rsidR="0017773B"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textDirection w:val="btLr"/>
          </w:tcPr>
          <w:p w14:paraId="351D0ED5" w14:textId="42C200C1" w:rsidR="00D554D6" w:rsidRPr="00734CF7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2</w:t>
            </w:r>
            <w:r w:rsidR="00FE0072" w:rsidRPr="00734CF7">
              <w:rPr>
                <w:sz w:val="16"/>
                <w:szCs w:val="16"/>
              </w:rPr>
              <w:t>02</w:t>
            </w:r>
            <w:r w:rsidR="0017773B">
              <w:rPr>
                <w:sz w:val="16"/>
                <w:szCs w:val="16"/>
              </w:rPr>
              <w:t>8</w:t>
            </w:r>
          </w:p>
        </w:tc>
        <w:tc>
          <w:tcPr>
            <w:tcW w:w="586" w:type="dxa"/>
          </w:tcPr>
          <w:p w14:paraId="36CEDCB8" w14:textId="77777777" w:rsidR="00D554D6" w:rsidRPr="00734CF7" w:rsidRDefault="00D554D6" w:rsidP="00D554D6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4CF7">
              <w:rPr>
                <w:sz w:val="16"/>
                <w:szCs w:val="16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709" w:type="dxa"/>
            <w:shd w:val="clear" w:color="auto" w:fill="auto"/>
          </w:tcPr>
          <w:p w14:paraId="38F6426E" w14:textId="77777777" w:rsidR="00D554D6" w:rsidRPr="00734CF7" w:rsidRDefault="00D554D6" w:rsidP="00D554D6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4CF7">
              <w:rPr>
                <w:sz w:val="16"/>
                <w:szCs w:val="16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567" w:type="dxa"/>
            <w:shd w:val="clear" w:color="auto" w:fill="auto"/>
          </w:tcPr>
          <w:p w14:paraId="5A5F49A8" w14:textId="77777777" w:rsidR="00D554D6" w:rsidRPr="00734CF7" w:rsidRDefault="00D554D6" w:rsidP="00D554D6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4CF7">
              <w:rPr>
                <w:sz w:val="16"/>
                <w:szCs w:val="16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567" w:type="dxa"/>
          </w:tcPr>
          <w:p w14:paraId="149987C1" w14:textId="77777777" w:rsidR="00D554D6" w:rsidRPr="00734CF7" w:rsidRDefault="00D554D6" w:rsidP="00D554D6">
            <w:pPr>
              <w:ind w:left="-114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0F9A2CB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3E741FA" w14:textId="23ABCFB7" w:rsidR="00D554D6" w:rsidRPr="00734CF7" w:rsidRDefault="006012FD" w:rsidP="00D554D6">
            <w:pPr>
              <w:ind w:lef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656,7</w:t>
            </w:r>
          </w:p>
        </w:tc>
        <w:tc>
          <w:tcPr>
            <w:tcW w:w="709" w:type="dxa"/>
          </w:tcPr>
          <w:p w14:paraId="39DAF3CE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FC7F377" w14:textId="78474459" w:rsidR="00D554D6" w:rsidRPr="00734CF7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656,7</w:t>
            </w:r>
          </w:p>
        </w:tc>
        <w:tc>
          <w:tcPr>
            <w:tcW w:w="290" w:type="dxa"/>
          </w:tcPr>
          <w:p w14:paraId="54D3D699" w14:textId="77777777" w:rsidR="00D554D6" w:rsidRPr="00734CF7" w:rsidRDefault="00D554D6" w:rsidP="00D554D6">
            <w:pPr>
              <w:ind w:left="-89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5DDC9887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2D450ED" w14:textId="25701940" w:rsidR="00D554D6" w:rsidRPr="00734CF7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772,7</w:t>
            </w:r>
          </w:p>
        </w:tc>
        <w:tc>
          <w:tcPr>
            <w:tcW w:w="425" w:type="dxa"/>
          </w:tcPr>
          <w:p w14:paraId="563184CA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44C01A6A" w14:textId="6DC21235" w:rsidR="00D554D6" w:rsidRPr="00734CF7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772,7</w:t>
            </w:r>
          </w:p>
        </w:tc>
        <w:tc>
          <w:tcPr>
            <w:tcW w:w="425" w:type="dxa"/>
          </w:tcPr>
          <w:p w14:paraId="18C236F7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DC36F21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7D8B372D" w14:textId="0F30A62D" w:rsidR="00D554D6" w:rsidRPr="00734CF7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796,2</w:t>
            </w:r>
          </w:p>
        </w:tc>
        <w:tc>
          <w:tcPr>
            <w:tcW w:w="567" w:type="dxa"/>
          </w:tcPr>
          <w:p w14:paraId="60D0B2A8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4162B3DE" w14:textId="1AA7FF3F" w:rsidR="00D554D6" w:rsidRPr="00734CF7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796,2</w:t>
            </w:r>
          </w:p>
        </w:tc>
      </w:tr>
      <w:tr w:rsidR="004C0F67" w:rsidRPr="00A159B7" w14:paraId="32636327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9A98" w14:textId="77777777" w:rsidR="00D554D6" w:rsidRPr="00734CF7" w:rsidRDefault="00D554D6" w:rsidP="00D554D6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CF7">
              <w:rPr>
                <w:rFonts w:eastAsia="Calibri"/>
                <w:sz w:val="16"/>
                <w:szCs w:val="16"/>
                <w:lang w:eastAsia="en-US"/>
              </w:rPr>
              <w:t>Основное мероприятие 1.2. Выполнение капитального и текущего ремонта автомобильных дорог и искусственных сооружений на них</w:t>
            </w:r>
          </w:p>
        </w:tc>
        <w:tc>
          <w:tcPr>
            <w:tcW w:w="849" w:type="dxa"/>
            <w:vMerge w:val="restart"/>
          </w:tcPr>
          <w:p w14:paraId="77027011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Управление по благоустройству и развитию территорий админис</w:t>
            </w:r>
            <w:r w:rsidRPr="00734CF7">
              <w:rPr>
                <w:sz w:val="16"/>
                <w:szCs w:val="16"/>
              </w:rPr>
              <w:lastRenderedPageBreak/>
              <w:t xml:space="preserve">трации </w:t>
            </w:r>
            <w:proofErr w:type="spellStart"/>
            <w:r w:rsidRPr="00734CF7">
              <w:rPr>
                <w:sz w:val="16"/>
                <w:szCs w:val="16"/>
              </w:rPr>
              <w:t>Лысковского</w:t>
            </w:r>
            <w:proofErr w:type="spellEnd"/>
            <w:r w:rsidRPr="00734CF7">
              <w:rPr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415" w:type="dxa"/>
            <w:vMerge w:val="restart"/>
            <w:textDirection w:val="btLr"/>
          </w:tcPr>
          <w:p w14:paraId="33922B85" w14:textId="4FF6BE6F" w:rsidR="00D554D6" w:rsidRPr="00734CF7" w:rsidRDefault="00D554D6" w:rsidP="00FE0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lastRenderedPageBreak/>
              <w:t>202</w:t>
            </w:r>
            <w:r w:rsidR="0017773B"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vMerge w:val="restart"/>
            <w:textDirection w:val="btLr"/>
          </w:tcPr>
          <w:p w14:paraId="099C6429" w14:textId="0B7FC7EE" w:rsidR="00D554D6" w:rsidRPr="00734CF7" w:rsidRDefault="00D554D6" w:rsidP="00FE0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202</w:t>
            </w:r>
            <w:r w:rsidR="0017773B">
              <w:rPr>
                <w:sz w:val="16"/>
                <w:szCs w:val="16"/>
              </w:rPr>
              <w:t>8</w:t>
            </w:r>
          </w:p>
        </w:tc>
        <w:tc>
          <w:tcPr>
            <w:tcW w:w="586" w:type="dxa"/>
            <w:vMerge w:val="restart"/>
          </w:tcPr>
          <w:p w14:paraId="4FBB4060" w14:textId="77777777" w:rsidR="00D554D6" w:rsidRPr="00734CF7" w:rsidRDefault="00D554D6" w:rsidP="00D554D6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4CF7">
              <w:rPr>
                <w:rFonts w:eastAsia="Calibri"/>
                <w:sz w:val="16"/>
                <w:szCs w:val="16"/>
                <w:lang w:eastAsia="en-US"/>
              </w:rPr>
              <w:t xml:space="preserve">Выполнение капитального и текущего </w:t>
            </w:r>
            <w:r w:rsidRPr="00734CF7">
              <w:rPr>
                <w:rFonts w:eastAsia="Calibri"/>
                <w:sz w:val="16"/>
                <w:szCs w:val="16"/>
                <w:lang w:eastAsia="en-US"/>
              </w:rPr>
              <w:lastRenderedPageBreak/>
              <w:t>ремонта автомобильных дорог и искусственных сооружений на них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DA187A7" w14:textId="77777777" w:rsidR="00D554D6" w:rsidRPr="00734CF7" w:rsidRDefault="00D554D6" w:rsidP="00D554D6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4CF7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Выполнение капитального и текущего ремонта </w:t>
            </w:r>
            <w:r w:rsidRPr="00734CF7">
              <w:rPr>
                <w:rFonts w:eastAsia="Calibri"/>
                <w:sz w:val="16"/>
                <w:szCs w:val="16"/>
                <w:lang w:eastAsia="en-US"/>
              </w:rPr>
              <w:lastRenderedPageBreak/>
              <w:t>автомобильных дорог и искусственных сооружений на них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8DDF746" w14:textId="77777777" w:rsidR="00D554D6" w:rsidRPr="00734CF7" w:rsidRDefault="00D554D6" w:rsidP="00D554D6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4CF7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Выполнение капитального и текущего </w:t>
            </w:r>
            <w:r w:rsidRPr="00734CF7">
              <w:rPr>
                <w:rFonts w:eastAsia="Calibri"/>
                <w:sz w:val="16"/>
                <w:szCs w:val="16"/>
                <w:lang w:eastAsia="en-US"/>
              </w:rPr>
              <w:lastRenderedPageBreak/>
              <w:t>ремонта автомобильных дорог и искусственных сооружений на них</w:t>
            </w:r>
          </w:p>
        </w:tc>
        <w:tc>
          <w:tcPr>
            <w:tcW w:w="567" w:type="dxa"/>
          </w:tcPr>
          <w:p w14:paraId="1663F799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</w:tcPr>
          <w:p w14:paraId="141E60C8" w14:textId="24582CF8" w:rsidR="00D554D6" w:rsidRPr="00734CF7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C7394F9" w14:textId="797E12A7" w:rsidR="00D554D6" w:rsidRPr="00734CF7" w:rsidRDefault="006012FD" w:rsidP="00734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26F6C4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6D57CAB" w14:textId="3369F6EF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</w:tcPr>
          <w:p w14:paraId="571C8031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7B6EA9FE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F7C7F71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631E9CB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03E2DF20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19681F4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604315F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19E71182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9775C7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5D8E2D0E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</w:tr>
      <w:tr w:rsidR="004C0F67" w:rsidRPr="00A159B7" w14:paraId="1494BC57" w14:textId="77777777" w:rsidTr="004C0F67">
        <w:trPr>
          <w:gridAfter w:val="1"/>
          <w:wAfter w:w="44" w:type="dxa"/>
          <w:cantSplit/>
          <w:trHeight w:val="211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ACAE" w14:textId="77777777" w:rsidR="00D554D6" w:rsidRPr="00A159B7" w:rsidRDefault="00D554D6" w:rsidP="00D554D6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highlight w:val="cyan"/>
                <w:lang w:eastAsia="en-US"/>
              </w:rPr>
            </w:pPr>
            <w:proofErr w:type="gramStart"/>
            <w:r w:rsidRPr="00734CF7">
              <w:rPr>
                <w:rFonts w:eastAsia="Calibri"/>
                <w:sz w:val="16"/>
                <w:szCs w:val="16"/>
                <w:lang w:eastAsia="en-US"/>
              </w:rPr>
              <w:lastRenderedPageBreak/>
              <w:t>в</w:t>
            </w:r>
            <w:proofErr w:type="gramEnd"/>
            <w:r w:rsidRPr="00734C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4CF7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34CF7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734CF7">
              <w:rPr>
                <w:rFonts w:eastAsia="Calibri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734CF7">
              <w:rPr>
                <w:rFonts w:eastAsia="Calibri"/>
                <w:sz w:val="16"/>
                <w:szCs w:val="16"/>
                <w:lang w:eastAsia="en-US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49" w:type="dxa"/>
            <w:vMerge/>
          </w:tcPr>
          <w:p w14:paraId="04F05D11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415" w:type="dxa"/>
            <w:vMerge/>
            <w:textDirection w:val="btLr"/>
          </w:tcPr>
          <w:p w14:paraId="142EFE17" w14:textId="77777777" w:rsidR="00D554D6" w:rsidRPr="00A159B7" w:rsidRDefault="00D554D6" w:rsidP="00D554D6">
            <w:pPr>
              <w:ind w:left="113" w:right="113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420" w:type="dxa"/>
            <w:vMerge/>
            <w:textDirection w:val="btLr"/>
          </w:tcPr>
          <w:p w14:paraId="69D67293" w14:textId="77777777" w:rsidR="00D554D6" w:rsidRPr="00A159B7" w:rsidRDefault="00D554D6" w:rsidP="00D554D6">
            <w:pPr>
              <w:ind w:left="113" w:right="113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86" w:type="dxa"/>
            <w:vMerge/>
          </w:tcPr>
          <w:p w14:paraId="62F65069" w14:textId="77777777" w:rsidR="00D554D6" w:rsidRPr="00A159B7" w:rsidRDefault="00D554D6" w:rsidP="00D554D6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77B246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0FEF102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</w:tcPr>
          <w:p w14:paraId="7F70C1CC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3C7BADA" w14:textId="4C00C2BE" w:rsidR="00D554D6" w:rsidRPr="00734CF7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0580DE5" w14:textId="0F80493A" w:rsidR="00D554D6" w:rsidRPr="00734CF7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D19D5B9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328D148" w14:textId="2E2779D8" w:rsidR="00D554D6" w:rsidRPr="00734CF7" w:rsidRDefault="004C0F67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</w:tcPr>
          <w:p w14:paraId="3FF17E0A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2E7D1908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03601C1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2EE0549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004D6F88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5BC55C1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5329112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4FF41F74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677CA8" w14:textId="77777777" w:rsidR="00D554D6" w:rsidRPr="00734CF7" w:rsidRDefault="00D554D6" w:rsidP="00D554D6">
            <w:pPr>
              <w:ind w:right="113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142618DE" w14:textId="77777777" w:rsidR="00D554D6" w:rsidRPr="00734CF7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</w:tr>
      <w:tr w:rsidR="004C0F67" w:rsidRPr="00A159B7" w14:paraId="00F49773" w14:textId="77777777" w:rsidTr="006012FD">
        <w:trPr>
          <w:gridAfter w:val="1"/>
          <w:wAfter w:w="44" w:type="dxa"/>
          <w:cantSplit/>
          <w:trHeight w:val="254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1838" w14:textId="77777777" w:rsidR="00D554D6" w:rsidRPr="00A8136F" w:rsidRDefault="00D554D6" w:rsidP="00D554D6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8136F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Основное мероприятие 1.3. Выполнение работ по строительству и реконструкции автомобильных дорог и искусственных сооружений на них, в </w:t>
            </w:r>
            <w:proofErr w:type="spellStart"/>
            <w:r w:rsidRPr="00A8136F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A8136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49" w:type="dxa"/>
          </w:tcPr>
          <w:p w14:paraId="034FE22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2AA4BD4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 xml:space="preserve">Отдел капитального строительства администрации </w:t>
            </w:r>
            <w:proofErr w:type="spellStart"/>
            <w:r w:rsidRPr="00A8136F">
              <w:rPr>
                <w:sz w:val="16"/>
                <w:szCs w:val="16"/>
              </w:rPr>
              <w:t>Лысковского</w:t>
            </w:r>
            <w:proofErr w:type="spellEnd"/>
            <w:r w:rsidRPr="00A8136F">
              <w:rPr>
                <w:sz w:val="16"/>
                <w:szCs w:val="16"/>
              </w:rPr>
              <w:t xml:space="preserve"> муниципального округа</w:t>
            </w:r>
          </w:p>
          <w:p w14:paraId="0CFE19FA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0B37336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5FBB0CD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25E896E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66F307D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1480CC1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2C21D03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283E9E1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05446BD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2CEAF95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4D6D5D32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779D1D0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extDirection w:val="btLr"/>
          </w:tcPr>
          <w:p w14:paraId="616F9BE3" w14:textId="77777777" w:rsidR="00D554D6" w:rsidRPr="00A8136F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extDirection w:val="btLr"/>
          </w:tcPr>
          <w:p w14:paraId="11BC4788" w14:textId="77777777" w:rsidR="00D554D6" w:rsidRPr="00A8136F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7F10EDBD" w14:textId="77777777" w:rsidR="00D554D6" w:rsidRPr="00A8136F" w:rsidRDefault="00D554D6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77D7AD9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3DEB52B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D9006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CF1115B" w14:textId="3174E080" w:rsidR="00D554D6" w:rsidRPr="00A8136F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733DB21" w14:textId="6A4A9C14" w:rsidR="00D554D6" w:rsidRPr="00A8136F" w:rsidRDefault="00010B4E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B6A505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898DACB" w14:textId="56AB8162" w:rsidR="00D554D6" w:rsidRPr="00A8136F" w:rsidRDefault="006012F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</w:tcPr>
          <w:p w14:paraId="0B0E78A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4536C55A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13DFA1D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1B1245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23CD115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D1E7B9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577180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24E2BBA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9451AEE" w14:textId="77777777" w:rsidR="00D554D6" w:rsidRPr="00A8136F" w:rsidRDefault="00D554D6" w:rsidP="00D554D6">
            <w:pPr>
              <w:ind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5B26F793" w14:textId="77777777" w:rsidR="00D554D6" w:rsidRPr="00A8136F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5138AE0C" w14:textId="77777777" w:rsidTr="004C0F67">
        <w:trPr>
          <w:gridAfter w:val="1"/>
          <w:wAfter w:w="44" w:type="dxa"/>
          <w:cantSplit/>
          <w:trHeight w:val="1313"/>
        </w:trPr>
        <w:tc>
          <w:tcPr>
            <w:tcW w:w="1619" w:type="dxa"/>
          </w:tcPr>
          <w:p w14:paraId="14DDFE2B" w14:textId="77777777" w:rsidR="00D554D6" w:rsidRPr="00A8136F" w:rsidRDefault="00D554D6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A8136F">
              <w:rPr>
                <w:color w:val="000000"/>
                <w:sz w:val="16"/>
                <w:szCs w:val="16"/>
              </w:rPr>
              <w:t>Основное мероприятие 1.4. Реализация проектов по поддержке местных инициатив</w:t>
            </w:r>
          </w:p>
        </w:tc>
        <w:tc>
          <w:tcPr>
            <w:tcW w:w="849" w:type="dxa"/>
            <w:vMerge w:val="restart"/>
          </w:tcPr>
          <w:p w14:paraId="236C6E9F" w14:textId="77777777" w:rsidR="00D554D6" w:rsidRPr="00A8136F" w:rsidRDefault="00D554D6" w:rsidP="00D554D6">
            <w:pPr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 xml:space="preserve">Управление по благоустройству и развитию </w:t>
            </w:r>
            <w:r w:rsidRPr="00A8136F">
              <w:rPr>
                <w:sz w:val="16"/>
                <w:szCs w:val="16"/>
              </w:rPr>
              <w:lastRenderedPageBreak/>
              <w:t xml:space="preserve">территорий администрации </w:t>
            </w:r>
            <w:proofErr w:type="spellStart"/>
            <w:r w:rsidRPr="00A8136F">
              <w:rPr>
                <w:sz w:val="16"/>
                <w:szCs w:val="16"/>
              </w:rPr>
              <w:t>Лысковского</w:t>
            </w:r>
            <w:proofErr w:type="spellEnd"/>
            <w:r w:rsidRPr="00A8136F">
              <w:rPr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415" w:type="dxa"/>
            <w:vMerge w:val="restart"/>
            <w:textDirection w:val="btLr"/>
          </w:tcPr>
          <w:p w14:paraId="11DC89AE" w14:textId="79B12537" w:rsidR="00D554D6" w:rsidRPr="00A8136F" w:rsidRDefault="00D554D6" w:rsidP="00FE0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lastRenderedPageBreak/>
              <w:t>202</w:t>
            </w:r>
            <w:r w:rsidR="0017773B"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vMerge w:val="restart"/>
            <w:textDirection w:val="btLr"/>
          </w:tcPr>
          <w:p w14:paraId="549A895D" w14:textId="0DF9C071" w:rsidR="00D554D6" w:rsidRPr="00A8136F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2</w:t>
            </w:r>
            <w:r w:rsidR="00FE0072" w:rsidRPr="00A8136F">
              <w:rPr>
                <w:sz w:val="16"/>
                <w:szCs w:val="16"/>
              </w:rPr>
              <w:t>02</w:t>
            </w:r>
            <w:r w:rsidR="0017773B">
              <w:rPr>
                <w:sz w:val="16"/>
                <w:szCs w:val="16"/>
              </w:rPr>
              <w:t>6</w:t>
            </w:r>
          </w:p>
        </w:tc>
        <w:tc>
          <w:tcPr>
            <w:tcW w:w="586" w:type="dxa"/>
          </w:tcPr>
          <w:p w14:paraId="4794949E" w14:textId="77777777" w:rsidR="00D554D6" w:rsidRPr="00A159B7" w:rsidRDefault="00D554D6" w:rsidP="00D554D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14:paraId="2A165774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14:paraId="3625BFC1" w14:textId="77777777" w:rsidR="00D554D6" w:rsidRPr="00A159B7" w:rsidRDefault="00D554D6" w:rsidP="00D554D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</w:tcPr>
          <w:p w14:paraId="613A14F2" w14:textId="77777777" w:rsidR="00D554D6" w:rsidRPr="00EE2D75" w:rsidRDefault="00D554D6" w:rsidP="00D554D6">
            <w:pPr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C426CD9" w14:textId="043A0ED4" w:rsidR="00D554D6" w:rsidRPr="00EE2D75" w:rsidRDefault="00173D15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B5667A4" w14:textId="7286F29F" w:rsidR="00D554D6" w:rsidRPr="00CA5641" w:rsidRDefault="00173D15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6 626,1</w:t>
            </w:r>
          </w:p>
        </w:tc>
        <w:tc>
          <w:tcPr>
            <w:tcW w:w="709" w:type="dxa"/>
          </w:tcPr>
          <w:p w14:paraId="6CD3023A" w14:textId="77F48512" w:rsidR="00D554D6" w:rsidRPr="00CA5641" w:rsidRDefault="00173D15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6094A73" w14:textId="583B879F" w:rsidR="00D554D6" w:rsidRPr="00CA5641" w:rsidRDefault="00173D15" w:rsidP="00D554D6">
            <w:pPr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6 626,1</w:t>
            </w:r>
          </w:p>
        </w:tc>
        <w:tc>
          <w:tcPr>
            <w:tcW w:w="290" w:type="dxa"/>
          </w:tcPr>
          <w:p w14:paraId="5D7A26D2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323028A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C9514EA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E504B5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69665B6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6CE98A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EC304A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6A96472B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23527E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6C49406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55A67A32" w14:textId="77777777" w:rsidTr="00056E05">
        <w:trPr>
          <w:gridAfter w:val="1"/>
          <w:wAfter w:w="44" w:type="dxa"/>
          <w:cantSplit/>
          <w:trHeight w:val="1313"/>
        </w:trPr>
        <w:tc>
          <w:tcPr>
            <w:tcW w:w="1619" w:type="dxa"/>
          </w:tcPr>
          <w:p w14:paraId="0679DB4E" w14:textId="2BF3E8A6" w:rsidR="00D554D6" w:rsidRPr="00EE2D75" w:rsidRDefault="00D554D6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EE2D75">
              <w:rPr>
                <w:color w:val="000000"/>
                <w:sz w:val="16"/>
                <w:szCs w:val="16"/>
              </w:rPr>
              <w:lastRenderedPageBreak/>
              <w:t>1.4.1</w:t>
            </w:r>
            <w:r w:rsidR="00A8136F" w:rsidRPr="00EE2D75">
              <w:rPr>
                <w:color w:val="000000"/>
                <w:sz w:val="16"/>
                <w:szCs w:val="16"/>
              </w:rPr>
              <w:t>.</w:t>
            </w:r>
            <w:r w:rsidR="00EE2D75" w:rsidRPr="00EE2D75">
              <w:t xml:space="preserve"> </w:t>
            </w:r>
            <w:r w:rsidR="00173D15" w:rsidRPr="00173D15">
              <w:rPr>
                <w:color w:val="000000"/>
                <w:sz w:val="16"/>
                <w:szCs w:val="16"/>
              </w:rPr>
              <w:t xml:space="preserve">Ремонт автомобильных дорог по ул. Молодежная и ул. Новая с. </w:t>
            </w:r>
            <w:proofErr w:type="spellStart"/>
            <w:r w:rsidR="00173D15" w:rsidRPr="00173D15">
              <w:rPr>
                <w:color w:val="000000"/>
                <w:sz w:val="16"/>
                <w:szCs w:val="16"/>
              </w:rPr>
              <w:t>Кириково</w:t>
            </w:r>
            <w:proofErr w:type="spellEnd"/>
            <w:r w:rsidR="00173D15" w:rsidRPr="00173D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73D15" w:rsidRPr="00173D15">
              <w:rPr>
                <w:color w:val="000000"/>
                <w:sz w:val="16"/>
                <w:szCs w:val="16"/>
              </w:rPr>
              <w:t>Лысковского</w:t>
            </w:r>
            <w:proofErr w:type="spellEnd"/>
            <w:r w:rsidR="00173D15" w:rsidRPr="00173D15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849" w:type="dxa"/>
            <w:vMerge/>
          </w:tcPr>
          <w:p w14:paraId="0BDEE3C1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415" w:type="dxa"/>
            <w:vMerge/>
            <w:textDirection w:val="btLr"/>
          </w:tcPr>
          <w:p w14:paraId="00D4213C" w14:textId="77777777" w:rsidR="00D554D6" w:rsidRPr="00A159B7" w:rsidRDefault="00D554D6" w:rsidP="00D554D6">
            <w:pPr>
              <w:ind w:left="113" w:right="113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420" w:type="dxa"/>
            <w:vMerge/>
            <w:textDirection w:val="btLr"/>
          </w:tcPr>
          <w:p w14:paraId="650B9E29" w14:textId="77777777" w:rsidR="00D554D6" w:rsidRPr="00A159B7" w:rsidRDefault="00D554D6" w:rsidP="00D554D6">
            <w:pPr>
              <w:ind w:left="113" w:right="113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86" w:type="dxa"/>
            <w:shd w:val="clear" w:color="auto" w:fill="auto"/>
          </w:tcPr>
          <w:p w14:paraId="09BF80E9" w14:textId="6D37FE44" w:rsidR="00D554D6" w:rsidRPr="00A159B7" w:rsidRDefault="0054239A" w:rsidP="00D554D6">
            <w:pPr>
              <w:jc w:val="center"/>
              <w:rPr>
                <w:sz w:val="16"/>
                <w:szCs w:val="16"/>
                <w:highlight w:val="cyan"/>
              </w:rPr>
            </w:pPr>
            <w:r w:rsidRPr="00056E05">
              <w:rPr>
                <w:sz w:val="16"/>
                <w:szCs w:val="16"/>
              </w:rPr>
              <w:t xml:space="preserve">700 </w:t>
            </w:r>
            <w:proofErr w:type="spellStart"/>
            <w:r w:rsidRPr="00056E05">
              <w:rPr>
                <w:sz w:val="16"/>
                <w:szCs w:val="16"/>
              </w:rPr>
              <w:t>м.п</w:t>
            </w:r>
            <w:proofErr w:type="spellEnd"/>
            <w:r w:rsidRPr="00056E05">
              <w:rPr>
                <w:sz w:val="16"/>
                <w:szCs w:val="16"/>
              </w:rPr>
              <w:t>.</w:t>
            </w:r>
            <w:r w:rsidR="00056E05" w:rsidRPr="00056E05">
              <w:rPr>
                <w:sz w:val="16"/>
                <w:szCs w:val="16"/>
              </w:rPr>
              <w:t>(асфальт)</w:t>
            </w:r>
          </w:p>
        </w:tc>
        <w:tc>
          <w:tcPr>
            <w:tcW w:w="709" w:type="dxa"/>
            <w:shd w:val="clear" w:color="auto" w:fill="auto"/>
          </w:tcPr>
          <w:p w14:paraId="12C12CCF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14:paraId="17E0C397" w14:textId="77777777" w:rsidR="00D554D6" w:rsidRPr="00A159B7" w:rsidRDefault="00D554D6" w:rsidP="00D554D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</w:tcPr>
          <w:p w14:paraId="24BC28C9" w14:textId="77777777" w:rsidR="00D554D6" w:rsidRPr="00EE2D75" w:rsidRDefault="00D554D6" w:rsidP="00D554D6">
            <w:pPr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17571F2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1A14354" w14:textId="23CBF015" w:rsidR="00D554D6" w:rsidRPr="00CA5641" w:rsidRDefault="00173D15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1 087,4</w:t>
            </w:r>
          </w:p>
        </w:tc>
        <w:tc>
          <w:tcPr>
            <w:tcW w:w="709" w:type="dxa"/>
          </w:tcPr>
          <w:p w14:paraId="52A0D55E" w14:textId="77777777" w:rsidR="00D554D6" w:rsidRPr="00CA5641" w:rsidRDefault="00D554D6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F2647B1" w14:textId="35117F43" w:rsidR="00D554D6" w:rsidRPr="00CA5641" w:rsidRDefault="00173D15" w:rsidP="00D554D6">
            <w:pPr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1 087,4</w:t>
            </w:r>
          </w:p>
        </w:tc>
        <w:tc>
          <w:tcPr>
            <w:tcW w:w="290" w:type="dxa"/>
          </w:tcPr>
          <w:p w14:paraId="7A995B9D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685CA239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4C85F3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5F99A25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639B5D1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A506CBD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A687FE0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75FE9FD2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46274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525D0570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1CBF9D8F" w14:textId="77777777" w:rsidTr="004C0F67">
        <w:trPr>
          <w:gridAfter w:val="1"/>
          <w:wAfter w:w="44" w:type="dxa"/>
          <w:cantSplit/>
          <w:trHeight w:val="1313"/>
        </w:trPr>
        <w:tc>
          <w:tcPr>
            <w:tcW w:w="1619" w:type="dxa"/>
          </w:tcPr>
          <w:p w14:paraId="6EAAA834" w14:textId="4C2D9BB0" w:rsidR="00D554D6" w:rsidRPr="00EE2D75" w:rsidRDefault="00D554D6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EE2D75">
              <w:rPr>
                <w:color w:val="000000"/>
                <w:sz w:val="16"/>
                <w:szCs w:val="16"/>
              </w:rPr>
              <w:lastRenderedPageBreak/>
              <w:t>1.4.2</w:t>
            </w:r>
            <w:r w:rsidR="00EE2D75" w:rsidRPr="00EE2D75">
              <w:rPr>
                <w:color w:val="000000"/>
                <w:sz w:val="16"/>
                <w:szCs w:val="16"/>
              </w:rPr>
              <w:t xml:space="preserve">. </w:t>
            </w:r>
            <w:r w:rsidR="00173D15" w:rsidRPr="00173D15">
              <w:rPr>
                <w:color w:val="000000"/>
                <w:sz w:val="16"/>
                <w:szCs w:val="16"/>
              </w:rPr>
              <w:t xml:space="preserve">Ремонт дороги по ул. Широкая д. </w:t>
            </w:r>
            <w:proofErr w:type="spellStart"/>
            <w:r w:rsidR="00173D15" w:rsidRPr="00173D15">
              <w:rPr>
                <w:color w:val="000000"/>
                <w:sz w:val="16"/>
                <w:szCs w:val="16"/>
              </w:rPr>
              <w:t>Летнево</w:t>
            </w:r>
            <w:proofErr w:type="spellEnd"/>
            <w:r w:rsidR="00173D15" w:rsidRPr="00173D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73D15" w:rsidRPr="00173D15">
              <w:rPr>
                <w:color w:val="000000"/>
                <w:sz w:val="16"/>
                <w:szCs w:val="16"/>
              </w:rPr>
              <w:t>Лысковского</w:t>
            </w:r>
            <w:proofErr w:type="spellEnd"/>
            <w:r w:rsidR="00173D15" w:rsidRPr="00173D15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849" w:type="dxa"/>
            <w:vMerge/>
          </w:tcPr>
          <w:p w14:paraId="2403BD24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415" w:type="dxa"/>
            <w:vMerge/>
            <w:textDirection w:val="btLr"/>
          </w:tcPr>
          <w:p w14:paraId="3E7BD76F" w14:textId="77777777" w:rsidR="00D554D6" w:rsidRPr="00A159B7" w:rsidRDefault="00D554D6" w:rsidP="00D554D6">
            <w:pPr>
              <w:ind w:left="113" w:right="113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420" w:type="dxa"/>
            <w:vMerge/>
            <w:textDirection w:val="btLr"/>
          </w:tcPr>
          <w:p w14:paraId="3004907F" w14:textId="77777777" w:rsidR="00D554D6" w:rsidRPr="00A159B7" w:rsidRDefault="00D554D6" w:rsidP="00D554D6">
            <w:pPr>
              <w:ind w:left="113" w:right="113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86" w:type="dxa"/>
          </w:tcPr>
          <w:p w14:paraId="3A282371" w14:textId="25B378FF" w:rsidR="00D554D6" w:rsidRPr="00A159B7" w:rsidRDefault="00056E05" w:rsidP="00D554D6">
            <w:pPr>
              <w:jc w:val="center"/>
              <w:rPr>
                <w:sz w:val="16"/>
                <w:szCs w:val="16"/>
                <w:highlight w:val="cyan"/>
              </w:rPr>
            </w:pPr>
            <w:r w:rsidRPr="00056E05">
              <w:rPr>
                <w:sz w:val="16"/>
                <w:szCs w:val="16"/>
              </w:rPr>
              <w:t xml:space="preserve">670 </w:t>
            </w:r>
            <w:proofErr w:type="spellStart"/>
            <w:r w:rsidRPr="00056E05">
              <w:rPr>
                <w:sz w:val="16"/>
                <w:szCs w:val="16"/>
              </w:rPr>
              <w:t>м.п</w:t>
            </w:r>
            <w:proofErr w:type="spellEnd"/>
            <w:r w:rsidRPr="00056E05">
              <w:rPr>
                <w:sz w:val="16"/>
                <w:szCs w:val="16"/>
              </w:rPr>
              <w:t>.(асфальт)</w:t>
            </w:r>
          </w:p>
        </w:tc>
        <w:tc>
          <w:tcPr>
            <w:tcW w:w="709" w:type="dxa"/>
            <w:shd w:val="clear" w:color="auto" w:fill="auto"/>
          </w:tcPr>
          <w:p w14:paraId="30E46E95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14:paraId="46731D60" w14:textId="77777777" w:rsidR="00D554D6" w:rsidRPr="00A159B7" w:rsidRDefault="00D554D6" w:rsidP="00D554D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</w:tcPr>
          <w:p w14:paraId="493ABE25" w14:textId="77777777" w:rsidR="00D554D6" w:rsidRPr="00EE2D75" w:rsidRDefault="00D554D6" w:rsidP="00D554D6">
            <w:pPr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D9D7C36" w14:textId="60C1F6B4" w:rsidR="00D554D6" w:rsidRPr="00EE2D75" w:rsidRDefault="00173D15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DB31D9A" w14:textId="3D3F9EC2" w:rsidR="00D554D6" w:rsidRPr="00CA5641" w:rsidRDefault="00173D15" w:rsidP="00EE2D75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851,3</w:t>
            </w:r>
          </w:p>
        </w:tc>
        <w:tc>
          <w:tcPr>
            <w:tcW w:w="709" w:type="dxa"/>
          </w:tcPr>
          <w:p w14:paraId="6B836BB1" w14:textId="127BC115" w:rsidR="00D554D6" w:rsidRPr="00CA5641" w:rsidRDefault="00173D15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BC761D5" w14:textId="1B92D60E" w:rsidR="00D554D6" w:rsidRPr="00CA5641" w:rsidRDefault="00173D15" w:rsidP="00D554D6">
            <w:pPr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851,3</w:t>
            </w:r>
          </w:p>
        </w:tc>
        <w:tc>
          <w:tcPr>
            <w:tcW w:w="290" w:type="dxa"/>
          </w:tcPr>
          <w:p w14:paraId="1B00FE0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101DF74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8A378F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2647B5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43DC89C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E9D801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B47B710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0946D062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B504E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478A392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1D4630DA" w14:textId="77777777" w:rsidTr="004C0F67">
        <w:trPr>
          <w:gridAfter w:val="1"/>
          <w:wAfter w:w="44" w:type="dxa"/>
          <w:cantSplit/>
          <w:trHeight w:val="1313"/>
        </w:trPr>
        <w:tc>
          <w:tcPr>
            <w:tcW w:w="1619" w:type="dxa"/>
          </w:tcPr>
          <w:p w14:paraId="769E1E6D" w14:textId="3BC77A22" w:rsidR="00D554D6" w:rsidRPr="00EE2D75" w:rsidRDefault="00D554D6" w:rsidP="006942CF">
            <w:pPr>
              <w:jc w:val="center"/>
              <w:rPr>
                <w:color w:val="000000"/>
                <w:sz w:val="16"/>
                <w:szCs w:val="16"/>
              </w:rPr>
            </w:pPr>
            <w:r w:rsidRPr="00EE2D75">
              <w:rPr>
                <w:color w:val="000000"/>
                <w:sz w:val="16"/>
                <w:szCs w:val="16"/>
              </w:rPr>
              <w:t>1.4.</w:t>
            </w:r>
            <w:r w:rsidR="006942CF">
              <w:rPr>
                <w:color w:val="000000"/>
                <w:sz w:val="16"/>
                <w:szCs w:val="16"/>
              </w:rPr>
              <w:t>3</w:t>
            </w:r>
            <w:r w:rsidRPr="00EE2D75">
              <w:rPr>
                <w:color w:val="000000"/>
                <w:sz w:val="16"/>
                <w:szCs w:val="16"/>
              </w:rPr>
              <w:t xml:space="preserve">. </w:t>
            </w:r>
            <w:r w:rsidR="00D65B29" w:rsidRPr="00D65B29">
              <w:rPr>
                <w:color w:val="000000"/>
                <w:sz w:val="16"/>
                <w:szCs w:val="16"/>
              </w:rPr>
              <w:t xml:space="preserve">Ремонт участка автомобильной дороги по улице Чкалова в с. </w:t>
            </w:r>
            <w:proofErr w:type="spellStart"/>
            <w:r w:rsidR="00D65B29" w:rsidRPr="00D65B29">
              <w:rPr>
                <w:color w:val="000000"/>
                <w:sz w:val="16"/>
                <w:szCs w:val="16"/>
              </w:rPr>
              <w:t>Трофимово</w:t>
            </w:r>
            <w:proofErr w:type="spellEnd"/>
            <w:r w:rsidR="00D65B29" w:rsidRPr="00D65B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65B29" w:rsidRPr="00D65B29">
              <w:rPr>
                <w:color w:val="000000"/>
                <w:sz w:val="16"/>
                <w:szCs w:val="16"/>
              </w:rPr>
              <w:t>Лысковского</w:t>
            </w:r>
            <w:proofErr w:type="spellEnd"/>
            <w:r w:rsidR="00D65B29" w:rsidRPr="00D65B29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849" w:type="dxa"/>
            <w:vMerge/>
          </w:tcPr>
          <w:p w14:paraId="2B023B47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textDirection w:val="btLr"/>
          </w:tcPr>
          <w:p w14:paraId="0FA8DA0E" w14:textId="77777777" w:rsidR="00D554D6" w:rsidRPr="00EE2D75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extDirection w:val="btLr"/>
          </w:tcPr>
          <w:p w14:paraId="5BC1F498" w14:textId="77777777" w:rsidR="00D554D6" w:rsidRPr="00EE2D75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3AD15D2F" w14:textId="230D1EBE" w:rsidR="00D554D6" w:rsidRPr="00EE2D75" w:rsidRDefault="00056E05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4,5 </w:t>
            </w: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(асфальт)</w:t>
            </w:r>
          </w:p>
        </w:tc>
        <w:tc>
          <w:tcPr>
            <w:tcW w:w="709" w:type="dxa"/>
            <w:shd w:val="clear" w:color="auto" w:fill="auto"/>
          </w:tcPr>
          <w:p w14:paraId="0CF0B87B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9E20973" w14:textId="77777777" w:rsidR="00D554D6" w:rsidRPr="00EE2D75" w:rsidRDefault="00D554D6" w:rsidP="00D554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912E2F" w14:textId="77777777" w:rsidR="00D554D6" w:rsidRPr="00EE2D75" w:rsidRDefault="00D554D6" w:rsidP="00D554D6">
            <w:pPr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FA59DC3" w14:textId="3812356F" w:rsidR="00D554D6" w:rsidRPr="00EE2D75" w:rsidRDefault="00D65B29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FA20FC4" w14:textId="3341F6E4" w:rsidR="00D554D6" w:rsidRPr="00CA5641" w:rsidRDefault="00D65B29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998,9</w:t>
            </w:r>
          </w:p>
        </w:tc>
        <w:tc>
          <w:tcPr>
            <w:tcW w:w="709" w:type="dxa"/>
          </w:tcPr>
          <w:p w14:paraId="1743A873" w14:textId="4F4CDC1E" w:rsidR="00D554D6" w:rsidRPr="00CA5641" w:rsidRDefault="00D65B29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9A1F9E1" w14:textId="439D7EE7" w:rsidR="00D554D6" w:rsidRPr="00CA5641" w:rsidRDefault="00D65B29" w:rsidP="00D554D6">
            <w:pPr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998,9</w:t>
            </w:r>
          </w:p>
        </w:tc>
        <w:tc>
          <w:tcPr>
            <w:tcW w:w="290" w:type="dxa"/>
          </w:tcPr>
          <w:p w14:paraId="75FBE5C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5BAA2615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983CEF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0A7C3A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7F0ABDE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A2442F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C2B290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5ED2873A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D9A9C0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3F6192B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7DD591AD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28CCE1C8" w14:textId="572A126F" w:rsidR="00D554D6" w:rsidRPr="00EE2D75" w:rsidRDefault="00D554D6" w:rsidP="006942CF">
            <w:pPr>
              <w:jc w:val="center"/>
              <w:rPr>
                <w:color w:val="000000"/>
                <w:sz w:val="16"/>
                <w:szCs w:val="16"/>
              </w:rPr>
            </w:pPr>
            <w:r w:rsidRPr="00EE2D75">
              <w:rPr>
                <w:color w:val="000000"/>
                <w:sz w:val="16"/>
                <w:szCs w:val="16"/>
              </w:rPr>
              <w:t>1.4.</w:t>
            </w:r>
            <w:r w:rsidR="006942CF">
              <w:rPr>
                <w:color w:val="000000"/>
                <w:sz w:val="16"/>
                <w:szCs w:val="16"/>
              </w:rPr>
              <w:t>4</w:t>
            </w:r>
            <w:r w:rsidRPr="00EE2D75">
              <w:rPr>
                <w:color w:val="000000"/>
                <w:sz w:val="16"/>
                <w:szCs w:val="16"/>
              </w:rPr>
              <w:t xml:space="preserve">. </w:t>
            </w:r>
            <w:r w:rsidR="00EE2D75" w:rsidRPr="00EE2D75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="00D65B29" w:rsidRPr="00D65B29">
              <w:rPr>
                <w:color w:val="000000"/>
                <w:sz w:val="16"/>
                <w:szCs w:val="16"/>
              </w:rPr>
              <w:t>Ремонт</w:t>
            </w:r>
            <w:proofErr w:type="spellEnd"/>
            <w:r w:rsidR="00D65B29" w:rsidRPr="00D65B29">
              <w:rPr>
                <w:color w:val="000000"/>
                <w:sz w:val="16"/>
                <w:szCs w:val="16"/>
              </w:rPr>
              <w:t xml:space="preserve"> дороги по </w:t>
            </w:r>
            <w:proofErr w:type="spellStart"/>
            <w:r w:rsidR="00D65B29" w:rsidRPr="00D65B29">
              <w:rPr>
                <w:color w:val="000000"/>
                <w:sz w:val="16"/>
                <w:szCs w:val="16"/>
              </w:rPr>
              <w:t>ул.Центральная</w:t>
            </w:r>
            <w:proofErr w:type="spellEnd"/>
            <w:r w:rsidR="00D65B29" w:rsidRPr="00D65B29">
              <w:rPr>
                <w:color w:val="000000"/>
                <w:sz w:val="16"/>
                <w:szCs w:val="16"/>
              </w:rPr>
              <w:t xml:space="preserve"> в д. </w:t>
            </w:r>
            <w:proofErr w:type="spellStart"/>
            <w:r w:rsidR="00D65B29" w:rsidRPr="00D65B29">
              <w:rPr>
                <w:color w:val="000000"/>
                <w:sz w:val="16"/>
                <w:szCs w:val="16"/>
              </w:rPr>
              <w:t>Кременки</w:t>
            </w:r>
            <w:proofErr w:type="spellEnd"/>
            <w:r w:rsidR="00D65B29" w:rsidRPr="00D65B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65B29" w:rsidRPr="00D65B29">
              <w:rPr>
                <w:color w:val="000000"/>
                <w:sz w:val="16"/>
                <w:szCs w:val="16"/>
              </w:rPr>
              <w:t>Лысковского</w:t>
            </w:r>
            <w:proofErr w:type="spellEnd"/>
            <w:r w:rsidR="00D65B29" w:rsidRPr="00D65B29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849" w:type="dxa"/>
            <w:vMerge/>
          </w:tcPr>
          <w:p w14:paraId="56FE6D2D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</w:tcPr>
          <w:p w14:paraId="79AF4809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</w:tcPr>
          <w:p w14:paraId="546B88AA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3C66C44A" w14:textId="02A2D5AE" w:rsidR="00D554D6" w:rsidRPr="00056E05" w:rsidRDefault="00056E05" w:rsidP="00D554D6">
            <w:pPr>
              <w:jc w:val="center"/>
              <w:rPr>
                <w:sz w:val="16"/>
                <w:szCs w:val="16"/>
              </w:rPr>
            </w:pPr>
            <w:r w:rsidRPr="00056E05">
              <w:rPr>
                <w:sz w:val="16"/>
                <w:szCs w:val="16"/>
              </w:rPr>
              <w:t xml:space="preserve">638 </w:t>
            </w:r>
            <w:proofErr w:type="spellStart"/>
            <w:r w:rsidRPr="00056E05">
              <w:rPr>
                <w:sz w:val="16"/>
                <w:szCs w:val="16"/>
              </w:rPr>
              <w:t>м.п</w:t>
            </w:r>
            <w:proofErr w:type="spellEnd"/>
            <w:r w:rsidRPr="00056E05">
              <w:rPr>
                <w:sz w:val="16"/>
                <w:szCs w:val="16"/>
              </w:rPr>
              <w:t>.(асфальт)</w:t>
            </w:r>
          </w:p>
        </w:tc>
        <w:tc>
          <w:tcPr>
            <w:tcW w:w="709" w:type="dxa"/>
            <w:shd w:val="clear" w:color="auto" w:fill="auto"/>
          </w:tcPr>
          <w:p w14:paraId="4D851F40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70CC853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6DC51D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E2F9C69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3904ECB" w14:textId="1A63D9BD" w:rsidR="00D554D6" w:rsidRPr="00CA5641" w:rsidRDefault="00D65B29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1 106,0</w:t>
            </w:r>
          </w:p>
        </w:tc>
        <w:tc>
          <w:tcPr>
            <w:tcW w:w="709" w:type="dxa"/>
          </w:tcPr>
          <w:p w14:paraId="322BBC1B" w14:textId="77777777" w:rsidR="00D554D6" w:rsidRPr="00CA5641" w:rsidRDefault="00D554D6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2DC2309" w14:textId="6D889338" w:rsidR="00D554D6" w:rsidRPr="00CA5641" w:rsidRDefault="00D65B29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1 106,0</w:t>
            </w:r>
          </w:p>
        </w:tc>
        <w:tc>
          <w:tcPr>
            <w:tcW w:w="290" w:type="dxa"/>
          </w:tcPr>
          <w:p w14:paraId="6238F83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3E966D8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BF4CC4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4E944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069ADCE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E1A6355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561C20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225D035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55541E5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12CDD79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2B0228D4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478192C4" w14:textId="12856CD3" w:rsidR="00D554D6" w:rsidRPr="00792B53" w:rsidRDefault="00D554D6" w:rsidP="006942CF">
            <w:pPr>
              <w:jc w:val="center"/>
              <w:rPr>
                <w:color w:val="000000"/>
                <w:sz w:val="16"/>
                <w:szCs w:val="16"/>
              </w:rPr>
            </w:pPr>
            <w:r w:rsidRPr="00792B53">
              <w:rPr>
                <w:color w:val="000000"/>
                <w:sz w:val="16"/>
                <w:szCs w:val="16"/>
              </w:rPr>
              <w:t>1.4.</w:t>
            </w:r>
            <w:r w:rsidR="006942CF">
              <w:rPr>
                <w:color w:val="000000"/>
                <w:sz w:val="16"/>
                <w:szCs w:val="16"/>
              </w:rPr>
              <w:t>5</w:t>
            </w:r>
            <w:r w:rsidRPr="00792B53">
              <w:rPr>
                <w:color w:val="000000"/>
                <w:sz w:val="16"/>
                <w:szCs w:val="16"/>
              </w:rPr>
              <w:t xml:space="preserve">. </w:t>
            </w:r>
            <w:r w:rsidR="00D65B29" w:rsidRPr="00D65B29">
              <w:rPr>
                <w:color w:val="000000"/>
                <w:sz w:val="16"/>
                <w:szCs w:val="16"/>
              </w:rPr>
              <w:t xml:space="preserve">Ремонт дорог по ул. Жуковская и ул. </w:t>
            </w:r>
            <w:proofErr w:type="spellStart"/>
            <w:r w:rsidR="00D65B29" w:rsidRPr="00D65B29">
              <w:rPr>
                <w:color w:val="000000"/>
                <w:sz w:val="16"/>
                <w:szCs w:val="16"/>
              </w:rPr>
              <w:t>Сторонская</w:t>
            </w:r>
            <w:proofErr w:type="spellEnd"/>
            <w:r w:rsidR="00D65B29" w:rsidRPr="00D65B29">
              <w:rPr>
                <w:color w:val="000000"/>
                <w:sz w:val="16"/>
                <w:szCs w:val="16"/>
              </w:rPr>
              <w:t xml:space="preserve"> в д. </w:t>
            </w:r>
            <w:proofErr w:type="spellStart"/>
            <w:r w:rsidR="00D65B29" w:rsidRPr="00D65B29">
              <w:rPr>
                <w:color w:val="000000"/>
                <w:sz w:val="16"/>
                <w:szCs w:val="16"/>
              </w:rPr>
              <w:t>Петриха</w:t>
            </w:r>
            <w:proofErr w:type="spellEnd"/>
            <w:r w:rsidR="00D65B29" w:rsidRPr="00D65B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65B29" w:rsidRPr="00D65B29">
              <w:rPr>
                <w:color w:val="000000"/>
                <w:sz w:val="16"/>
                <w:szCs w:val="16"/>
              </w:rPr>
              <w:t>Лысковского</w:t>
            </w:r>
            <w:proofErr w:type="spellEnd"/>
            <w:r w:rsidR="00D65B29" w:rsidRPr="00D65B29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849" w:type="dxa"/>
            <w:vMerge/>
          </w:tcPr>
          <w:p w14:paraId="50E8339B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</w:tcPr>
          <w:p w14:paraId="7710A94E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</w:tcPr>
          <w:p w14:paraId="553C1A08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7DBF991E" w14:textId="6B8E237F" w:rsidR="00D554D6" w:rsidRPr="00056E05" w:rsidRDefault="00056E05" w:rsidP="00D554D6">
            <w:pPr>
              <w:jc w:val="center"/>
              <w:rPr>
                <w:sz w:val="16"/>
                <w:szCs w:val="16"/>
              </w:rPr>
            </w:pPr>
            <w:r w:rsidRPr="00056E05">
              <w:rPr>
                <w:sz w:val="16"/>
                <w:szCs w:val="16"/>
              </w:rPr>
              <w:t xml:space="preserve">754 </w:t>
            </w:r>
            <w:proofErr w:type="spellStart"/>
            <w:r w:rsidRPr="00056E05">
              <w:rPr>
                <w:sz w:val="16"/>
                <w:szCs w:val="16"/>
              </w:rPr>
              <w:t>м.п</w:t>
            </w:r>
            <w:proofErr w:type="spellEnd"/>
            <w:r w:rsidRPr="00056E05">
              <w:rPr>
                <w:sz w:val="16"/>
                <w:szCs w:val="16"/>
              </w:rPr>
              <w:t>.(щебень)</w:t>
            </w:r>
          </w:p>
        </w:tc>
        <w:tc>
          <w:tcPr>
            <w:tcW w:w="709" w:type="dxa"/>
            <w:shd w:val="clear" w:color="auto" w:fill="auto"/>
          </w:tcPr>
          <w:p w14:paraId="3A620989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E14AD80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A50F472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  <w:r w:rsidRPr="00792B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EBE974C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  <w:r w:rsidRPr="00792B5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0BF2F4E" w14:textId="2CE5E1B1" w:rsidR="00D554D6" w:rsidRPr="00CA5641" w:rsidRDefault="00D65B29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1 234,2</w:t>
            </w:r>
          </w:p>
        </w:tc>
        <w:tc>
          <w:tcPr>
            <w:tcW w:w="709" w:type="dxa"/>
          </w:tcPr>
          <w:p w14:paraId="61867E01" w14:textId="77777777" w:rsidR="00D554D6" w:rsidRPr="00CA5641" w:rsidRDefault="00D554D6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F9CCED1" w14:textId="776FAB80" w:rsidR="00D554D6" w:rsidRPr="00CA5641" w:rsidRDefault="00AF3DD2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1 234,2</w:t>
            </w:r>
          </w:p>
        </w:tc>
        <w:tc>
          <w:tcPr>
            <w:tcW w:w="290" w:type="dxa"/>
          </w:tcPr>
          <w:p w14:paraId="3DB71BB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34AE213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73CA1C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C18347B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17A2019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D23CC75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1676CBD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17C34609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96283AA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1361D3A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34FC0ACE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09A916D0" w14:textId="3B7E8796" w:rsidR="008B47C3" w:rsidRPr="008B47C3" w:rsidRDefault="00A8136F" w:rsidP="008B47C3">
            <w:pPr>
              <w:jc w:val="center"/>
              <w:rPr>
                <w:color w:val="000000"/>
                <w:sz w:val="16"/>
                <w:szCs w:val="16"/>
              </w:rPr>
            </w:pPr>
            <w:r w:rsidRPr="00792B53">
              <w:rPr>
                <w:color w:val="000000"/>
                <w:sz w:val="16"/>
                <w:szCs w:val="16"/>
              </w:rPr>
              <w:lastRenderedPageBreak/>
              <w:t>1.4.</w:t>
            </w:r>
            <w:r w:rsidR="006942CF">
              <w:rPr>
                <w:color w:val="000000"/>
                <w:sz w:val="16"/>
                <w:szCs w:val="16"/>
              </w:rPr>
              <w:t>6</w:t>
            </w:r>
            <w:r w:rsidRPr="00792B53">
              <w:rPr>
                <w:color w:val="000000"/>
                <w:sz w:val="16"/>
                <w:szCs w:val="16"/>
              </w:rPr>
              <w:t>.</w:t>
            </w:r>
            <w:r w:rsidR="00792B53" w:rsidRPr="00792B53">
              <w:t xml:space="preserve"> </w:t>
            </w:r>
            <w:r w:rsidR="008B47C3" w:rsidRPr="008B47C3">
              <w:rPr>
                <w:color w:val="000000"/>
                <w:sz w:val="16"/>
                <w:szCs w:val="16"/>
              </w:rPr>
              <w:t xml:space="preserve">Ремонт дороги по улице Большая с. </w:t>
            </w:r>
            <w:proofErr w:type="spellStart"/>
            <w:r w:rsidR="008B47C3" w:rsidRPr="008B47C3">
              <w:rPr>
                <w:color w:val="000000"/>
                <w:sz w:val="16"/>
                <w:szCs w:val="16"/>
              </w:rPr>
              <w:t>Плотинское</w:t>
            </w:r>
            <w:proofErr w:type="spellEnd"/>
          </w:p>
          <w:p w14:paraId="21B5046B" w14:textId="36DCE68E" w:rsidR="00A8136F" w:rsidRPr="00792B53" w:rsidRDefault="008B47C3" w:rsidP="008B47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B47C3">
              <w:rPr>
                <w:color w:val="000000"/>
                <w:sz w:val="16"/>
                <w:szCs w:val="16"/>
              </w:rPr>
              <w:t>Лысковского</w:t>
            </w:r>
            <w:proofErr w:type="spellEnd"/>
            <w:r w:rsidRPr="008B47C3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849" w:type="dxa"/>
            <w:vMerge/>
          </w:tcPr>
          <w:p w14:paraId="38774D58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</w:tcPr>
          <w:p w14:paraId="53DF05F4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</w:tcPr>
          <w:p w14:paraId="2DF44B71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0FFEF3D0" w14:textId="0BD90397" w:rsidR="00A8136F" w:rsidRPr="00056E05" w:rsidRDefault="00056E05" w:rsidP="00D554D6">
            <w:pPr>
              <w:jc w:val="center"/>
              <w:rPr>
                <w:sz w:val="16"/>
                <w:szCs w:val="16"/>
              </w:rPr>
            </w:pPr>
            <w:r w:rsidRPr="00056E05">
              <w:rPr>
                <w:sz w:val="16"/>
                <w:szCs w:val="16"/>
              </w:rPr>
              <w:t xml:space="preserve">1 094 </w:t>
            </w:r>
            <w:proofErr w:type="spellStart"/>
            <w:r w:rsidRPr="00056E05">
              <w:rPr>
                <w:sz w:val="16"/>
                <w:szCs w:val="16"/>
              </w:rPr>
              <w:t>м.п</w:t>
            </w:r>
            <w:proofErr w:type="spellEnd"/>
            <w:r w:rsidRPr="00056E05">
              <w:rPr>
                <w:sz w:val="16"/>
                <w:szCs w:val="16"/>
              </w:rPr>
              <w:t>.(щебень)</w:t>
            </w:r>
          </w:p>
        </w:tc>
        <w:tc>
          <w:tcPr>
            <w:tcW w:w="709" w:type="dxa"/>
            <w:shd w:val="clear" w:color="auto" w:fill="auto"/>
          </w:tcPr>
          <w:p w14:paraId="42DC2A29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34A3832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15A8CB7" w14:textId="0A561DFD" w:rsidR="00A8136F" w:rsidRPr="00792B53" w:rsidRDefault="00792B53" w:rsidP="00D554D6">
            <w:pPr>
              <w:jc w:val="center"/>
              <w:rPr>
                <w:sz w:val="16"/>
                <w:szCs w:val="16"/>
              </w:rPr>
            </w:pPr>
            <w:r w:rsidRPr="00792B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9D504F3" w14:textId="6E023809" w:rsidR="00A8136F" w:rsidRPr="00792B53" w:rsidRDefault="008B47C3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C2BA827" w14:textId="2D721E4C" w:rsidR="00A8136F" w:rsidRPr="00CA5641" w:rsidRDefault="008B47C3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780,9</w:t>
            </w:r>
          </w:p>
        </w:tc>
        <w:tc>
          <w:tcPr>
            <w:tcW w:w="709" w:type="dxa"/>
          </w:tcPr>
          <w:p w14:paraId="61DEE41D" w14:textId="3D9B9C07" w:rsidR="00A8136F" w:rsidRPr="00CA5641" w:rsidRDefault="008B47C3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EE227CB" w14:textId="2E5F2ECC" w:rsidR="00A8136F" w:rsidRPr="00CA5641" w:rsidRDefault="008B47C3" w:rsidP="00D554D6">
            <w:pPr>
              <w:jc w:val="center"/>
              <w:rPr>
                <w:sz w:val="16"/>
                <w:szCs w:val="16"/>
              </w:rPr>
            </w:pPr>
            <w:r w:rsidRPr="00CA5641">
              <w:rPr>
                <w:sz w:val="16"/>
                <w:szCs w:val="16"/>
              </w:rPr>
              <w:t>780,9</w:t>
            </w:r>
            <w:bookmarkStart w:id="2" w:name="_GoBack"/>
            <w:bookmarkEnd w:id="2"/>
          </w:p>
        </w:tc>
        <w:tc>
          <w:tcPr>
            <w:tcW w:w="290" w:type="dxa"/>
          </w:tcPr>
          <w:p w14:paraId="051D68DF" w14:textId="4408FA4A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544CE97C" w14:textId="2776CA5E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5A615E9" w14:textId="133E37B1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FA359A4" w14:textId="54EB35F9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68B2EC26" w14:textId="5E8285E5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31A6C82" w14:textId="5057865F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7C196FD" w14:textId="48CABEBB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78CA20A1" w14:textId="2503EC12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52AD95" w14:textId="228423BE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67DA18F3" w14:textId="425BE227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773B" w:rsidRPr="00A159B7" w14:paraId="53AE7E02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11069796" w14:textId="452BF7F1" w:rsidR="0017773B" w:rsidRPr="00792B53" w:rsidRDefault="0017773B" w:rsidP="00D554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ределенные средства</w:t>
            </w:r>
          </w:p>
        </w:tc>
        <w:tc>
          <w:tcPr>
            <w:tcW w:w="849" w:type="dxa"/>
            <w:vMerge/>
          </w:tcPr>
          <w:p w14:paraId="44F214A8" w14:textId="77777777" w:rsidR="0017773B" w:rsidRPr="00792B53" w:rsidRDefault="0017773B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14:paraId="160F4F98" w14:textId="77777777" w:rsidR="0017773B" w:rsidRPr="00792B53" w:rsidRDefault="0017773B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14:paraId="646D3689" w14:textId="77777777" w:rsidR="0017773B" w:rsidRPr="00792B53" w:rsidRDefault="0017773B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4CD20813" w14:textId="77777777" w:rsidR="0017773B" w:rsidRPr="00792B53" w:rsidRDefault="0017773B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08CA6BB" w14:textId="77777777" w:rsidR="0017773B" w:rsidRPr="00792B53" w:rsidRDefault="0017773B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EE52801" w14:textId="77777777" w:rsidR="0017773B" w:rsidRPr="00792B53" w:rsidRDefault="0017773B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3C808F" w14:textId="42D3B1CA" w:rsidR="0017773B" w:rsidRPr="00792B53" w:rsidRDefault="0017773B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41CD1C1" w14:textId="4E587909" w:rsidR="0017773B" w:rsidRDefault="0017773B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0A7B0DC" w14:textId="61CE9BF0" w:rsidR="0017773B" w:rsidRDefault="0017773B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4</w:t>
            </w:r>
          </w:p>
        </w:tc>
        <w:tc>
          <w:tcPr>
            <w:tcW w:w="709" w:type="dxa"/>
          </w:tcPr>
          <w:p w14:paraId="3C388FEF" w14:textId="33282244" w:rsidR="0017773B" w:rsidRDefault="0017773B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0F69D83" w14:textId="25B755EF" w:rsidR="0017773B" w:rsidRDefault="0017773B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</w:tcPr>
          <w:p w14:paraId="7005A026" w14:textId="05687364" w:rsidR="0017773B" w:rsidRDefault="0017773B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22DDD1C9" w14:textId="131F7456" w:rsidR="0017773B" w:rsidRDefault="0017773B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2C5C8CA" w14:textId="38BEB2C7" w:rsidR="0017773B" w:rsidRDefault="0017773B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8B4ACC5" w14:textId="06DD443A" w:rsidR="0017773B" w:rsidRDefault="0017773B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7654F507" w14:textId="718F26EE" w:rsidR="0017773B" w:rsidRDefault="0017773B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4490A3A" w14:textId="1BD56BB4" w:rsidR="0017773B" w:rsidRDefault="0017773B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11A1022" w14:textId="659199F3" w:rsidR="0017773B" w:rsidRDefault="0017773B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0FE9E9FB" w14:textId="1DCBFD02" w:rsidR="0017773B" w:rsidRDefault="0017773B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C1FEF4" w14:textId="35B607A0" w:rsidR="0017773B" w:rsidRDefault="0017773B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7C5E9607" w14:textId="234F4D0F" w:rsidR="0017773B" w:rsidRDefault="0017773B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0F67" w:rsidRPr="00A159B7" w14:paraId="6A68FE46" w14:textId="77777777" w:rsidTr="004C0F67">
        <w:trPr>
          <w:gridAfter w:val="1"/>
          <w:wAfter w:w="44" w:type="dxa"/>
          <w:cantSplit/>
          <w:trHeight w:val="1096"/>
        </w:trPr>
        <w:tc>
          <w:tcPr>
            <w:tcW w:w="1619" w:type="dxa"/>
          </w:tcPr>
          <w:p w14:paraId="1CCB0704" w14:textId="77777777" w:rsidR="00D554D6" w:rsidRPr="00A8136F" w:rsidRDefault="00D554D6" w:rsidP="00D55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Основное мероприятие 2.1 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849" w:type="dxa"/>
            <w:vMerge/>
          </w:tcPr>
          <w:p w14:paraId="33D8EA3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extDirection w:val="btLr"/>
          </w:tcPr>
          <w:p w14:paraId="239DF794" w14:textId="02D6EDF2" w:rsidR="00D554D6" w:rsidRPr="00A8136F" w:rsidRDefault="00D554D6" w:rsidP="00FE0072">
            <w:pPr>
              <w:ind w:left="113" w:right="113"/>
              <w:jc w:val="center"/>
              <w:rPr>
                <w:sz w:val="14"/>
                <w:szCs w:val="14"/>
              </w:rPr>
            </w:pPr>
            <w:r w:rsidRPr="00A8136F">
              <w:rPr>
                <w:sz w:val="14"/>
                <w:szCs w:val="14"/>
              </w:rPr>
              <w:t>202</w:t>
            </w:r>
            <w:r w:rsidR="0017773B">
              <w:rPr>
                <w:sz w:val="14"/>
                <w:szCs w:val="14"/>
              </w:rPr>
              <w:t>6</w:t>
            </w:r>
          </w:p>
        </w:tc>
        <w:tc>
          <w:tcPr>
            <w:tcW w:w="420" w:type="dxa"/>
            <w:textDirection w:val="btLr"/>
          </w:tcPr>
          <w:p w14:paraId="7E2FBA0F" w14:textId="7B319F09" w:rsidR="00D554D6" w:rsidRPr="00A8136F" w:rsidRDefault="00D554D6" w:rsidP="00D554D6">
            <w:pPr>
              <w:ind w:left="113" w:right="113"/>
              <w:jc w:val="center"/>
              <w:rPr>
                <w:sz w:val="14"/>
                <w:szCs w:val="14"/>
              </w:rPr>
            </w:pPr>
            <w:r w:rsidRPr="00A8136F">
              <w:rPr>
                <w:sz w:val="14"/>
                <w:szCs w:val="14"/>
              </w:rPr>
              <w:t>2</w:t>
            </w:r>
            <w:r w:rsidR="00FE0072" w:rsidRPr="00A8136F">
              <w:rPr>
                <w:sz w:val="14"/>
                <w:szCs w:val="14"/>
              </w:rPr>
              <w:t>02</w:t>
            </w:r>
            <w:r w:rsidR="0017773B">
              <w:rPr>
                <w:sz w:val="14"/>
                <w:szCs w:val="14"/>
              </w:rPr>
              <w:t>8</w:t>
            </w:r>
          </w:p>
        </w:tc>
        <w:tc>
          <w:tcPr>
            <w:tcW w:w="586" w:type="dxa"/>
          </w:tcPr>
          <w:p w14:paraId="0801D4BA" w14:textId="77777777" w:rsidR="00D554D6" w:rsidRPr="00A8136F" w:rsidRDefault="00D554D6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94AA00A" w14:textId="77777777" w:rsidR="00D554D6" w:rsidRPr="00A8136F" w:rsidRDefault="00D554D6" w:rsidP="00D554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EEA6983" w14:textId="77777777" w:rsidR="00D554D6" w:rsidRPr="00A8136F" w:rsidRDefault="00D554D6" w:rsidP="00D554D6">
            <w:pPr>
              <w:ind w:left="-9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1DEA42E" w14:textId="77777777" w:rsidR="00D554D6" w:rsidRPr="00A8136F" w:rsidRDefault="00D554D6" w:rsidP="00D554D6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</w:tcPr>
          <w:p w14:paraId="254D272B" w14:textId="77777777" w:rsidR="00D554D6" w:rsidRPr="00A8136F" w:rsidRDefault="00D554D6" w:rsidP="00D554D6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0</w:t>
            </w:r>
          </w:p>
        </w:tc>
        <w:tc>
          <w:tcPr>
            <w:tcW w:w="850" w:type="dxa"/>
          </w:tcPr>
          <w:p w14:paraId="1BE467C7" w14:textId="5AF4DC10" w:rsidR="00D554D6" w:rsidRPr="00C0707A" w:rsidRDefault="00D554D6" w:rsidP="00A8136F">
            <w:pPr>
              <w:jc w:val="center"/>
              <w:rPr>
                <w:sz w:val="15"/>
                <w:szCs w:val="15"/>
              </w:rPr>
            </w:pPr>
            <w:r w:rsidRPr="00C0707A">
              <w:rPr>
                <w:sz w:val="15"/>
                <w:szCs w:val="15"/>
              </w:rPr>
              <w:t>17</w:t>
            </w:r>
            <w:r w:rsidR="00A8136F" w:rsidRPr="00C0707A">
              <w:rPr>
                <w:sz w:val="15"/>
                <w:szCs w:val="15"/>
              </w:rPr>
              <w:t>5</w:t>
            </w:r>
            <w:r w:rsidRPr="00C0707A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</w:tcPr>
          <w:p w14:paraId="246DF7E4" w14:textId="77777777" w:rsidR="00D554D6" w:rsidRPr="00C0707A" w:rsidRDefault="00D554D6" w:rsidP="00D554D6">
            <w:pPr>
              <w:jc w:val="center"/>
              <w:rPr>
                <w:sz w:val="15"/>
                <w:szCs w:val="15"/>
              </w:rPr>
            </w:pPr>
            <w:r w:rsidRPr="00C0707A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</w:tcPr>
          <w:p w14:paraId="29CB9AF4" w14:textId="085A4FF9" w:rsidR="00D554D6" w:rsidRPr="00A8136F" w:rsidRDefault="00D554D6" w:rsidP="00A8136F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17</w:t>
            </w:r>
            <w:r w:rsidR="00A8136F" w:rsidRPr="00A8136F">
              <w:rPr>
                <w:sz w:val="15"/>
                <w:szCs w:val="15"/>
              </w:rPr>
              <w:t>5</w:t>
            </w:r>
            <w:r w:rsidRPr="00A8136F">
              <w:rPr>
                <w:sz w:val="15"/>
                <w:szCs w:val="15"/>
              </w:rPr>
              <w:t>,0</w:t>
            </w:r>
          </w:p>
        </w:tc>
        <w:tc>
          <w:tcPr>
            <w:tcW w:w="290" w:type="dxa"/>
          </w:tcPr>
          <w:p w14:paraId="0304542B" w14:textId="77777777" w:rsidR="00D554D6" w:rsidRPr="00A8136F" w:rsidRDefault="00D554D6" w:rsidP="00D554D6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0</w:t>
            </w:r>
          </w:p>
        </w:tc>
        <w:tc>
          <w:tcPr>
            <w:tcW w:w="561" w:type="dxa"/>
          </w:tcPr>
          <w:p w14:paraId="581D9AB6" w14:textId="77777777" w:rsidR="00D554D6" w:rsidRPr="00A8136F" w:rsidRDefault="00D554D6" w:rsidP="00D554D6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0</w:t>
            </w:r>
          </w:p>
        </w:tc>
        <w:tc>
          <w:tcPr>
            <w:tcW w:w="850" w:type="dxa"/>
          </w:tcPr>
          <w:p w14:paraId="02C50E97" w14:textId="1445494B" w:rsidR="00D554D6" w:rsidRPr="00A8136F" w:rsidRDefault="00D554D6" w:rsidP="00A8136F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17</w:t>
            </w:r>
            <w:r w:rsidR="00A8136F" w:rsidRPr="00A8136F">
              <w:rPr>
                <w:sz w:val="15"/>
                <w:szCs w:val="15"/>
              </w:rPr>
              <w:t>5</w:t>
            </w:r>
            <w:r w:rsidRPr="00A8136F">
              <w:rPr>
                <w:sz w:val="15"/>
                <w:szCs w:val="15"/>
              </w:rPr>
              <w:t>,0</w:t>
            </w:r>
          </w:p>
        </w:tc>
        <w:tc>
          <w:tcPr>
            <w:tcW w:w="425" w:type="dxa"/>
          </w:tcPr>
          <w:p w14:paraId="5CCD727F" w14:textId="77777777" w:rsidR="00D554D6" w:rsidRPr="00A8136F" w:rsidRDefault="00D554D6" w:rsidP="00D554D6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0</w:t>
            </w:r>
          </w:p>
        </w:tc>
        <w:tc>
          <w:tcPr>
            <w:tcW w:w="857" w:type="dxa"/>
            <w:gridSpan w:val="2"/>
          </w:tcPr>
          <w:p w14:paraId="50AE6275" w14:textId="0A75387C" w:rsidR="00D554D6" w:rsidRPr="00A8136F" w:rsidRDefault="00D554D6" w:rsidP="00A8136F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17</w:t>
            </w:r>
            <w:r w:rsidR="00A8136F" w:rsidRPr="00A8136F">
              <w:rPr>
                <w:sz w:val="15"/>
                <w:szCs w:val="15"/>
              </w:rPr>
              <w:t>5</w:t>
            </w:r>
            <w:r w:rsidRPr="00A8136F">
              <w:rPr>
                <w:sz w:val="15"/>
                <w:szCs w:val="15"/>
              </w:rPr>
              <w:t>,0</w:t>
            </w:r>
          </w:p>
        </w:tc>
        <w:tc>
          <w:tcPr>
            <w:tcW w:w="425" w:type="dxa"/>
          </w:tcPr>
          <w:p w14:paraId="4D03F7B2" w14:textId="77777777" w:rsidR="00D554D6" w:rsidRPr="00A8136F" w:rsidRDefault="00D554D6" w:rsidP="00D554D6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0</w:t>
            </w:r>
          </w:p>
        </w:tc>
        <w:tc>
          <w:tcPr>
            <w:tcW w:w="708" w:type="dxa"/>
          </w:tcPr>
          <w:p w14:paraId="2C4255A9" w14:textId="77777777" w:rsidR="00D554D6" w:rsidRPr="00A8136F" w:rsidRDefault="00D554D6" w:rsidP="00D554D6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0</w:t>
            </w:r>
          </w:p>
        </w:tc>
        <w:tc>
          <w:tcPr>
            <w:tcW w:w="845" w:type="dxa"/>
          </w:tcPr>
          <w:p w14:paraId="07DD00C0" w14:textId="21D70EA1" w:rsidR="00D554D6" w:rsidRPr="00A8136F" w:rsidRDefault="00D554D6" w:rsidP="00A8136F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17</w:t>
            </w:r>
            <w:r w:rsidR="00A8136F" w:rsidRPr="00A8136F">
              <w:rPr>
                <w:sz w:val="15"/>
                <w:szCs w:val="15"/>
              </w:rPr>
              <w:t>5</w:t>
            </w:r>
            <w:r w:rsidRPr="00A8136F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</w:tcPr>
          <w:p w14:paraId="44727CB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772891A9" w14:textId="3D0B013E" w:rsidR="00D554D6" w:rsidRPr="00A8136F" w:rsidRDefault="00D554D6" w:rsidP="00A8136F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17</w:t>
            </w:r>
            <w:r w:rsidR="00A8136F" w:rsidRPr="00A8136F">
              <w:rPr>
                <w:sz w:val="16"/>
                <w:szCs w:val="16"/>
              </w:rPr>
              <w:t>5</w:t>
            </w:r>
            <w:r w:rsidRPr="00A8136F">
              <w:rPr>
                <w:sz w:val="16"/>
                <w:szCs w:val="16"/>
              </w:rPr>
              <w:t>,0</w:t>
            </w:r>
          </w:p>
        </w:tc>
      </w:tr>
    </w:tbl>
    <w:p w14:paraId="58EFA343" w14:textId="77777777" w:rsidR="00D554D6" w:rsidRPr="00A159B7" w:rsidRDefault="00D554D6" w:rsidP="00D554D6">
      <w:pPr>
        <w:jc w:val="both"/>
        <w:rPr>
          <w:sz w:val="16"/>
          <w:szCs w:val="16"/>
          <w:highlight w:val="cyan"/>
        </w:rPr>
      </w:pPr>
    </w:p>
    <w:p w14:paraId="70E8B821" w14:textId="22D08C4B" w:rsidR="007660E3" w:rsidRPr="00E34CAE" w:rsidRDefault="0056368E" w:rsidP="00D554D6">
      <w:pPr>
        <w:tabs>
          <w:tab w:val="left" w:pos="5430"/>
        </w:tabs>
        <w:jc w:val="center"/>
        <w:rPr>
          <w:sz w:val="28"/>
        </w:rPr>
      </w:pPr>
      <w:r w:rsidRPr="00A8136F">
        <w:rPr>
          <w:sz w:val="28"/>
        </w:rPr>
        <w:t>_______________________</w:t>
      </w:r>
      <w:r w:rsidR="00E34CAE" w:rsidRPr="00A8136F">
        <w:rPr>
          <w:sz w:val="28"/>
        </w:rPr>
        <w:t>_________________</w:t>
      </w:r>
      <w:r w:rsidR="005B5DA4" w:rsidRPr="00A8136F">
        <w:t>»</w:t>
      </w:r>
      <w:r w:rsidR="008B6FEA" w:rsidRPr="00A8136F">
        <w:t>.</w:t>
      </w:r>
    </w:p>
    <w:sectPr w:rsidR="007660E3" w:rsidRPr="00E34CAE" w:rsidSect="00540C6C">
      <w:pgSz w:w="16838" w:h="11906" w:orient="landscape" w:code="9"/>
      <w:pgMar w:top="1276" w:right="1134" w:bottom="9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1D44C" w14:textId="77777777" w:rsidR="00E77BE6" w:rsidRDefault="00E77BE6">
      <w:r>
        <w:separator/>
      </w:r>
    </w:p>
  </w:endnote>
  <w:endnote w:type="continuationSeparator" w:id="0">
    <w:p w14:paraId="6D96FE40" w14:textId="77777777" w:rsidR="00E77BE6" w:rsidRDefault="00E7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C7B5E" w14:textId="77777777" w:rsidR="00E77BE6" w:rsidRDefault="00E77BE6">
      <w:r>
        <w:separator/>
      </w:r>
    </w:p>
  </w:footnote>
  <w:footnote w:type="continuationSeparator" w:id="0">
    <w:p w14:paraId="196EE55A" w14:textId="77777777" w:rsidR="00E77BE6" w:rsidRDefault="00E77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0C31" w14:textId="77777777" w:rsidR="00E77BE6" w:rsidRPr="00BB679C" w:rsidRDefault="00E77BE6" w:rsidP="00BB679C">
    <w:pPr>
      <w:pStyle w:val="a6"/>
      <w:jc w:val="center"/>
      <w:rPr>
        <w:lang w:val="ru-RU"/>
      </w:rPr>
    </w:pPr>
  </w:p>
  <w:p w14:paraId="290B8CBE" w14:textId="77777777" w:rsidR="00E77BE6" w:rsidRPr="00BB679C" w:rsidRDefault="00E77BE6" w:rsidP="00BB679C">
    <w:pPr>
      <w:pStyle w:val="a6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7DFF3" w14:textId="77777777" w:rsidR="00E77BE6" w:rsidRPr="00BB679C" w:rsidRDefault="00E77BE6">
    <w:pPr>
      <w:pStyle w:val="a6"/>
      <w:jc w:val="center"/>
      <w:rPr>
        <w:lang w:val="ru-RU"/>
      </w:rPr>
    </w:pPr>
  </w:p>
  <w:p w14:paraId="70A75D5E" w14:textId="77777777" w:rsidR="00E77BE6" w:rsidRDefault="00E77B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F6307" w14:textId="77777777" w:rsidR="00E77BE6" w:rsidRPr="00BB679C" w:rsidRDefault="00E77BE6" w:rsidP="00BB67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7FA"/>
    <w:multiLevelType w:val="hybridMultilevel"/>
    <w:tmpl w:val="1DAEFEB2"/>
    <w:lvl w:ilvl="0" w:tplc="3FC8618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37D"/>
    <w:multiLevelType w:val="hybridMultilevel"/>
    <w:tmpl w:val="94DE8C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43006F"/>
    <w:multiLevelType w:val="hybridMultilevel"/>
    <w:tmpl w:val="A64C3400"/>
    <w:lvl w:ilvl="0" w:tplc="28BE7540">
      <w:start w:val="1"/>
      <w:numFmt w:val="decimal"/>
      <w:lvlText w:val="%1)"/>
      <w:lvlJc w:val="left"/>
      <w:pPr>
        <w:ind w:left="22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">
    <w:nsid w:val="11A50FFE"/>
    <w:multiLevelType w:val="hybridMultilevel"/>
    <w:tmpl w:val="57D63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4F0BE3"/>
    <w:multiLevelType w:val="hybridMultilevel"/>
    <w:tmpl w:val="90A8F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1D3894"/>
    <w:multiLevelType w:val="hybridMultilevel"/>
    <w:tmpl w:val="94E6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2A78B1"/>
    <w:multiLevelType w:val="multilevel"/>
    <w:tmpl w:val="0326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11295"/>
    <w:multiLevelType w:val="hybridMultilevel"/>
    <w:tmpl w:val="93268C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5D508D7"/>
    <w:multiLevelType w:val="hybridMultilevel"/>
    <w:tmpl w:val="BF2CA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680581"/>
    <w:multiLevelType w:val="multilevel"/>
    <w:tmpl w:val="2D84A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27FB7604"/>
    <w:multiLevelType w:val="hybridMultilevel"/>
    <w:tmpl w:val="A94EBD82"/>
    <w:lvl w:ilvl="0" w:tplc="481E327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9541A7"/>
    <w:multiLevelType w:val="hybridMultilevel"/>
    <w:tmpl w:val="29EA5082"/>
    <w:lvl w:ilvl="0" w:tplc="3DE87B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6936E7"/>
    <w:multiLevelType w:val="multilevel"/>
    <w:tmpl w:val="3844DEE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13">
    <w:nsid w:val="3BEB740F"/>
    <w:multiLevelType w:val="hybridMultilevel"/>
    <w:tmpl w:val="89A6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C286E"/>
    <w:multiLevelType w:val="hybridMultilevel"/>
    <w:tmpl w:val="8E3C2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B10BD4"/>
    <w:multiLevelType w:val="hybridMultilevel"/>
    <w:tmpl w:val="C9508D6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1970BB4"/>
    <w:multiLevelType w:val="hybridMultilevel"/>
    <w:tmpl w:val="5F04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E477B"/>
    <w:multiLevelType w:val="hybridMultilevel"/>
    <w:tmpl w:val="41D4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8118B7"/>
    <w:multiLevelType w:val="hybridMultilevel"/>
    <w:tmpl w:val="BECC2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EF29C3"/>
    <w:multiLevelType w:val="hybridMultilevel"/>
    <w:tmpl w:val="ADF4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B5432"/>
    <w:multiLevelType w:val="hybridMultilevel"/>
    <w:tmpl w:val="A6D859C8"/>
    <w:lvl w:ilvl="0" w:tplc="28BE7540">
      <w:start w:val="1"/>
      <w:numFmt w:val="decimal"/>
      <w:lvlText w:val="%1)"/>
      <w:lvlJc w:val="left"/>
      <w:pPr>
        <w:ind w:left="192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505C2F34"/>
    <w:multiLevelType w:val="hybridMultilevel"/>
    <w:tmpl w:val="96B89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0E3516D"/>
    <w:multiLevelType w:val="hybridMultilevel"/>
    <w:tmpl w:val="1F5C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070292"/>
    <w:multiLevelType w:val="hybridMultilevel"/>
    <w:tmpl w:val="9410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0E0985"/>
    <w:multiLevelType w:val="hybridMultilevel"/>
    <w:tmpl w:val="B5A6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8B24BC"/>
    <w:multiLevelType w:val="hybridMultilevel"/>
    <w:tmpl w:val="15188F34"/>
    <w:lvl w:ilvl="0" w:tplc="28BE7540">
      <w:start w:val="1"/>
      <w:numFmt w:val="decimal"/>
      <w:lvlText w:val="%1)"/>
      <w:lvlJc w:val="left"/>
      <w:pPr>
        <w:ind w:left="210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EFB08F6"/>
    <w:multiLevelType w:val="hybridMultilevel"/>
    <w:tmpl w:val="FAC8631E"/>
    <w:lvl w:ilvl="0" w:tplc="D53A9ED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494CC8"/>
    <w:multiLevelType w:val="hybridMultilevel"/>
    <w:tmpl w:val="C0D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9C1CA9"/>
    <w:multiLevelType w:val="hybridMultilevel"/>
    <w:tmpl w:val="CA8292D4"/>
    <w:lvl w:ilvl="0" w:tplc="09C877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9">
    <w:nsid w:val="6A6875FB"/>
    <w:multiLevelType w:val="hybridMultilevel"/>
    <w:tmpl w:val="F9EA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B63D3"/>
    <w:multiLevelType w:val="hybridMultilevel"/>
    <w:tmpl w:val="AF527CB0"/>
    <w:lvl w:ilvl="0" w:tplc="3DE87B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BC5A84"/>
    <w:multiLevelType w:val="hybridMultilevel"/>
    <w:tmpl w:val="6F4080AE"/>
    <w:lvl w:ilvl="0" w:tplc="A6E417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29E5B6E"/>
    <w:multiLevelType w:val="hybridMultilevel"/>
    <w:tmpl w:val="C3843F24"/>
    <w:lvl w:ilvl="0" w:tplc="A6E417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2D521D5"/>
    <w:multiLevelType w:val="hybridMultilevel"/>
    <w:tmpl w:val="4DCCF926"/>
    <w:lvl w:ilvl="0" w:tplc="3DE87B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7425031A"/>
    <w:multiLevelType w:val="hybridMultilevel"/>
    <w:tmpl w:val="6EF4FA1E"/>
    <w:lvl w:ilvl="0" w:tplc="3DE87B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912C16"/>
    <w:multiLevelType w:val="hybridMultilevel"/>
    <w:tmpl w:val="FE14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44F82"/>
    <w:multiLevelType w:val="hybridMultilevel"/>
    <w:tmpl w:val="6FDE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340928"/>
    <w:multiLevelType w:val="hybridMultilevel"/>
    <w:tmpl w:val="0A909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AD0283"/>
    <w:multiLevelType w:val="hybridMultilevel"/>
    <w:tmpl w:val="B912982E"/>
    <w:lvl w:ilvl="0" w:tplc="28BE7540">
      <w:start w:val="1"/>
      <w:numFmt w:val="decimal"/>
      <w:lvlText w:val="%1)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F227CF5"/>
    <w:multiLevelType w:val="hybridMultilevel"/>
    <w:tmpl w:val="209A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2"/>
  </w:num>
  <w:num w:numId="5">
    <w:abstractNumId w:val="4"/>
  </w:num>
  <w:num w:numId="6">
    <w:abstractNumId w:val="24"/>
  </w:num>
  <w:num w:numId="7">
    <w:abstractNumId w:val="37"/>
  </w:num>
  <w:num w:numId="8">
    <w:abstractNumId w:val="8"/>
  </w:num>
  <w:num w:numId="9">
    <w:abstractNumId w:val="31"/>
  </w:num>
  <w:num w:numId="10">
    <w:abstractNumId w:val="32"/>
  </w:num>
  <w:num w:numId="11">
    <w:abstractNumId w:val="27"/>
  </w:num>
  <w:num w:numId="12">
    <w:abstractNumId w:val="18"/>
  </w:num>
  <w:num w:numId="13">
    <w:abstractNumId w:val="39"/>
  </w:num>
  <w:num w:numId="14">
    <w:abstractNumId w:val="14"/>
  </w:num>
  <w:num w:numId="15">
    <w:abstractNumId w:val="10"/>
  </w:num>
  <w:num w:numId="16">
    <w:abstractNumId w:val="26"/>
  </w:num>
  <w:num w:numId="17">
    <w:abstractNumId w:val="3"/>
  </w:num>
  <w:num w:numId="18">
    <w:abstractNumId w:val="5"/>
  </w:num>
  <w:num w:numId="19">
    <w:abstractNumId w:val="23"/>
  </w:num>
  <w:num w:numId="20">
    <w:abstractNumId w:val="36"/>
  </w:num>
  <w:num w:numId="21">
    <w:abstractNumId w:val="17"/>
  </w:num>
  <w:num w:numId="22">
    <w:abstractNumId w:val="29"/>
  </w:num>
  <w:num w:numId="23">
    <w:abstractNumId w:val="15"/>
  </w:num>
  <w:num w:numId="24">
    <w:abstractNumId w:val="7"/>
  </w:num>
  <w:num w:numId="25">
    <w:abstractNumId w:val="21"/>
  </w:num>
  <w:num w:numId="26">
    <w:abstractNumId w:val="38"/>
  </w:num>
  <w:num w:numId="27">
    <w:abstractNumId w:val="20"/>
  </w:num>
  <w:num w:numId="28">
    <w:abstractNumId w:val="25"/>
  </w:num>
  <w:num w:numId="29">
    <w:abstractNumId w:val="2"/>
  </w:num>
  <w:num w:numId="30">
    <w:abstractNumId w:val="11"/>
  </w:num>
  <w:num w:numId="31">
    <w:abstractNumId w:val="35"/>
  </w:num>
  <w:num w:numId="32">
    <w:abstractNumId w:val="28"/>
  </w:num>
  <w:num w:numId="33">
    <w:abstractNumId w:val="9"/>
  </w:num>
  <w:num w:numId="34">
    <w:abstractNumId w:val="30"/>
  </w:num>
  <w:num w:numId="35">
    <w:abstractNumId w:val="33"/>
  </w:num>
  <w:num w:numId="36">
    <w:abstractNumId w:val="34"/>
  </w:num>
  <w:num w:numId="37">
    <w:abstractNumId w:val="13"/>
  </w:num>
  <w:num w:numId="38">
    <w:abstractNumId w:val="16"/>
  </w:num>
  <w:num w:numId="39">
    <w:abstractNumId w:val="1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3"/>
    <w:rsid w:val="000008FD"/>
    <w:rsid w:val="000026E3"/>
    <w:rsid w:val="00005BE0"/>
    <w:rsid w:val="00007F80"/>
    <w:rsid w:val="00010B4E"/>
    <w:rsid w:val="00012B0D"/>
    <w:rsid w:val="0002047E"/>
    <w:rsid w:val="00021291"/>
    <w:rsid w:val="0002601E"/>
    <w:rsid w:val="00026DE2"/>
    <w:rsid w:val="00034972"/>
    <w:rsid w:val="0004213C"/>
    <w:rsid w:val="000427A2"/>
    <w:rsid w:val="00047548"/>
    <w:rsid w:val="00053E60"/>
    <w:rsid w:val="0005516F"/>
    <w:rsid w:val="000561A9"/>
    <w:rsid w:val="00056622"/>
    <w:rsid w:val="00056E05"/>
    <w:rsid w:val="000570B5"/>
    <w:rsid w:val="0006335F"/>
    <w:rsid w:val="000638F9"/>
    <w:rsid w:val="00064AAE"/>
    <w:rsid w:val="00066D17"/>
    <w:rsid w:val="0006747B"/>
    <w:rsid w:val="00071F6D"/>
    <w:rsid w:val="000726A9"/>
    <w:rsid w:val="000740EB"/>
    <w:rsid w:val="00083E29"/>
    <w:rsid w:val="00084298"/>
    <w:rsid w:val="000848D8"/>
    <w:rsid w:val="00085E37"/>
    <w:rsid w:val="00090B2B"/>
    <w:rsid w:val="000A24EE"/>
    <w:rsid w:val="000B2884"/>
    <w:rsid w:val="000B4C5A"/>
    <w:rsid w:val="000B5F43"/>
    <w:rsid w:val="000C10D8"/>
    <w:rsid w:val="000C71D6"/>
    <w:rsid w:val="000C7874"/>
    <w:rsid w:val="000D2D57"/>
    <w:rsid w:val="000D5E5B"/>
    <w:rsid w:val="000E1841"/>
    <w:rsid w:val="000F013D"/>
    <w:rsid w:val="000F018F"/>
    <w:rsid w:val="00100C6F"/>
    <w:rsid w:val="001012D0"/>
    <w:rsid w:val="00111A2F"/>
    <w:rsid w:val="0011790A"/>
    <w:rsid w:val="00121ADF"/>
    <w:rsid w:val="001228E5"/>
    <w:rsid w:val="001257AC"/>
    <w:rsid w:val="00130103"/>
    <w:rsid w:val="001324C5"/>
    <w:rsid w:val="00136476"/>
    <w:rsid w:val="00154BB4"/>
    <w:rsid w:val="001631E1"/>
    <w:rsid w:val="00164DFA"/>
    <w:rsid w:val="00167478"/>
    <w:rsid w:val="00171BF0"/>
    <w:rsid w:val="00173D15"/>
    <w:rsid w:val="0017773B"/>
    <w:rsid w:val="001836AD"/>
    <w:rsid w:val="00185B37"/>
    <w:rsid w:val="001860B4"/>
    <w:rsid w:val="00192474"/>
    <w:rsid w:val="00193D1A"/>
    <w:rsid w:val="001A2BE0"/>
    <w:rsid w:val="001B0940"/>
    <w:rsid w:val="001B3646"/>
    <w:rsid w:val="001B545D"/>
    <w:rsid w:val="001B7494"/>
    <w:rsid w:val="001B7C50"/>
    <w:rsid w:val="001C1366"/>
    <w:rsid w:val="001C1433"/>
    <w:rsid w:val="001C62B0"/>
    <w:rsid w:val="001D1B49"/>
    <w:rsid w:val="001D6042"/>
    <w:rsid w:val="001E0EF7"/>
    <w:rsid w:val="001E1247"/>
    <w:rsid w:val="001E23A9"/>
    <w:rsid w:val="001F328B"/>
    <w:rsid w:val="00202D39"/>
    <w:rsid w:val="00210914"/>
    <w:rsid w:val="0021179E"/>
    <w:rsid w:val="0021347A"/>
    <w:rsid w:val="002153E8"/>
    <w:rsid w:val="002174A4"/>
    <w:rsid w:val="0022098F"/>
    <w:rsid w:val="00224F3D"/>
    <w:rsid w:val="00243286"/>
    <w:rsid w:val="00244108"/>
    <w:rsid w:val="0024578B"/>
    <w:rsid w:val="00257A61"/>
    <w:rsid w:val="0027573F"/>
    <w:rsid w:val="0027728B"/>
    <w:rsid w:val="0027772D"/>
    <w:rsid w:val="00285A1B"/>
    <w:rsid w:val="00293033"/>
    <w:rsid w:val="002A2F11"/>
    <w:rsid w:val="002C4493"/>
    <w:rsid w:val="002D5BA8"/>
    <w:rsid w:val="002E043D"/>
    <w:rsid w:val="002E0BB2"/>
    <w:rsid w:val="002E1C65"/>
    <w:rsid w:val="002E3D4A"/>
    <w:rsid w:val="002F1217"/>
    <w:rsid w:val="002F321A"/>
    <w:rsid w:val="002F723D"/>
    <w:rsid w:val="00300971"/>
    <w:rsid w:val="00322147"/>
    <w:rsid w:val="00322658"/>
    <w:rsid w:val="00323D05"/>
    <w:rsid w:val="003254AA"/>
    <w:rsid w:val="003312E6"/>
    <w:rsid w:val="00335F3B"/>
    <w:rsid w:val="00346BD2"/>
    <w:rsid w:val="0035558E"/>
    <w:rsid w:val="0036347B"/>
    <w:rsid w:val="003705AA"/>
    <w:rsid w:val="00374230"/>
    <w:rsid w:val="003757AF"/>
    <w:rsid w:val="003819DF"/>
    <w:rsid w:val="00384889"/>
    <w:rsid w:val="0038501F"/>
    <w:rsid w:val="00387B57"/>
    <w:rsid w:val="0039369A"/>
    <w:rsid w:val="00394E7B"/>
    <w:rsid w:val="003A5646"/>
    <w:rsid w:val="003A5D93"/>
    <w:rsid w:val="003A5F34"/>
    <w:rsid w:val="003A655D"/>
    <w:rsid w:val="003B15D2"/>
    <w:rsid w:val="003B22AF"/>
    <w:rsid w:val="003B3933"/>
    <w:rsid w:val="003B68C2"/>
    <w:rsid w:val="003B69DA"/>
    <w:rsid w:val="003C3BD4"/>
    <w:rsid w:val="003C4A29"/>
    <w:rsid w:val="003C6255"/>
    <w:rsid w:val="003D334A"/>
    <w:rsid w:val="003D3BA1"/>
    <w:rsid w:val="003D608B"/>
    <w:rsid w:val="003D797F"/>
    <w:rsid w:val="003E17CA"/>
    <w:rsid w:val="003E1DD6"/>
    <w:rsid w:val="003E2243"/>
    <w:rsid w:val="003E3910"/>
    <w:rsid w:val="003E730B"/>
    <w:rsid w:val="003E7B4E"/>
    <w:rsid w:val="003F10AB"/>
    <w:rsid w:val="003F3524"/>
    <w:rsid w:val="003F5810"/>
    <w:rsid w:val="003F6101"/>
    <w:rsid w:val="003F6B00"/>
    <w:rsid w:val="003F7C49"/>
    <w:rsid w:val="00402C24"/>
    <w:rsid w:val="0041647B"/>
    <w:rsid w:val="004164B5"/>
    <w:rsid w:val="004246A1"/>
    <w:rsid w:val="0042715A"/>
    <w:rsid w:val="00431971"/>
    <w:rsid w:val="0043353C"/>
    <w:rsid w:val="00433FE0"/>
    <w:rsid w:val="00435B7D"/>
    <w:rsid w:val="004464A1"/>
    <w:rsid w:val="0045074B"/>
    <w:rsid w:val="00450810"/>
    <w:rsid w:val="004517A3"/>
    <w:rsid w:val="00456FBF"/>
    <w:rsid w:val="004749BF"/>
    <w:rsid w:val="00477A75"/>
    <w:rsid w:val="00477AE2"/>
    <w:rsid w:val="00481B98"/>
    <w:rsid w:val="004853A6"/>
    <w:rsid w:val="00486EE6"/>
    <w:rsid w:val="00494154"/>
    <w:rsid w:val="004A47B3"/>
    <w:rsid w:val="004A4800"/>
    <w:rsid w:val="004B040A"/>
    <w:rsid w:val="004B25CC"/>
    <w:rsid w:val="004B6CC8"/>
    <w:rsid w:val="004C0EE3"/>
    <w:rsid w:val="004C0F67"/>
    <w:rsid w:val="004C1014"/>
    <w:rsid w:val="004C160C"/>
    <w:rsid w:val="004C2803"/>
    <w:rsid w:val="004C33BC"/>
    <w:rsid w:val="004C50E0"/>
    <w:rsid w:val="004D4293"/>
    <w:rsid w:val="004D60C9"/>
    <w:rsid w:val="004E0149"/>
    <w:rsid w:val="004E14A6"/>
    <w:rsid w:val="004E178E"/>
    <w:rsid w:val="004E32C8"/>
    <w:rsid w:val="004F2DAD"/>
    <w:rsid w:val="004F49A5"/>
    <w:rsid w:val="004F79AC"/>
    <w:rsid w:val="005067F4"/>
    <w:rsid w:val="0051179E"/>
    <w:rsid w:val="005121FB"/>
    <w:rsid w:val="005177B7"/>
    <w:rsid w:val="00520D22"/>
    <w:rsid w:val="0052670A"/>
    <w:rsid w:val="00527315"/>
    <w:rsid w:val="00527D7E"/>
    <w:rsid w:val="00532A06"/>
    <w:rsid w:val="00536B8E"/>
    <w:rsid w:val="00540C6C"/>
    <w:rsid w:val="005420AF"/>
    <w:rsid w:val="0054239A"/>
    <w:rsid w:val="00542553"/>
    <w:rsid w:val="005449EC"/>
    <w:rsid w:val="00547194"/>
    <w:rsid w:val="00550544"/>
    <w:rsid w:val="00550FF4"/>
    <w:rsid w:val="005513D2"/>
    <w:rsid w:val="0055381B"/>
    <w:rsid w:val="005561B0"/>
    <w:rsid w:val="0056368E"/>
    <w:rsid w:val="00564F7D"/>
    <w:rsid w:val="005745FB"/>
    <w:rsid w:val="00582BB0"/>
    <w:rsid w:val="005912BD"/>
    <w:rsid w:val="005931DB"/>
    <w:rsid w:val="00593E53"/>
    <w:rsid w:val="005A0F2F"/>
    <w:rsid w:val="005A4F6F"/>
    <w:rsid w:val="005B486D"/>
    <w:rsid w:val="005B5DA4"/>
    <w:rsid w:val="005B6DD1"/>
    <w:rsid w:val="005C1269"/>
    <w:rsid w:val="005C4A5A"/>
    <w:rsid w:val="005C4F45"/>
    <w:rsid w:val="005D1EE9"/>
    <w:rsid w:val="005D29D5"/>
    <w:rsid w:val="005E10BC"/>
    <w:rsid w:val="005E41B4"/>
    <w:rsid w:val="005E6AFC"/>
    <w:rsid w:val="00600A66"/>
    <w:rsid w:val="006012FD"/>
    <w:rsid w:val="00602455"/>
    <w:rsid w:val="00604D4E"/>
    <w:rsid w:val="006113D9"/>
    <w:rsid w:val="00617AD3"/>
    <w:rsid w:val="00620F8C"/>
    <w:rsid w:val="00623909"/>
    <w:rsid w:val="00624D47"/>
    <w:rsid w:val="00630112"/>
    <w:rsid w:val="00641811"/>
    <w:rsid w:val="0064361E"/>
    <w:rsid w:val="0064528A"/>
    <w:rsid w:val="006544B1"/>
    <w:rsid w:val="00661CCB"/>
    <w:rsid w:val="006634E9"/>
    <w:rsid w:val="00665EA9"/>
    <w:rsid w:val="00670E7B"/>
    <w:rsid w:val="00674CD3"/>
    <w:rsid w:val="00682408"/>
    <w:rsid w:val="00687FE0"/>
    <w:rsid w:val="006919A3"/>
    <w:rsid w:val="006919FE"/>
    <w:rsid w:val="006942CF"/>
    <w:rsid w:val="006A1BC3"/>
    <w:rsid w:val="006A7A2B"/>
    <w:rsid w:val="006B1ED9"/>
    <w:rsid w:val="006B603F"/>
    <w:rsid w:val="006C11FC"/>
    <w:rsid w:val="006C3EF9"/>
    <w:rsid w:val="006C5E44"/>
    <w:rsid w:val="006D0C0E"/>
    <w:rsid w:val="006E3CE3"/>
    <w:rsid w:val="006E4AF1"/>
    <w:rsid w:val="006E7FF2"/>
    <w:rsid w:val="006F120A"/>
    <w:rsid w:val="006F1FDC"/>
    <w:rsid w:val="006F4B8E"/>
    <w:rsid w:val="006F710F"/>
    <w:rsid w:val="006F78B7"/>
    <w:rsid w:val="00701D77"/>
    <w:rsid w:val="00702F5F"/>
    <w:rsid w:val="00707B61"/>
    <w:rsid w:val="007102BF"/>
    <w:rsid w:val="00712D3D"/>
    <w:rsid w:val="007232E0"/>
    <w:rsid w:val="00732913"/>
    <w:rsid w:val="00734CF7"/>
    <w:rsid w:val="007408A5"/>
    <w:rsid w:val="00746A07"/>
    <w:rsid w:val="00746FD2"/>
    <w:rsid w:val="00751B63"/>
    <w:rsid w:val="00752588"/>
    <w:rsid w:val="0076607D"/>
    <w:rsid w:val="007660E3"/>
    <w:rsid w:val="0077246B"/>
    <w:rsid w:val="00780425"/>
    <w:rsid w:val="00781085"/>
    <w:rsid w:val="00781B03"/>
    <w:rsid w:val="00781BD3"/>
    <w:rsid w:val="0078396C"/>
    <w:rsid w:val="00784FBB"/>
    <w:rsid w:val="00786B72"/>
    <w:rsid w:val="007920C2"/>
    <w:rsid w:val="00792B53"/>
    <w:rsid w:val="007A42C1"/>
    <w:rsid w:val="007A42F0"/>
    <w:rsid w:val="007B3731"/>
    <w:rsid w:val="007B507F"/>
    <w:rsid w:val="007B6AFD"/>
    <w:rsid w:val="007C0F49"/>
    <w:rsid w:val="007C5A9C"/>
    <w:rsid w:val="007C6C2D"/>
    <w:rsid w:val="007D0550"/>
    <w:rsid w:val="007D2227"/>
    <w:rsid w:val="007D2514"/>
    <w:rsid w:val="007D732B"/>
    <w:rsid w:val="007D77F2"/>
    <w:rsid w:val="007E123A"/>
    <w:rsid w:val="007E3371"/>
    <w:rsid w:val="007F2EF5"/>
    <w:rsid w:val="007F3586"/>
    <w:rsid w:val="00800092"/>
    <w:rsid w:val="008139AA"/>
    <w:rsid w:val="00815AF8"/>
    <w:rsid w:val="00815BCE"/>
    <w:rsid w:val="00816F4D"/>
    <w:rsid w:val="0081712C"/>
    <w:rsid w:val="00817AAB"/>
    <w:rsid w:val="00820CF3"/>
    <w:rsid w:val="008258D1"/>
    <w:rsid w:val="008271D5"/>
    <w:rsid w:val="008327C5"/>
    <w:rsid w:val="00832D9C"/>
    <w:rsid w:val="008351B3"/>
    <w:rsid w:val="00854843"/>
    <w:rsid w:val="00861C8E"/>
    <w:rsid w:val="00862C56"/>
    <w:rsid w:val="00863A45"/>
    <w:rsid w:val="0086512F"/>
    <w:rsid w:val="00874130"/>
    <w:rsid w:val="00875D26"/>
    <w:rsid w:val="00875D53"/>
    <w:rsid w:val="00881877"/>
    <w:rsid w:val="008831AB"/>
    <w:rsid w:val="00884028"/>
    <w:rsid w:val="00884912"/>
    <w:rsid w:val="00886BAE"/>
    <w:rsid w:val="00892132"/>
    <w:rsid w:val="00894AD6"/>
    <w:rsid w:val="008967B8"/>
    <w:rsid w:val="008A7E10"/>
    <w:rsid w:val="008B21A9"/>
    <w:rsid w:val="008B3DCB"/>
    <w:rsid w:val="008B4134"/>
    <w:rsid w:val="008B47C3"/>
    <w:rsid w:val="008B50B9"/>
    <w:rsid w:val="008B5589"/>
    <w:rsid w:val="008B5CDF"/>
    <w:rsid w:val="008B6FEA"/>
    <w:rsid w:val="008B72C1"/>
    <w:rsid w:val="008B7759"/>
    <w:rsid w:val="008B7895"/>
    <w:rsid w:val="008C5C5B"/>
    <w:rsid w:val="008D4D69"/>
    <w:rsid w:val="008E1544"/>
    <w:rsid w:val="0090033F"/>
    <w:rsid w:val="0090058D"/>
    <w:rsid w:val="00904FF9"/>
    <w:rsid w:val="00905687"/>
    <w:rsid w:val="00905D07"/>
    <w:rsid w:val="00911FE9"/>
    <w:rsid w:val="0091296C"/>
    <w:rsid w:val="00914B37"/>
    <w:rsid w:val="00921664"/>
    <w:rsid w:val="0092187F"/>
    <w:rsid w:val="009222A8"/>
    <w:rsid w:val="00926E8A"/>
    <w:rsid w:val="00930F3C"/>
    <w:rsid w:val="00937361"/>
    <w:rsid w:val="009459DF"/>
    <w:rsid w:val="009465F5"/>
    <w:rsid w:val="00947707"/>
    <w:rsid w:val="00956973"/>
    <w:rsid w:val="00956A78"/>
    <w:rsid w:val="00974B5E"/>
    <w:rsid w:val="009800F9"/>
    <w:rsid w:val="00986453"/>
    <w:rsid w:val="00987970"/>
    <w:rsid w:val="009948EF"/>
    <w:rsid w:val="00996BB2"/>
    <w:rsid w:val="00997DC8"/>
    <w:rsid w:val="009A671B"/>
    <w:rsid w:val="009A77E2"/>
    <w:rsid w:val="009D1216"/>
    <w:rsid w:val="009D162A"/>
    <w:rsid w:val="009D6075"/>
    <w:rsid w:val="009D7DCC"/>
    <w:rsid w:val="009E1FBE"/>
    <w:rsid w:val="009E4939"/>
    <w:rsid w:val="009E498E"/>
    <w:rsid w:val="009E4A2C"/>
    <w:rsid w:val="009E6BCC"/>
    <w:rsid w:val="009F1388"/>
    <w:rsid w:val="009F2B6C"/>
    <w:rsid w:val="009F2F64"/>
    <w:rsid w:val="009F2FB4"/>
    <w:rsid w:val="009F5DB0"/>
    <w:rsid w:val="009F6FF5"/>
    <w:rsid w:val="00A043D0"/>
    <w:rsid w:val="00A1044B"/>
    <w:rsid w:val="00A13920"/>
    <w:rsid w:val="00A14C6B"/>
    <w:rsid w:val="00A159B7"/>
    <w:rsid w:val="00A1630E"/>
    <w:rsid w:val="00A22E47"/>
    <w:rsid w:val="00A23F80"/>
    <w:rsid w:val="00A31022"/>
    <w:rsid w:val="00A56C1F"/>
    <w:rsid w:val="00A62A93"/>
    <w:rsid w:val="00A64C84"/>
    <w:rsid w:val="00A661B7"/>
    <w:rsid w:val="00A667B2"/>
    <w:rsid w:val="00A76B65"/>
    <w:rsid w:val="00A8136F"/>
    <w:rsid w:val="00A8262B"/>
    <w:rsid w:val="00A86577"/>
    <w:rsid w:val="00A918B1"/>
    <w:rsid w:val="00A94023"/>
    <w:rsid w:val="00A96F79"/>
    <w:rsid w:val="00AA2823"/>
    <w:rsid w:val="00AA7EC3"/>
    <w:rsid w:val="00AB00FE"/>
    <w:rsid w:val="00AB0910"/>
    <w:rsid w:val="00AB374D"/>
    <w:rsid w:val="00AC053E"/>
    <w:rsid w:val="00AC2281"/>
    <w:rsid w:val="00AC2C0C"/>
    <w:rsid w:val="00AC3C79"/>
    <w:rsid w:val="00AD0F48"/>
    <w:rsid w:val="00AD14C4"/>
    <w:rsid w:val="00AD3CE7"/>
    <w:rsid w:val="00AE03FE"/>
    <w:rsid w:val="00AE43BC"/>
    <w:rsid w:val="00AF16AC"/>
    <w:rsid w:val="00AF28A6"/>
    <w:rsid w:val="00AF3DD2"/>
    <w:rsid w:val="00AF6461"/>
    <w:rsid w:val="00AF6472"/>
    <w:rsid w:val="00B00689"/>
    <w:rsid w:val="00B05947"/>
    <w:rsid w:val="00B11531"/>
    <w:rsid w:val="00B13F93"/>
    <w:rsid w:val="00B22D21"/>
    <w:rsid w:val="00B23ABD"/>
    <w:rsid w:val="00B30074"/>
    <w:rsid w:val="00B30374"/>
    <w:rsid w:val="00B316B2"/>
    <w:rsid w:val="00B41958"/>
    <w:rsid w:val="00B5148F"/>
    <w:rsid w:val="00B53833"/>
    <w:rsid w:val="00B55FC6"/>
    <w:rsid w:val="00B63230"/>
    <w:rsid w:val="00B64214"/>
    <w:rsid w:val="00B73C6C"/>
    <w:rsid w:val="00B75B38"/>
    <w:rsid w:val="00B80924"/>
    <w:rsid w:val="00B82632"/>
    <w:rsid w:val="00B90AA3"/>
    <w:rsid w:val="00B95561"/>
    <w:rsid w:val="00BA3B1F"/>
    <w:rsid w:val="00BA54F6"/>
    <w:rsid w:val="00BA73B2"/>
    <w:rsid w:val="00BB2853"/>
    <w:rsid w:val="00BB6022"/>
    <w:rsid w:val="00BB64EB"/>
    <w:rsid w:val="00BB679C"/>
    <w:rsid w:val="00BC2973"/>
    <w:rsid w:val="00BC327A"/>
    <w:rsid w:val="00BC486D"/>
    <w:rsid w:val="00BC63D9"/>
    <w:rsid w:val="00BD2AAD"/>
    <w:rsid w:val="00BD6A63"/>
    <w:rsid w:val="00BD73CC"/>
    <w:rsid w:val="00BD7D0F"/>
    <w:rsid w:val="00BE68D1"/>
    <w:rsid w:val="00BE7D32"/>
    <w:rsid w:val="00C01AD2"/>
    <w:rsid w:val="00C030AD"/>
    <w:rsid w:val="00C037CE"/>
    <w:rsid w:val="00C0707A"/>
    <w:rsid w:val="00C10156"/>
    <w:rsid w:val="00C10C63"/>
    <w:rsid w:val="00C333C4"/>
    <w:rsid w:val="00C353BF"/>
    <w:rsid w:val="00C36F75"/>
    <w:rsid w:val="00C447BF"/>
    <w:rsid w:val="00C4607A"/>
    <w:rsid w:val="00C46AB7"/>
    <w:rsid w:val="00C52E75"/>
    <w:rsid w:val="00C55666"/>
    <w:rsid w:val="00C57B1F"/>
    <w:rsid w:val="00C57DBD"/>
    <w:rsid w:val="00C60007"/>
    <w:rsid w:val="00C60926"/>
    <w:rsid w:val="00C637A9"/>
    <w:rsid w:val="00C70B51"/>
    <w:rsid w:val="00C73D39"/>
    <w:rsid w:val="00C75D88"/>
    <w:rsid w:val="00C9204B"/>
    <w:rsid w:val="00C93A65"/>
    <w:rsid w:val="00C962FB"/>
    <w:rsid w:val="00CA1E16"/>
    <w:rsid w:val="00CA443A"/>
    <w:rsid w:val="00CA5641"/>
    <w:rsid w:val="00CB3D2B"/>
    <w:rsid w:val="00CB6AEB"/>
    <w:rsid w:val="00CB6FF0"/>
    <w:rsid w:val="00CC2D3C"/>
    <w:rsid w:val="00CC5486"/>
    <w:rsid w:val="00CC5BB9"/>
    <w:rsid w:val="00CD1E20"/>
    <w:rsid w:val="00CD3452"/>
    <w:rsid w:val="00CD4857"/>
    <w:rsid w:val="00CD59CB"/>
    <w:rsid w:val="00CD7844"/>
    <w:rsid w:val="00CE46B8"/>
    <w:rsid w:val="00CF1647"/>
    <w:rsid w:val="00D01D59"/>
    <w:rsid w:val="00D041E3"/>
    <w:rsid w:val="00D04541"/>
    <w:rsid w:val="00D0738C"/>
    <w:rsid w:val="00D076AF"/>
    <w:rsid w:val="00D14633"/>
    <w:rsid w:val="00D153C7"/>
    <w:rsid w:val="00D24124"/>
    <w:rsid w:val="00D24DE6"/>
    <w:rsid w:val="00D26E77"/>
    <w:rsid w:val="00D32C31"/>
    <w:rsid w:val="00D32CC4"/>
    <w:rsid w:val="00D3643F"/>
    <w:rsid w:val="00D40146"/>
    <w:rsid w:val="00D47144"/>
    <w:rsid w:val="00D501B5"/>
    <w:rsid w:val="00D5142F"/>
    <w:rsid w:val="00D5234D"/>
    <w:rsid w:val="00D554A9"/>
    <w:rsid w:val="00D554D6"/>
    <w:rsid w:val="00D57211"/>
    <w:rsid w:val="00D62838"/>
    <w:rsid w:val="00D65B29"/>
    <w:rsid w:val="00D65B87"/>
    <w:rsid w:val="00D7249C"/>
    <w:rsid w:val="00D7625D"/>
    <w:rsid w:val="00D83400"/>
    <w:rsid w:val="00D8347E"/>
    <w:rsid w:val="00D84FA7"/>
    <w:rsid w:val="00D85640"/>
    <w:rsid w:val="00D8773D"/>
    <w:rsid w:val="00DA04EF"/>
    <w:rsid w:val="00DA2525"/>
    <w:rsid w:val="00DB0E0E"/>
    <w:rsid w:val="00DB3D54"/>
    <w:rsid w:val="00DC1F54"/>
    <w:rsid w:val="00DC6516"/>
    <w:rsid w:val="00DD1D1A"/>
    <w:rsid w:val="00DD1D5F"/>
    <w:rsid w:val="00DD23EA"/>
    <w:rsid w:val="00DD3C3E"/>
    <w:rsid w:val="00DD6122"/>
    <w:rsid w:val="00DD6301"/>
    <w:rsid w:val="00DE419D"/>
    <w:rsid w:val="00DE4345"/>
    <w:rsid w:val="00DF1D72"/>
    <w:rsid w:val="00DF5E37"/>
    <w:rsid w:val="00E0477B"/>
    <w:rsid w:val="00E05A5A"/>
    <w:rsid w:val="00E0721B"/>
    <w:rsid w:val="00E129FD"/>
    <w:rsid w:val="00E13936"/>
    <w:rsid w:val="00E1739D"/>
    <w:rsid w:val="00E17EA8"/>
    <w:rsid w:val="00E20BB3"/>
    <w:rsid w:val="00E21B27"/>
    <w:rsid w:val="00E21C37"/>
    <w:rsid w:val="00E32E25"/>
    <w:rsid w:val="00E34CAE"/>
    <w:rsid w:val="00E34EEB"/>
    <w:rsid w:val="00E366B9"/>
    <w:rsid w:val="00E36D0F"/>
    <w:rsid w:val="00E428F6"/>
    <w:rsid w:val="00E43FE2"/>
    <w:rsid w:val="00E452F1"/>
    <w:rsid w:val="00E46BBF"/>
    <w:rsid w:val="00E47420"/>
    <w:rsid w:val="00E54AC6"/>
    <w:rsid w:val="00E55AF8"/>
    <w:rsid w:val="00E60C98"/>
    <w:rsid w:val="00E610A6"/>
    <w:rsid w:val="00E65F99"/>
    <w:rsid w:val="00E700B5"/>
    <w:rsid w:val="00E710DB"/>
    <w:rsid w:val="00E739C3"/>
    <w:rsid w:val="00E766EE"/>
    <w:rsid w:val="00E76DD5"/>
    <w:rsid w:val="00E77BE6"/>
    <w:rsid w:val="00E77FEA"/>
    <w:rsid w:val="00E83D52"/>
    <w:rsid w:val="00E87684"/>
    <w:rsid w:val="00E95894"/>
    <w:rsid w:val="00E95B44"/>
    <w:rsid w:val="00E97328"/>
    <w:rsid w:val="00EA4B06"/>
    <w:rsid w:val="00EA704B"/>
    <w:rsid w:val="00EB3BE3"/>
    <w:rsid w:val="00EB3EE8"/>
    <w:rsid w:val="00EB583A"/>
    <w:rsid w:val="00EC49A7"/>
    <w:rsid w:val="00EC5762"/>
    <w:rsid w:val="00EC73BE"/>
    <w:rsid w:val="00ED43AC"/>
    <w:rsid w:val="00ED47A1"/>
    <w:rsid w:val="00ED4840"/>
    <w:rsid w:val="00ED7B8B"/>
    <w:rsid w:val="00EE128A"/>
    <w:rsid w:val="00EE14CE"/>
    <w:rsid w:val="00EE1732"/>
    <w:rsid w:val="00EE2D75"/>
    <w:rsid w:val="00EE3CF4"/>
    <w:rsid w:val="00EE583C"/>
    <w:rsid w:val="00EE68B1"/>
    <w:rsid w:val="00EF28A7"/>
    <w:rsid w:val="00EF3904"/>
    <w:rsid w:val="00F04463"/>
    <w:rsid w:val="00F04868"/>
    <w:rsid w:val="00F051E4"/>
    <w:rsid w:val="00F17603"/>
    <w:rsid w:val="00F221C9"/>
    <w:rsid w:val="00F362E3"/>
    <w:rsid w:val="00F366D2"/>
    <w:rsid w:val="00F4106A"/>
    <w:rsid w:val="00F4489B"/>
    <w:rsid w:val="00F475C7"/>
    <w:rsid w:val="00F52519"/>
    <w:rsid w:val="00F527BC"/>
    <w:rsid w:val="00F528D6"/>
    <w:rsid w:val="00F5373C"/>
    <w:rsid w:val="00F554F6"/>
    <w:rsid w:val="00F6040F"/>
    <w:rsid w:val="00F627AE"/>
    <w:rsid w:val="00F657E2"/>
    <w:rsid w:val="00F67E68"/>
    <w:rsid w:val="00F7093E"/>
    <w:rsid w:val="00F70C24"/>
    <w:rsid w:val="00F860D6"/>
    <w:rsid w:val="00F91471"/>
    <w:rsid w:val="00F94D03"/>
    <w:rsid w:val="00FA2971"/>
    <w:rsid w:val="00FA31C8"/>
    <w:rsid w:val="00FB3145"/>
    <w:rsid w:val="00FC1B4E"/>
    <w:rsid w:val="00FC509B"/>
    <w:rsid w:val="00FC6769"/>
    <w:rsid w:val="00FD01BD"/>
    <w:rsid w:val="00FD6632"/>
    <w:rsid w:val="00FD6F01"/>
    <w:rsid w:val="00FD723E"/>
    <w:rsid w:val="00FE0072"/>
    <w:rsid w:val="00FE0BDB"/>
    <w:rsid w:val="00FE6369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B1F6B"/>
  <w15:docId w15:val="{5699A421-10DD-47AD-B35A-6600855B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A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4023"/>
    <w:pPr>
      <w:keepNext/>
      <w:jc w:val="center"/>
      <w:outlineLvl w:val="0"/>
    </w:pPr>
    <w:rPr>
      <w:rFonts w:ascii="Arial" w:hAnsi="Arial"/>
      <w:b/>
      <w:sz w:val="3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A94023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  <w:lang w:val="x-none" w:eastAsia="x-none"/>
    </w:rPr>
  </w:style>
  <w:style w:type="paragraph" w:styleId="3">
    <w:name w:val="heading 3"/>
    <w:basedOn w:val="a"/>
    <w:next w:val="a"/>
    <w:qFormat/>
    <w:rsid w:val="002C44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94023"/>
    <w:rPr>
      <w:rFonts w:ascii="Arial" w:hAnsi="Arial"/>
      <w:b/>
      <w:sz w:val="30"/>
    </w:rPr>
  </w:style>
  <w:style w:type="character" w:customStyle="1" w:styleId="20">
    <w:name w:val="Заголовок 2 Знак"/>
    <w:link w:val="2"/>
    <w:uiPriority w:val="99"/>
    <w:rsid w:val="00A94023"/>
    <w:rPr>
      <w:b/>
      <w:sz w:val="42"/>
    </w:rPr>
  </w:style>
  <w:style w:type="character" w:customStyle="1" w:styleId="a3">
    <w:name w:val="Основной текст Знак"/>
    <w:aliases w:val="Знак Знак"/>
    <w:link w:val="a4"/>
    <w:locked/>
    <w:rsid w:val="002C4493"/>
    <w:rPr>
      <w:sz w:val="24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2C4493"/>
    <w:pPr>
      <w:spacing w:line="360" w:lineRule="auto"/>
      <w:jc w:val="both"/>
    </w:pPr>
  </w:style>
  <w:style w:type="paragraph" w:customStyle="1" w:styleId="ConsPlusNormal">
    <w:name w:val="ConsPlusNormal"/>
    <w:rsid w:val="002C4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C44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rsid w:val="002C449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F71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94023"/>
    <w:rPr>
      <w:sz w:val="24"/>
      <w:szCs w:val="24"/>
    </w:rPr>
  </w:style>
  <w:style w:type="character" w:styleId="a8">
    <w:name w:val="page number"/>
    <w:basedOn w:val="a0"/>
    <w:uiPriority w:val="99"/>
    <w:rsid w:val="006F710F"/>
  </w:style>
  <w:style w:type="paragraph" w:customStyle="1" w:styleId="6">
    <w:name w:val="Знак6 Знак Знак Знак"/>
    <w:basedOn w:val="a"/>
    <w:rsid w:val="0055381B"/>
    <w:pPr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55381B"/>
  </w:style>
  <w:style w:type="paragraph" w:styleId="a9">
    <w:name w:val="footer"/>
    <w:basedOn w:val="a"/>
    <w:link w:val="aa"/>
    <w:uiPriority w:val="99"/>
    <w:rsid w:val="00E366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94023"/>
    <w:rPr>
      <w:sz w:val="24"/>
      <w:szCs w:val="24"/>
    </w:rPr>
  </w:style>
  <w:style w:type="character" w:customStyle="1" w:styleId="iceouttxt85">
    <w:name w:val="iceouttxt85"/>
    <w:rsid w:val="00D32CC4"/>
    <w:rPr>
      <w:rFonts w:ascii="Arial" w:hAnsi="Arial" w:cs="Arial" w:hint="default"/>
      <w:color w:val="666666"/>
      <w:sz w:val="18"/>
      <w:szCs w:val="18"/>
    </w:rPr>
  </w:style>
  <w:style w:type="paragraph" w:customStyle="1" w:styleId="Preformat">
    <w:name w:val="Preformat"/>
    <w:rsid w:val="00AC053E"/>
    <w:pPr>
      <w:widowControl w:val="0"/>
      <w:autoSpaceDE w:val="0"/>
      <w:autoSpaceDN w:val="0"/>
      <w:adjustRightInd w:val="0"/>
    </w:pPr>
    <w:rPr>
      <w:rFonts w:ascii="Courier New CYR" w:hAnsi="Courier New CYR" w:cs="Courier New CYR"/>
      <w:sz w:val="24"/>
      <w:szCs w:val="24"/>
    </w:rPr>
  </w:style>
  <w:style w:type="paragraph" w:styleId="21">
    <w:name w:val="Body Text Indent 2"/>
    <w:basedOn w:val="a"/>
    <w:link w:val="22"/>
    <w:uiPriority w:val="99"/>
    <w:rsid w:val="00AC053E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A94023"/>
    <w:rPr>
      <w:sz w:val="24"/>
      <w:szCs w:val="24"/>
    </w:rPr>
  </w:style>
  <w:style w:type="paragraph" w:customStyle="1" w:styleId="11">
    <w:name w:val="Знак1"/>
    <w:basedOn w:val="a"/>
    <w:rsid w:val="00053E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224F3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94023"/>
    <w:rPr>
      <w:rFonts w:ascii="Tahoma" w:hAnsi="Tahoma" w:cs="Tahoma"/>
      <w:sz w:val="16"/>
      <w:szCs w:val="16"/>
    </w:rPr>
  </w:style>
  <w:style w:type="paragraph" w:customStyle="1" w:styleId="ad">
    <w:name w:val="Нормальный"/>
    <w:rsid w:val="003226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Title"/>
    <w:uiPriority w:val="99"/>
    <w:rsid w:val="00322658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322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9">
    <w:name w:val="Font Style19"/>
    <w:uiPriority w:val="99"/>
    <w:rsid w:val="00322658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d"/>
    <w:rsid w:val="00322658"/>
    <w:pPr>
      <w:ind w:firstLine="300"/>
      <w:jc w:val="both"/>
    </w:pPr>
  </w:style>
  <w:style w:type="paragraph" w:customStyle="1" w:styleId="COLBOTTOM">
    <w:name w:val="#COL_BOTTOM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LTOP">
    <w:name w:val="#COL_TOP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INTSECTION">
    <w:name w:val="#PRINT_SECTION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.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JVU">
    <w:name w:val=".DJVU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MPTYLINE">
    <w:name w:val=".EMPTY_LINE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A94023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HORIZLINE">
    <w:name w:val=".HORIZLINE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IDDLEPICT">
    <w:name w:val=".MIDDLEPICT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OPLEVELTEXT">
    <w:name w:val=".TOPLEVELTEXT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uiPriority w:val="99"/>
    <w:rsid w:val="00A9402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">
    <w:name w:val="BODY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">
    <w:name w:val="TABLE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uiPriority w:val="99"/>
    <w:qFormat/>
    <w:rsid w:val="00A94023"/>
    <w:rPr>
      <w:rFonts w:ascii="Calibri" w:hAnsi="Calibri"/>
      <w:sz w:val="22"/>
      <w:szCs w:val="22"/>
    </w:rPr>
  </w:style>
  <w:style w:type="paragraph" w:customStyle="1" w:styleId="formattext0">
    <w:name w:val="formattext"/>
    <w:basedOn w:val="a"/>
    <w:uiPriority w:val="99"/>
    <w:rsid w:val="00A94023"/>
    <w:pPr>
      <w:spacing w:before="100" w:beforeAutospacing="1" w:after="100" w:afterAutospacing="1"/>
    </w:pPr>
  </w:style>
  <w:style w:type="character" w:customStyle="1" w:styleId="comment">
    <w:name w:val="comment"/>
    <w:uiPriority w:val="99"/>
    <w:rsid w:val="00A94023"/>
    <w:rPr>
      <w:rFonts w:cs="Times New Roman"/>
    </w:rPr>
  </w:style>
  <w:style w:type="paragraph" w:customStyle="1" w:styleId="ConsPlusNonformat">
    <w:name w:val="ConsPlusNonformat"/>
    <w:uiPriority w:val="99"/>
    <w:rsid w:val="00A94023"/>
    <w:pPr>
      <w:widowControl w:val="0"/>
      <w:autoSpaceDE w:val="0"/>
      <w:autoSpaceDN w:val="0"/>
      <w:adjustRightInd w:val="0"/>
    </w:pPr>
    <w:rPr>
      <w:rFonts w:ascii="Courier New" w:eastAsia="PMingLiU" w:hAnsi="Courier New" w:cs="Courier New"/>
      <w:lang w:eastAsia="zh-TW"/>
    </w:rPr>
  </w:style>
  <w:style w:type="paragraph" w:styleId="af1">
    <w:name w:val="Normal (Web)"/>
    <w:basedOn w:val="a"/>
    <w:uiPriority w:val="99"/>
    <w:rsid w:val="00A94023"/>
    <w:pPr>
      <w:spacing w:before="100" w:beforeAutospacing="1" w:after="100" w:afterAutospacing="1"/>
    </w:pPr>
  </w:style>
  <w:style w:type="character" w:customStyle="1" w:styleId="terbg">
    <w:name w:val="terbg"/>
    <w:uiPriority w:val="99"/>
    <w:rsid w:val="00A94023"/>
    <w:rPr>
      <w:rFonts w:cs="Times New Roman"/>
    </w:rPr>
  </w:style>
  <w:style w:type="paragraph" w:customStyle="1" w:styleId="ConsTitle">
    <w:name w:val="ConsTitle"/>
    <w:uiPriority w:val="99"/>
    <w:rsid w:val="00A940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A940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">
    <w:name w:val="Основной текст1"/>
    <w:uiPriority w:val="99"/>
    <w:rsid w:val="00A94023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paragraph" w:customStyle="1" w:styleId="13">
    <w:name w:val="Знак Знак1 Знак Знак"/>
    <w:basedOn w:val="a"/>
    <w:rsid w:val="007660E3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8B6FEA"/>
    <w:pPr>
      <w:spacing w:before="100" w:beforeAutospacing="1" w:after="100" w:afterAutospacing="1"/>
    </w:pPr>
  </w:style>
  <w:style w:type="character" w:styleId="af2">
    <w:name w:val="annotation reference"/>
    <w:rsid w:val="00005BE0"/>
    <w:rPr>
      <w:sz w:val="16"/>
      <w:szCs w:val="16"/>
    </w:rPr>
  </w:style>
  <w:style w:type="paragraph" w:styleId="af3">
    <w:name w:val="annotation text"/>
    <w:basedOn w:val="a"/>
    <w:link w:val="af4"/>
    <w:rsid w:val="00005BE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05BE0"/>
  </w:style>
  <w:style w:type="paragraph" w:styleId="af5">
    <w:name w:val="annotation subject"/>
    <w:basedOn w:val="af3"/>
    <w:next w:val="af3"/>
    <w:link w:val="af6"/>
    <w:rsid w:val="00005BE0"/>
    <w:rPr>
      <w:b/>
      <w:bCs/>
    </w:rPr>
  </w:style>
  <w:style w:type="character" w:customStyle="1" w:styleId="af6">
    <w:name w:val="Тема примечания Знак"/>
    <w:link w:val="af5"/>
    <w:rsid w:val="00005BE0"/>
    <w:rPr>
      <w:b/>
      <w:bCs/>
    </w:rPr>
  </w:style>
  <w:style w:type="paragraph" w:styleId="af7">
    <w:name w:val="List Paragraph"/>
    <w:basedOn w:val="a"/>
    <w:uiPriority w:val="34"/>
    <w:qFormat/>
    <w:rsid w:val="00734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15F1C79110FC41DF7E4E360F566A800BEA2DDD056378A72DB85F3C3V2VC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07B9-B766-48A2-971B-66B41748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516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6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A15F1C79110FC41DF7E4E360F566A800BEA2DDD056378A72DB85F3C3V2VCM</vt:lpwstr>
      </vt:variant>
      <vt:variant>
        <vt:lpwstr/>
      </vt:variant>
      <vt:variant>
        <vt:i4>3277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436</vt:lpwstr>
      </vt:variant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3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</dc:creator>
  <cp:lastModifiedBy>user</cp:lastModifiedBy>
  <cp:revision>3</cp:revision>
  <cp:lastPrinted>2026-01-27T13:06:00Z</cp:lastPrinted>
  <dcterms:created xsi:type="dcterms:W3CDTF">2026-03-30T12:46:00Z</dcterms:created>
  <dcterms:modified xsi:type="dcterms:W3CDTF">2026-03-30T12:59:00Z</dcterms:modified>
</cp:coreProperties>
</file>